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7728" w14:textId="072AD211" w:rsidR="00A11060" w:rsidRDefault="005F01DD">
      <w:pPr>
        <w:pStyle w:val="Titre2"/>
        <w:spacing w:before="0" w:after="160" w:line="276" w:lineRule="auto"/>
        <w:rPr>
          <w:sz w:val="28"/>
          <w:szCs w:val="28"/>
        </w:rPr>
      </w:pPr>
      <w:r>
        <w:rPr>
          <w:noProof/>
          <w:lang w:eastAsia="fr-BE"/>
        </w:rPr>
        <w:drawing>
          <wp:anchor distT="0" distB="0" distL="114300" distR="114300" simplePos="0" relativeHeight="251658752" behindDoc="0" locked="0" layoutInCell="1" allowOverlap="1" wp14:anchorId="252BA362" wp14:editId="1627A04D">
            <wp:simplePos x="0" y="0"/>
            <wp:positionH relativeFrom="page">
              <wp:align>right</wp:align>
            </wp:positionH>
            <wp:positionV relativeFrom="paragraph">
              <wp:posOffset>-1010285</wp:posOffset>
            </wp:positionV>
            <wp:extent cx="3343275" cy="1333500"/>
            <wp:effectExtent l="0" t="0" r="0" b="0"/>
            <wp:wrapNone/>
            <wp:docPr id="27" name="Image 27" descr="logoInterregFWV_ronds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logoInterregFWV_ronds 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1333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mc:AlternateContent>
          <mc:Choice Requires="wpg">
            <w:drawing>
              <wp:anchor distT="0" distB="0" distL="114300" distR="114300" simplePos="0" relativeHeight="251656704" behindDoc="0" locked="0" layoutInCell="1" allowOverlap="1" wp14:anchorId="093D6F36" wp14:editId="14E017CD">
                <wp:simplePos x="0" y="0"/>
                <wp:positionH relativeFrom="page">
                  <wp:posOffset>-405765</wp:posOffset>
                </wp:positionH>
                <wp:positionV relativeFrom="paragraph">
                  <wp:posOffset>-1290320</wp:posOffset>
                </wp:positionV>
                <wp:extent cx="5370195" cy="11304270"/>
                <wp:effectExtent l="0" t="0" r="0" b="0"/>
                <wp:wrapNone/>
                <wp:docPr id="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0195" cy="11304270"/>
                          <a:chOff x="0" y="0"/>
                          <a:chExt cx="5370195" cy="11304270"/>
                        </a:xfrm>
                      </wpg:grpSpPr>
                      <wps:wsp>
                        <wps:cNvPr id="2" name="Forme libre : forme 2"/>
                        <wps:cNvSpPr/>
                        <wps:spPr>
                          <a:xfrm>
                            <a:off x="516240" y="278640"/>
                            <a:ext cx="4694040" cy="10692720"/>
                          </a:xfrm>
                          <a:custGeom>
                            <a:avLst/>
                            <a:gdLst/>
                            <a:ahLst/>
                            <a:cxnLst/>
                            <a:rect l="l" t="t" r="r" b="b"/>
                            <a:pathLst>
                              <a:path w="6557" h="16838">
                                <a:moveTo>
                                  <a:pt x="1727" y="10441"/>
                                </a:moveTo>
                                <a:lnTo>
                                  <a:pt x="1723" y="10679"/>
                                </a:lnTo>
                                <a:lnTo>
                                  <a:pt x="1721" y="10915"/>
                                </a:lnTo>
                                <a:lnTo>
                                  <a:pt x="1725" y="11272"/>
                                </a:lnTo>
                                <a:lnTo>
                                  <a:pt x="1736" y="11624"/>
                                </a:lnTo>
                                <a:lnTo>
                                  <a:pt x="1754" y="11973"/>
                                </a:lnTo>
                                <a:lnTo>
                                  <a:pt x="1780" y="12318"/>
                                </a:lnTo>
                                <a:lnTo>
                                  <a:pt x="1814" y="12657"/>
                                </a:lnTo>
                                <a:lnTo>
                                  <a:pt x="1855" y="12991"/>
                                </a:lnTo>
                                <a:lnTo>
                                  <a:pt x="1904" y="13318"/>
                                </a:lnTo>
                                <a:lnTo>
                                  <a:pt x="1961" y="13640"/>
                                </a:lnTo>
                                <a:lnTo>
                                  <a:pt x="2025" y="13955"/>
                                </a:lnTo>
                                <a:lnTo>
                                  <a:pt x="2097" y="14262"/>
                                </a:lnTo>
                                <a:lnTo>
                                  <a:pt x="2176" y="14562"/>
                                </a:lnTo>
                                <a:lnTo>
                                  <a:pt x="2264" y="14853"/>
                                </a:lnTo>
                                <a:lnTo>
                                  <a:pt x="2360" y="15136"/>
                                </a:lnTo>
                                <a:lnTo>
                                  <a:pt x="2463" y="15410"/>
                                </a:lnTo>
                                <a:lnTo>
                                  <a:pt x="2574" y="15674"/>
                                </a:lnTo>
                                <a:lnTo>
                                  <a:pt x="2694" y="15929"/>
                                </a:lnTo>
                                <a:lnTo>
                                  <a:pt x="2821" y="16173"/>
                                </a:lnTo>
                                <a:lnTo>
                                  <a:pt x="2957" y="16406"/>
                                </a:lnTo>
                                <a:lnTo>
                                  <a:pt x="3100" y="16628"/>
                                </a:lnTo>
                                <a:lnTo>
                                  <a:pt x="3252" y="16838"/>
                                </a:lnTo>
                                <a:lnTo>
                                  <a:pt x="5570" y="16838"/>
                                </a:lnTo>
                                <a:lnTo>
                                  <a:pt x="5517" y="16804"/>
                                </a:lnTo>
                                <a:lnTo>
                                  <a:pt x="5463" y="16768"/>
                                </a:lnTo>
                                <a:lnTo>
                                  <a:pt x="5406" y="16730"/>
                                </a:lnTo>
                                <a:lnTo>
                                  <a:pt x="5349" y="16690"/>
                                </a:lnTo>
                                <a:lnTo>
                                  <a:pt x="5290" y="16647"/>
                                </a:lnTo>
                                <a:lnTo>
                                  <a:pt x="5229" y="16601"/>
                                </a:lnTo>
                                <a:lnTo>
                                  <a:pt x="5167" y="16553"/>
                                </a:lnTo>
                                <a:lnTo>
                                  <a:pt x="5105" y="16503"/>
                                </a:lnTo>
                                <a:lnTo>
                                  <a:pt x="5041" y="16449"/>
                                </a:lnTo>
                                <a:lnTo>
                                  <a:pt x="4976" y="16393"/>
                                </a:lnTo>
                                <a:lnTo>
                                  <a:pt x="4910" y="16335"/>
                                </a:lnTo>
                                <a:lnTo>
                                  <a:pt x="4844" y="16273"/>
                                </a:lnTo>
                                <a:lnTo>
                                  <a:pt x="4776" y="16209"/>
                                </a:lnTo>
                                <a:lnTo>
                                  <a:pt x="4708" y="16142"/>
                                </a:lnTo>
                                <a:lnTo>
                                  <a:pt x="4640" y="16071"/>
                                </a:lnTo>
                                <a:lnTo>
                                  <a:pt x="4571" y="15998"/>
                                </a:lnTo>
                                <a:lnTo>
                                  <a:pt x="4502" y="15922"/>
                                </a:lnTo>
                                <a:lnTo>
                                  <a:pt x="4433" y="15842"/>
                                </a:lnTo>
                                <a:lnTo>
                                  <a:pt x="4363" y="15759"/>
                                </a:lnTo>
                                <a:lnTo>
                                  <a:pt x="4293" y="15673"/>
                                </a:lnTo>
                                <a:lnTo>
                                  <a:pt x="4201" y="15554"/>
                                </a:lnTo>
                                <a:lnTo>
                                  <a:pt x="4109" y="15429"/>
                                </a:lnTo>
                                <a:lnTo>
                                  <a:pt x="4017" y="15298"/>
                                </a:lnTo>
                                <a:lnTo>
                                  <a:pt x="3926" y="15161"/>
                                </a:lnTo>
                                <a:lnTo>
                                  <a:pt x="3835" y="15017"/>
                                </a:lnTo>
                                <a:lnTo>
                                  <a:pt x="3746" y="14867"/>
                                </a:lnTo>
                                <a:lnTo>
                                  <a:pt x="3658" y="14710"/>
                                </a:lnTo>
                                <a:lnTo>
                                  <a:pt x="3571" y="14546"/>
                                </a:lnTo>
                                <a:lnTo>
                                  <a:pt x="3486" y="14376"/>
                                </a:lnTo>
                                <a:lnTo>
                                  <a:pt x="3403" y="14199"/>
                                </a:lnTo>
                                <a:lnTo>
                                  <a:pt x="3322" y="14014"/>
                                </a:lnTo>
                                <a:lnTo>
                                  <a:pt x="3244" y="13822"/>
                                </a:lnTo>
                                <a:lnTo>
                                  <a:pt x="3167" y="13623"/>
                                </a:lnTo>
                                <a:lnTo>
                                  <a:pt x="3094" y="13417"/>
                                </a:lnTo>
                                <a:lnTo>
                                  <a:pt x="3023" y="13202"/>
                                </a:lnTo>
                                <a:lnTo>
                                  <a:pt x="2956" y="12980"/>
                                </a:lnTo>
                                <a:lnTo>
                                  <a:pt x="2892" y="12750"/>
                                </a:lnTo>
                                <a:lnTo>
                                  <a:pt x="2831" y="12512"/>
                                </a:lnTo>
                                <a:lnTo>
                                  <a:pt x="2774" y="12266"/>
                                </a:lnTo>
                                <a:lnTo>
                                  <a:pt x="2721" y="12012"/>
                                </a:lnTo>
                                <a:lnTo>
                                  <a:pt x="2682" y="11862"/>
                                </a:lnTo>
                                <a:lnTo>
                                  <a:pt x="2644" y="11710"/>
                                </a:lnTo>
                                <a:lnTo>
                                  <a:pt x="2609" y="11554"/>
                                </a:lnTo>
                                <a:lnTo>
                                  <a:pt x="2575" y="11396"/>
                                </a:lnTo>
                                <a:lnTo>
                                  <a:pt x="2544" y="11235"/>
                                </a:lnTo>
                                <a:lnTo>
                                  <a:pt x="2515" y="11072"/>
                                </a:lnTo>
                                <a:lnTo>
                                  <a:pt x="2488" y="10905"/>
                                </a:lnTo>
                                <a:lnTo>
                                  <a:pt x="2463" y="10736"/>
                                </a:lnTo>
                                <a:lnTo>
                                  <a:pt x="2440" y="10563"/>
                                </a:lnTo>
                                <a:lnTo>
                                  <a:pt x="2420" y="10388"/>
                                </a:lnTo>
                                <a:lnTo>
                                  <a:pt x="2402" y="10209"/>
                                </a:lnTo>
                                <a:lnTo>
                                  <a:pt x="2386" y="10028"/>
                                </a:lnTo>
                                <a:lnTo>
                                  <a:pt x="2373" y="9843"/>
                                </a:lnTo>
                                <a:lnTo>
                                  <a:pt x="2363" y="9656"/>
                                </a:lnTo>
                                <a:lnTo>
                                  <a:pt x="2355" y="9465"/>
                                </a:lnTo>
                                <a:lnTo>
                                  <a:pt x="2350" y="9272"/>
                                </a:lnTo>
                                <a:lnTo>
                                  <a:pt x="2347" y="9075"/>
                                </a:lnTo>
                                <a:lnTo>
                                  <a:pt x="2347" y="8875"/>
                                </a:lnTo>
                                <a:lnTo>
                                  <a:pt x="2350" y="8672"/>
                                </a:lnTo>
                                <a:lnTo>
                                  <a:pt x="2356" y="8466"/>
                                </a:lnTo>
                                <a:lnTo>
                                  <a:pt x="2360" y="8336"/>
                                </a:lnTo>
                                <a:lnTo>
                                  <a:pt x="2364" y="8207"/>
                                </a:lnTo>
                                <a:lnTo>
                                  <a:pt x="2367" y="8080"/>
                                </a:lnTo>
                                <a:lnTo>
                                  <a:pt x="2370" y="7954"/>
                                </a:lnTo>
                                <a:lnTo>
                                  <a:pt x="2372" y="7829"/>
                                </a:lnTo>
                                <a:lnTo>
                                  <a:pt x="2373" y="7705"/>
                                </a:lnTo>
                                <a:lnTo>
                                  <a:pt x="2374" y="7583"/>
                                </a:lnTo>
                                <a:lnTo>
                                  <a:pt x="2375" y="7461"/>
                                </a:lnTo>
                                <a:lnTo>
                                  <a:pt x="2375" y="7341"/>
                                </a:lnTo>
                                <a:lnTo>
                                  <a:pt x="2374" y="7222"/>
                                </a:lnTo>
                                <a:lnTo>
                                  <a:pt x="2373" y="7105"/>
                                </a:lnTo>
                                <a:lnTo>
                                  <a:pt x="2371" y="6988"/>
                                </a:lnTo>
                                <a:lnTo>
                                  <a:pt x="2369" y="6873"/>
                                </a:lnTo>
                                <a:lnTo>
                                  <a:pt x="2366" y="6759"/>
                                </a:lnTo>
                                <a:lnTo>
                                  <a:pt x="2363" y="6646"/>
                                </a:lnTo>
                                <a:lnTo>
                                  <a:pt x="2360" y="6534"/>
                                </a:lnTo>
                                <a:lnTo>
                                  <a:pt x="2356" y="6423"/>
                                </a:lnTo>
                                <a:lnTo>
                                  <a:pt x="2351" y="6313"/>
                                </a:lnTo>
                                <a:lnTo>
                                  <a:pt x="2346" y="6205"/>
                                </a:lnTo>
                                <a:lnTo>
                                  <a:pt x="2341" y="6098"/>
                                </a:lnTo>
                                <a:lnTo>
                                  <a:pt x="2281" y="6336"/>
                                </a:lnTo>
                                <a:lnTo>
                                  <a:pt x="2224" y="6575"/>
                                </a:lnTo>
                                <a:lnTo>
                                  <a:pt x="2171" y="6815"/>
                                </a:lnTo>
                                <a:lnTo>
                                  <a:pt x="2120" y="7056"/>
                                </a:lnTo>
                                <a:lnTo>
                                  <a:pt x="2072" y="7298"/>
                                </a:lnTo>
                                <a:lnTo>
                                  <a:pt x="2027" y="7540"/>
                                </a:lnTo>
                                <a:lnTo>
                                  <a:pt x="1985" y="7783"/>
                                </a:lnTo>
                                <a:lnTo>
                                  <a:pt x="1947" y="8026"/>
                                </a:lnTo>
                                <a:lnTo>
                                  <a:pt x="1911" y="8269"/>
                                </a:lnTo>
                                <a:lnTo>
                                  <a:pt x="1878" y="8512"/>
                                </a:lnTo>
                                <a:lnTo>
                                  <a:pt x="1848" y="8755"/>
                                </a:lnTo>
                                <a:lnTo>
                                  <a:pt x="1822" y="8997"/>
                                </a:lnTo>
                                <a:lnTo>
                                  <a:pt x="1798" y="9240"/>
                                </a:lnTo>
                                <a:lnTo>
                                  <a:pt x="1778" y="9481"/>
                                </a:lnTo>
                                <a:lnTo>
                                  <a:pt x="1761" y="9723"/>
                                </a:lnTo>
                                <a:lnTo>
                                  <a:pt x="1746" y="9963"/>
                                </a:lnTo>
                                <a:lnTo>
                                  <a:pt x="1735" y="10203"/>
                                </a:lnTo>
                                <a:lnTo>
                                  <a:pt x="1727" y="10441"/>
                                </a:lnTo>
                                <a:close/>
                              </a:path>
                            </a:pathLst>
                          </a:custGeom>
                          <a:solidFill>
                            <a:srgbClr val="DEDEDF"/>
                          </a:solidFill>
                          <a:ln>
                            <a:noFill/>
                          </a:ln>
                          <a:effectLst/>
                        </wps:spPr>
                        <wps:bodyPr/>
                      </wps:wsp>
                      <wps:wsp>
                        <wps:cNvPr id="3" name="Forme libre : forme 3"/>
                        <wps:cNvSpPr/>
                        <wps:spPr>
                          <a:xfrm>
                            <a:off x="516240" y="278640"/>
                            <a:ext cx="4694040" cy="10692720"/>
                          </a:xfrm>
                          <a:custGeom>
                            <a:avLst/>
                            <a:gdLst/>
                            <a:ahLst/>
                            <a:cxnLst/>
                            <a:rect l="l" t="t" r="r" b="b"/>
                            <a:pathLst>
                              <a:path w="6557" h="16838">
                                <a:moveTo>
                                  <a:pt x="458" y="14255"/>
                                </a:moveTo>
                                <a:lnTo>
                                  <a:pt x="482" y="14598"/>
                                </a:lnTo>
                                <a:lnTo>
                                  <a:pt x="515" y="14916"/>
                                </a:lnTo>
                                <a:lnTo>
                                  <a:pt x="556" y="15211"/>
                                </a:lnTo>
                                <a:lnTo>
                                  <a:pt x="604" y="15484"/>
                                </a:lnTo>
                                <a:lnTo>
                                  <a:pt x="658" y="15735"/>
                                </a:lnTo>
                                <a:lnTo>
                                  <a:pt x="715" y="15965"/>
                                </a:lnTo>
                                <a:lnTo>
                                  <a:pt x="775" y="16176"/>
                                </a:lnTo>
                                <a:lnTo>
                                  <a:pt x="836" y="16368"/>
                                </a:lnTo>
                                <a:lnTo>
                                  <a:pt x="897" y="16541"/>
                                </a:lnTo>
                                <a:lnTo>
                                  <a:pt x="956" y="16698"/>
                                </a:lnTo>
                                <a:lnTo>
                                  <a:pt x="1012" y="16838"/>
                                </a:lnTo>
                                <a:lnTo>
                                  <a:pt x="3215" y="16838"/>
                                </a:lnTo>
                                <a:lnTo>
                                  <a:pt x="3063" y="16626"/>
                                </a:lnTo>
                                <a:lnTo>
                                  <a:pt x="2920" y="16403"/>
                                </a:lnTo>
                                <a:lnTo>
                                  <a:pt x="2785" y="16169"/>
                                </a:lnTo>
                                <a:lnTo>
                                  <a:pt x="2658" y="15924"/>
                                </a:lnTo>
                                <a:lnTo>
                                  <a:pt x="2539" y="15669"/>
                                </a:lnTo>
                                <a:lnTo>
                                  <a:pt x="2428" y="15405"/>
                                </a:lnTo>
                                <a:lnTo>
                                  <a:pt x="2326" y="15130"/>
                                </a:lnTo>
                                <a:lnTo>
                                  <a:pt x="2231" y="14847"/>
                                </a:lnTo>
                                <a:lnTo>
                                  <a:pt x="2143" y="14556"/>
                                </a:lnTo>
                                <a:lnTo>
                                  <a:pt x="2064" y="14256"/>
                                </a:lnTo>
                                <a:lnTo>
                                  <a:pt x="1993" y="13949"/>
                                </a:lnTo>
                                <a:lnTo>
                                  <a:pt x="1929" y="13634"/>
                                </a:lnTo>
                                <a:lnTo>
                                  <a:pt x="1873" y="13313"/>
                                </a:lnTo>
                                <a:lnTo>
                                  <a:pt x="1824" y="12986"/>
                                </a:lnTo>
                                <a:lnTo>
                                  <a:pt x="1783" y="12653"/>
                                </a:lnTo>
                                <a:lnTo>
                                  <a:pt x="1750" y="12314"/>
                                </a:lnTo>
                                <a:lnTo>
                                  <a:pt x="1724" y="11971"/>
                                </a:lnTo>
                                <a:lnTo>
                                  <a:pt x="1706" y="11623"/>
                                </a:lnTo>
                                <a:lnTo>
                                  <a:pt x="1695" y="11271"/>
                                </a:lnTo>
                                <a:lnTo>
                                  <a:pt x="1691" y="10915"/>
                                </a:lnTo>
                                <a:lnTo>
                                  <a:pt x="1693" y="10674"/>
                                </a:lnTo>
                                <a:lnTo>
                                  <a:pt x="1698" y="10431"/>
                                </a:lnTo>
                                <a:lnTo>
                                  <a:pt x="1706" y="10188"/>
                                </a:lnTo>
                                <a:lnTo>
                                  <a:pt x="1717" y="9943"/>
                                </a:lnTo>
                                <a:lnTo>
                                  <a:pt x="1732" y="9698"/>
                                </a:lnTo>
                                <a:lnTo>
                                  <a:pt x="1750" y="9451"/>
                                </a:lnTo>
                                <a:lnTo>
                                  <a:pt x="1771" y="9205"/>
                                </a:lnTo>
                                <a:lnTo>
                                  <a:pt x="1796" y="8957"/>
                                </a:lnTo>
                                <a:lnTo>
                                  <a:pt x="1824" y="8709"/>
                                </a:lnTo>
                                <a:lnTo>
                                  <a:pt x="1854" y="8461"/>
                                </a:lnTo>
                                <a:lnTo>
                                  <a:pt x="1888" y="8213"/>
                                </a:lnTo>
                                <a:lnTo>
                                  <a:pt x="1926" y="7965"/>
                                </a:lnTo>
                                <a:lnTo>
                                  <a:pt x="1966" y="7718"/>
                                </a:lnTo>
                                <a:lnTo>
                                  <a:pt x="2009" y="7470"/>
                                </a:lnTo>
                                <a:lnTo>
                                  <a:pt x="2056" y="7223"/>
                                </a:lnTo>
                                <a:lnTo>
                                  <a:pt x="2106" y="6977"/>
                                </a:lnTo>
                                <a:lnTo>
                                  <a:pt x="2159" y="6731"/>
                                </a:lnTo>
                                <a:lnTo>
                                  <a:pt x="2214" y="6486"/>
                                </a:lnTo>
                                <a:lnTo>
                                  <a:pt x="2273" y="6242"/>
                                </a:lnTo>
                                <a:lnTo>
                                  <a:pt x="2335" y="5999"/>
                                </a:lnTo>
                                <a:lnTo>
                                  <a:pt x="2297" y="5453"/>
                                </a:lnTo>
                                <a:lnTo>
                                  <a:pt x="2247" y="4937"/>
                                </a:lnTo>
                                <a:lnTo>
                                  <a:pt x="2187" y="4452"/>
                                </a:lnTo>
                                <a:lnTo>
                                  <a:pt x="2117" y="3996"/>
                                </a:lnTo>
                                <a:lnTo>
                                  <a:pt x="2038" y="3569"/>
                                </a:lnTo>
                                <a:lnTo>
                                  <a:pt x="1952" y="3169"/>
                                </a:lnTo>
                                <a:lnTo>
                                  <a:pt x="1859" y="2796"/>
                                </a:lnTo>
                                <a:lnTo>
                                  <a:pt x="1760" y="2449"/>
                                </a:lnTo>
                                <a:lnTo>
                                  <a:pt x="1657" y="2127"/>
                                </a:lnTo>
                                <a:lnTo>
                                  <a:pt x="1549" y="1830"/>
                                </a:lnTo>
                                <a:lnTo>
                                  <a:pt x="1439" y="1556"/>
                                </a:lnTo>
                                <a:lnTo>
                                  <a:pt x="1327" y="1304"/>
                                </a:lnTo>
                                <a:lnTo>
                                  <a:pt x="1213" y="1074"/>
                                </a:lnTo>
                                <a:lnTo>
                                  <a:pt x="1100" y="865"/>
                                </a:lnTo>
                                <a:lnTo>
                                  <a:pt x="988" y="676"/>
                                </a:lnTo>
                                <a:lnTo>
                                  <a:pt x="877" y="506"/>
                                </a:lnTo>
                                <a:lnTo>
                                  <a:pt x="769" y="354"/>
                                </a:lnTo>
                                <a:lnTo>
                                  <a:pt x="666" y="220"/>
                                </a:lnTo>
                                <a:lnTo>
                                  <a:pt x="567" y="102"/>
                                </a:lnTo>
                                <a:lnTo>
                                  <a:pt x="473" y="0"/>
                                </a:lnTo>
                                <a:lnTo>
                                  <a:pt x="0" y="0"/>
                                </a:lnTo>
                                <a:lnTo>
                                  <a:pt x="137" y="236"/>
                                </a:lnTo>
                                <a:lnTo>
                                  <a:pt x="275" y="498"/>
                                </a:lnTo>
                                <a:lnTo>
                                  <a:pt x="413" y="784"/>
                                </a:lnTo>
                                <a:lnTo>
                                  <a:pt x="549" y="1096"/>
                                </a:lnTo>
                                <a:lnTo>
                                  <a:pt x="681" y="1433"/>
                                </a:lnTo>
                                <a:lnTo>
                                  <a:pt x="807" y="1798"/>
                                </a:lnTo>
                                <a:lnTo>
                                  <a:pt x="925" y="2189"/>
                                </a:lnTo>
                                <a:lnTo>
                                  <a:pt x="1033" y="2608"/>
                                </a:lnTo>
                                <a:lnTo>
                                  <a:pt x="1130" y="3054"/>
                                </a:lnTo>
                                <a:lnTo>
                                  <a:pt x="1213" y="3529"/>
                                </a:lnTo>
                                <a:lnTo>
                                  <a:pt x="1281" y="4033"/>
                                </a:lnTo>
                                <a:lnTo>
                                  <a:pt x="1332" y="4566"/>
                                </a:lnTo>
                                <a:lnTo>
                                  <a:pt x="1363" y="5128"/>
                                </a:lnTo>
                                <a:lnTo>
                                  <a:pt x="1374" y="5721"/>
                                </a:lnTo>
                                <a:lnTo>
                                  <a:pt x="1361" y="6344"/>
                                </a:lnTo>
                                <a:lnTo>
                                  <a:pt x="1324" y="6998"/>
                                </a:lnTo>
                                <a:lnTo>
                                  <a:pt x="1260" y="7684"/>
                                </a:lnTo>
                                <a:lnTo>
                                  <a:pt x="1167" y="8402"/>
                                </a:lnTo>
                                <a:lnTo>
                                  <a:pt x="1044" y="9152"/>
                                </a:lnTo>
                                <a:lnTo>
                                  <a:pt x="889" y="9935"/>
                                </a:lnTo>
                                <a:lnTo>
                                  <a:pt x="767" y="10536"/>
                                </a:lnTo>
                                <a:lnTo>
                                  <a:pt x="667" y="11104"/>
                                </a:lnTo>
                                <a:lnTo>
                                  <a:pt x="587" y="11641"/>
                                </a:lnTo>
                                <a:lnTo>
                                  <a:pt x="526" y="12148"/>
                                </a:lnTo>
                                <a:lnTo>
                                  <a:pt x="483" y="12625"/>
                                </a:lnTo>
                                <a:lnTo>
                                  <a:pt x="456" y="13073"/>
                                </a:lnTo>
                                <a:lnTo>
                                  <a:pt x="444" y="13494"/>
                                </a:lnTo>
                                <a:lnTo>
                                  <a:pt x="445" y="13888"/>
                                </a:lnTo>
                                <a:lnTo>
                                  <a:pt x="458" y="14255"/>
                                </a:lnTo>
                                <a:close/>
                              </a:path>
                            </a:pathLst>
                          </a:custGeom>
                          <a:solidFill>
                            <a:srgbClr val="DEDEDF"/>
                          </a:solidFill>
                          <a:ln>
                            <a:noFill/>
                          </a:ln>
                          <a:effectLst/>
                        </wps:spPr>
                        <wps:bodyPr/>
                      </wps:wsp>
                      <wps:wsp>
                        <wps:cNvPr id="4" name="Forme libre : forme 4"/>
                        <wps:cNvSpPr/>
                        <wps:spPr>
                          <a:xfrm>
                            <a:off x="516240" y="278640"/>
                            <a:ext cx="4694040" cy="10692720"/>
                          </a:xfrm>
                          <a:custGeom>
                            <a:avLst/>
                            <a:gdLst/>
                            <a:ahLst/>
                            <a:cxnLst/>
                            <a:rect l="l" t="t" r="r" b="b"/>
                            <a:pathLst>
                              <a:path w="6557" h="16838">
                                <a:moveTo>
                                  <a:pt x="2887" y="12614"/>
                                </a:moveTo>
                                <a:lnTo>
                                  <a:pt x="2943" y="12824"/>
                                </a:lnTo>
                                <a:lnTo>
                                  <a:pt x="3001" y="13028"/>
                                </a:lnTo>
                                <a:lnTo>
                                  <a:pt x="3062" y="13226"/>
                                </a:lnTo>
                                <a:lnTo>
                                  <a:pt x="3126" y="13417"/>
                                </a:lnTo>
                                <a:lnTo>
                                  <a:pt x="3192" y="13602"/>
                                </a:lnTo>
                                <a:lnTo>
                                  <a:pt x="3260" y="13781"/>
                                </a:lnTo>
                                <a:lnTo>
                                  <a:pt x="3330" y="13954"/>
                                </a:lnTo>
                                <a:lnTo>
                                  <a:pt x="3402" y="14122"/>
                                </a:lnTo>
                                <a:lnTo>
                                  <a:pt x="3475" y="14283"/>
                                </a:lnTo>
                                <a:lnTo>
                                  <a:pt x="3551" y="14439"/>
                                </a:lnTo>
                                <a:lnTo>
                                  <a:pt x="3627" y="14589"/>
                                </a:lnTo>
                                <a:lnTo>
                                  <a:pt x="3705" y="14734"/>
                                </a:lnTo>
                                <a:lnTo>
                                  <a:pt x="3784" y="14873"/>
                                </a:lnTo>
                                <a:lnTo>
                                  <a:pt x="3864" y="15007"/>
                                </a:lnTo>
                                <a:lnTo>
                                  <a:pt x="3945" y="15136"/>
                                </a:lnTo>
                                <a:lnTo>
                                  <a:pt x="4027" y="15259"/>
                                </a:lnTo>
                                <a:lnTo>
                                  <a:pt x="4109" y="15378"/>
                                </a:lnTo>
                                <a:lnTo>
                                  <a:pt x="4191" y="15491"/>
                                </a:lnTo>
                                <a:lnTo>
                                  <a:pt x="4274" y="15600"/>
                                </a:lnTo>
                                <a:lnTo>
                                  <a:pt x="4348" y="15694"/>
                                </a:lnTo>
                                <a:lnTo>
                                  <a:pt x="4422" y="15784"/>
                                </a:lnTo>
                                <a:lnTo>
                                  <a:pt x="4496" y="15870"/>
                                </a:lnTo>
                                <a:lnTo>
                                  <a:pt x="4570" y="15953"/>
                                </a:lnTo>
                                <a:lnTo>
                                  <a:pt x="4644" y="16032"/>
                                </a:lnTo>
                                <a:lnTo>
                                  <a:pt x="4717" y="16107"/>
                                </a:lnTo>
                                <a:lnTo>
                                  <a:pt x="4789" y="16180"/>
                                </a:lnTo>
                                <a:lnTo>
                                  <a:pt x="4861" y="16248"/>
                                </a:lnTo>
                                <a:lnTo>
                                  <a:pt x="4932" y="16314"/>
                                </a:lnTo>
                                <a:lnTo>
                                  <a:pt x="5002" y="16376"/>
                                </a:lnTo>
                                <a:lnTo>
                                  <a:pt x="5071" y="16436"/>
                                </a:lnTo>
                                <a:lnTo>
                                  <a:pt x="5139" y="16492"/>
                                </a:lnTo>
                                <a:lnTo>
                                  <a:pt x="5205" y="16545"/>
                                </a:lnTo>
                                <a:lnTo>
                                  <a:pt x="5270" y="16595"/>
                                </a:lnTo>
                                <a:lnTo>
                                  <a:pt x="5334" y="16642"/>
                                </a:lnTo>
                                <a:lnTo>
                                  <a:pt x="5396" y="16687"/>
                                </a:lnTo>
                                <a:lnTo>
                                  <a:pt x="5457" y="16728"/>
                                </a:lnTo>
                                <a:lnTo>
                                  <a:pt x="5516" y="16767"/>
                                </a:lnTo>
                                <a:lnTo>
                                  <a:pt x="5572" y="16804"/>
                                </a:lnTo>
                                <a:lnTo>
                                  <a:pt x="5627" y="16838"/>
                                </a:lnTo>
                                <a:lnTo>
                                  <a:pt x="6558" y="16838"/>
                                </a:lnTo>
                                <a:lnTo>
                                  <a:pt x="6389" y="16753"/>
                                </a:lnTo>
                                <a:lnTo>
                                  <a:pt x="6211" y="16658"/>
                                </a:lnTo>
                                <a:lnTo>
                                  <a:pt x="6025" y="16550"/>
                                </a:lnTo>
                                <a:lnTo>
                                  <a:pt x="5833" y="16431"/>
                                </a:lnTo>
                                <a:lnTo>
                                  <a:pt x="5635" y="16298"/>
                                </a:lnTo>
                                <a:lnTo>
                                  <a:pt x="5433" y="16153"/>
                                </a:lnTo>
                                <a:lnTo>
                                  <a:pt x="5228" y="15993"/>
                                </a:lnTo>
                                <a:lnTo>
                                  <a:pt x="5021" y="15819"/>
                                </a:lnTo>
                                <a:lnTo>
                                  <a:pt x="4813" y="15629"/>
                                </a:lnTo>
                                <a:lnTo>
                                  <a:pt x="4606" y="15424"/>
                                </a:lnTo>
                                <a:lnTo>
                                  <a:pt x="4401" y="15203"/>
                                </a:lnTo>
                                <a:lnTo>
                                  <a:pt x="4199" y="14966"/>
                                </a:lnTo>
                                <a:lnTo>
                                  <a:pt x="4001" y="14711"/>
                                </a:lnTo>
                                <a:lnTo>
                                  <a:pt x="3808" y="14438"/>
                                </a:lnTo>
                                <a:lnTo>
                                  <a:pt x="3622" y="14147"/>
                                </a:lnTo>
                                <a:lnTo>
                                  <a:pt x="3444" y="13837"/>
                                </a:lnTo>
                                <a:lnTo>
                                  <a:pt x="3275" y="13507"/>
                                </a:lnTo>
                                <a:lnTo>
                                  <a:pt x="3116" y="13158"/>
                                </a:lnTo>
                                <a:lnTo>
                                  <a:pt x="2969" y="12788"/>
                                </a:lnTo>
                                <a:lnTo>
                                  <a:pt x="2834" y="12397"/>
                                </a:lnTo>
                                <a:lnTo>
                                  <a:pt x="2887" y="12614"/>
                                </a:lnTo>
                                <a:close/>
                              </a:path>
                            </a:pathLst>
                          </a:custGeom>
                          <a:solidFill>
                            <a:srgbClr val="DEDEDF"/>
                          </a:solidFill>
                          <a:ln>
                            <a:noFill/>
                          </a:ln>
                          <a:effectLst/>
                        </wps:spPr>
                        <wps:bodyPr/>
                      </wps:wsp>
                      <wpg:grpSp>
                        <wpg:cNvPr id="5" name="Groupe 5"/>
                        <wpg:cNvGrpSpPr/>
                        <wpg:grpSpPr>
                          <a:xfrm>
                            <a:off x="0" y="0"/>
                            <a:ext cx="5369400" cy="11303640"/>
                            <a:chOff x="0" y="0"/>
                            <a:chExt cx="0" cy="0"/>
                          </a:xfrm>
                        </wpg:grpSpPr>
                        <wps:wsp>
                          <wps:cNvPr id="6" name="Forme libre : forme 6"/>
                          <wps:cNvSpPr/>
                          <wps:spPr>
                            <a:xfrm>
                              <a:off x="2187720" y="278640"/>
                              <a:ext cx="800640" cy="3871440"/>
                            </a:xfrm>
                            <a:custGeom>
                              <a:avLst/>
                              <a:gdLst/>
                              <a:ahLst/>
                              <a:cxnLst/>
                              <a:rect l="l" t="t" r="r" b="b"/>
                              <a:pathLst>
                                <a:path w="1120" h="6098">
                                  <a:moveTo>
                                    <a:pt x="1119" y="715"/>
                                  </a:moveTo>
                                  <a:lnTo>
                                    <a:pt x="1118" y="664"/>
                                  </a:lnTo>
                                  <a:lnTo>
                                    <a:pt x="1116" y="615"/>
                                  </a:lnTo>
                                  <a:lnTo>
                                    <a:pt x="1113" y="568"/>
                                  </a:lnTo>
                                  <a:lnTo>
                                    <a:pt x="1110" y="523"/>
                                  </a:lnTo>
                                  <a:lnTo>
                                    <a:pt x="1106" y="480"/>
                                  </a:lnTo>
                                  <a:lnTo>
                                    <a:pt x="1103" y="438"/>
                                  </a:lnTo>
                                  <a:lnTo>
                                    <a:pt x="1098" y="399"/>
                                  </a:lnTo>
                                  <a:lnTo>
                                    <a:pt x="1093" y="361"/>
                                  </a:lnTo>
                                  <a:lnTo>
                                    <a:pt x="1088" y="325"/>
                                  </a:lnTo>
                                  <a:lnTo>
                                    <a:pt x="1083" y="291"/>
                                  </a:lnTo>
                                  <a:lnTo>
                                    <a:pt x="1078" y="259"/>
                                  </a:lnTo>
                                  <a:lnTo>
                                    <a:pt x="1072" y="228"/>
                                  </a:lnTo>
                                  <a:lnTo>
                                    <a:pt x="1066" y="199"/>
                                  </a:lnTo>
                                  <a:lnTo>
                                    <a:pt x="1060" y="171"/>
                                  </a:lnTo>
                                  <a:lnTo>
                                    <a:pt x="1053" y="145"/>
                                  </a:lnTo>
                                  <a:lnTo>
                                    <a:pt x="1047" y="120"/>
                                  </a:lnTo>
                                  <a:lnTo>
                                    <a:pt x="1040" y="97"/>
                                  </a:lnTo>
                                  <a:lnTo>
                                    <a:pt x="1027" y="54"/>
                                  </a:lnTo>
                                  <a:lnTo>
                                    <a:pt x="1014" y="17"/>
                                  </a:lnTo>
                                  <a:lnTo>
                                    <a:pt x="1007" y="0"/>
                                  </a:lnTo>
                                  <a:lnTo>
                                    <a:pt x="975" y="0"/>
                                  </a:lnTo>
                                  <a:lnTo>
                                    <a:pt x="983" y="19"/>
                                  </a:lnTo>
                                  <a:lnTo>
                                    <a:pt x="990" y="39"/>
                                  </a:lnTo>
                                  <a:lnTo>
                                    <a:pt x="1014" y="113"/>
                                  </a:lnTo>
                                  <a:lnTo>
                                    <a:pt x="1030" y="174"/>
                                  </a:lnTo>
                                  <a:lnTo>
                                    <a:pt x="1044" y="244"/>
                                  </a:lnTo>
                                  <a:lnTo>
                                    <a:pt x="1058" y="324"/>
                                  </a:lnTo>
                                  <a:lnTo>
                                    <a:pt x="1070" y="414"/>
                                  </a:lnTo>
                                  <a:lnTo>
                                    <a:pt x="1079" y="516"/>
                                  </a:lnTo>
                                  <a:lnTo>
                                    <a:pt x="1086" y="630"/>
                                  </a:lnTo>
                                  <a:lnTo>
                                    <a:pt x="1089" y="691"/>
                                  </a:lnTo>
                                  <a:lnTo>
                                    <a:pt x="1090" y="755"/>
                                  </a:lnTo>
                                  <a:lnTo>
                                    <a:pt x="1090" y="823"/>
                                  </a:lnTo>
                                  <a:lnTo>
                                    <a:pt x="1089" y="942"/>
                                  </a:lnTo>
                                  <a:lnTo>
                                    <a:pt x="1085" y="1070"/>
                                  </a:lnTo>
                                  <a:lnTo>
                                    <a:pt x="1077" y="1207"/>
                                  </a:lnTo>
                                  <a:lnTo>
                                    <a:pt x="1066" y="1355"/>
                                  </a:lnTo>
                                  <a:lnTo>
                                    <a:pt x="1051" y="1513"/>
                                  </a:lnTo>
                                  <a:lnTo>
                                    <a:pt x="1032" y="1681"/>
                                  </a:lnTo>
                                  <a:lnTo>
                                    <a:pt x="1009" y="1860"/>
                                  </a:lnTo>
                                  <a:lnTo>
                                    <a:pt x="981" y="2050"/>
                                  </a:lnTo>
                                  <a:lnTo>
                                    <a:pt x="949" y="2252"/>
                                  </a:lnTo>
                                  <a:lnTo>
                                    <a:pt x="911" y="2466"/>
                                  </a:lnTo>
                                  <a:lnTo>
                                    <a:pt x="868" y="2691"/>
                                  </a:lnTo>
                                  <a:lnTo>
                                    <a:pt x="819" y="2930"/>
                                  </a:lnTo>
                                  <a:lnTo>
                                    <a:pt x="764" y="3181"/>
                                  </a:lnTo>
                                  <a:lnTo>
                                    <a:pt x="703" y="3445"/>
                                  </a:lnTo>
                                  <a:lnTo>
                                    <a:pt x="636" y="3722"/>
                                  </a:lnTo>
                                  <a:lnTo>
                                    <a:pt x="561" y="4014"/>
                                  </a:lnTo>
                                  <a:lnTo>
                                    <a:pt x="480" y="4319"/>
                                  </a:lnTo>
                                  <a:lnTo>
                                    <a:pt x="391" y="4639"/>
                                  </a:lnTo>
                                  <a:lnTo>
                                    <a:pt x="295" y="4974"/>
                                  </a:lnTo>
                                  <a:lnTo>
                                    <a:pt x="191" y="5323"/>
                                  </a:lnTo>
                                  <a:lnTo>
                                    <a:pt x="188" y="5335"/>
                                  </a:lnTo>
                                  <a:lnTo>
                                    <a:pt x="182" y="5354"/>
                                  </a:lnTo>
                                  <a:lnTo>
                                    <a:pt x="176" y="5374"/>
                                  </a:lnTo>
                                  <a:lnTo>
                                    <a:pt x="170" y="5393"/>
                                  </a:lnTo>
                                  <a:lnTo>
                                    <a:pt x="165" y="5412"/>
                                  </a:lnTo>
                                  <a:lnTo>
                                    <a:pt x="159" y="5431"/>
                                  </a:lnTo>
                                  <a:lnTo>
                                    <a:pt x="153" y="5450"/>
                                  </a:lnTo>
                                  <a:lnTo>
                                    <a:pt x="148" y="5469"/>
                                  </a:lnTo>
                                  <a:lnTo>
                                    <a:pt x="142" y="5489"/>
                                  </a:lnTo>
                                  <a:lnTo>
                                    <a:pt x="136" y="5508"/>
                                  </a:lnTo>
                                  <a:lnTo>
                                    <a:pt x="131" y="5527"/>
                                  </a:lnTo>
                                  <a:lnTo>
                                    <a:pt x="125" y="5546"/>
                                  </a:lnTo>
                                  <a:lnTo>
                                    <a:pt x="120" y="5565"/>
                                  </a:lnTo>
                                  <a:lnTo>
                                    <a:pt x="114" y="5585"/>
                                  </a:lnTo>
                                  <a:lnTo>
                                    <a:pt x="115" y="5596"/>
                                  </a:lnTo>
                                  <a:lnTo>
                                    <a:pt x="116" y="5616"/>
                                  </a:lnTo>
                                  <a:lnTo>
                                    <a:pt x="117" y="5636"/>
                                  </a:lnTo>
                                  <a:lnTo>
                                    <a:pt x="118" y="5656"/>
                                  </a:lnTo>
                                  <a:lnTo>
                                    <a:pt x="119" y="5676"/>
                                  </a:lnTo>
                                  <a:lnTo>
                                    <a:pt x="124" y="5658"/>
                                  </a:lnTo>
                                  <a:lnTo>
                                    <a:pt x="130" y="5639"/>
                                  </a:lnTo>
                                  <a:lnTo>
                                    <a:pt x="135" y="5620"/>
                                  </a:lnTo>
                                  <a:lnTo>
                                    <a:pt x="141" y="5601"/>
                                  </a:lnTo>
                                  <a:lnTo>
                                    <a:pt x="146" y="5581"/>
                                  </a:lnTo>
                                  <a:lnTo>
                                    <a:pt x="152" y="5562"/>
                                  </a:lnTo>
                                  <a:lnTo>
                                    <a:pt x="157" y="5543"/>
                                  </a:lnTo>
                                  <a:lnTo>
                                    <a:pt x="163" y="5524"/>
                                  </a:lnTo>
                                  <a:lnTo>
                                    <a:pt x="169" y="5504"/>
                                  </a:lnTo>
                                  <a:lnTo>
                                    <a:pt x="174" y="5485"/>
                                  </a:lnTo>
                                  <a:lnTo>
                                    <a:pt x="180" y="5466"/>
                                  </a:lnTo>
                                  <a:lnTo>
                                    <a:pt x="186" y="5447"/>
                                  </a:lnTo>
                                  <a:lnTo>
                                    <a:pt x="191" y="5428"/>
                                  </a:lnTo>
                                  <a:lnTo>
                                    <a:pt x="197" y="5409"/>
                                  </a:lnTo>
                                  <a:lnTo>
                                    <a:pt x="203" y="5389"/>
                                  </a:lnTo>
                                  <a:lnTo>
                                    <a:pt x="208" y="5370"/>
                                  </a:lnTo>
                                  <a:lnTo>
                                    <a:pt x="214" y="5351"/>
                                  </a:lnTo>
                                  <a:lnTo>
                                    <a:pt x="220" y="5332"/>
                                  </a:lnTo>
                                  <a:lnTo>
                                    <a:pt x="324" y="4982"/>
                                  </a:lnTo>
                                  <a:lnTo>
                                    <a:pt x="420" y="4647"/>
                                  </a:lnTo>
                                  <a:lnTo>
                                    <a:pt x="509" y="4327"/>
                                  </a:lnTo>
                                  <a:lnTo>
                                    <a:pt x="591" y="4021"/>
                                  </a:lnTo>
                                  <a:lnTo>
                                    <a:pt x="665" y="3730"/>
                                  </a:lnTo>
                                  <a:lnTo>
                                    <a:pt x="732" y="3452"/>
                                  </a:lnTo>
                                  <a:lnTo>
                                    <a:pt x="794" y="3187"/>
                                  </a:lnTo>
                                  <a:lnTo>
                                    <a:pt x="848" y="2936"/>
                                  </a:lnTo>
                                  <a:lnTo>
                                    <a:pt x="897" y="2697"/>
                                  </a:lnTo>
                                  <a:lnTo>
                                    <a:pt x="941" y="2471"/>
                                  </a:lnTo>
                                  <a:lnTo>
                                    <a:pt x="978" y="2257"/>
                                  </a:lnTo>
                                  <a:lnTo>
                                    <a:pt x="1011" y="2055"/>
                                  </a:lnTo>
                                  <a:lnTo>
                                    <a:pt x="1039" y="1864"/>
                                  </a:lnTo>
                                  <a:lnTo>
                                    <a:pt x="1062" y="1684"/>
                                  </a:lnTo>
                                  <a:lnTo>
                                    <a:pt x="1081" y="1516"/>
                                  </a:lnTo>
                                  <a:lnTo>
                                    <a:pt x="1096" y="1357"/>
                                  </a:lnTo>
                                  <a:lnTo>
                                    <a:pt x="1107" y="1209"/>
                                  </a:lnTo>
                                  <a:lnTo>
                                    <a:pt x="1115" y="1071"/>
                                  </a:lnTo>
                                  <a:lnTo>
                                    <a:pt x="1119" y="943"/>
                                  </a:lnTo>
                                  <a:lnTo>
                                    <a:pt x="1120" y="823"/>
                                  </a:lnTo>
                                  <a:lnTo>
                                    <a:pt x="1120" y="768"/>
                                  </a:lnTo>
                                  <a:lnTo>
                                    <a:pt x="1119" y="715"/>
                                  </a:lnTo>
                                  <a:close/>
                                </a:path>
                              </a:pathLst>
                            </a:custGeom>
                            <a:solidFill>
                              <a:srgbClr val="BABCBF"/>
                            </a:solidFill>
                            <a:ln>
                              <a:noFill/>
                            </a:ln>
                            <a:effectLst/>
                          </wps:spPr>
                          <wps:bodyPr/>
                        </wps:wsp>
                        <wps:wsp>
                          <wps:cNvPr id="7" name="Forme libre : forme 7"/>
                          <wps:cNvSpPr/>
                          <wps:spPr>
                            <a:xfrm>
                              <a:off x="2187720" y="278640"/>
                              <a:ext cx="800640" cy="3871440"/>
                            </a:xfrm>
                            <a:custGeom>
                              <a:avLst/>
                              <a:gdLst/>
                              <a:ahLst/>
                              <a:cxnLst/>
                              <a:rect l="l" t="t" r="r" b="b"/>
                              <a:pathLst>
                                <a:path w="1120" h="6098">
                                  <a:moveTo>
                                    <a:pt x="6" y="6098"/>
                                  </a:moveTo>
                                  <a:lnTo>
                                    <a:pt x="12" y="6075"/>
                                  </a:lnTo>
                                  <a:lnTo>
                                    <a:pt x="17" y="6056"/>
                                  </a:lnTo>
                                  <a:lnTo>
                                    <a:pt x="22" y="6037"/>
                                  </a:lnTo>
                                  <a:lnTo>
                                    <a:pt x="27" y="6017"/>
                                  </a:lnTo>
                                  <a:lnTo>
                                    <a:pt x="32" y="5998"/>
                                  </a:lnTo>
                                  <a:lnTo>
                                    <a:pt x="37" y="5979"/>
                                  </a:lnTo>
                                  <a:lnTo>
                                    <a:pt x="42" y="5959"/>
                                  </a:lnTo>
                                  <a:lnTo>
                                    <a:pt x="47" y="5940"/>
                                  </a:lnTo>
                                  <a:lnTo>
                                    <a:pt x="52" y="5921"/>
                                  </a:lnTo>
                                  <a:lnTo>
                                    <a:pt x="57" y="5901"/>
                                  </a:lnTo>
                                  <a:lnTo>
                                    <a:pt x="63" y="5882"/>
                                  </a:lnTo>
                                  <a:lnTo>
                                    <a:pt x="68" y="5863"/>
                                  </a:lnTo>
                                  <a:lnTo>
                                    <a:pt x="73" y="5843"/>
                                  </a:lnTo>
                                  <a:lnTo>
                                    <a:pt x="78" y="5824"/>
                                  </a:lnTo>
                                  <a:lnTo>
                                    <a:pt x="84" y="5805"/>
                                  </a:lnTo>
                                  <a:lnTo>
                                    <a:pt x="89" y="5786"/>
                                  </a:lnTo>
                                  <a:lnTo>
                                    <a:pt x="94" y="5766"/>
                                  </a:lnTo>
                                  <a:lnTo>
                                    <a:pt x="93" y="5753"/>
                                  </a:lnTo>
                                  <a:lnTo>
                                    <a:pt x="92" y="5733"/>
                                  </a:lnTo>
                                  <a:lnTo>
                                    <a:pt x="91" y="5713"/>
                                  </a:lnTo>
                                  <a:lnTo>
                                    <a:pt x="90" y="5693"/>
                                  </a:lnTo>
                                  <a:lnTo>
                                    <a:pt x="89" y="5673"/>
                                  </a:lnTo>
                                  <a:lnTo>
                                    <a:pt x="84" y="5690"/>
                                  </a:lnTo>
                                  <a:lnTo>
                                    <a:pt x="79" y="5710"/>
                                  </a:lnTo>
                                  <a:lnTo>
                                    <a:pt x="73" y="5729"/>
                                  </a:lnTo>
                                  <a:lnTo>
                                    <a:pt x="68" y="5748"/>
                                  </a:lnTo>
                                  <a:lnTo>
                                    <a:pt x="63" y="5767"/>
                                  </a:lnTo>
                                  <a:lnTo>
                                    <a:pt x="57" y="5787"/>
                                  </a:lnTo>
                                  <a:lnTo>
                                    <a:pt x="52" y="5806"/>
                                  </a:lnTo>
                                  <a:lnTo>
                                    <a:pt x="47" y="5825"/>
                                  </a:lnTo>
                                  <a:lnTo>
                                    <a:pt x="42" y="5845"/>
                                  </a:lnTo>
                                  <a:lnTo>
                                    <a:pt x="36" y="5864"/>
                                  </a:lnTo>
                                  <a:lnTo>
                                    <a:pt x="31" y="5883"/>
                                  </a:lnTo>
                                  <a:lnTo>
                                    <a:pt x="26" y="5903"/>
                                  </a:lnTo>
                                  <a:lnTo>
                                    <a:pt x="21" y="5922"/>
                                  </a:lnTo>
                                  <a:lnTo>
                                    <a:pt x="16" y="5941"/>
                                  </a:lnTo>
                                  <a:lnTo>
                                    <a:pt x="11" y="5961"/>
                                  </a:lnTo>
                                  <a:lnTo>
                                    <a:pt x="5" y="5980"/>
                                  </a:lnTo>
                                  <a:lnTo>
                                    <a:pt x="0" y="5999"/>
                                  </a:lnTo>
                                  <a:lnTo>
                                    <a:pt x="1" y="6018"/>
                                  </a:lnTo>
                                  <a:lnTo>
                                    <a:pt x="3" y="6038"/>
                                  </a:lnTo>
                                  <a:lnTo>
                                    <a:pt x="4" y="6058"/>
                                  </a:lnTo>
                                  <a:lnTo>
                                    <a:pt x="5" y="6078"/>
                                  </a:lnTo>
                                  <a:lnTo>
                                    <a:pt x="6" y="6098"/>
                                  </a:lnTo>
                                  <a:close/>
                                </a:path>
                              </a:pathLst>
                            </a:custGeom>
                            <a:solidFill>
                              <a:srgbClr val="BABCBF"/>
                            </a:solidFill>
                            <a:ln>
                              <a:noFill/>
                            </a:ln>
                            <a:effectLst/>
                          </wps:spPr>
                          <wps:bodyPr/>
                        </wps:wsp>
                        <wpg:grpSp>
                          <wpg:cNvPr id="8" name="Groupe 8"/>
                          <wpg:cNvGrpSpPr/>
                          <wpg:grpSpPr>
                            <a:xfrm>
                              <a:off x="0" y="0"/>
                              <a:ext cx="5369400" cy="11303640"/>
                              <a:chOff x="0" y="0"/>
                              <a:chExt cx="0" cy="0"/>
                            </a:xfrm>
                          </wpg:grpSpPr>
                          <wps:wsp>
                            <wps:cNvPr id="9" name="Forme libre : forme 9"/>
                            <wps:cNvSpPr/>
                            <wps:spPr>
                              <a:xfrm>
                                <a:off x="1727280" y="4088880"/>
                                <a:ext cx="1117080" cy="6882120"/>
                              </a:xfrm>
                              <a:custGeom>
                                <a:avLst/>
                                <a:gdLst/>
                                <a:ahLst/>
                                <a:cxnLst/>
                                <a:rect l="l" t="t" r="r" b="b"/>
                                <a:pathLst>
                                  <a:path w="1561" h="10838">
                                    <a:moveTo>
                                      <a:pt x="4" y="5272"/>
                                    </a:moveTo>
                                    <a:lnTo>
                                      <a:pt x="15" y="5624"/>
                                    </a:lnTo>
                                    <a:lnTo>
                                      <a:pt x="33" y="5972"/>
                                    </a:lnTo>
                                    <a:lnTo>
                                      <a:pt x="59" y="6315"/>
                                    </a:lnTo>
                                    <a:lnTo>
                                      <a:pt x="92" y="6654"/>
                                    </a:lnTo>
                                    <a:lnTo>
                                      <a:pt x="133" y="6987"/>
                                    </a:lnTo>
                                    <a:lnTo>
                                      <a:pt x="182" y="7314"/>
                                    </a:lnTo>
                                    <a:lnTo>
                                      <a:pt x="238" y="7635"/>
                                    </a:lnTo>
                                    <a:lnTo>
                                      <a:pt x="302" y="7950"/>
                                    </a:lnTo>
                                    <a:lnTo>
                                      <a:pt x="373" y="8257"/>
                                    </a:lnTo>
                                    <a:lnTo>
                                      <a:pt x="452" y="8557"/>
                                    </a:lnTo>
                                    <a:lnTo>
                                      <a:pt x="540" y="8848"/>
                                    </a:lnTo>
                                    <a:lnTo>
                                      <a:pt x="634" y="9131"/>
                                    </a:lnTo>
                                    <a:lnTo>
                                      <a:pt x="737" y="9406"/>
                                    </a:lnTo>
                                    <a:lnTo>
                                      <a:pt x="848" y="9670"/>
                                    </a:lnTo>
                                    <a:lnTo>
                                      <a:pt x="967" y="9925"/>
                                    </a:lnTo>
                                    <a:lnTo>
                                      <a:pt x="1094" y="10170"/>
                                    </a:lnTo>
                                    <a:lnTo>
                                      <a:pt x="1229" y="10404"/>
                                    </a:lnTo>
                                    <a:lnTo>
                                      <a:pt x="1372" y="10627"/>
                                    </a:lnTo>
                                    <a:lnTo>
                                      <a:pt x="1524" y="10839"/>
                                    </a:lnTo>
                                    <a:lnTo>
                                      <a:pt x="1561" y="10839"/>
                                    </a:lnTo>
                                    <a:lnTo>
                                      <a:pt x="1409" y="10629"/>
                                    </a:lnTo>
                                    <a:lnTo>
                                      <a:pt x="1266" y="10407"/>
                                    </a:lnTo>
                                    <a:lnTo>
                                      <a:pt x="1130" y="10174"/>
                                    </a:lnTo>
                                    <a:lnTo>
                                      <a:pt x="1003" y="9930"/>
                                    </a:lnTo>
                                    <a:lnTo>
                                      <a:pt x="883" y="9675"/>
                                    </a:lnTo>
                                    <a:lnTo>
                                      <a:pt x="772" y="9411"/>
                                    </a:lnTo>
                                    <a:lnTo>
                                      <a:pt x="669" y="9137"/>
                                    </a:lnTo>
                                    <a:lnTo>
                                      <a:pt x="573" y="8854"/>
                                    </a:lnTo>
                                    <a:lnTo>
                                      <a:pt x="485" y="8563"/>
                                    </a:lnTo>
                                    <a:lnTo>
                                      <a:pt x="406" y="8263"/>
                                    </a:lnTo>
                                    <a:lnTo>
                                      <a:pt x="334" y="7956"/>
                                    </a:lnTo>
                                    <a:lnTo>
                                      <a:pt x="269" y="7641"/>
                                    </a:lnTo>
                                    <a:lnTo>
                                      <a:pt x="213" y="7319"/>
                                    </a:lnTo>
                                    <a:lnTo>
                                      <a:pt x="164" y="6992"/>
                                    </a:lnTo>
                                    <a:lnTo>
                                      <a:pt x="123" y="6658"/>
                                    </a:lnTo>
                                    <a:lnTo>
                                      <a:pt x="89" y="6319"/>
                                    </a:lnTo>
                                    <a:lnTo>
                                      <a:pt x="63" y="5974"/>
                                    </a:lnTo>
                                    <a:lnTo>
                                      <a:pt x="45" y="5625"/>
                                    </a:lnTo>
                                    <a:lnTo>
                                      <a:pt x="34" y="5273"/>
                                    </a:lnTo>
                                    <a:lnTo>
                                      <a:pt x="30" y="4916"/>
                                    </a:lnTo>
                                    <a:lnTo>
                                      <a:pt x="32" y="4680"/>
                                    </a:lnTo>
                                    <a:lnTo>
                                      <a:pt x="36" y="4442"/>
                                    </a:lnTo>
                                    <a:lnTo>
                                      <a:pt x="44" y="4204"/>
                                    </a:lnTo>
                                    <a:lnTo>
                                      <a:pt x="55" y="3964"/>
                                    </a:lnTo>
                                    <a:lnTo>
                                      <a:pt x="70" y="3724"/>
                                    </a:lnTo>
                                    <a:lnTo>
                                      <a:pt x="87" y="3482"/>
                                    </a:lnTo>
                                    <a:lnTo>
                                      <a:pt x="107" y="3241"/>
                                    </a:lnTo>
                                    <a:lnTo>
                                      <a:pt x="131" y="2998"/>
                                    </a:lnTo>
                                    <a:lnTo>
                                      <a:pt x="157" y="2756"/>
                                    </a:lnTo>
                                    <a:lnTo>
                                      <a:pt x="187" y="2513"/>
                                    </a:lnTo>
                                    <a:lnTo>
                                      <a:pt x="220" y="2270"/>
                                    </a:lnTo>
                                    <a:lnTo>
                                      <a:pt x="256" y="2027"/>
                                    </a:lnTo>
                                    <a:lnTo>
                                      <a:pt x="294" y="1784"/>
                                    </a:lnTo>
                                    <a:lnTo>
                                      <a:pt x="336" y="1541"/>
                                    </a:lnTo>
                                    <a:lnTo>
                                      <a:pt x="381" y="1299"/>
                                    </a:lnTo>
                                    <a:lnTo>
                                      <a:pt x="429" y="1057"/>
                                    </a:lnTo>
                                    <a:lnTo>
                                      <a:pt x="480" y="816"/>
                                    </a:lnTo>
                                    <a:lnTo>
                                      <a:pt x="533" y="576"/>
                                    </a:lnTo>
                                    <a:lnTo>
                                      <a:pt x="590" y="337"/>
                                    </a:lnTo>
                                    <a:lnTo>
                                      <a:pt x="650" y="99"/>
                                    </a:lnTo>
                                    <a:lnTo>
                                      <a:pt x="649" y="80"/>
                                    </a:lnTo>
                                    <a:lnTo>
                                      <a:pt x="648" y="60"/>
                                    </a:lnTo>
                                    <a:lnTo>
                                      <a:pt x="647" y="40"/>
                                    </a:lnTo>
                                    <a:lnTo>
                                      <a:pt x="645" y="20"/>
                                    </a:lnTo>
                                    <a:lnTo>
                                      <a:pt x="644" y="0"/>
                                    </a:lnTo>
                                    <a:lnTo>
                                      <a:pt x="582" y="243"/>
                                    </a:lnTo>
                                    <a:lnTo>
                                      <a:pt x="523" y="487"/>
                                    </a:lnTo>
                                    <a:lnTo>
                                      <a:pt x="467" y="732"/>
                                    </a:lnTo>
                                    <a:lnTo>
                                      <a:pt x="415" y="978"/>
                                    </a:lnTo>
                                    <a:lnTo>
                                      <a:pt x="365" y="1224"/>
                                    </a:lnTo>
                                    <a:lnTo>
                                      <a:pt x="318" y="1471"/>
                                    </a:lnTo>
                                    <a:lnTo>
                                      <a:pt x="275" y="1719"/>
                                    </a:lnTo>
                                    <a:lnTo>
                                      <a:pt x="235" y="1966"/>
                                    </a:lnTo>
                                    <a:lnTo>
                                      <a:pt x="197" y="2214"/>
                                    </a:lnTo>
                                    <a:lnTo>
                                      <a:pt x="163" y="2462"/>
                                    </a:lnTo>
                                    <a:lnTo>
                                      <a:pt x="132" y="2710"/>
                                    </a:lnTo>
                                    <a:lnTo>
                                      <a:pt x="105" y="2958"/>
                                    </a:lnTo>
                                    <a:lnTo>
                                      <a:pt x="80" y="3206"/>
                                    </a:lnTo>
                                    <a:lnTo>
                                      <a:pt x="59" y="3452"/>
                                    </a:lnTo>
                                    <a:lnTo>
                                      <a:pt x="41" y="3699"/>
                                    </a:lnTo>
                                    <a:lnTo>
                                      <a:pt x="26" y="3944"/>
                                    </a:lnTo>
                                    <a:lnTo>
                                      <a:pt x="15" y="4189"/>
                                    </a:lnTo>
                                    <a:lnTo>
                                      <a:pt x="7" y="4432"/>
                                    </a:lnTo>
                                    <a:lnTo>
                                      <a:pt x="2" y="4675"/>
                                    </a:lnTo>
                                    <a:lnTo>
                                      <a:pt x="0" y="4916"/>
                                    </a:lnTo>
                                    <a:lnTo>
                                      <a:pt x="4" y="5272"/>
                                    </a:lnTo>
                                    <a:close/>
                                  </a:path>
                                </a:pathLst>
                              </a:custGeom>
                              <a:solidFill>
                                <a:srgbClr val="AFB1B3"/>
                              </a:solidFill>
                              <a:ln>
                                <a:noFill/>
                              </a:ln>
                              <a:effectLst/>
                            </wps:spPr>
                            <wps:bodyPr/>
                          </wps:wsp>
                          <wpg:grpSp>
                            <wpg:cNvPr id="10" name="Groupe 10"/>
                            <wpg:cNvGrpSpPr/>
                            <wpg:grpSpPr>
                              <a:xfrm>
                                <a:off x="0" y="0"/>
                                <a:ext cx="5369400" cy="11303640"/>
                                <a:chOff x="0" y="0"/>
                                <a:chExt cx="0" cy="0"/>
                              </a:xfrm>
                            </wpg:grpSpPr>
                            <wps:wsp>
                              <wps:cNvPr id="11" name="Forme libre : forme 11"/>
                              <wps:cNvSpPr/>
                              <wps:spPr>
                                <a:xfrm>
                                  <a:off x="1221840" y="278640"/>
                                  <a:ext cx="1321920" cy="7872120"/>
                                </a:xfrm>
                                <a:custGeom>
                                  <a:avLst/>
                                  <a:gdLst/>
                                  <a:ahLst/>
                                  <a:cxnLst/>
                                  <a:rect l="l" t="t" r="r" b="b"/>
                                  <a:pathLst>
                                    <a:path w="1848" h="12397">
                                      <a:moveTo>
                                        <a:pt x="1467" y="9192"/>
                                      </a:moveTo>
                                      <a:lnTo>
                                        <a:pt x="1469" y="9361"/>
                                      </a:lnTo>
                                      <a:lnTo>
                                        <a:pt x="1473" y="9527"/>
                                      </a:lnTo>
                                      <a:lnTo>
                                        <a:pt x="1478" y="9691"/>
                                      </a:lnTo>
                                      <a:lnTo>
                                        <a:pt x="1484" y="9853"/>
                                      </a:lnTo>
                                      <a:lnTo>
                                        <a:pt x="1492" y="10012"/>
                                      </a:lnTo>
                                      <a:lnTo>
                                        <a:pt x="1502" y="10169"/>
                                      </a:lnTo>
                                      <a:lnTo>
                                        <a:pt x="1512" y="10324"/>
                                      </a:lnTo>
                                      <a:lnTo>
                                        <a:pt x="1524" y="10477"/>
                                      </a:lnTo>
                                      <a:lnTo>
                                        <a:pt x="1537" y="10627"/>
                                      </a:lnTo>
                                      <a:lnTo>
                                        <a:pt x="1552" y="10775"/>
                                      </a:lnTo>
                                      <a:lnTo>
                                        <a:pt x="1568" y="10921"/>
                                      </a:lnTo>
                                      <a:lnTo>
                                        <a:pt x="1584" y="11065"/>
                                      </a:lnTo>
                                      <a:lnTo>
                                        <a:pt x="1603" y="11207"/>
                                      </a:lnTo>
                                      <a:lnTo>
                                        <a:pt x="1622" y="11346"/>
                                      </a:lnTo>
                                      <a:lnTo>
                                        <a:pt x="1642" y="11484"/>
                                      </a:lnTo>
                                      <a:lnTo>
                                        <a:pt x="1664" y="11619"/>
                                      </a:lnTo>
                                      <a:lnTo>
                                        <a:pt x="1686" y="11752"/>
                                      </a:lnTo>
                                      <a:lnTo>
                                        <a:pt x="1710" y="11883"/>
                                      </a:lnTo>
                                      <a:lnTo>
                                        <a:pt x="1735" y="12012"/>
                                      </a:lnTo>
                                      <a:lnTo>
                                        <a:pt x="1751" y="12071"/>
                                      </a:lnTo>
                                      <a:lnTo>
                                        <a:pt x="1768" y="12129"/>
                                      </a:lnTo>
                                      <a:lnTo>
                                        <a:pt x="1784" y="12187"/>
                                      </a:lnTo>
                                      <a:lnTo>
                                        <a:pt x="1801" y="12245"/>
                                      </a:lnTo>
                                      <a:lnTo>
                                        <a:pt x="1825" y="12321"/>
                                      </a:lnTo>
                                      <a:lnTo>
                                        <a:pt x="1848" y="12397"/>
                                      </a:lnTo>
                                      <a:lnTo>
                                        <a:pt x="1816" y="12255"/>
                                      </a:lnTo>
                                      <a:lnTo>
                                        <a:pt x="1785" y="12111"/>
                                      </a:lnTo>
                                      <a:lnTo>
                                        <a:pt x="1756" y="11964"/>
                                      </a:lnTo>
                                      <a:lnTo>
                                        <a:pt x="1728" y="11814"/>
                                      </a:lnTo>
                                      <a:lnTo>
                                        <a:pt x="1701" y="11661"/>
                                      </a:lnTo>
                                      <a:lnTo>
                                        <a:pt x="1676" y="11506"/>
                                      </a:lnTo>
                                      <a:lnTo>
                                        <a:pt x="1652" y="11348"/>
                                      </a:lnTo>
                                      <a:lnTo>
                                        <a:pt x="1630" y="11187"/>
                                      </a:lnTo>
                                      <a:lnTo>
                                        <a:pt x="1610" y="11023"/>
                                      </a:lnTo>
                                      <a:lnTo>
                                        <a:pt x="1590" y="10856"/>
                                      </a:lnTo>
                                      <a:lnTo>
                                        <a:pt x="1573" y="10686"/>
                                      </a:lnTo>
                                      <a:lnTo>
                                        <a:pt x="1557" y="10513"/>
                                      </a:lnTo>
                                      <a:lnTo>
                                        <a:pt x="1543" y="10337"/>
                                      </a:lnTo>
                                      <a:lnTo>
                                        <a:pt x="1531" y="10159"/>
                                      </a:lnTo>
                                      <a:lnTo>
                                        <a:pt x="1520" y="9977"/>
                                      </a:lnTo>
                                      <a:lnTo>
                                        <a:pt x="1512" y="9792"/>
                                      </a:lnTo>
                                      <a:lnTo>
                                        <a:pt x="1505" y="9604"/>
                                      </a:lnTo>
                                      <a:lnTo>
                                        <a:pt x="1500" y="9413"/>
                                      </a:lnTo>
                                      <a:lnTo>
                                        <a:pt x="1497" y="9219"/>
                                      </a:lnTo>
                                      <a:lnTo>
                                        <a:pt x="1496" y="9021"/>
                                      </a:lnTo>
                                      <a:lnTo>
                                        <a:pt x="1496" y="8920"/>
                                      </a:lnTo>
                                      <a:lnTo>
                                        <a:pt x="1497" y="8844"/>
                                      </a:lnTo>
                                      <a:lnTo>
                                        <a:pt x="1498" y="8767"/>
                                      </a:lnTo>
                                      <a:lnTo>
                                        <a:pt x="1499" y="8690"/>
                                      </a:lnTo>
                                      <a:lnTo>
                                        <a:pt x="1500" y="8612"/>
                                      </a:lnTo>
                                      <a:lnTo>
                                        <a:pt x="1502" y="8534"/>
                                      </a:lnTo>
                                      <a:lnTo>
                                        <a:pt x="1504" y="8455"/>
                                      </a:lnTo>
                                      <a:lnTo>
                                        <a:pt x="1505" y="8402"/>
                                      </a:lnTo>
                                      <a:lnTo>
                                        <a:pt x="1507" y="8296"/>
                                      </a:lnTo>
                                      <a:lnTo>
                                        <a:pt x="1509" y="8191"/>
                                      </a:lnTo>
                                      <a:lnTo>
                                        <a:pt x="1511" y="8087"/>
                                      </a:lnTo>
                                      <a:lnTo>
                                        <a:pt x="1513" y="7984"/>
                                      </a:lnTo>
                                      <a:lnTo>
                                        <a:pt x="1514" y="7882"/>
                                      </a:lnTo>
                                      <a:lnTo>
                                        <a:pt x="1515" y="7780"/>
                                      </a:lnTo>
                                      <a:lnTo>
                                        <a:pt x="1515" y="7679"/>
                                      </a:lnTo>
                                      <a:lnTo>
                                        <a:pt x="1516" y="7530"/>
                                      </a:lnTo>
                                      <a:lnTo>
                                        <a:pt x="1516" y="7383"/>
                                      </a:lnTo>
                                      <a:lnTo>
                                        <a:pt x="1515" y="7286"/>
                                      </a:lnTo>
                                      <a:lnTo>
                                        <a:pt x="1515" y="7190"/>
                                      </a:lnTo>
                                      <a:lnTo>
                                        <a:pt x="1514" y="7095"/>
                                      </a:lnTo>
                                      <a:lnTo>
                                        <a:pt x="1513" y="7000"/>
                                      </a:lnTo>
                                      <a:lnTo>
                                        <a:pt x="1511" y="6906"/>
                                      </a:lnTo>
                                      <a:lnTo>
                                        <a:pt x="1510" y="6814"/>
                                      </a:lnTo>
                                      <a:lnTo>
                                        <a:pt x="1508" y="6721"/>
                                      </a:lnTo>
                                      <a:lnTo>
                                        <a:pt x="1506" y="6630"/>
                                      </a:lnTo>
                                      <a:lnTo>
                                        <a:pt x="1503" y="6540"/>
                                      </a:lnTo>
                                      <a:lnTo>
                                        <a:pt x="1501" y="6450"/>
                                      </a:lnTo>
                                      <a:lnTo>
                                        <a:pt x="1498" y="6361"/>
                                      </a:lnTo>
                                      <a:lnTo>
                                        <a:pt x="1495" y="6272"/>
                                      </a:lnTo>
                                      <a:lnTo>
                                        <a:pt x="1492" y="6185"/>
                                      </a:lnTo>
                                      <a:lnTo>
                                        <a:pt x="1489" y="6098"/>
                                      </a:lnTo>
                                      <a:lnTo>
                                        <a:pt x="1485" y="6012"/>
                                      </a:lnTo>
                                      <a:lnTo>
                                        <a:pt x="1481" y="5927"/>
                                      </a:lnTo>
                                      <a:lnTo>
                                        <a:pt x="1477" y="5843"/>
                                      </a:lnTo>
                                      <a:lnTo>
                                        <a:pt x="1473" y="5759"/>
                                      </a:lnTo>
                                      <a:lnTo>
                                        <a:pt x="1468" y="5676"/>
                                      </a:lnTo>
                                      <a:lnTo>
                                        <a:pt x="1465" y="5689"/>
                                      </a:lnTo>
                                      <a:lnTo>
                                        <a:pt x="1459" y="5709"/>
                                      </a:lnTo>
                                      <a:lnTo>
                                        <a:pt x="1454" y="5728"/>
                                      </a:lnTo>
                                      <a:lnTo>
                                        <a:pt x="1449" y="5747"/>
                                      </a:lnTo>
                                      <a:lnTo>
                                        <a:pt x="1443" y="5766"/>
                                      </a:lnTo>
                                      <a:lnTo>
                                        <a:pt x="1447" y="5846"/>
                                      </a:lnTo>
                                      <a:lnTo>
                                        <a:pt x="1451" y="5925"/>
                                      </a:lnTo>
                                      <a:lnTo>
                                        <a:pt x="1455" y="6006"/>
                                      </a:lnTo>
                                      <a:lnTo>
                                        <a:pt x="1458" y="6087"/>
                                      </a:lnTo>
                                      <a:lnTo>
                                        <a:pt x="1461" y="6169"/>
                                      </a:lnTo>
                                      <a:lnTo>
                                        <a:pt x="1464" y="6251"/>
                                      </a:lnTo>
                                      <a:lnTo>
                                        <a:pt x="1467" y="6335"/>
                                      </a:lnTo>
                                      <a:lnTo>
                                        <a:pt x="1470" y="6419"/>
                                      </a:lnTo>
                                      <a:lnTo>
                                        <a:pt x="1472" y="6503"/>
                                      </a:lnTo>
                                      <a:lnTo>
                                        <a:pt x="1475" y="6589"/>
                                      </a:lnTo>
                                      <a:lnTo>
                                        <a:pt x="1477" y="6675"/>
                                      </a:lnTo>
                                      <a:lnTo>
                                        <a:pt x="1479" y="6761"/>
                                      </a:lnTo>
                                      <a:lnTo>
                                        <a:pt x="1480" y="6849"/>
                                      </a:lnTo>
                                      <a:lnTo>
                                        <a:pt x="1482" y="6937"/>
                                      </a:lnTo>
                                      <a:lnTo>
                                        <a:pt x="1483" y="7026"/>
                                      </a:lnTo>
                                      <a:lnTo>
                                        <a:pt x="1484" y="7115"/>
                                      </a:lnTo>
                                      <a:lnTo>
                                        <a:pt x="1485" y="7205"/>
                                      </a:lnTo>
                                      <a:lnTo>
                                        <a:pt x="1485" y="7296"/>
                                      </a:lnTo>
                                      <a:lnTo>
                                        <a:pt x="1486" y="7388"/>
                                      </a:lnTo>
                                      <a:lnTo>
                                        <a:pt x="1485" y="7629"/>
                                      </a:lnTo>
                                      <a:lnTo>
                                        <a:pt x="1485" y="7729"/>
                                      </a:lnTo>
                                      <a:lnTo>
                                        <a:pt x="1484" y="7830"/>
                                      </a:lnTo>
                                      <a:lnTo>
                                        <a:pt x="1483" y="7932"/>
                                      </a:lnTo>
                                      <a:lnTo>
                                        <a:pt x="1482" y="8035"/>
                                      </a:lnTo>
                                      <a:lnTo>
                                        <a:pt x="1480" y="8138"/>
                                      </a:lnTo>
                                      <a:lnTo>
                                        <a:pt x="1478" y="8243"/>
                                      </a:lnTo>
                                      <a:lnTo>
                                        <a:pt x="1476" y="8348"/>
                                      </a:lnTo>
                                      <a:lnTo>
                                        <a:pt x="1474" y="8454"/>
                                      </a:lnTo>
                                      <a:lnTo>
                                        <a:pt x="1472" y="8534"/>
                                      </a:lnTo>
                                      <a:lnTo>
                                        <a:pt x="1471" y="8560"/>
                                      </a:lnTo>
                                      <a:lnTo>
                                        <a:pt x="1471" y="8586"/>
                                      </a:lnTo>
                                      <a:lnTo>
                                        <a:pt x="1470" y="8612"/>
                                      </a:lnTo>
                                      <a:lnTo>
                                        <a:pt x="1470" y="8638"/>
                                      </a:lnTo>
                                      <a:lnTo>
                                        <a:pt x="1469" y="8664"/>
                                      </a:lnTo>
                                      <a:lnTo>
                                        <a:pt x="1469" y="8690"/>
                                      </a:lnTo>
                                      <a:lnTo>
                                        <a:pt x="1468" y="8715"/>
                                      </a:lnTo>
                                      <a:lnTo>
                                        <a:pt x="1468" y="8741"/>
                                      </a:lnTo>
                                      <a:lnTo>
                                        <a:pt x="1468" y="8767"/>
                                      </a:lnTo>
                                      <a:lnTo>
                                        <a:pt x="1467" y="8792"/>
                                      </a:lnTo>
                                      <a:lnTo>
                                        <a:pt x="1467" y="8818"/>
                                      </a:lnTo>
                                      <a:lnTo>
                                        <a:pt x="1467" y="8844"/>
                                      </a:lnTo>
                                      <a:lnTo>
                                        <a:pt x="1467" y="8869"/>
                                      </a:lnTo>
                                      <a:lnTo>
                                        <a:pt x="1466" y="8920"/>
                                      </a:lnTo>
                                      <a:lnTo>
                                        <a:pt x="1466" y="8996"/>
                                      </a:lnTo>
                                      <a:lnTo>
                                        <a:pt x="1466" y="9021"/>
                                      </a:lnTo>
                                      <a:lnTo>
                                        <a:pt x="1467" y="9192"/>
                                      </a:lnTo>
                                      <a:close/>
                                    </a:path>
                                  </a:pathLst>
                                </a:custGeom>
                                <a:solidFill>
                                  <a:srgbClr val="BABCBF"/>
                                </a:solidFill>
                                <a:ln>
                                  <a:noFill/>
                                </a:ln>
                                <a:effectLst/>
                              </wps:spPr>
                              <wps:bodyPr/>
                            </wps:wsp>
                            <wps:wsp>
                              <wps:cNvPr id="12" name="Forme libre : forme 12"/>
                              <wps:cNvSpPr/>
                              <wps:spPr>
                                <a:xfrm>
                                  <a:off x="1221840" y="278640"/>
                                  <a:ext cx="1321920" cy="7872120"/>
                                </a:xfrm>
                                <a:custGeom>
                                  <a:avLst/>
                                  <a:gdLst/>
                                  <a:ahLst/>
                                  <a:cxnLst/>
                                  <a:rect l="l" t="t" r="r" b="b"/>
                                  <a:pathLst>
                                    <a:path w="1848" h="12397">
                                      <a:moveTo>
                                        <a:pt x="0" y="0"/>
                                      </a:moveTo>
                                      <a:lnTo>
                                        <a:pt x="52" y="65"/>
                                      </a:lnTo>
                                      <a:lnTo>
                                        <a:pt x="109" y="142"/>
                                      </a:lnTo>
                                      <a:lnTo>
                                        <a:pt x="170" y="231"/>
                                      </a:lnTo>
                                      <a:lnTo>
                                        <a:pt x="234" y="334"/>
                                      </a:lnTo>
                                      <a:lnTo>
                                        <a:pt x="268" y="391"/>
                                      </a:lnTo>
                                      <a:lnTo>
                                        <a:pt x="303" y="451"/>
                                      </a:lnTo>
                                      <a:lnTo>
                                        <a:pt x="338" y="515"/>
                                      </a:lnTo>
                                      <a:lnTo>
                                        <a:pt x="373" y="582"/>
                                      </a:lnTo>
                                      <a:lnTo>
                                        <a:pt x="410" y="654"/>
                                      </a:lnTo>
                                      <a:lnTo>
                                        <a:pt x="446" y="729"/>
                                      </a:lnTo>
                                      <a:lnTo>
                                        <a:pt x="483" y="809"/>
                                      </a:lnTo>
                                      <a:lnTo>
                                        <a:pt x="521" y="893"/>
                                      </a:lnTo>
                                      <a:lnTo>
                                        <a:pt x="559" y="981"/>
                                      </a:lnTo>
                                      <a:lnTo>
                                        <a:pt x="596" y="1073"/>
                                      </a:lnTo>
                                      <a:lnTo>
                                        <a:pt x="634" y="1169"/>
                                      </a:lnTo>
                                      <a:lnTo>
                                        <a:pt x="672" y="1270"/>
                                      </a:lnTo>
                                      <a:lnTo>
                                        <a:pt x="721" y="1407"/>
                                      </a:lnTo>
                                      <a:lnTo>
                                        <a:pt x="770" y="1551"/>
                                      </a:lnTo>
                                      <a:lnTo>
                                        <a:pt x="818" y="1703"/>
                                      </a:lnTo>
                                      <a:lnTo>
                                        <a:pt x="866" y="1863"/>
                                      </a:lnTo>
                                      <a:lnTo>
                                        <a:pt x="913" y="2031"/>
                                      </a:lnTo>
                                      <a:lnTo>
                                        <a:pt x="959" y="2208"/>
                                      </a:lnTo>
                                      <a:lnTo>
                                        <a:pt x="1004" y="2393"/>
                                      </a:lnTo>
                                      <a:lnTo>
                                        <a:pt x="1048" y="2588"/>
                                      </a:lnTo>
                                      <a:lnTo>
                                        <a:pt x="1091" y="2791"/>
                                      </a:lnTo>
                                      <a:lnTo>
                                        <a:pt x="1133" y="3003"/>
                                      </a:lnTo>
                                      <a:lnTo>
                                        <a:pt x="1173" y="3225"/>
                                      </a:lnTo>
                                      <a:lnTo>
                                        <a:pt x="1211" y="3456"/>
                                      </a:lnTo>
                                      <a:lnTo>
                                        <a:pt x="1248" y="3697"/>
                                      </a:lnTo>
                                      <a:lnTo>
                                        <a:pt x="1282" y="3948"/>
                                      </a:lnTo>
                                      <a:lnTo>
                                        <a:pt x="1314" y="4209"/>
                                      </a:lnTo>
                                      <a:lnTo>
                                        <a:pt x="1344" y="4481"/>
                                      </a:lnTo>
                                      <a:lnTo>
                                        <a:pt x="1372" y="4763"/>
                                      </a:lnTo>
                                      <a:lnTo>
                                        <a:pt x="1397" y="5055"/>
                                      </a:lnTo>
                                      <a:lnTo>
                                        <a:pt x="1419" y="5358"/>
                                      </a:lnTo>
                                      <a:lnTo>
                                        <a:pt x="1438" y="5673"/>
                                      </a:lnTo>
                                      <a:lnTo>
                                        <a:pt x="1441" y="5662"/>
                                      </a:lnTo>
                                      <a:lnTo>
                                        <a:pt x="1447" y="5642"/>
                                      </a:lnTo>
                                      <a:lnTo>
                                        <a:pt x="1452" y="5623"/>
                                      </a:lnTo>
                                      <a:lnTo>
                                        <a:pt x="1458" y="5604"/>
                                      </a:lnTo>
                                      <a:lnTo>
                                        <a:pt x="1463" y="5585"/>
                                      </a:lnTo>
                                      <a:lnTo>
                                        <a:pt x="1443" y="5271"/>
                                      </a:lnTo>
                                      <a:lnTo>
                                        <a:pt x="1420" y="4969"/>
                                      </a:lnTo>
                                      <a:lnTo>
                                        <a:pt x="1394" y="4677"/>
                                      </a:lnTo>
                                      <a:lnTo>
                                        <a:pt x="1365" y="4396"/>
                                      </a:lnTo>
                                      <a:lnTo>
                                        <a:pt x="1334" y="4126"/>
                                      </a:lnTo>
                                      <a:lnTo>
                                        <a:pt x="1301" y="3866"/>
                                      </a:lnTo>
                                      <a:lnTo>
                                        <a:pt x="1266" y="3616"/>
                                      </a:lnTo>
                                      <a:lnTo>
                                        <a:pt x="1229" y="3376"/>
                                      </a:lnTo>
                                      <a:lnTo>
                                        <a:pt x="1189" y="3146"/>
                                      </a:lnTo>
                                      <a:lnTo>
                                        <a:pt x="1149" y="2925"/>
                                      </a:lnTo>
                                      <a:lnTo>
                                        <a:pt x="1106" y="2714"/>
                                      </a:lnTo>
                                      <a:lnTo>
                                        <a:pt x="1062" y="2512"/>
                                      </a:lnTo>
                                      <a:lnTo>
                                        <a:pt x="1017" y="2320"/>
                                      </a:lnTo>
                                      <a:lnTo>
                                        <a:pt x="971" y="2136"/>
                                      </a:lnTo>
                                      <a:lnTo>
                                        <a:pt x="924" y="1960"/>
                                      </a:lnTo>
                                      <a:lnTo>
                                        <a:pt x="877" y="1794"/>
                                      </a:lnTo>
                                      <a:lnTo>
                                        <a:pt x="828" y="1635"/>
                                      </a:lnTo>
                                      <a:lnTo>
                                        <a:pt x="779" y="1485"/>
                                      </a:lnTo>
                                      <a:lnTo>
                                        <a:pt x="730" y="1342"/>
                                      </a:lnTo>
                                      <a:lnTo>
                                        <a:pt x="681" y="1207"/>
                                      </a:lnTo>
                                      <a:lnTo>
                                        <a:pt x="645" y="1114"/>
                                      </a:lnTo>
                                      <a:lnTo>
                                        <a:pt x="609" y="1024"/>
                                      </a:lnTo>
                                      <a:lnTo>
                                        <a:pt x="573" y="938"/>
                                      </a:lnTo>
                                      <a:lnTo>
                                        <a:pt x="538" y="856"/>
                                      </a:lnTo>
                                      <a:lnTo>
                                        <a:pt x="502" y="778"/>
                                      </a:lnTo>
                                      <a:lnTo>
                                        <a:pt x="467" y="703"/>
                                      </a:lnTo>
                                      <a:lnTo>
                                        <a:pt x="432" y="632"/>
                                      </a:lnTo>
                                      <a:lnTo>
                                        <a:pt x="398" y="564"/>
                                      </a:lnTo>
                                      <a:lnTo>
                                        <a:pt x="364" y="500"/>
                                      </a:lnTo>
                                      <a:lnTo>
                                        <a:pt x="331" y="439"/>
                                      </a:lnTo>
                                      <a:lnTo>
                                        <a:pt x="298" y="382"/>
                                      </a:lnTo>
                                      <a:lnTo>
                                        <a:pt x="266" y="328"/>
                                      </a:lnTo>
                                      <a:lnTo>
                                        <a:pt x="234" y="276"/>
                                      </a:lnTo>
                                      <a:lnTo>
                                        <a:pt x="174" y="183"/>
                                      </a:lnTo>
                                      <a:lnTo>
                                        <a:pt x="117" y="102"/>
                                      </a:lnTo>
                                      <a:lnTo>
                                        <a:pt x="64" y="31"/>
                                      </a:lnTo>
                                      <a:lnTo>
                                        <a:pt x="39" y="0"/>
                                      </a:lnTo>
                                      <a:lnTo>
                                        <a:pt x="0" y="0"/>
                                      </a:lnTo>
                                      <a:close/>
                                    </a:path>
                                  </a:pathLst>
                                </a:custGeom>
                                <a:solidFill>
                                  <a:srgbClr val="BABCBF"/>
                                </a:solidFill>
                                <a:ln>
                                  <a:noFill/>
                                </a:ln>
                                <a:effectLst/>
                              </wps:spPr>
                              <wps:bodyPr/>
                            </wps:wsp>
                            <wpg:grpSp>
                              <wpg:cNvPr id="13" name="Groupe 13"/>
                              <wpg:cNvGrpSpPr/>
                              <wpg:grpSpPr>
                                <a:xfrm>
                                  <a:off x="0" y="0"/>
                                  <a:ext cx="5369400" cy="11303640"/>
                                  <a:chOff x="0" y="0"/>
                                  <a:chExt cx="0" cy="0"/>
                                </a:xfrm>
                              </wpg:grpSpPr>
                              <wps:wsp>
                                <wps:cNvPr id="14" name="Forme libre : forme 14"/>
                                <wps:cNvSpPr/>
                                <wps:spPr>
                                  <a:xfrm>
                                    <a:off x="2464560" y="7907760"/>
                                    <a:ext cx="2080440" cy="3063960"/>
                                  </a:xfrm>
                                  <a:custGeom>
                                    <a:avLst/>
                                    <a:gdLst/>
                                    <a:ahLst/>
                                    <a:cxnLst/>
                                    <a:rect l="l" t="t" r="r" b="b"/>
                                    <a:pathLst>
                                      <a:path w="2906" h="4826">
                                        <a:moveTo>
                                          <a:pt x="53" y="254"/>
                                        </a:moveTo>
                                        <a:lnTo>
                                          <a:pt x="110" y="500"/>
                                        </a:lnTo>
                                        <a:lnTo>
                                          <a:pt x="171" y="738"/>
                                        </a:lnTo>
                                        <a:lnTo>
                                          <a:pt x="235" y="968"/>
                                        </a:lnTo>
                                        <a:lnTo>
                                          <a:pt x="302" y="1190"/>
                                        </a:lnTo>
                                        <a:lnTo>
                                          <a:pt x="373" y="1405"/>
                                        </a:lnTo>
                                        <a:lnTo>
                                          <a:pt x="446" y="1611"/>
                                        </a:lnTo>
                                        <a:lnTo>
                                          <a:pt x="523" y="1810"/>
                                        </a:lnTo>
                                        <a:lnTo>
                                          <a:pt x="601" y="2002"/>
                                        </a:lnTo>
                                        <a:lnTo>
                                          <a:pt x="682" y="2187"/>
                                        </a:lnTo>
                                        <a:lnTo>
                                          <a:pt x="765" y="2364"/>
                                        </a:lnTo>
                                        <a:lnTo>
                                          <a:pt x="850" y="2534"/>
                                        </a:lnTo>
                                        <a:lnTo>
                                          <a:pt x="937" y="2698"/>
                                        </a:lnTo>
                                        <a:lnTo>
                                          <a:pt x="1025" y="2855"/>
                                        </a:lnTo>
                                        <a:lnTo>
                                          <a:pt x="1114" y="3005"/>
                                        </a:lnTo>
                                        <a:lnTo>
                                          <a:pt x="1205" y="3149"/>
                                        </a:lnTo>
                                        <a:lnTo>
                                          <a:pt x="1296" y="3286"/>
                                        </a:lnTo>
                                        <a:lnTo>
                                          <a:pt x="1388" y="3417"/>
                                        </a:lnTo>
                                        <a:lnTo>
                                          <a:pt x="1480" y="3542"/>
                                        </a:lnTo>
                                        <a:lnTo>
                                          <a:pt x="1572" y="3661"/>
                                        </a:lnTo>
                                        <a:lnTo>
                                          <a:pt x="1642" y="3747"/>
                                        </a:lnTo>
                                        <a:lnTo>
                                          <a:pt x="1712" y="3830"/>
                                        </a:lnTo>
                                        <a:lnTo>
                                          <a:pt x="1781" y="3910"/>
                                        </a:lnTo>
                                        <a:lnTo>
                                          <a:pt x="1850" y="3986"/>
                                        </a:lnTo>
                                        <a:lnTo>
                                          <a:pt x="1919" y="4059"/>
                                        </a:lnTo>
                                        <a:lnTo>
                                          <a:pt x="1987" y="4130"/>
                                        </a:lnTo>
                                        <a:lnTo>
                                          <a:pt x="2055" y="4197"/>
                                        </a:lnTo>
                                        <a:lnTo>
                                          <a:pt x="2123" y="4261"/>
                                        </a:lnTo>
                                        <a:lnTo>
                                          <a:pt x="2189" y="4323"/>
                                        </a:lnTo>
                                        <a:lnTo>
                                          <a:pt x="2255" y="4381"/>
                                        </a:lnTo>
                                        <a:lnTo>
                                          <a:pt x="2320" y="4437"/>
                                        </a:lnTo>
                                        <a:lnTo>
                                          <a:pt x="2384" y="4491"/>
                                        </a:lnTo>
                                        <a:lnTo>
                                          <a:pt x="2446" y="4541"/>
                                        </a:lnTo>
                                        <a:lnTo>
                                          <a:pt x="2508" y="4589"/>
                                        </a:lnTo>
                                        <a:lnTo>
                                          <a:pt x="2569" y="4635"/>
                                        </a:lnTo>
                                        <a:lnTo>
                                          <a:pt x="2628" y="4678"/>
                                        </a:lnTo>
                                        <a:lnTo>
                                          <a:pt x="2685" y="4718"/>
                                        </a:lnTo>
                                        <a:lnTo>
                                          <a:pt x="2742" y="4756"/>
                                        </a:lnTo>
                                        <a:lnTo>
                                          <a:pt x="2796" y="4792"/>
                                        </a:lnTo>
                                        <a:lnTo>
                                          <a:pt x="2849" y="4826"/>
                                        </a:lnTo>
                                        <a:lnTo>
                                          <a:pt x="2906" y="4826"/>
                                        </a:lnTo>
                                        <a:lnTo>
                                          <a:pt x="2851" y="4792"/>
                                        </a:lnTo>
                                        <a:lnTo>
                                          <a:pt x="2795" y="4755"/>
                                        </a:lnTo>
                                        <a:lnTo>
                                          <a:pt x="2736" y="4716"/>
                                        </a:lnTo>
                                        <a:lnTo>
                                          <a:pt x="2675" y="4675"/>
                                        </a:lnTo>
                                        <a:lnTo>
                                          <a:pt x="2613" y="4630"/>
                                        </a:lnTo>
                                        <a:lnTo>
                                          <a:pt x="2549" y="4583"/>
                                        </a:lnTo>
                                        <a:lnTo>
                                          <a:pt x="2484" y="4533"/>
                                        </a:lnTo>
                                        <a:lnTo>
                                          <a:pt x="2418" y="4480"/>
                                        </a:lnTo>
                                        <a:lnTo>
                                          <a:pt x="2350" y="4424"/>
                                        </a:lnTo>
                                        <a:lnTo>
                                          <a:pt x="2281" y="4364"/>
                                        </a:lnTo>
                                        <a:lnTo>
                                          <a:pt x="2211" y="4302"/>
                                        </a:lnTo>
                                        <a:lnTo>
                                          <a:pt x="2140" y="4236"/>
                                        </a:lnTo>
                                        <a:lnTo>
                                          <a:pt x="2068" y="4168"/>
                                        </a:lnTo>
                                        <a:lnTo>
                                          <a:pt x="1996" y="4095"/>
                                        </a:lnTo>
                                        <a:lnTo>
                                          <a:pt x="1923" y="4020"/>
                                        </a:lnTo>
                                        <a:lnTo>
                                          <a:pt x="1849" y="3941"/>
                                        </a:lnTo>
                                        <a:lnTo>
                                          <a:pt x="1775" y="3858"/>
                                        </a:lnTo>
                                        <a:lnTo>
                                          <a:pt x="1701" y="3772"/>
                                        </a:lnTo>
                                        <a:lnTo>
                                          <a:pt x="1627" y="3682"/>
                                        </a:lnTo>
                                        <a:lnTo>
                                          <a:pt x="1553" y="3588"/>
                                        </a:lnTo>
                                        <a:lnTo>
                                          <a:pt x="1470" y="3479"/>
                                        </a:lnTo>
                                        <a:lnTo>
                                          <a:pt x="1388" y="3366"/>
                                        </a:lnTo>
                                        <a:lnTo>
                                          <a:pt x="1306" y="3247"/>
                                        </a:lnTo>
                                        <a:lnTo>
                                          <a:pt x="1224" y="3124"/>
                                        </a:lnTo>
                                        <a:lnTo>
                                          <a:pt x="1143" y="2995"/>
                                        </a:lnTo>
                                        <a:lnTo>
                                          <a:pt x="1063" y="2861"/>
                                        </a:lnTo>
                                        <a:lnTo>
                                          <a:pt x="984" y="2722"/>
                                        </a:lnTo>
                                        <a:lnTo>
                                          <a:pt x="906" y="2577"/>
                                        </a:lnTo>
                                        <a:lnTo>
                                          <a:pt x="830" y="2427"/>
                                        </a:lnTo>
                                        <a:lnTo>
                                          <a:pt x="754" y="2271"/>
                                        </a:lnTo>
                                        <a:lnTo>
                                          <a:pt x="681" y="2110"/>
                                        </a:lnTo>
                                        <a:lnTo>
                                          <a:pt x="609" y="1942"/>
                                        </a:lnTo>
                                        <a:lnTo>
                                          <a:pt x="539" y="1769"/>
                                        </a:lnTo>
                                        <a:lnTo>
                                          <a:pt x="471" y="1590"/>
                                        </a:lnTo>
                                        <a:lnTo>
                                          <a:pt x="405" y="1405"/>
                                        </a:lnTo>
                                        <a:lnTo>
                                          <a:pt x="341" y="1214"/>
                                        </a:lnTo>
                                        <a:lnTo>
                                          <a:pt x="280" y="1016"/>
                                        </a:lnTo>
                                        <a:lnTo>
                                          <a:pt x="222" y="812"/>
                                        </a:lnTo>
                                        <a:lnTo>
                                          <a:pt x="166" y="602"/>
                                        </a:lnTo>
                                        <a:lnTo>
                                          <a:pt x="113" y="385"/>
                                        </a:lnTo>
                                        <a:lnTo>
                                          <a:pt x="107" y="366"/>
                                        </a:lnTo>
                                        <a:lnTo>
                                          <a:pt x="101" y="347"/>
                                        </a:lnTo>
                                        <a:lnTo>
                                          <a:pt x="95" y="328"/>
                                        </a:lnTo>
                                        <a:lnTo>
                                          <a:pt x="90" y="309"/>
                                        </a:lnTo>
                                        <a:lnTo>
                                          <a:pt x="84" y="290"/>
                                        </a:lnTo>
                                        <a:lnTo>
                                          <a:pt x="78" y="271"/>
                                        </a:lnTo>
                                        <a:lnTo>
                                          <a:pt x="72" y="252"/>
                                        </a:lnTo>
                                        <a:lnTo>
                                          <a:pt x="66" y="233"/>
                                        </a:lnTo>
                                        <a:lnTo>
                                          <a:pt x="61" y="214"/>
                                        </a:lnTo>
                                        <a:lnTo>
                                          <a:pt x="55" y="195"/>
                                        </a:lnTo>
                                        <a:lnTo>
                                          <a:pt x="49" y="175"/>
                                        </a:lnTo>
                                        <a:lnTo>
                                          <a:pt x="44" y="156"/>
                                        </a:lnTo>
                                        <a:lnTo>
                                          <a:pt x="38" y="137"/>
                                        </a:lnTo>
                                        <a:lnTo>
                                          <a:pt x="33" y="117"/>
                                        </a:lnTo>
                                        <a:lnTo>
                                          <a:pt x="27" y="98"/>
                                        </a:lnTo>
                                        <a:lnTo>
                                          <a:pt x="22" y="78"/>
                                        </a:lnTo>
                                        <a:lnTo>
                                          <a:pt x="16" y="59"/>
                                        </a:lnTo>
                                        <a:lnTo>
                                          <a:pt x="11" y="39"/>
                                        </a:lnTo>
                                        <a:lnTo>
                                          <a:pt x="5" y="20"/>
                                        </a:lnTo>
                                        <a:lnTo>
                                          <a:pt x="0" y="0"/>
                                        </a:lnTo>
                                        <a:lnTo>
                                          <a:pt x="53" y="254"/>
                                        </a:lnTo>
                                        <a:close/>
                                      </a:path>
                                    </a:pathLst>
                                  </a:custGeom>
                                  <a:solidFill>
                                    <a:srgbClr val="AFB1B3"/>
                                  </a:solidFill>
                                  <a:ln>
                                    <a:noFill/>
                                  </a:ln>
                                  <a:effectLst/>
                                </wps:spPr>
                                <wps:bodyPr/>
                              </wps:wsp>
                              <wpg:grpSp>
                                <wpg:cNvPr id="15" name="Groupe 15"/>
                                <wpg:cNvGrpSpPr/>
                                <wpg:grpSpPr>
                                  <a:xfrm>
                                    <a:off x="0" y="0"/>
                                    <a:ext cx="5369400" cy="11303640"/>
                                    <a:chOff x="0" y="0"/>
                                    <a:chExt cx="0" cy="0"/>
                                  </a:xfrm>
                                </wpg:grpSpPr>
                                <wps:wsp>
                                  <wps:cNvPr id="16" name="Forme libre : forme 16"/>
                                  <wps:cNvSpPr/>
                                  <wps:spPr>
                                    <a:xfrm>
                                      <a:off x="2251800" y="3825720"/>
                                      <a:ext cx="20160" cy="114480"/>
                                    </a:xfrm>
                                    <a:custGeom>
                                      <a:avLst/>
                                      <a:gdLst/>
                                      <a:ahLst/>
                                      <a:cxnLst/>
                                      <a:rect l="l" t="t" r="r" b="b"/>
                                      <a:pathLst>
                                        <a:path w="30" h="182">
                                          <a:moveTo>
                                            <a:pt x="6" y="69"/>
                                          </a:moveTo>
                                          <a:lnTo>
                                            <a:pt x="0" y="88"/>
                                          </a:lnTo>
                                          <a:lnTo>
                                            <a:pt x="1" y="101"/>
                                          </a:lnTo>
                                          <a:lnTo>
                                            <a:pt x="2" y="121"/>
                                          </a:lnTo>
                                          <a:lnTo>
                                            <a:pt x="3" y="141"/>
                                          </a:lnTo>
                                          <a:lnTo>
                                            <a:pt x="4" y="161"/>
                                          </a:lnTo>
                                          <a:lnTo>
                                            <a:pt x="5" y="181"/>
                                          </a:lnTo>
                                          <a:lnTo>
                                            <a:pt x="9" y="168"/>
                                          </a:lnTo>
                                          <a:lnTo>
                                            <a:pt x="14" y="149"/>
                                          </a:lnTo>
                                          <a:lnTo>
                                            <a:pt x="20" y="130"/>
                                          </a:lnTo>
                                          <a:lnTo>
                                            <a:pt x="25" y="110"/>
                                          </a:lnTo>
                                          <a:lnTo>
                                            <a:pt x="30" y="91"/>
                                          </a:lnTo>
                                          <a:lnTo>
                                            <a:pt x="30" y="80"/>
                                          </a:lnTo>
                                          <a:lnTo>
                                            <a:pt x="29" y="60"/>
                                          </a:lnTo>
                                          <a:lnTo>
                                            <a:pt x="27" y="40"/>
                                          </a:lnTo>
                                          <a:lnTo>
                                            <a:pt x="26" y="20"/>
                                          </a:lnTo>
                                          <a:lnTo>
                                            <a:pt x="25" y="0"/>
                                          </a:lnTo>
                                          <a:lnTo>
                                            <a:pt x="22" y="11"/>
                                          </a:lnTo>
                                          <a:lnTo>
                                            <a:pt x="16" y="30"/>
                                          </a:lnTo>
                                          <a:lnTo>
                                            <a:pt x="11" y="49"/>
                                          </a:lnTo>
                                          <a:lnTo>
                                            <a:pt x="6" y="69"/>
                                          </a:lnTo>
                                          <a:close/>
                                        </a:path>
                                      </a:pathLst>
                                    </a:custGeom>
                                    <a:solidFill>
                                      <a:srgbClr val="A3A4A7"/>
                                    </a:solidFill>
                                    <a:ln>
                                      <a:noFill/>
                                    </a:ln>
                                    <a:effectLst/>
                                  </wps:spPr>
                                  <wps:bodyPr/>
                                </wps:wsp>
                                <wpg:grpSp>
                                  <wpg:cNvPr id="17" name="Groupe 17"/>
                                  <wpg:cNvGrpSpPr/>
                                  <wpg:grpSpPr>
                                    <a:xfrm>
                                      <a:off x="0" y="0"/>
                                      <a:ext cx="5369400" cy="11303640"/>
                                      <a:chOff x="0" y="0"/>
                                      <a:chExt cx="0" cy="0"/>
                                    </a:xfrm>
                                  </wpg:grpSpPr>
                                  <wps:wsp>
                                    <wps:cNvPr id="18" name="Forme libre : forme 18"/>
                                    <wps:cNvSpPr/>
                                    <wps:spPr>
                                      <a:xfrm>
                                        <a:off x="0" y="0"/>
                                        <a:ext cx="5369400" cy="11016720"/>
                                      </a:xfrm>
                                      <a:custGeom>
                                        <a:avLst/>
                                        <a:gdLst/>
                                        <a:ahLst/>
                                        <a:cxnLst/>
                                        <a:rect l="l" t="t" r="r" b="b"/>
                                        <a:pathLst>
                                          <a:path w="7501" h="17348">
                                            <a:moveTo>
                                              <a:pt x="7409" y="17294"/>
                                            </a:moveTo>
                                            <a:lnTo>
                                              <a:pt x="7347" y="17276"/>
                                            </a:lnTo>
                                            <a:lnTo>
                                              <a:pt x="7271" y="17252"/>
                                            </a:lnTo>
                                            <a:lnTo>
                                              <a:pt x="7182" y="17222"/>
                                            </a:lnTo>
                                            <a:lnTo>
                                              <a:pt x="7079" y="17185"/>
                                            </a:lnTo>
                                            <a:lnTo>
                                              <a:pt x="6965" y="17142"/>
                                            </a:lnTo>
                                            <a:lnTo>
                                              <a:pt x="6841" y="17091"/>
                                            </a:lnTo>
                                            <a:lnTo>
                                              <a:pt x="6706" y="17032"/>
                                            </a:lnTo>
                                            <a:lnTo>
                                              <a:pt x="6563" y="16966"/>
                                            </a:lnTo>
                                            <a:lnTo>
                                              <a:pt x="6411" y="16890"/>
                                            </a:lnTo>
                                            <a:lnTo>
                                              <a:pt x="6252" y="16806"/>
                                            </a:lnTo>
                                            <a:lnTo>
                                              <a:pt x="6086" y="16713"/>
                                            </a:lnTo>
                                            <a:lnTo>
                                              <a:pt x="5915" y="16610"/>
                                            </a:lnTo>
                                            <a:lnTo>
                                              <a:pt x="5739" y="16497"/>
                                            </a:lnTo>
                                            <a:lnTo>
                                              <a:pt x="5559" y="16374"/>
                                            </a:lnTo>
                                            <a:lnTo>
                                              <a:pt x="5377" y="16239"/>
                                            </a:lnTo>
                                            <a:lnTo>
                                              <a:pt x="5192" y="16094"/>
                                            </a:lnTo>
                                            <a:lnTo>
                                              <a:pt x="5006" y="15936"/>
                                            </a:lnTo>
                                            <a:lnTo>
                                              <a:pt x="4820" y="15767"/>
                                            </a:lnTo>
                                            <a:lnTo>
                                              <a:pt x="4635" y="15585"/>
                                            </a:lnTo>
                                            <a:lnTo>
                                              <a:pt x="4451" y="15391"/>
                                            </a:lnTo>
                                            <a:lnTo>
                                              <a:pt x="4269" y="15183"/>
                                            </a:lnTo>
                                            <a:lnTo>
                                              <a:pt x="4090" y="14962"/>
                                            </a:lnTo>
                                            <a:lnTo>
                                              <a:pt x="3916" y="14727"/>
                                            </a:lnTo>
                                            <a:lnTo>
                                              <a:pt x="3746" y="14477"/>
                                            </a:lnTo>
                                            <a:lnTo>
                                              <a:pt x="3582" y="14212"/>
                                            </a:lnTo>
                                            <a:lnTo>
                                              <a:pt x="3425" y="13933"/>
                                            </a:lnTo>
                                            <a:lnTo>
                                              <a:pt x="3276" y="13637"/>
                                            </a:lnTo>
                                            <a:lnTo>
                                              <a:pt x="3134" y="13326"/>
                                            </a:lnTo>
                                            <a:lnTo>
                                              <a:pt x="3002" y="12998"/>
                                            </a:lnTo>
                                            <a:lnTo>
                                              <a:pt x="2881" y="12654"/>
                                            </a:lnTo>
                                            <a:lnTo>
                                              <a:pt x="2770" y="12292"/>
                                            </a:lnTo>
                                            <a:lnTo>
                                              <a:pt x="2671" y="11913"/>
                                            </a:lnTo>
                                            <a:lnTo>
                                              <a:pt x="2585" y="11516"/>
                                            </a:lnTo>
                                            <a:lnTo>
                                              <a:pt x="2513" y="11100"/>
                                            </a:lnTo>
                                            <a:lnTo>
                                              <a:pt x="2455" y="10666"/>
                                            </a:lnTo>
                                            <a:lnTo>
                                              <a:pt x="2413" y="10212"/>
                                            </a:lnTo>
                                            <a:lnTo>
                                              <a:pt x="2387" y="9739"/>
                                            </a:lnTo>
                                            <a:lnTo>
                                              <a:pt x="2378" y="9246"/>
                                            </a:lnTo>
                                            <a:lnTo>
                                              <a:pt x="2378" y="9170"/>
                                            </a:lnTo>
                                            <a:lnTo>
                                              <a:pt x="2379" y="9094"/>
                                            </a:lnTo>
                                            <a:lnTo>
                                              <a:pt x="2380" y="9018"/>
                                            </a:lnTo>
                                            <a:lnTo>
                                              <a:pt x="2381" y="8941"/>
                                            </a:lnTo>
                                            <a:lnTo>
                                              <a:pt x="2383" y="8863"/>
                                            </a:lnTo>
                                            <a:lnTo>
                                              <a:pt x="2385" y="8785"/>
                                            </a:lnTo>
                                            <a:lnTo>
                                              <a:pt x="2387" y="8733"/>
                                            </a:lnTo>
                                            <a:lnTo>
                                              <a:pt x="2389" y="8690"/>
                                            </a:lnTo>
                                            <a:lnTo>
                                              <a:pt x="2391" y="8604"/>
                                            </a:lnTo>
                                            <a:lnTo>
                                              <a:pt x="2394" y="8518"/>
                                            </a:lnTo>
                                            <a:lnTo>
                                              <a:pt x="2396" y="8433"/>
                                            </a:lnTo>
                                            <a:lnTo>
                                              <a:pt x="2398" y="8348"/>
                                            </a:lnTo>
                                            <a:lnTo>
                                              <a:pt x="2399" y="8264"/>
                                            </a:lnTo>
                                            <a:lnTo>
                                              <a:pt x="2400" y="8181"/>
                                            </a:lnTo>
                                            <a:lnTo>
                                              <a:pt x="2401" y="8098"/>
                                            </a:lnTo>
                                            <a:lnTo>
                                              <a:pt x="2402" y="8015"/>
                                            </a:lnTo>
                                            <a:lnTo>
                                              <a:pt x="2402" y="7933"/>
                                            </a:lnTo>
                                            <a:lnTo>
                                              <a:pt x="2402" y="7892"/>
                                            </a:lnTo>
                                            <a:lnTo>
                                              <a:pt x="2398" y="7450"/>
                                            </a:lnTo>
                                            <a:lnTo>
                                              <a:pt x="2385" y="7024"/>
                                            </a:lnTo>
                                            <a:lnTo>
                                              <a:pt x="2364" y="6613"/>
                                            </a:lnTo>
                                            <a:lnTo>
                                              <a:pt x="2336" y="6216"/>
                                            </a:lnTo>
                                            <a:lnTo>
                                              <a:pt x="2300" y="5835"/>
                                            </a:lnTo>
                                            <a:lnTo>
                                              <a:pt x="2258" y="5467"/>
                                            </a:lnTo>
                                            <a:lnTo>
                                              <a:pt x="2209" y="5115"/>
                                            </a:lnTo>
                                            <a:lnTo>
                                              <a:pt x="2155" y="4776"/>
                                            </a:lnTo>
                                            <a:lnTo>
                                              <a:pt x="2096" y="4451"/>
                                            </a:lnTo>
                                            <a:lnTo>
                                              <a:pt x="2031" y="4139"/>
                                            </a:lnTo>
                                            <a:lnTo>
                                              <a:pt x="1962" y="3841"/>
                                            </a:lnTo>
                                            <a:lnTo>
                                              <a:pt x="1889" y="3556"/>
                                            </a:lnTo>
                                            <a:lnTo>
                                              <a:pt x="1813" y="3284"/>
                                            </a:lnTo>
                                            <a:lnTo>
                                              <a:pt x="1733" y="3025"/>
                                            </a:lnTo>
                                            <a:lnTo>
                                              <a:pt x="1651" y="2778"/>
                                            </a:lnTo>
                                            <a:lnTo>
                                              <a:pt x="1566" y="2543"/>
                                            </a:lnTo>
                                            <a:lnTo>
                                              <a:pt x="1480" y="2321"/>
                                            </a:lnTo>
                                            <a:lnTo>
                                              <a:pt x="1392" y="2110"/>
                                            </a:lnTo>
                                            <a:lnTo>
                                              <a:pt x="1304" y="1911"/>
                                            </a:lnTo>
                                            <a:lnTo>
                                              <a:pt x="1215" y="1723"/>
                                            </a:lnTo>
                                            <a:lnTo>
                                              <a:pt x="1170" y="1633"/>
                                            </a:lnTo>
                                            <a:lnTo>
                                              <a:pt x="1126" y="1546"/>
                                            </a:lnTo>
                                            <a:lnTo>
                                              <a:pt x="1081" y="1462"/>
                                            </a:lnTo>
                                            <a:lnTo>
                                              <a:pt x="1037" y="1380"/>
                                            </a:lnTo>
                                            <a:lnTo>
                                              <a:pt x="993" y="1301"/>
                                            </a:lnTo>
                                            <a:lnTo>
                                              <a:pt x="949" y="1225"/>
                                            </a:lnTo>
                                            <a:lnTo>
                                              <a:pt x="906" y="1152"/>
                                            </a:lnTo>
                                            <a:lnTo>
                                              <a:pt x="863" y="1081"/>
                                            </a:lnTo>
                                            <a:lnTo>
                                              <a:pt x="820" y="1012"/>
                                            </a:lnTo>
                                            <a:lnTo>
                                              <a:pt x="778" y="946"/>
                                            </a:lnTo>
                                            <a:lnTo>
                                              <a:pt x="737" y="883"/>
                                            </a:lnTo>
                                            <a:lnTo>
                                              <a:pt x="696" y="822"/>
                                            </a:lnTo>
                                            <a:lnTo>
                                              <a:pt x="656" y="763"/>
                                            </a:lnTo>
                                            <a:lnTo>
                                              <a:pt x="616" y="707"/>
                                            </a:lnTo>
                                            <a:lnTo>
                                              <a:pt x="577" y="653"/>
                                            </a:lnTo>
                                            <a:lnTo>
                                              <a:pt x="540" y="602"/>
                                            </a:lnTo>
                                            <a:lnTo>
                                              <a:pt x="503" y="553"/>
                                            </a:lnTo>
                                            <a:lnTo>
                                              <a:pt x="432" y="462"/>
                                            </a:lnTo>
                                            <a:lnTo>
                                              <a:pt x="393" y="462"/>
                                            </a:lnTo>
                                            <a:lnTo>
                                              <a:pt x="422" y="498"/>
                                            </a:lnTo>
                                            <a:lnTo>
                                              <a:pt x="454" y="539"/>
                                            </a:lnTo>
                                            <a:lnTo>
                                              <a:pt x="521" y="627"/>
                                            </a:lnTo>
                                            <a:lnTo>
                                              <a:pt x="663" y="827"/>
                                            </a:lnTo>
                                            <a:lnTo>
                                              <a:pt x="776" y="998"/>
                                            </a:lnTo>
                                            <a:lnTo>
                                              <a:pt x="893" y="1189"/>
                                            </a:lnTo>
                                            <a:lnTo>
                                              <a:pt x="1013" y="1399"/>
                                            </a:lnTo>
                                            <a:lnTo>
                                              <a:pt x="1134" y="1629"/>
                                            </a:lnTo>
                                            <a:lnTo>
                                              <a:pt x="1256" y="1880"/>
                                            </a:lnTo>
                                            <a:lnTo>
                                              <a:pt x="1377" y="2152"/>
                                            </a:lnTo>
                                            <a:lnTo>
                                              <a:pt x="1497" y="2446"/>
                                            </a:lnTo>
                                            <a:lnTo>
                                              <a:pt x="1613" y="2762"/>
                                            </a:lnTo>
                                            <a:lnTo>
                                              <a:pt x="1726" y="3101"/>
                                            </a:lnTo>
                                            <a:lnTo>
                                              <a:pt x="1833" y="3465"/>
                                            </a:lnTo>
                                            <a:lnTo>
                                              <a:pt x="1934" y="3852"/>
                                            </a:lnTo>
                                            <a:lnTo>
                                              <a:pt x="2027" y="4264"/>
                                            </a:lnTo>
                                            <a:lnTo>
                                              <a:pt x="2112" y="4701"/>
                                            </a:lnTo>
                                            <a:lnTo>
                                              <a:pt x="2187" y="5165"/>
                                            </a:lnTo>
                                            <a:lnTo>
                                              <a:pt x="2250" y="5655"/>
                                            </a:lnTo>
                                            <a:lnTo>
                                              <a:pt x="2302" y="6172"/>
                                            </a:lnTo>
                                            <a:lnTo>
                                              <a:pt x="2340" y="6717"/>
                                            </a:lnTo>
                                            <a:lnTo>
                                              <a:pt x="2364" y="7290"/>
                                            </a:lnTo>
                                            <a:lnTo>
                                              <a:pt x="2372" y="7892"/>
                                            </a:lnTo>
                                            <a:lnTo>
                                              <a:pt x="2372" y="8015"/>
                                            </a:lnTo>
                                            <a:lnTo>
                                              <a:pt x="2371" y="8097"/>
                                            </a:lnTo>
                                            <a:lnTo>
                                              <a:pt x="2370" y="8180"/>
                                            </a:lnTo>
                                            <a:lnTo>
                                              <a:pt x="2369" y="8264"/>
                                            </a:lnTo>
                                            <a:lnTo>
                                              <a:pt x="2368" y="8348"/>
                                            </a:lnTo>
                                            <a:lnTo>
                                              <a:pt x="2366" y="8432"/>
                                            </a:lnTo>
                                            <a:lnTo>
                                              <a:pt x="2364" y="8517"/>
                                            </a:lnTo>
                                            <a:lnTo>
                                              <a:pt x="2361" y="8603"/>
                                            </a:lnTo>
                                            <a:lnTo>
                                              <a:pt x="2359" y="8689"/>
                                            </a:lnTo>
                                            <a:lnTo>
                                              <a:pt x="2356" y="8758"/>
                                            </a:lnTo>
                                            <a:lnTo>
                                              <a:pt x="2355" y="8784"/>
                                            </a:lnTo>
                                            <a:lnTo>
                                              <a:pt x="2353" y="8862"/>
                                            </a:lnTo>
                                            <a:lnTo>
                                              <a:pt x="2351" y="8940"/>
                                            </a:lnTo>
                                            <a:lnTo>
                                              <a:pt x="2350" y="9017"/>
                                            </a:lnTo>
                                            <a:lnTo>
                                              <a:pt x="2349" y="9094"/>
                                            </a:lnTo>
                                            <a:lnTo>
                                              <a:pt x="2348" y="9195"/>
                                            </a:lnTo>
                                            <a:lnTo>
                                              <a:pt x="2348" y="9246"/>
                                            </a:lnTo>
                                            <a:lnTo>
                                              <a:pt x="2357" y="9756"/>
                                            </a:lnTo>
                                            <a:lnTo>
                                              <a:pt x="2385" y="10244"/>
                                            </a:lnTo>
                                            <a:lnTo>
                                              <a:pt x="2430" y="10712"/>
                                            </a:lnTo>
                                            <a:lnTo>
                                              <a:pt x="2492" y="11159"/>
                                            </a:lnTo>
                                            <a:lnTo>
                                              <a:pt x="2569" y="11587"/>
                                            </a:lnTo>
                                            <a:lnTo>
                                              <a:pt x="2660" y="11995"/>
                                            </a:lnTo>
                                            <a:lnTo>
                                              <a:pt x="2765" y="12384"/>
                                            </a:lnTo>
                                            <a:lnTo>
                                              <a:pt x="2883" y="12754"/>
                                            </a:lnTo>
                                            <a:lnTo>
                                              <a:pt x="3012" y="13106"/>
                                            </a:lnTo>
                                            <a:lnTo>
                                              <a:pt x="3152" y="13440"/>
                                            </a:lnTo>
                                            <a:lnTo>
                                              <a:pt x="3301" y="13757"/>
                                            </a:lnTo>
                                            <a:lnTo>
                                              <a:pt x="3459" y="14057"/>
                                            </a:lnTo>
                                            <a:lnTo>
                                              <a:pt x="3625" y="14341"/>
                                            </a:lnTo>
                                            <a:lnTo>
                                              <a:pt x="3797" y="14608"/>
                                            </a:lnTo>
                                            <a:lnTo>
                                              <a:pt x="3976" y="14860"/>
                                            </a:lnTo>
                                            <a:lnTo>
                                              <a:pt x="4159" y="15097"/>
                                            </a:lnTo>
                                            <a:lnTo>
                                              <a:pt x="4346" y="15319"/>
                                            </a:lnTo>
                                            <a:lnTo>
                                              <a:pt x="4536" y="15526"/>
                                            </a:lnTo>
                                            <a:lnTo>
                                              <a:pt x="4728" y="15720"/>
                                            </a:lnTo>
                                            <a:lnTo>
                                              <a:pt x="4920" y="15900"/>
                                            </a:lnTo>
                                            <a:lnTo>
                                              <a:pt x="5113" y="16067"/>
                                            </a:lnTo>
                                            <a:lnTo>
                                              <a:pt x="5305" y="16222"/>
                                            </a:lnTo>
                                            <a:lnTo>
                                              <a:pt x="5495" y="16364"/>
                                            </a:lnTo>
                                            <a:lnTo>
                                              <a:pt x="5682" y="16495"/>
                                            </a:lnTo>
                                            <a:lnTo>
                                              <a:pt x="5865" y="16615"/>
                                            </a:lnTo>
                                            <a:lnTo>
                                              <a:pt x="6043" y="16723"/>
                                            </a:lnTo>
                                            <a:lnTo>
                                              <a:pt x="6216" y="16821"/>
                                            </a:lnTo>
                                            <a:lnTo>
                                              <a:pt x="6382" y="16909"/>
                                            </a:lnTo>
                                            <a:lnTo>
                                              <a:pt x="6540" y="16988"/>
                                            </a:lnTo>
                                            <a:lnTo>
                                              <a:pt x="6689" y="17058"/>
                                            </a:lnTo>
                                            <a:lnTo>
                                              <a:pt x="6829" y="17118"/>
                                            </a:lnTo>
                                            <a:lnTo>
                                              <a:pt x="6958" y="17171"/>
                                            </a:lnTo>
                                            <a:lnTo>
                                              <a:pt x="7076" y="17216"/>
                                            </a:lnTo>
                                            <a:lnTo>
                                              <a:pt x="7181" y="17253"/>
                                            </a:lnTo>
                                            <a:lnTo>
                                              <a:pt x="7273" y="17284"/>
                                            </a:lnTo>
                                            <a:lnTo>
                                              <a:pt x="7324" y="17300"/>
                                            </a:lnTo>
                                            <a:lnTo>
                                              <a:pt x="7431" y="17300"/>
                                            </a:lnTo>
                                            <a:lnTo>
                                              <a:pt x="7409" y="17294"/>
                                            </a:lnTo>
                                            <a:close/>
                                          </a:path>
                                        </a:pathLst>
                                      </a:custGeom>
                                      <a:solidFill>
                                        <a:srgbClr val="FEFFFE"/>
                                      </a:solidFill>
                                      <a:ln>
                                        <a:noFill/>
                                      </a:ln>
                                      <a:effectLst/>
                                    </wps:spPr>
                                    <wps:bodyPr/>
                                  </wps:wsp>
                                  <wpg:grpSp>
                                    <wpg:cNvPr id="19" name="Groupe 19"/>
                                    <wpg:cNvGrpSpPr/>
                                    <wpg:grpSpPr>
                                      <a:xfrm>
                                        <a:off x="9000" y="76680"/>
                                        <a:ext cx="4798800" cy="11226960"/>
                                        <a:chOff x="0" y="0"/>
                                        <a:chExt cx="0" cy="0"/>
                                      </a:xfrm>
                                    </wpg:grpSpPr>
                                    <wps:wsp>
                                      <wps:cNvPr id="20" name="Forme libre : forme 20"/>
                                      <wps:cNvSpPr/>
                                      <wps:spPr>
                                        <a:xfrm>
                                          <a:off x="168840" y="0"/>
                                          <a:ext cx="3820320" cy="11001960"/>
                                        </a:xfrm>
                                        <a:custGeom>
                                          <a:avLst/>
                                          <a:gdLst/>
                                          <a:ahLst/>
                                          <a:cxnLst/>
                                          <a:rect l="l" t="t" r="r" b="b"/>
                                          <a:pathLst>
                                            <a:path w="5337" h="17325">
                                              <a:moveTo>
                                                <a:pt x="4999" y="17145"/>
                                              </a:moveTo>
                                              <a:lnTo>
                                                <a:pt x="4913" y="17097"/>
                                              </a:lnTo>
                                              <a:lnTo>
                                                <a:pt x="4818" y="17042"/>
                                              </a:lnTo>
                                              <a:lnTo>
                                                <a:pt x="4717" y="16978"/>
                                              </a:lnTo>
                                              <a:lnTo>
                                                <a:pt x="4610" y="16906"/>
                                              </a:lnTo>
                                              <a:lnTo>
                                                <a:pt x="4496" y="16825"/>
                                              </a:lnTo>
                                              <a:lnTo>
                                                <a:pt x="4378" y="16735"/>
                                              </a:lnTo>
                                              <a:lnTo>
                                                <a:pt x="4255" y="16634"/>
                                              </a:lnTo>
                                              <a:lnTo>
                                                <a:pt x="4129" y="16524"/>
                                              </a:lnTo>
                                              <a:lnTo>
                                                <a:pt x="3999" y="16403"/>
                                              </a:lnTo>
                                              <a:lnTo>
                                                <a:pt x="3867" y="16270"/>
                                              </a:lnTo>
                                              <a:lnTo>
                                                <a:pt x="3734" y="16127"/>
                                              </a:lnTo>
                                              <a:lnTo>
                                                <a:pt x="3599" y="15971"/>
                                              </a:lnTo>
                                              <a:lnTo>
                                                <a:pt x="3463" y="15803"/>
                                              </a:lnTo>
                                              <a:lnTo>
                                                <a:pt x="3328" y="15623"/>
                                              </a:lnTo>
                                              <a:lnTo>
                                                <a:pt x="3194" y="15429"/>
                                              </a:lnTo>
                                              <a:lnTo>
                                                <a:pt x="3061" y="15222"/>
                                              </a:lnTo>
                                              <a:lnTo>
                                                <a:pt x="2931" y="15001"/>
                                              </a:lnTo>
                                              <a:lnTo>
                                                <a:pt x="2803" y="14765"/>
                                              </a:lnTo>
                                              <a:lnTo>
                                                <a:pt x="2679" y="14515"/>
                                              </a:lnTo>
                                              <a:lnTo>
                                                <a:pt x="2558" y="14249"/>
                                              </a:lnTo>
                                              <a:lnTo>
                                                <a:pt x="2443" y="13968"/>
                                              </a:lnTo>
                                              <a:lnTo>
                                                <a:pt x="2333" y="13671"/>
                                              </a:lnTo>
                                              <a:lnTo>
                                                <a:pt x="2229" y="13357"/>
                                              </a:lnTo>
                                              <a:lnTo>
                                                <a:pt x="2132" y="13027"/>
                                              </a:lnTo>
                                              <a:lnTo>
                                                <a:pt x="2043" y="12679"/>
                                              </a:lnTo>
                                              <a:lnTo>
                                                <a:pt x="1961" y="12313"/>
                                              </a:lnTo>
                                              <a:lnTo>
                                                <a:pt x="1888" y="11930"/>
                                              </a:lnTo>
                                              <a:lnTo>
                                                <a:pt x="1825" y="11528"/>
                                              </a:lnTo>
                                              <a:lnTo>
                                                <a:pt x="1771" y="11106"/>
                                              </a:lnTo>
                                              <a:lnTo>
                                                <a:pt x="1729" y="10666"/>
                                              </a:lnTo>
                                              <a:lnTo>
                                                <a:pt x="1698" y="10206"/>
                                              </a:lnTo>
                                              <a:lnTo>
                                                <a:pt x="1678" y="9725"/>
                                              </a:lnTo>
                                              <a:lnTo>
                                                <a:pt x="1672" y="9224"/>
                                              </a:lnTo>
                                              <a:lnTo>
                                                <a:pt x="1672" y="9123"/>
                                              </a:lnTo>
                                              <a:lnTo>
                                                <a:pt x="1672" y="9047"/>
                                              </a:lnTo>
                                              <a:lnTo>
                                                <a:pt x="1673" y="8970"/>
                                              </a:lnTo>
                                              <a:lnTo>
                                                <a:pt x="1674" y="8893"/>
                                              </a:lnTo>
                                              <a:lnTo>
                                                <a:pt x="1676" y="8816"/>
                                              </a:lnTo>
                                              <a:lnTo>
                                                <a:pt x="1678" y="8738"/>
                                              </a:lnTo>
                                              <a:lnTo>
                                                <a:pt x="1680" y="8658"/>
                                              </a:lnTo>
                                              <a:lnTo>
                                                <a:pt x="1681" y="8605"/>
                                              </a:lnTo>
                                              <a:lnTo>
                                                <a:pt x="1683" y="8499"/>
                                              </a:lnTo>
                                              <a:lnTo>
                                                <a:pt x="1685" y="8394"/>
                                              </a:lnTo>
                                              <a:lnTo>
                                                <a:pt x="1687" y="8290"/>
                                              </a:lnTo>
                                              <a:lnTo>
                                                <a:pt x="1688" y="8187"/>
                                              </a:lnTo>
                                              <a:lnTo>
                                                <a:pt x="1689" y="8085"/>
                                              </a:lnTo>
                                              <a:lnTo>
                                                <a:pt x="1690" y="7983"/>
                                              </a:lnTo>
                                              <a:lnTo>
                                                <a:pt x="1691" y="7883"/>
                                              </a:lnTo>
                                              <a:lnTo>
                                                <a:pt x="1692" y="7733"/>
                                              </a:lnTo>
                                              <a:lnTo>
                                                <a:pt x="1692" y="7684"/>
                                              </a:lnTo>
                                              <a:lnTo>
                                                <a:pt x="1688" y="7207"/>
                                              </a:lnTo>
                                              <a:lnTo>
                                                <a:pt x="1679" y="6750"/>
                                              </a:lnTo>
                                              <a:lnTo>
                                                <a:pt x="1665" y="6312"/>
                                              </a:lnTo>
                                              <a:lnTo>
                                                <a:pt x="1645" y="5892"/>
                                              </a:lnTo>
                                              <a:lnTo>
                                                <a:pt x="1620" y="5491"/>
                                              </a:lnTo>
                                              <a:lnTo>
                                                <a:pt x="1590" y="5108"/>
                                              </a:lnTo>
                                              <a:lnTo>
                                                <a:pt x="1556" y="4742"/>
                                              </a:lnTo>
                                              <a:lnTo>
                                                <a:pt x="1518" y="4394"/>
                                              </a:lnTo>
                                              <a:lnTo>
                                                <a:pt x="1476" y="4062"/>
                                              </a:lnTo>
                                              <a:lnTo>
                                                <a:pt x="1431" y="3747"/>
                                              </a:lnTo>
                                              <a:lnTo>
                                                <a:pt x="1382" y="3447"/>
                                              </a:lnTo>
                                              <a:lnTo>
                                                <a:pt x="1331" y="3164"/>
                                              </a:lnTo>
                                              <a:lnTo>
                                                <a:pt x="1277" y="2895"/>
                                              </a:lnTo>
                                              <a:lnTo>
                                                <a:pt x="1221" y="2642"/>
                                              </a:lnTo>
                                              <a:lnTo>
                                                <a:pt x="1163" y="2403"/>
                                              </a:lnTo>
                                              <a:lnTo>
                                                <a:pt x="1104" y="2178"/>
                                              </a:lnTo>
                                              <a:lnTo>
                                                <a:pt x="1043" y="1966"/>
                                              </a:lnTo>
                                              <a:lnTo>
                                                <a:pt x="982" y="1768"/>
                                              </a:lnTo>
                                              <a:lnTo>
                                                <a:pt x="919" y="1583"/>
                                              </a:lnTo>
                                              <a:lnTo>
                                                <a:pt x="857" y="1411"/>
                                              </a:lnTo>
                                              <a:lnTo>
                                                <a:pt x="794" y="1250"/>
                                              </a:lnTo>
                                              <a:lnTo>
                                                <a:pt x="732" y="1102"/>
                                              </a:lnTo>
                                              <a:lnTo>
                                                <a:pt x="670" y="964"/>
                                              </a:lnTo>
                                              <a:lnTo>
                                                <a:pt x="609" y="838"/>
                                              </a:lnTo>
                                              <a:lnTo>
                                                <a:pt x="550" y="722"/>
                                              </a:lnTo>
                                              <a:lnTo>
                                                <a:pt x="492" y="617"/>
                                              </a:lnTo>
                                              <a:lnTo>
                                                <a:pt x="436" y="521"/>
                                              </a:lnTo>
                                              <a:lnTo>
                                                <a:pt x="382" y="435"/>
                                              </a:lnTo>
                                              <a:lnTo>
                                                <a:pt x="330" y="358"/>
                                              </a:lnTo>
                                              <a:lnTo>
                                                <a:pt x="302" y="318"/>
                                              </a:lnTo>
                                              <a:lnTo>
                                                <a:pt x="265" y="318"/>
                                              </a:lnTo>
                                              <a:lnTo>
                                                <a:pt x="280" y="338"/>
                                              </a:lnTo>
                                              <a:lnTo>
                                                <a:pt x="328" y="409"/>
                                              </a:lnTo>
                                              <a:lnTo>
                                                <a:pt x="380" y="488"/>
                                              </a:lnTo>
                                              <a:lnTo>
                                                <a:pt x="433" y="576"/>
                                              </a:lnTo>
                                              <a:lnTo>
                                                <a:pt x="489" y="673"/>
                                              </a:lnTo>
                                              <a:lnTo>
                                                <a:pt x="546" y="780"/>
                                              </a:lnTo>
                                              <a:lnTo>
                                                <a:pt x="605" y="897"/>
                                              </a:lnTo>
                                              <a:lnTo>
                                                <a:pt x="665" y="1025"/>
                                              </a:lnTo>
                                              <a:lnTo>
                                                <a:pt x="726" y="1163"/>
                                              </a:lnTo>
                                              <a:lnTo>
                                                <a:pt x="787" y="1313"/>
                                              </a:lnTo>
                                              <a:lnTo>
                                                <a:pt x="848" y="1474"/>
                                              </a:lnTo>
                                              <a:lnTo>
                                                <a:pt x="910" y="1646"/>
                                              </a:lnTo>
                                              <a:lnTo>
                                                <a:pt x="970" y="1832"/>
                                              </a:lnTo>
                                              <a:lnTo>
                                                <a:pt x="1031" y="2030"/>
                                              </a:lnTo>
                                              <a:lnTo>
                                                <a:pt x="1090" y="2240"/>
                                              </a:lnTo>
                                              <a:lnTo>
                                                <a:pt x="1148" y="2465"/>
                                              </a:lnTo>
                                              <a:lnTo>
                                                <a:pt x="1204" y="2703"/>
                                              </a:lnTo>
                                              <a:lnTo>
                                                <a:pt x="1259" y="2955"/>
                                              </a:lnTo>
                                              <a:lnTo>
                                                <a:pt x="1311" y="3221"/>
                                              </a:lnTo>
                                              <a:lnTo>
                                                <a:pt x="1361" y="3503"/>
                                              </a:lnTo>
                                              <a:lnTo>
                                                <a:pt x="1408" y="3799"/>
                                              </a:lnTo>
                                              <a:lnTo>
                                                <a:pt x="1452" y="4112"/>
                                              </a:lnTo>
                                              <a:lnTo>
                                                <a:pt x="1493" y="4440"/>
                                              </a:lnTo>
                                              <a:lnTo>
                                                <a:pt x="1530" y="4784"/>
                                              </a:lnTo>
                                              <a:lnTo>
                                                <a:pt x="1563" y="5146"/>
                                              </a:lnTo>
                                              <a:lnTo>
                                                <a:pt x="1592" y="5524"/>
                                              </a:lnTo>
                                              <a:lnTo>
                                                <a:pt x="1616" y="5919"/>
                                              </a:lnTo>
                                              <a:lnTo>
                                                <a:pt x="1636" y="6333"/>
                                              </a:lnTo>
                                              <a:lnTo>
                                                <a:pt x="1650" y="6765"/>
                                              </a:lnTo>
                                              <a:lnTo>
                                                <a:pt x="1659" y="7215"/>
                                              </a:lnTo>
                                              <a:lnTo>
                                                <a:pt x="1662" y="7684"/>
                                              </a:lnTo>
                                              <a:lnTo>
                                                <a:pt x="1661" y="7832"/>
                                              </a:lnTo>
                                              <a:lnTo>
                                                <a:pt x="1661" y="7933"/>
                                              </a:lnTo>
                                              <a:lnTo>
                                                <a:pt x="1660" y="8034"/>
                                              </a:lnTo>
                                              <a:lnTo>
                                                <a:pt x="1659" y="8136"/>
                                              </a:lnTo>
                                              <a:lnTo>
                                                <a:pt x="1658" y="8238"/>
                                              </a:lnTo>
                                              <a:lnTo>
                                                <a:pt x="1656" y="8342"/>
                                              </a:lnTo>
                                              <a:lnTo>
                                                <a:pt x="1654" y="8446"/>
                                              </a:lnTo>
                                              <a:lnTo>
                                                <a:pt x="1652" y="8551"/>
                                              </a:lnTo>
                                              <a:lnTo>
                                                <a:pt x="1650" y="8657"/>
                                              </a:lnTo>
                                              <a:lnTo>
                                                <a:pt x="1648" y="8711"/>
                                              </a:lnTo>
                                              <a:lnTo>
                                                <a:pt x="1648" y="8737"/>
                                              </a:lnTo>
                                              <a:lnTo>
                                                <a:pt x="1646" y="8815"/>
                                              </a:lnTo>
                                              <a:lnTo>
                                                <a:pt x="1644" y="8893"/>
                                              </a:lnTo>
                                              <a:lnTo>
                                                <a:pt x="1643" y="8970"/>
                                              </a:lnTo>
                                              <a:lnTo>
                                                <a:pt x="1642" y="9047"/>
                                              </a:lnTo>
                                              <a:lnTo>
                                                <a:pt x="1642" y="9123"/>
                                              </a:lnTo>
                                              <a:lnTo>
                                                <a:pt x="1642" y="9199"/>
                                              </a:lnTo>
                                              <a:lnTo>
                                                <a:pt x="1642" y="9224"/>
                                              </a:lnTo>
                                              <a:lnTo>
                                                <a:pt x="1648" y="9734"/>
                                              </a:lnTo>
                                              <a:lnTo>
                                                <a:pt x="1668" y="10222"/>
                                              </a:lnTo>
                                              <a:lnTo>
                                                <a:pt x="1701" y="10690"/>
                                              </a:lnTo>
                                              <a:lnTo>
                                                <a:pt x="1745" y="11137"/>
                                              </a:lnTo>
                                              <a:lnTo>
                                                <a:pt x="1800" y="11564"/>
                                              </a:lnTo>
                                              <a:lnTo>
                                                <a:pt x="1865" y="11972"/>
                                              </a:lnTo>
                                              <a:lnTo>
                                                <a:pt x="1940" y="12361"/>
                                              </a:lnTo>
                                              <a:lnTo>
                                                <a:pt x="2024" y="12731"/>
                                              </a:lnTo>
                                              <a:lnTo>
                                                <a:pt x="2117" y="13083"/>
                                              </a:lnTo>
                                              <a:lnTo>
                                                <a:pt x="2217" y="13417"/>
                                              </a:lnTo>
                                              <a:lnTo>
                                                <a:pt x="2324" y="13734"/>
                                              </a:lnTo>
                                              <a:lnTo>
                                                <a:pt x="2437" y="14034"/>
                                              </a:lnTo>
                                              <a:lnTo>
                                                <a:pt x="2555" y="14317"/>
                                              </a:lnTo>
                                              <a:lnTo>
                                                <a:pt x="2679" y="14585"/>
                                              </a:lnTo>
                                              <a:lnTo>
                                                <a:pt x="2807" y="14837"/>
                                              </a:lnTo>
                                              <a:lnTo>
                                                <a:pt x="2938" y="15073"/>
                                              </a:lnTo>
                                              <a:lnTo>
                                                <a:pt x="3072" y="15295"/>
                                              </a:lnTo>
                                              <a:lnTo>
                                                <a:pt x="3208" y="15503"/>
                                              </a:lnTo>
                                              <a:lnTo>
                                                <a:pt x="3345" y="15696"/>
                                              </a:lnTo>
                                              <a:lnTo>
                                                <a:pt x="3483" y="15877"/>
                                              </a:lnTo>
                                              <a:lnTo>
                                                <a:pt x="3621" y="16044"/>
                                              </a:lnTo>
                                              <a:lnTo>
                                                <a:pt x="3758" y="16199"/>
                                              </a:lnTo>
                                              <a:lnTo>
                                                <a:pt x="3894" y="16341"/>
                                              </a:lnTo>
                                              <a:lnTo>
                                                <a:pt x="4028" y="16472"/>
                                              </a:lnTo>
                                              <a:lnTo>
                                                <a:pt x="4160" y="16591"/>
                                              </a:lnTo>
                                              <a:lnTo>
                                                <a:pt x="4287" y="16700"/>
                                              </a:lnTo>
                                              <a:lnTo>
                                                <a:pt x="4411" y="16798"/>
                                              </a:lnTo>
                                              <a:lnTo>
                                                <a:pt x="4530" y="16887"/>
                                              </a:lnTo>
                                              <a:lnTo>
                                                <a:pt x="4643" y="16965"/>
                                              </a:lnTo>
                                              <a:lnTo>
                                                <a:pt x="4750" y="17035"/>
                                              </a:lnTo>
                                              <a:lnTo>
                                                <a:pt x="4851" y="17096"/>
                                              </a:lnTo>
                                              <a:lnTo>
                                                <a:pt x="4943" y="17149"/>
                                              </a:lnTo>
                                              <a:lnTo>
                                                <a:pt x="4957" y="17156"/>
                                              </a:lnTo>
                                              <a:lnTo>
                                                <a:pt x="5020" y="17156"/>
                                              </a:lnTo>
                                              <a:lnTo>
                                                <a:pt x="4999" y="17145"/>
                                              </a:lnTo>
                                              <a:close/>
                                            </a:path>
                                          </a:pathLst>
                                        </a:custGeom>
                                        <a:solidFill>
                                          <a:srgbClr val="FEFFFE"/>
                                        </a:solidFill>
                                        <a:ln>
                                          <a:noFill/>
                                        </a:ln>
                                        <a:effectLst/>
                                      </wps:spPr>
                                      <wps:bodyPr/>
                                    </wps:wsp>
                                    <wpg:grpSp>
                                      <wpg:cNvPr id="21" name="Groupe 21"/>
                                      <wpg:cNvGrpSpPr/>
                                      <wpg:grpSpPr>
                                        <a:xfrm>
                                          <a:off x="0" y="1440"/>
                                          <a:ext cx="4798800" cy="11225520"/>
                                          <a:chOff x="0" y="0"/>
                                          <a:chExt cx="0" cy="0"/>
                                        </a:xfrm>
                                      </wpg:grpSpPr>
                                      <wps:wsp>
                                        <wps:cNvPr id="22" name="Forme libre : forme 22"/>
                                        <wps:cNvSpPr/>
                                        <wps:spPr>
                                          <a:xfrm>
                                            <a:off x="365760" y="200520"/>
                                            <a:ext cx="1325160" cy="10749240"/>
                                          </a:xfrm>
                                          <a:custGeom>
                                            <a:avLst/>
                                            <a:gdLst/>
                                            <a:ahLst/>
                                            <a:cxnLst/>
                                            <a:rect l="l" t="t" r="r" b="b"/>
                                            <a:pathLst>
                                              <a:path w="2078" h="17395">
                                                <a:moveTo>
                                                  <a:pt x="782" y="17251"/>
                                                </a:moveTo>
                                                <a:lnTo>
                                                  <a:pt x="777" y="17178"/>
                                                </a:lnTo>
                                                <a:lnTo>
                                                  <a:pt x="772" y="17103"/>
                                                </a:lnTo>
                                                <a:lnTo>
                                                  <a:pt x="768" y="17024"/>
                                                </a:lnTo>
                                                <a:lnTo>
                                                  <a:pt x="765" y="16942"/>
                                                </a:lnTo>
                                                <a:lnTo>
                                                  <a:pt x="763" y="16857"/>
                                                </a:lnTo>
                                                <a:lnTo>
                                                  <a:pt x="761" y="16769"/>
                                                </a:lnTo>
                                                <a:lnTo>
                                                  <a:pt x="761" y="16678"/>
                                                </a:lnTo>
                                                <a:lnTo>
                                                  <a:pt x="762" y="16508"/>
                                                </a:lnTo>
                                                <a:lnTo>
                                                  <a:pt x="767" y="16327"/>
                                                </a:lnTo>
                                                <a:lnTo>
                                                  <a:pt x="775" y="16135"/>
                                                </a:lnTo>
                                                <a:lnTo>
                                                  <a:pt x="787" y="15932"/>
                                                </a:lnTo>
                                                <a:lnTo>
                                                  <a:pt x="802" y="15718"/>
                                                </a:lnTo>
                                                <a:lnTo>
                                                  <a:pt x="821" y="15492"/>
                                                </a:lnTo>
                                                <a:lnTo>
                                                  <a:pt x="845" y="15253"/>
                                                </a:lnTo>
                                                <a:lnTo>
                                                  <a:pt x="872" y="15002"/>
                                                </a:lnTo>
                                                <a:lnTo>
                                                  <a:pt x="904" y="14739"/>
                                                </a:lnTo>
                                                <a:lnTo>
                                                  <a:pt x="940" y="14462"/>
                                                </a:lnTo>
                                                <a:lnTo>
                                                  <a:pt x="981" y="14172"/>
                                                </a:lnTo>
                                                <a:lnTo>
                                                  <a:pt x="1027" y="13868"/>
                                                </a:lnTo>
                                                <a:lnTo>
                                                  <a:pt x="1078" y="13550"/>
                                                </a:lnTo>
                                                <a:lnTo>
                                                  <a:pt x="1135" y="13218"/>
                                                </a:lnTo>
                                                <a:lnTo>
                                                  <a:pt x="1196" y="12871"/>
                                                </a:lnTo>
                                                <a:lnTo>
                                                  <a:pt x="1264" y="12509"/>
                                                </a:lnTo>
                                                <a:lnTo>
                                                  <a:pt x="1337" y="12132"/>
                                                </a:lnTo>
                                                <a:lnTo>
                                                  <a:pt x="1416" y="11739"/>
                                                </a:lnTo>
                                                <a:lnTo>
                                                  <a:pt x="1501" y="11330"/>
                                                </a:lnTo>
                                                <a:lnTo>
                                                  <a:pt x="1592" y="10906"/>
                                                </a:lnTo>
                                                <a:lnTo>
                                                  <a:pt x="1643" y="10669"/>
                                                </a:lnTo>
                                                <a:lnTo>
                                                  <a:pt x="1690" y="10436"/>
                                                </a:lnTo>
                                                <a:lnTo>
                                                  <a:pt x="1735" y="10205"/>
                                                </a:lnTo>
                                                <a:lnTo>
                                                  <a:pt x="1776" y="9977"/>
                                                </a:lnTo>
                                                <a:lnTo>
                                                  <a:pt x="1814" y="9753"/>
                                                </a:lnTo>
                                                <a:lnTo>
                                                  <a:pt x="1850" y="9531"/>
                                                </a:lnTo>
                                                <a:lnTo>
                                                  <a:pt x="1883" y="9312"/>
                                                </a:lnTo>
                                                <a:lnTo>
                                                  <a:pt x="1913" y="9096"/>
                                                </a:lnTo>
                                                <a:lnTo>
                                                  <a:pt x="1940" y="8883"/>
                                                </a:lnTo>
                                                <a:lnTo>
                                                  <a:pt x="1965" y="8673"/>
                                                </a:lnTo>
                                                <a:lnTo>
                                                  <a:pt x="1987" y="8466"/>
                                                </a:lnTo>
                                                <a:lnTo>
                                                  <a:pt x="2007" y="8262"/>
                                                </a:lnTo>
                                                <a:lnTo>
                                                  <a:pt x="2024" y="8060"/>
                                                </a:lnTo>
                                                <a:lnTo>
                                                  <a:pt x="2038" y="7861"/>
                                                </a:lnTo>
                                                <a:lnTo>
                                                  <a:pt x="2051" y="7665"/>
                                                </a:lnTo>
                                                <a:lnTo>
                                                  <a:pt x="2061" y="7472"/>
                                                </a:lnTo>
                                                <a:lnTo>
                                                  <a:pt x="2068" y="7282"/>
                                                </a:lnTo>
                                                <a:lnTo>
                                                  <a:pt x="2074" y="7094"/>
                                                </a:lnTo>
                                                <a:lnTo>
                                                  <a:pt x="2077" y="6910"/>
                                                </a:lnTo>
                                                <a:lnTo>
                                                  <a:pt x="2078" y="6728"/>
                                                </a:lnTo>
                                                <a:lnTo>
                                                  <a:pt x="2062" y="6024"/>
                                                </a:lnTo>
                                                <a:lnTo>
                                                  <a:pt x="2015" y="5363"/>
                                                </a:lnTo>
                                                <a:lnTo>
                                                  <a:pt x="1942" y="4746"/>
                                                </a:lnTo>
                                                <a:lnTo>
                                                  <a:pt x="1845" y="4170"/>
                                                </a:lnTo>
                                                <a:lnTo>
                                                  <a:pt x="1728" y="3635"/>
                                                </a:lnTo>
                                                <a:lnTo>
                                                  <a:pt x="1594" y="3141"/>
                                                </a:lnTo>
                                                <a:lnTo>
                                                  <a:pt x="1446" y="2686"/>
                                                </a:lnTo>
                                                <a:lnTo>
                                                  <a:pt x="1289" y="2269"/>
                                                </a:lnTo>
                                                <a:lnTo>
                                                  <a:pt x="1125" y="1891"/>
                                                </a:lnTo>
                                                <a:lnTo>
                                                  <a:pt x="957" y="1550"/>
                                                </a:lnTo>
                                                <a:lnTo>
                                                  <a:pt x="789" y="1245"/>
                                                </a:lnTo>
                                                <a:lnTo>
                                                  <a:pt x="625" y="975"/>
                                                </a:lnTo>
                                                <a:lnTo>
                                                  <a:pt x="468" y="740"/>
                                                </a:lnTo>
                                                <a:lnTo>
                                                  <a:pt x="320" y="539"/>
                                                </a:lnTo>
                                                <a:lnTo>
                                                  <a:pt x="263" y="468"/>
                                                </a:lnTo>
                                                <a:lnTo>
                                                  <a:pt x="226" y="468"/>
                                                </a:lnTo>
                                                <a:lnTo>
                                                  <a:pt x="359" y="641"/>
                                                </a:lnTo>
                                                <a:lnTo>
                                                  <a:pt x="506" y="848"/>
                                                </a:lnTo>
                                                <a:lnTo>
                                                  <a:pt x="661" y="1088"/>
                                                </a:lnTo>
                                                <a:lnTo>
                                                  <a:pt x="821" y="1360"/>
                                                </a:lnTo>
                                                <a:lnTo>
                                                  <a:pt x="983" y="1666"/>
                                                </a:lnTo>
                                                <a:lnTo>
                                                  <a:pt x="1144" y="2006"/>
                                                </a:lnTo>
                                                <a:lnTo>
                                                  <a:pt x="1301" y="2381"/>
                                                </a:lnTo>
                                                <a:lnTo>
                                                  <a:pt x="1451" y="2792"/>
                                                </a:lnTo>
                                                <a:lnTo>
                                                  <a:pt x="1591" y="3239"/>
                                                </a:lnTo>
                                                <a:lnTo>
                                                  <a:pt x="1718" y="3723"/>
                                                </a:lnTo>
                                                <a:lnTo>
                                                  <a:pt x="1829" y="4245"/>
                                                </a:lnTo>
                                                <a:lnTo>
                                                  <a:pt x="1920" y="4806"/>
                                                </a:lnTo>
                                                <a:lnTo>
                                                  <a:pt x="1989" y="5406"/>
                                                </a:lnTo>
                                                <a:lnTo>
                                                  <a:pt x="2033" y="6047"/>
                                                </a:lnTo>
                                                <a:lnTo>
                                                  <a:pt x="2048" y="6728"/>
                                                </a:lnTo>
                                                <a:lnTo>
                                                  <a:pt x="2047" y="6909"/>
                                                </a:lnTo>
                                                <a:lnTo>
                                                  <a:pt x="2044" y="7094"/>
                                                </a:lnTo>
                                                <a:lnTo>
                                                  <a:pt x="2038" y="7281"/>
                                                </a:lnTo>
                                                <a:lnTo>
                                                  <a:pt x="2031" y="7471"/>
                                                </a:lnTo>
                                                <a:lnTo>
                                                  <a:pt x="2021" y="7664"/>
                                                </a:lnTo>
                                                <a:lnTo>
                                                  <a:pt x="2009" y="7859"/>
                                                </a:lnTo>
                                                <a:lnTo>
                                                  <a:pt x="1994" y="8058"/>
                                                </a:lnTo>
                                                <a:lnTo>
                                                  <a:pt x="1977" y="8259"/>
                                                </a:lnTo>
                                                <a:lnTo>
                                                  <a:pt x="1957" y="8463"/>
                                                </a:lnTo>
                                                <a:lnTo>
                                                  <a:pt x="1935" y="8670"/>
                                                </a:lnTo>
                                                <a:lnTo>
                                                  <a:pt x="1911" y="8880"/>
                                                </a:lnTo>
                                                <a:lnTo>
                                                  <a:pt x="1883" y="9092"/>
                                                </a:lnTo>
                                                <a:lnTo>
                                                  <a:pt x="1853" y="9308"/>
                                                </a:lnTo>
                                                <a:lnTo>
                                                  <a:pt x="1820" y="9527"/>
                                                </a:lnTo>
                                                <a:lnTo>
                                                  <a:pt x="1785" y="9748"/>
                                                </a:lnTo>
                                                <a:lnTo>
                                                  <a:pt x="1746" y="9972"/>
                                                </a:lnTo>
                                                <a:lnTo>
                                                  <a:pt x="1705" y="10200"/>
                                                </a:lnTo>
                                                <a:lnTo>
                                                  <a:pt x="1661" y="10430"/>
                                                </a:lnTo>
                                                <a:lnTo>
                                                  <a:pt x="1613" y="10663"/>
                                                </a:lnTo>
                                                <a:lnTo>
                                                  <a:pt x="1563" y="10899"/>
                                                </a:lnTo>
                                                <a:lnTo>
                                                  <a:pt x="1472" y="11324"/>
                                                </a:lnTo>
                                                <a:lnTo>
                                                  <a:pt x="1386" y="11733"/>
                                                </a:lnTo>
                                                <a:lnTo>
                                                  <a:pt x="1307" y="12126"/>
                                                </a:lnTo>
                                                <a:lnTo>
                                                  <a:pt x="1234" y="12503"/>
                                                </a:lnTo>
                                                <a:lnTo>
                                                  <a:pt x="1167" y="12865"/>
                                                </a:lnTo>
                                                <a:lnTo>
                                                  <a:pt x="1105" y="13213"/>
                                                </a:lnTo>
                                                <a:lnTo>
                                                  <a:pt x="1049" y="13545"/>
                                                </a:lnTo>
                                                <a:lnTo>
                                                  <a:pt x="998" y="13863"/>
                                                </a:lnTo>
                                                <a:lnTo>
                                                  <a:pt x="952" y="14167"/>
                                                </a:lnTo>
                                                <a:lnTo>
                                                  <a:pt x="910" y="14458"/>
                                                </a:lnTo>
                                                <a:lnTo>
                                                  <a:pt x="874" y="14735"/>
                                                </a:lnTo>
                                                <a:lnTo>
                                                  <a:pt x="842" y="14999"/>
                                                </a:lnTo>
                                                <a:lnTo>
                                                  <a:pt x="815" y="15250"/>
                                                </a:lnTo>
                                                <a:lnTo>
                                                  <a:pt x="791" y="15489"/>
                                                </a:lnTo>
                                                <a:lnTo>
                                                  <a:pt x="772" y="15716"/>
                                                </a:lnTo>
                                                <a:lnTo>
                                                  <a:pt x="757" y="15931"/>
                                                </a:lnTo>
                                                <a:lnTo>
                                                  <a:pt x="745" y="16134"/>
                                                </a:lnTo>
                                                <a:lnTo>
                                                  <a:pt x="737" y="16326"/>
                                                </a:lnTo>
                                                <a:lnTo>
                                                  <a:pt x="732" y="16508"/>
                                                </a:lnTo>
                                                <a:lnTo>
                                                  <a:pt x="731" y="16678"/>
                                                </a:lnTo>
                                                <a:lnTo>
                                                  <a:pt x="732" y="16799"/>
                                                </a:lnTo>
                                                <a:lnTo>
                                                  <a:pt x="734" y="16915"/>
                                                </a:lnTo>
                                                <a:lnTo>
                                                  <a:pt x="738" y="17025"/>
                                                </a:lnTo>
                                                <a:lnTo>
                                                  <a:pt x="744" y="17130"/>
                                                </a:lnTo>
                                                <a:lnTo>
                                                  <a:pt x="751" y="17229"/>
                                                </a:lnTo>
                                                <a:lnTo>
                                                  <a:pt x="757" y="17306"/>
                                                </a:lnTo>
                                                <a:lnTo>
                                                  <a:pt x="787" y="17306"/>
                                                </a:lnTo>
                                                <a:lnTo>
                                                  <a:pt x="926" y="17395"/>
                                                </a:lnTo>
                                              </a:path>
                                            </a:pathLst>
                                          </a:custGeom>
                                          <a:solidFill>
                                            <a:srgbClr val="00BCCF"/>
                                          </a:solidFill>
                                          <a:ln>
                                            <a:noFill/>
                                          </a:ln>
                                          <a:effectLst/>
                                        </wps:spPr>
                                        <wps:bodyPr/>
                                      </wps:wsp>
                                      <wpg:grpSp>
                                        <wpg:cNvPr id="23" name="Groupe 23"/>
                                        <wpg:cNvGrpSpPr/>
                                        <wpg:grpSpPr>
                                          <a:xfrm>
                                            <a:off x="0" y="0"/>
                                            <a:ext cx="4798800" cy="11225520"/>
                                            <a:chOff x="0" y="0"/>
                                            <a:chExt cx="0" cy="0"/>
                                          </a:xfrm>
                                        </wpg:grpSpPr>
                                        <wps:wsp>
                                          <wps:cNvPr id="24" name="Forme libre : forme 24"/>
                                          <wps:cNvSpPr/>
                                          <wps:spPr>
                                            <a:xfrm>
                                              <a:off x="1635120" y="0"/>
                                              <a:ext cx="1332360" cy="11225520"/>
                                            </a:xfrm>
                                            <a:custGeom>
                                              <a:avLst/>
                                              <a:gdLst/>
                                              <a:ahLst/>
                                              <a:cxnLst/>
                                              <a:rect l="l" t="t" r="r" b="b"/>
                                              <a:pathLst>
                                                <a:path w="1862" h="17677">
                                                  <a:moveTo>
                                                    <a:pt x="1344" y="16979"/>
                                                  </a:moveTo>
                                                  <a:lnTo>
                                                    <a:pt x="1191" y="16726"/>
                                                  </a:lnTo>
                                                  <a:lnTo>
                                                    <a:pt x="1048" y="16459"/>
                                                  </a:lnTo>
                                                  <a:lnTo>
                                                    <a:pt x="915" y="16180"/>
                                                  </a:lnTo>
                                                  <a:lnTo>
                                                    <a:pt x="791" y="15889"/>
                                                  </a:lnTo>
                                                  <a:lnTo>
                                                    <a:pt x="677" y="15587"/>
                                                  </a:lnTo>
                                                  <a:lnTo>
                                                    <a:pt x="572" y="15274"/>
                                                  </a:lnTo>
                                                  <a:lnTo>
                                                    <a:pt x="477" y="14951"/>
                                                  </a:lnTo>
                                                  <a:lnTo>
                                                    <a:pt x="391" y="14619"/>
                                                  </a:lnTo>
                                                  <a:lnTo>
                                                    <a:pt x="315" y="14277"/>
                                                  </a:lnTo>
                                                  <a:lnTo>
                                                    <a:pt x="248" y="13927"/>
                                                  </a:lnTo>
                                                  <a:lnTo>
                                                    <a:pt x="189" y="13569"/>
                                                  </a:lnTo>
                                                  <a:lnTo>
                                                    <a:pt x="140" y="13204"/>
                                                  </a:lnTo>
                                                  <a:lnTo>
                                                    <a:pt x="101" y="12832"/>
                                                  </a:lnTo>
                                                  <a:lnTo>
                                                    <a:pt x="70" y="12454"/>
                                                  </a:lnTo>
                                                  <a:lnTo>
                                                    <a:pt x="48" y="12071"/>
                                                  </a:lnTo>
                                                  <a:lnTo>
                                                    <a:pt x="34" y="11682"/>
                                                  </a:lnTo>
                                                  <a:lnTo>
                                                    <a:pt x="30" y="11289"/>
                                                  </a:lnTo>
                                                  <a:lnTo>
                                                    <a:pt x="32" y="11008"/>
                                                  </a:lnTo>
                                                  <a:lnTo>
                                                    <a:pt x="39" y="10725"/>
                                                  </a:lnTo>
                                                  <a:lnTo>
                                                    <a:pt x="50" y="10440"/>
                                                  </a:lnTo>
                                                  <a:lnTo>
                                                    <a:pt x="65" y="10154"/>
                                                  </a:lnTo>
                                                  <a:lnTo>
                                                    <a:pt x="85" y="9867"/>
                                                  </a:lnTo>
                                                  <a:lnTo>
                                                    <a:pt x="108" y="9579"/>
                                                  </a:lnTo>
                                                  <a:lnTo>
                                                    <a:pt x="137" y="9290"/>
                                                  </a:lnTo>
                                                  <a:lnTo>
                                                    <a:pt x="169" y="9000"/>
                                                  </a:lnTo>
                                                  <a:lnTo>
                                                    <a:pt x="205" y="8711"/>
                                                  </a:lnTo>
                                                  <a:lnTo>
                                                    <a:pt x="246" y="8421"/>
                                                  </a:lnTo>
                                                  <a:lnTo>
                                                    <a:pt x="291" y="8132"/>
                                                  </a:lnTo>
                                                  <a:lnTo>
                                                    <a:pt x="340" y="7842"/>
                                                  </a:lnTo>
                                                  <a:lnTo>
                                                    <a:pt x="393" y="7554"/>
                                                  </a:lnTo>
                                                  <a:lnTo>
                                                    <a:pt x="450" y="7266"/>
                                                  </a:lnTo>
                                                  <a:lnTo>
                                                    <a:pt x="511" y="6979"/>
                                                  </a:lnTo>
                                                  <a:lnTo>
                                                    <a:pt x="577" y="6693"/>
                                                  </a:lnTo>
                                                  <a:lnTo>
                                                    <a:pt x="646" y="6409"/>
                                                  </a:lnTo>
                                                  <a:lnTo>
                                                    <a:pt x="719" y="6126"/>
                                                  </a:lnTo>
                                                  <a:lnTo>
                                                    <a:pt x="796" y="5845"/>
                                                  </a:lnTo>
                                                  <a:lnTo>
                                                    <a:pt x="878" y="5566"/>
                                                  </a:lnTo>
                                                  <a:lnTo>
                                                    <a:pt x="982" y="5210"/>
                                                  </a:lnTo>
                                                  <a:lnTo>
                                                    <a:pt x="1079" y="4870"/>
                                                  </a:lnTo>
                                                  <a:lnTo>
                                                    <a:pt x="1168" y="4545"/>
                                                  </a:lnTo>
                                                  <a:lnTo>
                                                    <a:pt x="1249" y="4234"/>
                                                  </a:lnTo>
                                                  <a:lnTo>
                                                    <a:pt x="1324" y="3937"/>
                                                  </a:lnTo>
                                                  <a:lnTo>
                                                    <a:pt x="1392" y="3654"/>
                                                  </a:lnTo>
                                                  <a:lnTo>
                                                    <a:pt x="1453" y="3385"/>
                                                  </a:lnTo>
                                                  <a:lnTo>
                                                    <a:pt x="1508" y="3129"/>
                                                  </a:lnTo>
                                                  <a:lnTo>
                                                    <a:pt x="1557" y="2885"/>
                                                  </a:lnTo>
                                                  <a:lnTo>
                                                    <a:pt x="1601" y="2655"/>
                                                  </a:lnTo>
                                                  <a:lnTo>
                                                    <a:pt x="1639" y="2436"/>
                                                  </a:lnTo>
                                                  <a:lnTo>
                                                    <a:pt x="1672" y="2230"/>
                                                  </a:lnTo>
                                                  <a:lnTo>
                                                    <a:pt x="1700" y="2035"/>
                                                  </a:lnTo>
                                                  <a:lnTo>
                                                    <a:pt x="1723" y="1851"/>
                                                  </a:lnTo>
                                                  <a:lnTo>
                                                    <a:pt x="1742" y="1678"/>
                                                  </a:lnTo>
                                                  <a:lnTo>
                                                    <a:pt x="1757" y="1516"/>
                                                  </a:lnTo>
                                                  <a:lnTo>
                                                    <a:pt x="1768" y="1365"/>
                                                  </a:lnTo>
                                                  <a:lnTo>
                                                    <a:pt x="1776" y="1223"/>
                                                  </a:lnTo>
                                                  <a:lnTo>
                                                    <a:pt x="1780" y="1091"/>
                                                  </a:lnTo>
                                                  <a:lnTo>
                                                    <a:pt x="1781" y="969"/>
                                                  </a:lnTo>
                                                  <a:lnTo>
                                                    <a:pt x="1780" y="856"/>
                                                  </a:lnTo>
                                                  <a:lnTo>
                                                    <a:pt x="1776" y="753"/>
                                                  </a:lnTo>
                                                  <a:lnTo>
                                                    <a:pt x="1771" y="657"/>
                                                  </a:lnTo>
                                                  <a:lnTo>
                                                    <a:pt x="1763" y="569"/>
                                                  </a:lnTo>
                                                  <a:lnTo>
                                                    <a:pt x="1754" y="490"/>
                                                  </a:lnTo>
                                                  <a:lnTo>
                                                    <a:pt x="1743" y="417"/>
                                                  </a:lnTo>
                                                  <a:lnTo>
                                                    <a:pt x="1731" y="351"/>
                                                  </a:lnTo>
                                                  <a:lnTo>
                                                    <a:pt x="1724" y="316"/>
                                                  </a:lnTo>
                                                  <a:lnTo>
                                                    <a:pt x="1693" y="316"/>
                                                  </a:lnTo>
                                                  <a:lnTo>
                                                    <a:pt x="1703" y="364"/>
                                                  </a:lnTo>
                                                  <a:lnTo>
                                                    <a:pt x="1714" y="428"/>
                                                  </a:lnTo>
                                                  <a:lnTo>
                                                    <a:pt x="1725" y="499"/>
                                                  </a:lnTo>
                                                  <a:lnTo>
                                                    <a:pt x="1734" y="578"/>
                                                  </a:lnTo>
                                                  <a:lnTo>
                                                    <a:pt x="1741" y="663"/>
                                                  </a:lnTo>
                                                  <a:lnTo>
                                                    <a:pt x="1747" y="757"/>
                                                  </a:lnTo>
                                                  <a:lnTo>
                                                    <a:pt x="1750" y="859"/>
                                                  </a:lnTo>
                                                  <a:lnTo>
                                                    <a:pt x="1751" y="969"/>
                                                  </a:lnTo>
                                                  <a:lnTo>
                                                    <a:pt x="1750" y="1091"/>
                                                  </a:lnTo>
                                                  <a:lnTo>
                                                    <a:pt x="1746" y="1222"/>
                                                  </a:lnTo>
                                                  <a:lnTo>
                                                    <a:pt x="1738" y="1363"/>
                                                  </a:lnTo>
                                                  <a:lnTo>
                                                    <a:pt x="1727" y="1514"/>
                                                  </a:lnTo>
                                                  <a:lnTo>
                                                    <a:pt x="1712" y="1675"/>
                                                  </a:lnTo>
                                                  <a:lnTo>
                                                    <a:pt x="1693" y="1848"/>
                                                  </a:lnTo>
                                                  <a:lnTo>
                                                    <a:pt x="1670" y="2031"/>
                                                  </a:lnTo>
                                                  <a:lnTo>
                                                    <a:pt x="1642" y="2225"/>
                                                  </a:lnTo>
                                                  <a:lnTo>
                                                    <a:pt x="1609" y="2431"/>
                                                  </a:lnTo>
                                                  <a:lnTo>
                                                    <a:pt x="1571" y="2649"/>
                                                  </a:lnTo>
                                                  <a:lnTo>
                                                    <a:pt x="1528" y="2880"/>
                                                  </a:lnTo>
                                                  <a:lnTo>
                                                    <a:pt x="1479" y="3122"/>
                                                  </a:lnTo>
                                                  <a:lnTo>
                                                    <a:pt x="1424" y="3378"/>
                                                  </a:lnTo>
                                                  <a:lnTo>
                                                    <a:pt x="1363" y="3647"/>
                                                  </a:lnTo>
                                                  <a:lnTo>
                                                    <a:pt x="1295" y="3930"/>
                                                  </a:lnTo>
                                                  <a:lnTo>
                                                    <a:pt x="1220" y="4226"/>
                                                  </a:lnTo>
                                                  <a:lnTo>
                                                    <a:pt x="1139" y="4537"/>
                                                  </a:lnTo>
                                                  <a:lnTo>
                                                    <a:pt x="1050" y="4862"/>
                                                  </a:lnTo>
                                                  <a:lnTo>
                                                    <a:pt x="953" y="5202"/>
                                                  </a:lnTo>
                                                  <a:lnTo>
                                                    <a:pt x="849" y="5557"/>
                                                  </a:lnTo>
                                                  <a:lnTo>
                                                    <a:pt x="768" y="5837"/>
                                                  </a:lnTo>
                                                  <a:lnTo>
                                                    <a:pt x="690" y="6118"/>
                                                  </a:lnTo>
                                                  <a:lnTo>
                                                    <a:pt x="617" y="6401"/>
                                                  </a:lnTo>
                                                  <a:lnTo>
                                                    <a:pt x="548" y="6686"/>
                                                  </a:lnTo>
                                                  <a:lnTo>
                                                    <a:pt x="482" y="6972"/>
                                                  </a:lnTo>
                                                  <a:lnTo>
                                                    <a:pt x="421" y="7260"/>
                                                  </a:lnTo>
                                                  <a:lnTo>
                                                    <a:pt x="364" y="7548"/>
                                                  </a:lnTo>
                                                  <a:lnTo>
                                                    <a:pt x="310" y="7837"/>
                                                  </a:lnTo>
                                                  <a:lnTo>
                                                    <a:pt x="261" y="8127"/>
                                                  </a:lnTo>
                                                  <a:lnTo>
                                                    <a:pt x="216" y="8417"/>
                                                  </a:lnTo>
                                                  <a:lnTo>
                                                    <a:pt x="176" y="8707"/>
                                                  </a:lnTo>
                                                  <a:lnTo>
                                                    <a:pt x="139" y="8997"/>
                                                  </a:lnTo>
                                                  <a:lnTo>
                                                    <a:pt x="107" y="9287"/>
                                                  </a:lnTo>
                                                  <a:lnTo>
                                                    <a:pt x="79" y="9576"/>
                                                  </a:lnTo>
                                                  <a:lnTo>
                                                    <a:pt x="55" y="9864"/>
                                                  </a:lnTo>
                                                  <a:lnTo>
                                                    <a:pt x="35" y="10152"/>
                                                  </a:lnTo>
                                                  <a:lnTo>
                                                    <a:pt x="20" y="10439"/>
                                                  </a:lnTo>
                                                  <a:lnTo>
                                                    <a:pt x="9" y="10724"/>
                                                  </a:lnTo>
                                                  <a:lnTo>
                                                    <a:pt x="2" y="11007"/>
                                                  </a:lnTo>
                                                  <a:lnTo>
                                                    <a:pt x="0" y="11289"/>
                                                  </a:lnTo>
                                                  <a:lnTo>
                                                    <a:pt x="4" y="11683"/>
                                                  </a:lnTo>
                                                  <a:lnTo>
                                                    <a:pt x="18" y="12072"/>
                                                  </a:lnTo>
                                                  <a:lnTo>
                                                    <a:pt x="40" y="12456"/>
                                                  </a:lnTo>
                                                  <a:lnTo>
                                                    <a:pt x="71" y="12835"/>
                                                  </a:lnTo>
                                                  <a:lnTo>
                                                    <a:pt x="111" y="13208"/>
                                                  </a:lnTo>
                                                  <a:lnTo>
                                                    <a:pt x="160" y="13574"/>
                                                  </a:lnTo>
                                                  <a:lnTo>
                                                    <a:pt x="218" y="13932"/>
                                                  </a:lnTo>
                                                  <a:lnTo>
                                                    <a:pt x="285" y="14283"/>
                                                  </a:lnTo>
                                                  <a:lnTo>
                                                    <a:pt x="362" y="14626"/>
                                                  </a:lnTo>
                                                  <a:lnTo>
                                                    <a:pt x="448" y="14959"/>
                                                  </a:lnTo>
                                                  <a:lnTo>
                                                    <a:pt x="544" y="15283"/>
                                                  </a:lnTo>
                                                  <a:lnTo>
                                                    <a:pt x="649" y="15597"/>
                                                  </a:lnTo>
                                                  <a:lnTo>
                                                    <a:pt x="763" y="15901"/>
                                                  </a:lnTo>
                                                  <a:lnTo>
                                                    <a:pt x="888" y="16193"/>
                                                  </a:lnTo>
                                                  <a:lnTo>
                                                    <a:pt x="1022" y="16473"/>
                                                  </a:lnTo>
                                                  <a:lnTo>
                                                    <a:pt x="1165" y="16741"/>
                                                  </a:lnTo>
                                                  <a:lnTo>
                                                    <a:pt x="1319" y="16996"/>
                                                  </a:lnTo>
                                                  <a:lnTo>
                                                    <a:pt x="1426" y="17154"/>
                                                  </a:lnTo>
                                                  <a:lnTo>
                                                    <a:pt x="1462" y="17154"/>
                                                  </a:lnTo>
                                                  <a:lnTo>
                                                    <a:pt x="1344" y="16979"/>
                                                  </a:lnTo>
                                                  <a:close/>
                                                </a:path>
                                              </a:pathLst>
                                            </a:custGeom>
                                            <a:solidFill>
                                              <a:srgbClr val="9B659A"/>
                                            </a:solidFill>
                                            <a:ln>
                                              <a:noFill/>
                                            </a:ln>
                                            <a:effectLst/>
                                          </wps:spPr>
                                          <wps:bodyPr/>
                                        </wps:wsp>
                                        <wpg:grpSp>
                                          <wpg:cNvPr id="25" name="Groupe 25"/>
                                          <wpg:cNvGrpSpPr/>
                                          <wpg:grpSpPr>
                                            <a:xfrm>
                                              <a:off x="0" y="192960"/>
                                              <a:ext cx="4798800" cy="11014560"/>
                                              <a:chOff x="0" y="0"/>
                                              <a:chExt cx="0" cy="0"/>
                                            </a:xfrm>
                                          </wpg:grpSpPr>
                                          <wps:wsp>
                                            <wps:cNvPr id="26" name="Forme libre : forme 26"/>
                                            <wps:cNvSpPr/>
                                            <wps:spPr>
                                              <a:xfrm>
                                                <a:off x="0" y="0"/>
                                                <a:ext cx="4798800" cy="11014560"/>
                                              </a:xfrm>
                                              <a:custGeom>
                                                <a:avLst/>
                                                <a:gdLst/>
                                                <a:ahLst/>
                                                <a:cxnLst/>
                                                <a:rect l="l" t="t" r="r" b="b"/>
                                                <a:pathLst>
                                                  <a:path w="6703" h="17345">
                                                    <a:moveTo>
                                                      <a:pt x="5686" y="16811"/>
                                                    </a:moveTo>
                                                    <a:lnTo>
                                                      <a:pt x="5551" y="16715"/>
                                                    </a:lnTo>
                                                    <a:lnTo>
                                                      <a:pt x="5411" y="16609"/>
                                                    </a:lnTo>
                                                    <a:lnTo>
                                                      <a:pt x="5268" y="16492"/>
                                                    </a:lnTo>
                                                    <a:lnTo>
                                                      <a:pt x="5122" y="16364"/>
                                                    </a:lnTo>
                                                    <a:lnTo>
                                                      <a:pt x="4973" y="16224"/>
                                                    </a:lnTo>
                                                    <a:lnTo>
                                                      <a:pt x="4822" y="16071"/>
                                                    </a:lnTo>
                                                    <a:lnTo>
                                                      <a:pt x="4671" y="15906"/>
                                                    </a:lnTo>
                                                    <a:lnTo>
                                                      <a:pt x="4519" y="15727"/>
                                                    </a:lnTo>
                                                    <a:lnTo>
                                                      <a:pt x="4368" y="15535"/>
                                                    </a:lnTo>
                                                    <a:lnTo>
                                                      <a:pt x="4218" y="15328"/>
                                                    </a:lnTo>
                                                    <a:lnTo>
                                                      <a:pt x="4070" y="15106"/>
                                                    </a:lnTo>
                                                    <a:lnTo>
                                                      <a:pt x="3924" y="14869"/>
                                                    </a:lnTo>
                                                    <a:lnTo>
                                                      <a:pt x="3781" y="14616"/>
                                                    </a:lnTo>
                                                    <a:lnTo>
                                                      <a:pt x="3643" y="14347"/>
                                                    </a:lnTo>
                                                    <a:lnTo>
                                                      <a:pt x="3509" y="14061"/>
                                                    </a:lnTo>
                                                    <a:lnTo>
                                                      <a:pt x="3381" y="13758"/>
                                                    </a:lnTo>
                                                    <a:lnTo>
                                                      <a:pt x="3259" y="13437"/>
                                                    </a:lnTo>
                                                    <a:lnTo>
                                                      <a:pt x="3144" y="13098"/>
                                                    </a:lnTo>
                                                    <a:lnTo>
                                                      <a:pt x="3036" y="12740"/>
                                                    </a:lnTo>
                                                    <a:lnTo>
                                                      <a:pt x="2937" y="12363"/>
                                                    </a:lnTo>
                                                    <a:lnTo>
                                                      <a:pt x="2847" y="11967"/>
                                                    </a:lnTo>
                                                    <a:lnTo>
                                                      <a:pt x="2766" y="11550"/>
                                                    </a:lnTo>
                                                    <a:lnTo>
                                                      <a:pt x="2696" y="11113"/>
                                                    </a:lnTo>
                                                    <a:lnTo>
                                                      <a:pt x="2637" y="10655"/>
                                                    </a:lnTo>
                                                    <a:lnTo>
                                                      <a:pt x="2590" y="10175"/>
                                                    </a:lnTo>
                                                    <a:lnTo>
                                                      <a:pt x="2555" y="9673"/>
                                                    </a:lnTo>
                                                    <a:lnTo>
                                                      <a:pt x="2534" y="9149"/>
                                                    </a:lnTo>
                                                    <a:lnTo>
                                                      <a:pt x="2527" y="8601"/>
                                                    </a:lnTo>
                                                    <a:lnTo>
                                                      <a:pt x="2509" y="7655"/>
                                                    </a:lnTo>
                                                    <a:lnTo>
                                                      <a:pt x="2457" y="6773"/>
                                                    </a:lnTo>
                                                    <a:lnTo>
                                                      <a:pt x="2375" y="5955"/>
                                                    </a:lnTo>
                                                    <a:lnTo>
                                                      <a:pt x="2266" y="5199"/>
                                                    </a:lnTo>
                                                    <a:lnTo>
                                                      <a:pt x="2136" y="4502"/>
                                                    </a:lnTo>
                                                    <a:lnTo>
                                                      <a:pt x="1986" y="3864"/>
                                                    </a:lnTo>
                                                    <a:lnTo>
                                                      <a:pt x="1821" y="3281"/>
                                                    </a:lnTo>
                                                    <a:lnTo>
                                                      <a:pt x="1645" y="2753"/>
                                                    </a:lnTo>
                                                    <a:lnTo>
                                                      <a:pt x="1462" y="2277"/>
                                                    </a:lnTo>
                                                    <a:lnTo>
                                                      <a:pt x="1274" y="1853"/>
                                                    </a:lnTo>
                                                    <a:lnTo>
                                                      <a:pt x="1087" y="1477"/>
                                                    </a:lnTo>
                                                    <a:lnTo>
                                                      <a:pt x="903" y="1148"/>
                                                    </a:lnTo>
                                                    <a:lnTo>
                                                      <a:pt x="727" y="865"/>
                                                    </a:lnTo>
                                                    <a:lnTo>
                                                      <a:pt x="562" y="625"/>
                                                    </a:lnTo>
                                                    <a:lnTo>
                                                      <a:pt x="412" y="427"/>
                                                    </a:lnTo>
                                                    <a:lnTo>
                                                      <a:pt x="330" y="327"/>
                                                    </a:lnTo>
                                                    <a:lnTo>
                                                      <a:pt x="330" y="374"/>
                                                    </a:lnTo>
                                                    <a:lnTo>
                                                      <a:pt x="422" y="488"/>
                                                    </a:lnTo>
                                                    <a:lnTo>
                                                      <a:pt x="573" y="691"/>
                                                    </a:lnTo>
                                                    <a:lnTo>
                                                      <a:pt x="737" y="935"/>
                                                    </a:lnTo>
                                                    <a:lnTo>
                                                      <a:pt x="911" y="1221"/>
                                                    </a:lnTo>
                                                    <a:lnTo>
                                                      <a:pt x="1092" y="1552"/>
                                                    </a:lnTo>
                                                    <a:lnTo>
                                                      <a:pt x="1276" y="1928"/>
                                                    </a:lnTo>
                                                    <a:lnTo>
                                                      <a:pt x="1460" y="2353"/>
                                                    </a:lnTo>
                                                    <a:lnTo>
                                                      <a:pt x="1639" y="2826"/>
                                                    </a:lnTo>
                                                    <a:lnTo>
                                                      <a:pt x="1811" y="3351"/>
                                                    </a:lnTo>
                                                    <a:lnTo>
                                                      <a:pt x="1972" y="3929"/>
                                                    </a:lnTo>
                                                    <a:lnTo>
                                                      <a:pt x="2117" y="4561"/>
                                                    </a:lnTo>
                                                    <a:lnTo>
                                                      <a:pt x="2244" y="5249"/>
                                                    </a:lnTo>
                                                    <a:lnTo>
                                                      <a:pt x="2349" y="5996"/>
                                                    </a:lnTo>
                                                    <a:lnTo>
                                                      <a:pt x="2429" y="6802"/>
                                                    </a:lnTo>
                                                    <a:lnTo>
                                                      <a:pt x="2479" y="7670"/>
                                                    </a:lnTo>
                                                    <a:lnTo>
                                                      <a:pt x="2497" y="8601"/>
                                                    </a:lnTo>
                                                    <a:lnTo>
                                                      <a:pt x="2504" y="9167"/>
                                                    </a:lnTo>
                                                    <a:lnTo>
                                                      <a:pt x="2527" y="9708"/>
                                                    </a:lnTo>
                                                    <a:lnTo>
                                                      <a:pt x="2564" y="10225"/>
                                                    </a:lnTo>
                                                    <a:lnTo>
                                                      <a:pt x="2614" y="10719"/>
                                                    </a:lnTo>
                                                    <a:lnTo>
                                                      <a:pt x="2677" y="11189"/>
                                                    </a:lnTo>
                                                    <a:lnTo>
                                                      <a:pt x="2751" y="11638"/>
                                                    </a:lnTo>
                                                    <a:lnTo>
                                                      <a:pt x="2837" y="12065"/>
                                                    </a:lnTo>
                                                    <a:lnTo>
                                                      <a:pt x="2933" y="12470"/>
                                                    </a:lnTo>
                                                    <a:lnTo>
                                                      <a:pt x="3038" y="12854"/>
                                                    </a:lnTo>
                                                    <a:lnTo>
                                                      <a:pt x="3152" y="13219"/>
                                                    </a:lnTo>
                                                    <a:lnTo>
                                                      <a:pt x="3274" y="13563"/>
                                                    </a:lnTo>
                                                    <a:lnTo>
                                                      <a:pt x="3402" y="13889"/>
                                                    </a:lnTo>
                                                    <a:lnTo>
                                                      <a:pt x="3538" y="14195"/>
                                                    </a:lnTo>
                                                    <a:lnTo>
                                                      <a:pt x="3678" y="14484"/>
                                                    </a:lnTo>
                                                    <a:lnTo>
                                                      <a:pt x="3824" y="14755"/>
                                                    </a:lnTo>
                                                    <a:lnTo>
                                                      <a:pt x="3973" y="15009"/>
                                                    </a:lnTo>
                                                    <a:lnTo>
                                                      <a:pt x="4126" y="15246"/>
                                                    </a:lnTo>
                                                    <a:lnTo>
                                                      <a:pt x="4280" y="15467"/>
                                                    </a:lnTo>
                                                    <a:lnTo>
                                                      <a:pt x="4437" y="15673"/>
                                                    </a:lnTo>
                                                    <a:lnTo>
                                                      <a:pt x="4594" y="15864"/>
                                                    </a:lnTo>
                                                    <a:lnTo>
                                                      <a:pt x="4752" y="16040"/>
                                                    </a:lnTo>
                                                    <a:lnTo>
                                                      <a:pt x="4908" y="16202"/>
                                                    </a:lnTo>
                                                    <a:lnTo>
                                                      <a:pt x="5063" y="16351"/>
                                                    </a:lnTo>
                                                    <a:lnTo>
                                                      <a:pt x="5216" y="16487"/>
                                                    </a:lnTo>
                                                    <a:lnTo>
                                                      <a:pt x="5365" y="16611"/>
                                                    </a:lnTo>
                                                    <a:lnTo>
                                                      <a:pt x="5511" y="16723"/>
                                                    </a:lnTo>
                                                    <a:lnTo>
                                                      <a:pt x="5652" y="16823"/>
                                                    </a:lnTo>
                                                    <a:lnTo>
                                                      <a:pt x="5691" y="16850"/>
                                                    </a:lnTo>
                                                    <a:lnTo>
                                                      <a:pt x="5745" y="16850"/>
                                                    </a:lnTo>
                                                    <a:lnTo>
                                                      <a:pt x="5686" y="16811"/>
                                                    </a:lnTo>
                                                    <a:close/>
                                                  </a:path>
                                                </a:pathLst>
                                              </a:custGeom>
                                              <a:solidFill>
                                                <a:srgbClr val="FEC328"/>
                                              </a:solidFill>
                                              <a:ln>
                                                <a:noFill/>
                                              </a:ln>
                                              <a:effectLst/>
                                            </wps:spPr>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10B68D" id="Group 94" o:spid="_x0000_s1026" style="position:absolute;margin-left:-31.95pt;margin-top:-101.6pt;width:422.85pt;height:890.1pt;z-index:251656704;mso-position-horizontal-relative:page" coordsize="53701,1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">
                <v:shape id="Forme libre : forme 2" o:spid="_x0000_s1027" style="position:absolute;left:5162;top:2786;width:46940;height:106927;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" path="m1727,10441r-4,238l1721,10915r4,357l1736,11624r18,349l1780,12318r34,339l1855,12991r49,327l1961,13640r64,315l2097,14262r79,300l2264,14853r96,283l2463,15410r111,264l2694,15929r127,244l2957,16406r143,222l3252,16838r2318,l5517,16804r-54,-36l5406,16730r-57,-40l5290,16647r-61,-46l5167,16553r-62,-50l5041,16449r-65,-56l4910,16335r-66,-62l4776,16209r-68,-67l4640,16071r-69,-73l4502,15922r-69,-80l4363,15759r-70,-86l4201,15554r-92,-125l4017,15298r-91,-137l3835,15017r-89,-150l3658,14710r-87,-164l3486,14376r-83,-177l3322,14014r-78,-192l3167,13623r-73,-206l3023,13202r-67,-222l2892,12750r-61,-238l2774,12266r-53,-254l2682,11862r-38,-152l2609,11554r-34,-158l2544,11235r-29,-163l2488,10905r-25,-169l2440,10563r-20,-175l2402,10209r-16,-181l2373,9843r-10,-187l2355,9465r-5,-193l2347,9075r,-200l2350,8672r6,-206l2360,8336r4,-129l2367,8080r3,-126l2372,7829r1,-124l2374,7583r1,-122l2375,7341r-1,-119l2373,7105r-2,-117l2369,6873r-3,-114l2363,6646r-3,-112l2356,6423r-5,-110l2346,6205r-5,-107l2281,6336r-57,239l2171,6815r-51,241l2072,7298r-45,242l1985,7783r-38,243l1911,8269r-33,243l1848,8755r-26,242l1798,9240r-20,241l1761,9723r-15,240l1735,10203r-8,238xe" fillcolor="#dededf" stroked="f">
                  <v:path arrowok="t"/>
                </v:shape>
                <v:shape id="Forme libre : forme 3" o:spid="_x0000_s1028" style="position:absolute;left:5162;top:2786;width:46940;height:106927;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" path="m458,14255r24,343l515,14916r41,295l604,15484r54,251l715,15965r60,211l836,16368r61,173l956,16698r56,140l3215,16838r-152,-212l2920,16403r-135,-234l2658,15924r-119,-255l2428,15405r-102,-275l2231,14847r-88,-291l2064,14256r-71,-307l1929,13634r-56,-321l1824,12986r-41,-333l1750,12314r-26,-343l1706,11623r-11,-352l1691,10915r2,-241l1698,10431r8,-243l1717,9943r15,-245l1750,9451r21,-246l1796,8957r28,-248l1854,8461r34,-248l1926,7965r40,-247l2009,7470r47,-247l2106,6977r53,-246l2214,6486r59,-244l2335,5999r-38,-546l2247,4937r-60,-485l2117,3996r-79,-427l1952,3169r-93,-373l1760,2449,1657,2127,1549,1830,1439,1556,1327,1304,1213,1074,1100,865,988,676,877,506,769,354,666,220,567,102,473,,,,137,236,275,498,413,784r136,312l681,1433r126,365l925,2189r108,419l1130,3054r83,475l1281,4033r51,533l1363,5128r11,593l1361,6344r-37,654l1260,7684r-93,718l1044,9152,889,9935r-122,601l667,11104r-80,537l526,12148r-43,477l456,13073r-12,421l445,13888r13,367xe" fillcolor="#dededf" stroked="f">
                  <v:path arrowok="t"/>
                </v:shape>
                <v:shape id="Forme libre : forme 4" o:spid="_x0000_s1029" style="position:absolute;left:5162;top:2786;width:46940;height:106927;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" path="m2887,12614r56,210l3001,13028r61,198l3126,13417r66,185l3260,13781r70,173l3402,14122r73,161l3551,14439r76,150l3705,14734r79,139l3864,15007r81,129l4027,15259r82,119l4191,15491r83,109l4348,15694r74,90l4496,15870r74,83l4644,16032r73,75l4789,16180r72,68l4932,16314r70,62l5071,16436r68,56l5205,16545r65,50l5334,16642r62,45l5457,16728r59,39l5572,16804r55,34l6558,16838r-169,-85l6211,16658r-186,-108l5833,16431r-198,-133l5433,16153r-205,-160l5021,15819r-208,-190l4606,15424r-205,-221l4199,14966r-198,-255l3808,14438r-186,-291l3444,13837r-169,-330l3116,13158r-147,-370l2834,12397r53,217xe" fillcolor="#dededf" stroked="f">
                  <v:path arrowok="t"/>
                </v:shape>
                <v:group id="Groupe 5" o:spid="_x0000_s1030" style="position:absolute;width:53694;height:1130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e libre : forme 6" o:spid="_x0000_s1031" style="position:absolute;left:2187720;top:278640;width:800640;height:3871440;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" path="m1119,715r-1,-51l1116,615r-3,-47l1110,523r-4,-43l1103,438r-5,-39l1093,361r-5,-36l1083,291r-5,-32l1072,228r-6,-29l1060,171r-7,-26l1047,120r-7,-23l1027,54,1014,17,1007,,975,r8,19l990,39r24,74l1030,174r14,70l1058,324r12,90l1079,516r7,114l1089,691r1,64l1090,823r-1,119l1085,1070r-8,137l1066,1355r-15,158l1032,1681r-23,179l981,2050r-32,202l911,2466r-43,225l819,2930r-55,251l703,3445r-67,277l561,4014r-81,305l391,4639r-96,335l191,5323r-3,12l182,5354r-6,20l170,5393r-5,19l159,5431r-6,19l148,5469r-6,20l136,5508r-5,19l125,5546r-5,19l114,5585r1,11l116,5616r1,20l118,5656r1,20l124,5658r6,-19l135,5620r6,-19l146,5581r6,-19l157,5543r6,-19l169,5504r5,-19l180,5466r6,-19l191,5428r6,-19l203,5389r5,-19l214,5351r6,-19l324,4982r96,-335l509,4327r82,-306l665,3730r67,-278l794,3187r54,-251l897,2697r44,-226l978,2257r33,-202l1039,1864r23,-180l1081,1516r15,-159l1107,1209r8,-138l1119,943r1,-120l1120,768r-1,-53xe" fillcolor="#babcbf" stroked="f">
                    <v:path arrowok="t"/>
                  </v:shape>
                  <v:shape id="Forme libre : forme 7" o:spid="_x0000_s1032" style="position:absolute;left:2187720;top:278640;width:800640;height:3871440;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" path="m6,6098r6,-23l17,6056r5,-19l27,6017r5,-19l37,5979r5,-20l47,5940r5,-19l57,5901r6,-19l68,5863r5,-20l78,5824r6,-19l89,5786r5,-20l93,5753r-1,-20l91,5713r-1,-20l89,5673r-5,17l79,5710r-6,19l68,5748r-5,19l57,5787r-5,19l47,5825r-5,20l36,5864r-5,19l26,5903r-5,19l16,5941r-5,20l5,5980,,5999r1,19l3,6038r1,20l5,6078r1,20xe" fillcolor="#babcbf" stroked="f">
                    <v:path arrowok="t"/>
                  </v:shape>
                  <v:group id="Groupe 8" o:spid="_x0000_s1033" style="position:absolute;width:5369400;height:11303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e libre : forme 9" o:spid="_x0000_s1034" style="position:absolute;left:1727280;top:4088880;width:1117080;height:6882120;visibility:visible;mso-wrap-style:square;v-text-anchor:top" coordsize="1561,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" path="m4,5272r11,352l33,5972r26,343l92,6654r41,333l182,7314r56,321l302,7950r71,307l452,8557r88,291l634,9131r103,275l848,9670r119,255l1094,10170r135,234l1372,10627r152,212l1561,10839r-152,-210l1266,10407r-136,-233l1003,9930,883,9675,772,9411,669,9137,573,8854,485,8563,406,8263,334,7956,269,7641,213,7319,164,6992,123,6658,89,6319,63,5974,45,5625,34,5273,30,4916r2,-236l36,4442r8,-238l55,3964,70,3724,87,3482r20,-241l131,2998r26,-242l187,2513r33,-243l256,2027r38,-243l336,1541r45,-242l429,1057,480,816,533,576,590,337,650,99,649,80,648,60,647,40,645,20,644,,582,243,523,487,467,732,415,978r-50,246l318,1471r-43,248l235,1966r-38,248l163,2462r-31,248l105,2958,80,3206,59,3452,41,3699,26,3944,15,4189,7,4432,2,4675,,4916r4,356xe" fillcolor="#afb1b3" stroked="f">
                      <v:path arrowok="t"/>
                    </v:shape>
                    <v:group id="Groupe 10" o:spid="_x0000_s1035" style="position:absolute;width:5369400;height:11303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orme libre : forme 11" o:spid="_x0000_s1036" style="position:absolute;left:1221840;top:278640;width:1321920;height:7872120;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" path="m1467,9192r2,169l1473,9527r5,164l1484,9853r8,159l1502,10169r10,155l1524,10477r13,150l1552,10775r16,146l1584,11065r19,142l1622,11346r20,138l1664,11619r22,133l1710,11883r25,129l1751,12071r17,58l1784,12187r17,58l1825,12321r23,76l1816,12255r-31,-144l1756,11964r-28,-150l1701,11661r-25,-155l1652,11348r-22,-161l1610,11023r-20,-167l1573,10686r-16,-173l1543,10337r-12,-178l1520,9977r-8,-185l1505,9604r-5,-191l1497,9219r-1,-198l1496,8920r1,-76l1498,8767r1,-77l1500,8612r2,-78l1504,8455r1,-53l1507,8296r2,-105l1511,8087r2,-103l1514,7882r1,-102l1515,7679r1,-149l1516,7383r-1,-97l1515,7190r-1,-95l1513,7000r-2,-94l1510,6814r-2,-93l1506,6630r-3,-90l1501,6450r-3,-89l1495,6272r-3,-87l1489,6098r-4,-86l1481,5927r-4,-84l1473,5759r-5,-83l1465,5689r-6,20l1454,5728r-5,19l1443,5766r4,80l1451,5925r4,81l1458,6087r3,82l1464,6251r3,84l1470,6419r2,84l1475,6589r2,86l1479,6761r1,88l1482,6937r1,89l1484,7115r1,90l1485,7296r1,92l1485,7629r,100l1484,7830r-1,102l1482,8035r-2,103l1478,8243r-2,105l1474,8454r-2,80l1471,8560r,26l1470,8612r,26l1469,8664r,26l1468,8715r,26l1468,8767r-1,25l1467,8818r,26l1467,8869r-1,51l1466,8996r,25l1467,9192xe" fillcolor="#babcbf" stroked="f">
                        <v:path arrowok="t"/>
                      </v:shape>
                      <v:shape id="Forme libre : forme 12" o:spid="_x0000_s1037" style="position:absolute;left:1221840;top:278640;width:1321920;height:7872120;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" path="m,l52,65r57,77l170,231r64,103l268,391r35,60l338,515r35,67l410,654r36,75l483,809r38,84l559,981r37,92l634,1169r38,101l721,1407r49,144l818,1703r48,160l913,2031r46,177l1004,2393r44,195l1091,2791r42,212l1173,3225r38,231l1248,3697r34,251l1314,4209r30,272l1372,4763r25,292l1419,5358r19,315l1441,5662r6,-20l1452,5623r6,-19l1463,5585r-20,-314l1420,4969r-26,-292l1365,4396r-31,-270l1301,3866r-35,-250l1229,3376r-40,-230l1149,2925r-43,-211l1062,2512r-45,-192l971,2136,924,1960,877,1794,828,1635,779,1485,730,1342,681,1207r-36,-93l609,1024,573,938,538,856,502,778,467,703,432,632,398,564,364,500,331,439,298,382,266,328,234,276,174,183,117,102,64,31,39,,,xe" fillcolor="#babcbf" stroked="f">
                        <v:path arrowok="t"/>
                      </v:shape>
                      <v:group id="Groupe 13" o:spid="_x0000_s1038" style="position:absolute;width:5369400;height:11303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orme libre : forme 14" o:spid="_x0000_s1039" style="position:absolute;left:2464560;top:7907760;width:2080440;height:3063960;visibility:visible;mso-wrap-style:square;v-text-anchor:top" coordsize="2906,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" path="m53,254r57,246l171,738r64,230l302,1190r71,215l446,1611r77,199l601,2002r81,185l765,2364r85,170l937,2698r88,157l1114,3005r91,144l1296,3286r92,131l1480,3542r92,119l1642,3747r70,83l1781,3910r69,76l1919,4059r68,71l2055,4197r68,64l2189,4323r66,58l2320,4437r64,54l2446,4541r62,48l2569,4635r59,43l2685,4718r57,38l2796,4792r53,34l2906,4826r-55,-34l2795,4755r-59,-39l2675,4675r-62,-45l2549,4583r-65,-50l2418,4480r-68,-56l2281,4364r-70,-62l2140,4236r-72,-68l1996,4095r-73,-75l1849,3941r-74,-83l1701,3772r-74,-90l1553,3588r-83,-109l1388,3366r-82,-119l1224,3124r-81,-129l1063,2861,984,2722,906,2577,830,2427,754,2271,681,2110,609,1942,539,1769,471,1590,405,1405,341,1214,280,1016,222,812,166,602,113,385r-6,-19l101,347,95,328,90,309,84,290,78,271,72,252,66,233,61,214,55,195,49,175,44,156,38,137,33,117,27,98,22,78,16,59,11,39,5,20,,,53,254xe" fillcolor="#afb1b3" stroked="f">
                          <v:path arrowok="t"/>
                        </v:shape>
                        <v:group id="Groupe 15" o:spid="_x0000_s1040" style="position:absolute;width:5369400;height:11303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orme libre : forme 16" o:spid="_x0000_s1041" style="position:absolute;left:2251800;top:3825720;width:20160;height:114480;visibility:visible;mso-wrap-style:square;v-text-anchor:top" coordsize="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" path="m6,69l,88r1,13l2,121r1,20l4,161r1,20l9,168r5,-19l20,130r5,-20l30,91r,-11l29,60,27,40,26,20,25,,22,11,16,30,11,49,6,69xe" fillcolor="#a3a4a7" stroked="f">
                            <v:path arrowok="t"/>
                          </v:shape>
                          <v:group id="Groupe 17" o:spid="_x0000_s1042" style="position:absolute;width:5369400;height:11303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orme libre : forme 18" o:spid="_x0000_s1043" style="position:absolute;width:5369400;height:11016720;visibility:visible;mso-wrap-style:square;v-text-anchor:top" coordsize="75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" path="m7409,17294r-62,-18l7271,17252r-89,-30l7079,17185r-114,-43l6841,17091r-135,-59l6563,16966r-152,-76l6252,16806r-166,-93l5915,16610r-176,-113l5559,16374r-182,-135l5192,16094r-186,-158l4820,15767r-185,-182l4451,15391r-182,-208l4090,14962r-174,-235l3746,14477r-164,-265l3425,13933r-149,-296l3134,13326r-132,-328l2881,12654r-111,-362l2671,11913r-86,-397l2513,11100r-58,-434l2413,10212r-26,-473l2378,9246r,-76l2379,9094r1,-76l2381,8941r2,-78l2385,8785r2,-52l2389,8690r2,-86l2394,8518r2,-85l2398,8348r1,-84l2400,8181r1,-83l2402,8015r,-82l2402,7892r-4,-442l2385,7024r-21,-411l2336,6216r-36,-381l2258,5467r-49,-352l2155,4776r-59,-325l2031,4139r-69,-298l1889,3556r-76,-272l1733,3025r-82,-247l1566,2543r-86,-222l1392,2110r-88,-199l1215,1723r-45,-90l1126,1546r-45,-84l1037,1380r-44,-79l949,1225r-43,-73l863,1081r-43,-69l778,946,737,883,696,822,656,763,616,707,577,653,540,602,503,553,432,462r-39,l422,498r32,41l521,627,663,827,776,998r117,191l1013,1399r121,230l1256,1880r121,272l1497,2446r116,316l1726,3101r107,364l1934,3852r93,412l2112,4701r75,464l2250,5655r52,517l2340,6717r24,573l2372,7892r,123l2371,8097r-1,83l2369,8264r-1,84l2366,8432r-2,85l2361,8603r-2,86l2356,8758r-1,26l2353,8862r-2,78l2350,9017r-1,77l2348,9195r,51l2357,9756r28,488l2430,10712r62,447l2569,11587r91,408l2765,12384r118,370l3012,13106r140,334l3301,13757r158,300l3625,14341r172,267l3976,14860r183,237l4346,15319r190,207l4728,15720r192,180l5113,16067r192,155l5495,16364r187,131l5865,16615r178,108l6216,16821r166,88l6540,16988r149,70l6829,17118r129,53l7076,17216r105,37l7273,17284r51,16l7431,17300r-22,-6xe" fillcolor="#fefffe" stroked="f">
                              <v:path arrowok="t"/>
                            </v:shape>
                            <v:group id="Groupe 19" o:spid="_x0000_s1044" style="position:absolute;left:9000;top:76680;width:4798800;height:1122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orme libre : forme 20" o:spid="_x0000_s1045" style="position:absolute;left:168840;width:3820320;height:11001960;visibility:visible;mso-wrap-style:square;v-text-anchor:top" coordsize="5337,1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" path="m4999,17145r-86,-48l4818,17042r-101,-64l4610,16906r-114,-81l4378,16735r-123,-101l4129,16524r-130,-121l3867,16270r-133,-143l3599,15971r-136,-168l3328,15623r-134,-194l3061,15222r-130,-221l2803,14765r-124,-250l2558,14249r-115,-281l2333,13671r-104,-314l2132,13027r-89,-348l1961,12313r-73,-383l1825,11528r-54,-422l1729,10666r-31,-460l1678,9725r-6,-501l1672,9123r,-76l1673,8970r1,-77l1676,8816r2,-78l1680,8658r1,-53l1683,8499r2,-105l1687,8290r1,-103l1689,8085r1,-102l1691,7883r1,-150l1692,7684r-4,-477l1679,6750r-14,-438l1645,5892r-25,-401l1590,5108r-34,-366l1518,4394r-42,-332l1431,3747r-49,-300l1331,3164r-54,-269l1221,2642r-58,-239l1104,2178r-61,-212l982,1768,919,1583,857,1411,794,1250,732,1102,670,964,609,838,550,722,492,617,436,521,382,435,330,358,302,318r-37,l280,338r48,71l380,488r53,88l489,673r57,107l605,897r60,128l726,1163r61,150l848,1474r62,172l970,1832r61,198l1090,2240r58,225l1204,2703r55,252l1311,3221r50,282l1408,3799r44,313l1493,4440r37,344l1563,5146r29,378l1616,5919r20,414l1650,6765r9,450l1662,7684r-1,148l1661,7933r-1,101l1659,8136r-1,102l1656,8342r-2,104l1652,8551r-2,106l1648,8711r,26l1646,8815r-2,78l1643,8970r-1,77l1642,9123r,76l1642,9224r6,510l1668,10222r33,468l1745,11137r55,427l1865,11972r75,389l2024,12731r93,352l2217,13417r107,317l2437,14034r118,283l2679,14585r128,252l2938,15073r134,222l3208,15503r137,193l3483,15877r138,167l3758,16199r136,142l4028,16472r132,119l4287,16700r124,98l4530,16887r113,78l4750,17035r101,61l4943,17149r14,7l5020,17156r-21,-11xe" fillcolor="#fefffe" stroked="f">
                                <v:path arrowok="t"/>
                              </v:shape>
                              <v:group id="Groupe 21" o:spid="_x0000_s1046" style="position:absolute;top:1440;width:4798800;height:112255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orme libre : forme 22" o:spid="_x0000_s1047" style="position:absolute;left:365760;top:200520;width:1325160;height:10749240;visibility:visible;mso-wrap-style:square;v-text-anchor:top" coordsize="2078,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" path="m782,17251r-5,-73l772,17103r-4,-79l765,16942r-2,-85l761,16769r,-91l762,16508r5,-181l775,16135r12,-203l802,15718r19,-226l845,15253r27,-251l904,14739r36,-277l981,14172r46,-304l1078,13550r57,-332l1196,12871r68,-362l1337,12132r79,-393l1501,11330r91,-424l1643,10669r47,-233l1735,10205r41,-228l1814,9753r36,-222l1883,9312r30,-216l1940,8883r25,-210l1987,8466r20,-204l2024,8060r14,-199l2051,7665r10,-193l2068,7282r6,-188l2077,6910r1,-182l2062,6024r-47,-661l1942,4746r-97,-576l1728,3635,1594,3141,1446,2686,1289,2269,1125,1891,957,1550,789,1245,625,975,468,740,320,539,263,468r-37,l359,641,506,848r155,240l821,1360r162,306l1144,2006r157,375l1451,2792r140,447l1718,3723r111,522l1920,4806r69,600l2033,6047r15,681l2047,6909r-3,185l2038,7281r-7,190l2021,7664r-12,195l1994,8058r-17,201l1957,8463r-22,207l1911,8880r-28,212l1853,9308r-33,219l1785,9748r-39,224l1705,10200r-44,230l1613,10663r-50,236l1472,11324r-86,409l1307,12126r-73,377l1167,12865r-62,348l1049,13545r-51,318l952,14167r-42,291l874,14735r-32,264l815,15250r-24,239l772,15716r-15,215l745,16134r-8,192l732,16508r-1,170l732,16799r2,116l738,17025r6,105l751,17229r6,77l787,17306r139,89e" fillcolor="#00bccf" stroked="f">
                                  <v:path arrowok="t"/>
                                </v:shape>
                                <v:group id="Groupe 23" o:spid="_x0000_s1048" style="position:absolute;width:4798800;height:112255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e libre : forme 24" o:spid="_x0000_s1049" style="position:absolute;left:1635120;width:1332360;height:11225520;visibility:visible;mso-wrap-style:square;v-text-anchor:top" coordsize="18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" path="m1344,16979r-153,-253l1048,16459,915,16180,791,15889,677,15587,572,15274r-95,-323l391,14619r-76,-342l248,13927r-59,-358l140,13204r-39,-372l70,12454,48,12071,34,11682r-4,-393l32,11008r7,-283l50,10440r15,-286l85,9867r23,-288l137,9290r32,-290l205,8711r41,-290l291,8132r49,-290l393,7554r57,-288l511,6979r66,-286l646,6409r73,-283l796,5845r82,-279l982,5210r97,-340l1168,4545r81,-311l1324,3937r68,-283l1453,3385r55,-256l1557,2885r44,-230l1639,2436r33,-206l1700,2035r23,-184l1742,1678r15,-162l1768,1365r8,-142l1780,1091r1,-122l1780,856r-4,-103l1771,657r-8,-88l1754,490r-11,-73l1731,351r-7,-35l1693,316r10,48l1714,428r11,71l1734,578r7,85l1747,757r3,102l1751,969r-1,122l1746,1222r-8,141l1727,1514r-15,161l1693,1848r-23,183l1642,2225r-33,206l1571,2649r-43,231l1479,3122r-55,256l1363,3647r-68,283l1220,4226r-81,311l1050,4862r-97,340l849,5557r-81,280l690,6118r-73,283l548,6686r-66,286l421,7260r-57,288l310,7837r-49,290l216,8417r-40,290l139,8997r-32,290l79,9576,55,9864r-20,288l20,10439,9,10724r-7,283l,11289r4,394l18,12072r22,384l71,12835r40,373l160,13574r58,358l285,14283r77,343l448,14959r96,324l649,15597r114,304l888,16193r134,280l1165,16741r154,255l1426,17154r36,l1344,16979xe" fillcolor="#9b659a" stroked="f">
                                    <v:path arrowok="t"/>
                                  </v:shape>
                                  <v:group id="Groupe 25" o:spid="_x0000_s1050" style="position:absolute;top:192960;width:4798800;height:11014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orme libre : forme 26" o:spid="_x0000_s1051" style="position:absolute;width:4798800;height:11014560;visibility:visible;mso-wrap-style:square;v-text-anchor:top" coordsize="670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" path="m5686,16811r-135,-96l5411,16609r-143,-117l5122,16364r-149,-140l4822,16071r-151,-165l4519,15727r-151,-192l4218,15328r-148,-222l3924,14869r-143,-253l3643,14347r-134,-286l3381,13758r-122,-321l3144,13098r-108,-358l2937,12363r-90,-396l2766,11550r-70,-437l2637,10655r-47,-480l2555,9673r-21,-524l2527,8601r-18,-946l2457,6773r-82,-818l2266,5199,2136,4502,1986,3864,1821,3281,1645,2753,1462,2277,1274,1853,1087,1477,903,1148,727,865,562,625,412,427,330,327r,47l422,488,573,691,737,935r174,286l1092,1552r184,376l1460,2353r179,473l1811,3351r161,578l2117,4561r127,688l2349,5996r80,806l2479,7670r18,931l2504,9167r23,541l2564,10225r50,494l2677,11189r74,449l2837,12065r96,405l3038,12854r114,365l3274,13563r128,326l3538,14195r140,289l3824,14755r149,254l4126,15246r154,221l4437,15673r157,191l4752,16040r156,162l5063,16351r153,136l5365,16611r146,112l5652,16823r39,27l5745,16850r-59,-39xe" fillcolor="#fec328" stroked="f">
                                      <v:path arrowok="t"/>
                                    </v:shape>
                                  </v:group>
                                </v:group>
                              </v:group>
                            </v:group>
                          </v:group>
                        </v:group>
                      </v:group>
                    </v:group>
                  </v:group>
                </v:group>
                <w10:wrap anchorx="page"/>
              </v:group>
            </w:pict>
          </mc:Fallback>
        </mc:AlternateContent>
      </w:r>
    </w:p>
    <w:p w14:paraId="09AB0C2E" w14:textId="77777777" w:rsidR="00A11060" w:rsidRDefault="00A11060">
      <w:pPr>
        <w:pStyle w:val="Titre2"/>
        <w:spacing w:before="0" w:after="160" w:line="276" w:lineRule="auto"/>
        <w:rPr>
          <w:sz w:val="28"/>
          <w:szCs w:val="28"/>
        </w:rPr>
      </w:pPr>
    </w:p>
    <w:p w14:paraId="01FF019A" w14:textId="77777777" w:rsidR="00A11060" w:rsidRDefault="00A11060">
      <w:pPr>
        <w:spacing w:after="0" w:line="276" w:lineRule="auto"/>
        <w:jc w:val="center"/>
        <w:rPr>
          <w:rFonts w:cs="Open Sans"/>
          <w:b/>
        </w:rPr>
      </w:pPr>
    </w:p>
    <w:p w14:paraId="2EED2FF6" w14:textId="77777777" w:rsidR="00A11060" w:rsidRDefault="00A11060">
      <w:pPr>
        <w:spacing w:after="0" w:line="276" w:lineRule="auto"/>
        <w:jc w:val="center"/>
        <w:rPr>
          <w:rFonts w:cs="Open Sans"/>
          <w:b/>
        </w:rPr>
      </w:pPr>
    </w:p>
    <w:p w14:paraId="5C55C0FE" w14:textId="77777777" w:rsidR="00A11060" w:rsidRDefault="00A11060">
      <w:pPr>
        <w:spacing w:after="0" w:line="276" w:lineRule="auto"/>
        <w:jc w:val="center"/>
        <w:rPr>
          <w:rFonts w:cs="Open Sans"/>
          <w:b/>
        </w:rPr>
      </w:pPr>
    </w:p>
    <w:p w14:paraId="60D9ABD6" w14:textId="77777777" w:rsidR="004A3AAE" w:rsidRDefault="004A3AAE">
      <w:pPr>
        <w:spacing w:after="0" w:line="276" w:lineRule="auto"/>
        <w:jc w:val="center"/>
        <w:rPr>
          <w:rFonts w:cs="Open Sans"/>
          <w:b/>
        </w:rPr>
      </w:pPr>
    </w:p>
    <w:p w14:paraId="19A2093C" w14:textId="77777777" w:rsidR="004A3AAE" w:rsidRDefault="004A3AAE">
      <w:pPr>
        <w:spacing w:after="0" w:line="276" w:lineRule="auto"/>
        <w:jc w:val="center"/>
        <w:rPr>
          <w:rFonts w:cs="Open Sans"/>
          <w:b/>
        </w:rPr>
      </w:pPr>
    </w:p>
    <w:p w14:paraId="78490A20" w14:textId="77777777" w:rsidR="004A3AAE" w:rsidRDefault="004A3AAE">
      <w:pPr>
        <w:spacing w:after="0" w:line="276" w:lineRule="auto"/>
        <w:jc w:val="center"/>
        <w:rPr>
          <w:rFonts w:cs="Open Sans"/>
          <w:b/>
        </w:rPr>
      </w:pPr>
    </w:p>
    <w:p w14:paraId="25166AD5" w14:textId="77777777" w:rsidR="004A3AAE" w:rsidRDefault="004A3AAE">
      <w:pPr>
        <w:spacing w:after="0" w:line="276" w:lineRule="auto"/>
        <w:jc w:val="center"/>
        <w:rPr>
          <w:rFonts w:cs="Open Sans"/>
          <w:b/>
        </w:rPr>
      </w:pPr>
    </w:p>
    <w:p w14:paraId="680D34EF" w14:textId="77777777" w:rsidR="004A3AAE" w:rsidRDefault="004A3AAE">
      <w:pPr>
        <w:spacing w:after="0" w:line="276" w:lineRule="auto"/>
        <w:jc w:val="center"/>
        <w:rPr>
          <w:rFonts w:cs="Open Sans"/>
          <w:b/>
        </w:rPr>
      </w:pPr>
    </w:p>
    <w:p w14:paraId="5DB4A092" w14:textId="77777777" w:rsidR="004A3AAE" w:rsidRDefault="004A3AAE">
      <w:pPr>
        <w:spacing w:after="0" w:line="276" w:lineRule="auto"/>
        <w:jc w:val="center"/>
        <w:rPr>
          <w:rFonts w:cs="Open Sans"/>
          <w:b/>
        </w:rPr>
      </w:pPr>
    </w:p>
    <w:p w14:paraId="7580E285" w14:textId="77777777" w:rsidR="00A11060" w:rsidRDefault="00A11060">
      <w:pPr>
        <w:spacing w:after="0" w:line="276" w:lineRule="auto"/>
        <w:jc w:val="center"/>
        <w:rPr>
          <w:rFonts w:cs="Open Sans"/>
          <w:b/>
        </w:rPr>
      </w:pPr>
    </w:p>
    <w:p w14:paraId="6C7EEE37" w14:textId="77777777" w:rsidR="00A11060" w:rsidRPr="00EA6D29" w:rsidRDefault="00A11060">
      <w:pPr>
        <w:spacing w:after="0" w:line="276" w:lineRule="auto"/>
        <w:ind w:firstLine="1985"/>
        <w:jc w:val="center"/>
        <w:rPr>
          <w:rFonts w:ascii="Montserrat" w:hAnsi="Montserrat"/>
          <w:b/>
          <w:bCs/>
          <w:color w:val="003399"/>
          <w:spacing w:val="10"/>
          <w:sz w:val="40"/>
          <w:szCs w:val="40"/>
        </w:rPr>
      </w:pPr>
    </w:p>
    <w:p w14:paraId="5C85B561" w14:textId="77777777" w:rsidR="00A11060" w:rsidRPr="00EA6D29" w:rsidRDefault="00A11060">
      <w:pPr>
        <w:spacing w:after="0" w:line="276" w:lineRule="auto"/>
        <w:ind w:firstLine="1985"/>
        <w:jc w:val="center"/>
        <w:rPr>
          <w:rFonts w:ascii="Montserrat" w:hAnsi="Montserrat"/>
          <w:b/>
          <w:bCs/>
          <w:color w:val="003399"/>
          <w:spacing w:val="10"/>
          <w:sz w:val="40"/>
          <w:szCs w:val="40"/>
        </w:rPr>
      </w:pPr>
    </w:p>
    <w:p w14:paraId="108C3EC1" w14:textId="77777777" w:rsidR="004A3AAE" w:rsidRDefault="004A3AAE" w:rsidP="004A3AAE">
      <w:pPr>
        <w:spacing w:after="0" w:line="276" w:lineRule="auto"/>
        <w:ind w:firstLine="1985"/>
        <w:rPr>
          <w:rFonts w:ascii="Montserrat" w:hAnsi="Montserrat" w:cs="Open Sans"/>
          <w:b/>
          <w:color w:val="003399"/>
          <w:sz w:val="40"/>
          <w:szCs w:val="40"/>
        </w:rPr>
      </w:pPr>
      <w:r>
        <w:rPr>
          <w:rFonts w:ascii="Montserrat" w:hAnsi="Montserrat" w:cs="Open Sans"/>
          <w:b/>
          <w:color w:val="003399"/>
          <w:sz w:val="40"/>
          <w:szCs w:val="40"/>
        </w:rPr>
        <w:t>Note aux opérateurs</w:t>
      </w:r>
    </w:p>
    <w:p w14:paraId="6F5036E5" w14:textId="77777777" w:rsidR="004A3AAE" w:rsidRDefault="004A3AAE" w:rsidP="004A3AAE">
      <w:pPr>
        <w:spacing w:after="0" w:line="276" w:lineRule="auto"/>
        <w:ind w:firstLine="1985"/>
        <w:rPr>
          <w:rFonts w:ascii="Montserrat" w:hAnsi="Montserrat" w:cs="Open Sans"/>
          <w:b/>
          <w:color w:val="003399"/>
          <w:sz w:val="40"/>
          <w:szCs w:val="40"/>
        </w:rPr>
      </w:pPr>
      <w:r>
        <w:rPr>
          <w:rFonts w:ascii="Montserrat" w:hAnsi="Montserrat" w:cs="Open Sans"/>
          <w:b/>
          <w:color w:val="003399"/>
          <w:sz w:val="40"/>
          <w:szCs w:val="40"/>
        </w:rPr>
        <w:t>Crise sanitaire COVID–19</w:t>
      </w:r>
    </w:p>
    <w:p w14:paraId="7356E5A6" w14:textId="77777777" w:rsidR="004A3AAE" w:rsidRPr="00EA6D29" w:rsidRDefault="004A3AAE" w:rsidP="004A3AAE">
      <w:pPr>
        <w:spacing w:after="0" w:line="276" w:lineRule="auto"/>
        <w:ind w:left="1985"/>
        <w:rPr>
          <w:rFonts w:ascii="Montserrat" w:hAnsi="Montserrat"/>
          <w:b/>
          <w:bCs/>
          <w:color w:val="003399"/>
          <w:spacing w:val="10"/>
          <w:sz w:val="40"/>
          <w:szCs w:val="40"/>
        </w:rPr>
      </w:pPr>
      <w:r>
        <w:rPr>
          <w:rFonts w:ascii="Montserrat" w:hAnsi="Montserrat" w:cs="Open Sans"/>
          <w:b/>
          <w:color w:val="003399"/>
          <w:sz w:val="40"/>
          <w:szCs w:val="40"/>
        </w:rPr>
        <w:t xml:space="preserve">Mesure prises par le programme </w:t>
      </w:r>
      <w:r w:rsidRPr="004A3AAE">
        <w:rPr>
          <w:rFonts w:ascii="Montserrat" w:hAnsi="Montserrat" w:cs="Open Sans"/>
          <w:b/>
          <w:color w:val="003399"/>
          <w:sz w:val="40"/>
          <w:szCs w:val="40"/>
        </w:rPr>
        <w:t xml:space="preserve"> </w:t>
      </w:r>
    </w:p>
    <w:p w14:paraId="67B51840" w14:textId="77777777" w:rsidR="004A3AAE" w:rsidRPr="00EA6D29" w:rsidRDefault="004A3AAE" w:rsidP="004A3AAE">
      <w:pPr>
        <w:spacing w:after="0" w:line="276" w:lineRule="auto"/>
        <w:ind w:firstLine="1985"/>
        <w:jc w:val="center"/>
        <w:rPr>
          <w:rFonts w:ascii="Montserrat" w:hAnsi="Montserrat"/>
          <w:b/>
          <w:bCs/>
          <w:color w:val="003399"/>
          <w:spacing w:val="10"/>
          <w:sz w:val="40"/>
          <w:szCs w:val="40"/>
        </w:rPr>
      </w:pPr>
    </w:p>
    <w:p w14:paraId="29702E56" w14:textId="63B3F8B1" w:rsidR="00A11060" w:rsidRPr="004A3AAE" w:rsidRDefault="004A3AAE" w:rsidP="004A3AAE">
      <w:pPr>
        <w:spacing w:after="0" w:line="276" w:lineRule="auto"/>
        <w:ind w:firstLine="1985"/>
        <w:jc w:val="right"/>
        <w:rPr>
          <w:rFonts w:ascii="Montserrat" w:hAnsi="Montserrat"/>
          <w:b/>
          <w:bCs/>
          <w:color w:val="003399"/>
          <w:spacing w:val="10"/>
          <w:sz w:val="30"/>
          <w:szCs w:val="30"/>
        </w:rPr>
      </w:pPr>
      <w:r w:rsidRPr="001B1073">
        <w:rPr>
          <w:rFonts w:ascii="Montserrat" w:hAnsi="Montserrat" w:cs="Open Sans"/>
          <w:b/>
          <w:color w:val="003399"/>
          <w:sz w:val="30"/>
          <w:szCs w:val="30"/>
        </w:rPr>
        <w:t>Version</w:t>
      </w:r>
      <w:r w:rsidR="00101FAD">
        <w:rPr>
          <w:rFonts w:ascii="Montserrat" w:hAnsi="Montserrat" w:cs="Open Sans"/>
          <w:b/>
          <w:color w:val="003399"/>
          <w:sz w:val="30"/>
          <w:szCs w:val="30"/>
        </w:rPr>
        <w:t xml:space="preserve"> </w:t>
      </w:r>
      <w:r w:rsidR="007A3BC2">
        <w:rPr>
          <w:rFonts w:ascii="Montserrat" w:hAnsi="Montserrat" w:cs="Open Sans"/>
          <w:b/>
          <w:color w:val="003399"/>
          <w:sz w:val="30"/>
          <w:szCs w:val="30"/>
        </w:rPr>
        <w:t>29</w:t>
      </w:r>
      <w:r w:rsidR="00101FAD">
        <w:rPr>
          <w:rFonts w:ascii="Montserrat" w:hAnsi="Montserrat" w:cs="Open Sans"/>
          <w:b/>
          <w:color w:val="003399"/>
          <w:sz w:val="30"/>
          <w:szCs w:val="30"/>
        </w:rPr>
        <w:t>.</w:t>
      </w:r>
      <w:r w:rsidR="007A3BC2">
        <w:rPr>
          <w:rFonts w:ascii="Montserrat" w:hAnsi="Montserrat" w:cs="Open Sans"/>
          <w:b/>
          <w:color w:val="003399"/>
          <w:sz w:val="30"/>
          <w:szCs w:val="30"/>
        </w:rPr>
        <w:t>10</w:t>
      </w:r>
      <w:r w:rsidR="00101FAD">
        <w:rPr>
          <w:rFonts w:ascii="Montserrat" w:hAnsi="Montserrat" w:cs="Open Sans"/>
          <w:b/>
          <w:color w:val="003399"/>
          <w:sz w:val="30"/>
          <w:szCs w:val="30"/>
        </w:rPr>
        <w:t>.2021</w:t>
      </w:r>
    </w:p>
    <w:p w14:paraId="4FAE5FF9" w14:textId="77777777" w:rsidR="00A11060" w:rsidRPr="00EA6D29" w:rsidRDefault="00A11060">
      <w:pPr>
        <w:spacing w:after="0" w:line="276" w:lineRule="auto"/>
      </w:pPr>
      <w:r w:rsidRPr="00EA6D29">
        <w:rPr>
          <w:rFonts w:ascii="Montserrat" w:hAnsi="Montserrat" w:cs="Open Sans"/>
          <w:b/>
          <w:color w:val="003399"/>
          <w:sz w:val="48"/>
          <w:szCs w:val="48"/>
        </w:rPr>
        <w:t xml:space="preserve">        </w:t>
      </w:r>
      <w:r w:rsidRPr="00EA6D29">
        <w:rPr>
          <w:rFonts w:ascii="Montserrat" w:hAnsi="Montserrat" w:cs="Open Sans"/>
          <w:b/>
          <w:color w:val="003399"/>
          <w:sz w:val="48"/>
          <w:szCs w:val="48"/>
        </w:rPr>
        <w:tab/>
      </w:r>
      <w:bookmarkStart w:id="0" w:name="_Hlk493145797"/>
      <w:bookmarkEnd w:id="0"/>
    </w:p>
    <w:p w14:paraId="6FA4BF47" w14:textId="77777777" w:rsidR="00A11060" w:rsidRPr="00EA6D29" w:rsidRDefault="00A11060">
      <w:pPr>
        <w:spacing w:after="0" w:line="276" w:lineRule="auto"/>
        <w:ind w:left="3261"/>
        <w:jc w:val="right"/>
        <w:rPr>
          <w:rFonts w:ascii="Montserrat" w:hAnsi="Montserrat"/>
          <w:color w:val="003399"/>
          <w:w w:val="128"/>
        </w:rPr>
      </w:pPr>
    </w:p>
    <w:p w14:paraId="1E4AEF3F" w14:textId="77777777" w:rsidR="00A11060" w:rsidRPr="00EA6D29" w:rsidRDefault="00A11060">
      <w:pPr>
        <w:spacing w:after="0" w:line="276" w:lineRule="auto"/>
        <w:ind w:left="3261"/>
        <w:jc w:val="right"/>
        <w:rPr>
          <w:rFonts w:ascii="Montserrat" w:hAnsi="Montserrat"/>
          <w:color w:val="003399"/>
          <w:w w:val="128"/>
        </w:rPr>
      </w:pPr>
    </w:p>
    <w:p w14:paraId="3BC8FF75" w14:textId="77777777" w:rsidR="00A11060" w:rsidRPr="00EA6D29" w:rsidRDefault="00A11060">
      <w:pPr>
        <w:spacing w:after="0" w:line="276" w:lineRule="auto"/>
        <w:ind w:left="3261"/>
        <w:jc w:val="both"/>
      </w:pPr>
    </w:p>
    <w:p w14:paraId="28FCEE7E" w14:textId="77777777" w:rsidR="00A11060" w:rsidRPr="00EA6D29" w:rsidRDefault="00A11060">
      <w:pPr>
        <w:spacing w:after="0" w:line="276" w:lineRule="auto"/>
        <w:ind w:left="3261"/>
        <w:jc w:val="both"/>
      </w:pPr>
    </w:p>
    <w:p w14:paraId="0A561A17" w14:textId="77777777" w:rsidR="004A3AAE" w:rsidRDefault="004A3AAE">
      <w:pPr>
        <w:spacing w:after="0" w:line="276" w:lineRule="auto"/>
        <w:ind w:left="3261"/>
        <w:jc w:val="both"/>
      </w:pPr>
    </w:p>
    <w:p w14:paraId="24338E51" w14:textId="77777777" w:rsidR="004A3AAE" w:rsidRDefault="004A3AAE">
      <w:pPr>
        <w:spacing w:after="0" w:line="276" w:lineRule="auto"/>
        <w:ind w:left="3261"/>
        <w:jc w:val="both"/>
      </w:pPr>
    </w:p>
    <w:p w14:paraId="68E78879" w14:textId="77777777" w:rsidR="004A3AAE" w:rsidRDefault="004A3AAE">
      <w:pPr>
        <w:spacing w:after="0" w:line="276" w:lineRule="auto"/>
        <w:ind w:left="3261"/>
        <w:jc w:val="both"/>
      </w:pPr>
    </w:p>
    <w:p w14:paraId="156B7C00" w14:textId="77777777" w:rsidR="004A3AAE" w:rsidRDefault="004A3AAE">
      <w:pPr>
        <w:spacing w:after="0" w:line="276" w:lineRule="auto"/>
        <w:ind w:left="3261"/>
        <w:jc w:val="both"/>
      </w:pPr>
    </w:p>
    <w:p w14:paraId="5780D102" w14:textId="77777777" w:rsidR="004A3AAE" w:rsidRDefault="004A3AAE">
      <w:pPr>
        <w:spacing w:after="0" w:line="276" w:lineRule="auto"/>
        <w:ind w:left="3261"/>
        <w:jc w:val="both"/>
      </w:pPr>
    </w:p>
    <w:p w14:paraId="03DF1EBC" w14:textId="77777777" w:rsidR="004A3AAE" w:rsidRPr="00EA6D29" w:rsidRDefault="004A3AAE">
      <w:pPr>
        <w:spacing w:after="0" w:line="276" w:lineRule="auto"/>
        <w:ind w:left="3261"/>
        <w:jc w:val="both"/>
      </w:pPr>
    </w:p>
    <w:p w14:paraId="21AAC015" w14:textId="77777777" w:rsidR="00A11060" w:rsidRPr="00EA6D29" w:rsidRDefault="00A11060">
      <w:pPr>
        <w:spacing w:after="0" w:line="276" w:lineRule="auto"/>
        <w:ind w:left="3261"/>
        <w:jc w:val="both"/>
      </w:pPr>
    </w:p>
    <w:p w14:paraId="2E97986F" w14:textId="77777777" w:rsidR="00A11060" w:rsidRDefault="00A11060">
      <w:pPr>
        <w:tabs>
          <w:tab w:val="left" w:pos="2835"/>
        </w:tabs>
        <w:spacing w:after="0" w:line="276" w:lineRule="auto"/>
        <w:ind w:left="2127"/>
        <w:rPr>
          <w:rFonts w:ascii="Montserrat" w:hAnsi="Montserrat"/>
          <w:color w:val="003399"/>
          <w:sz w:val="16"/>
          <w:szCs w:val="16"/>
        </w:rPr>
      </w:pPr>
      <w:r w:rsidRPr="00EA6D29">
        <w:rPr>
          <w:rFonts w:ascii="Montserrat" w:hAnsi="Montserrat"/>
          <w:color w:val="003399"/>
          <w:w w:val="128"/>
          <w:sz w:val="16"/>
          <w:szCs w:val="16"/>
        </w:rPr>
        <w:tab/>
        <w:t xml:space="preserve">  </w:t>
      </w:r>
      <w:r>
        <w:rPr>
          <w:rFonts w:ascii="Montserrat" w:hAnsi="Montserrat"/>
          <w:color w:val="003399"/>
          <w:w w:val="128"/>
          <w:sz w:val="16"/>
          <w:szCs w:val="16"/>
        </w:rPr>
        <w:t xml:space="preserve">Avec le soutien du Fonds européen de développement </w:t>
      </w:r>
      <w:r>
        <w:rPr>
          <w:rFonts w:ascii="Montserrat" w:hAnsi="Montserrat"/>
          <w:color w:val="003399"/>
          <w:w w:val="124"/>
          <w:sz w:val="16"/>
          <w:szCs w:val="16"/>
        </w:rPr>
        <w:t>régional</w:t>
      </w:r>
    </w:p>
    <w:p w14:paraId="08BF93A6" w14:textId="77777777" w:rsidR="00A11060" w:rsidRDefault="00A11060">
      <w:pPr>
        <w:spacing w:after="0" w:line="276" w:lineRule="auto"/>
        <w:ind w:left="1276" w:hanging="992"/>
        <w:rPr>
          <w:rFonts w:ascii="Montserrat" w:hAnsi="Montserrat"/>
          <w:color w:val="9FAEE5"/>
          <w:w w:val="118"/>
          <w:sz w:val="16"/>
          <w:szCs w:val="16"/>
          <w:lang w:val="nl-BE"/>
        </w:rPr>
        <w:sectPr w:rsidR="00A11060">
          <w:footerReference w:type="default" r:id="rId9"/>
          <w:pgSz w:w="11906" w:h="16838"/>
          <w:pgMar w:top="1582" w:right="403" w:bottom="766" w:left="1650" w:header="0" w:footer="709" w:gutter="0"/>
          <w:cols w:space="708"/>
          <w:formProt w:val="0"/>
          <w:docGrid w:linePitch="360" w:charSpace="8192"/>
        </w:sectPr>
      </w:pPr>
      <w:r>
        <w:rPr>
          <w:rFonts w:ascii="Montserrat" w:hAnsi="Montserrat"/>
          <w:color w:val="9FAEE5"/>
          <w:w w:val="123"/>
          <w:sz w:val="16"/>
          <w:szCs w:val="16"/>
        </w:rPr>
        <w:tab/>
      </w:r>
      <w:r>
        <w:rPr>
          <w:rFonts w:ascii="Montserrat" w:hAnsi="Montserrat"/>
          <w:color w:val="9FAEE5"/>
          <w:w w:val="123"/>
          <w:sz w:val="16"/>
          <w:szCs w:val="16"/>
        </w:rPr>
        <w:tab/>
      </w:r>
      <w:r>
        <w:rPr>
          <w:rFonts w:ascii="Montserrat" w:hAnsi="Montserrat"/>
          <w:color w:val="9FAEE5"/>
          <w:w w:val="123"/>
          <w:sz w:val="16"/>
          <w:szCs w:val="16"/>
        </w:rPr>
        <w:tab/>
      </w:r>
      <w:r>
        <w:rPr>
          <w:rFonts w:ascii="Montserrat" w:hAnsi="Montserrat"/>
          <w:color w:val="9FAEE5"/>
          <w:w w:val="123"/>
          <w:sz w:val="16"/>
          <w:szCs w:val="16"/>
        </w:rPr>
        <w:tab/>
        <w:t xml:space="preserve">  </w:t>
      </w:r>
      <w:r>
        <w:rPr>
          <w:rFonts w:ascii="Montserrat" w:hAnsi="Montserrat"/>
          <w:color w:val="9FAEE5"/>
          <w:w w:val="123"/>
          <w:sz w:val="16"/>
          <w:szCs w:val="16"/>
          <w:lang w:val="nl-NL"/>
        </w:rPr>
        <w:t>Met steun van het Europees Fond</w:t>
      </w:r>
      <w:r>
        <w:rPr>
          <w:rFonts w:ascii="Montserrat" w:hAnsi="Montserrat"/>
          <w:color w:val="9FAEE5"/>
          <w:w w:val="123"/>
          <w:sz w:val="16"/>
          <w:szCs w:val="16"/>
          <w:lang w:val="nl-BE"/>
        </w:rPr>
        <w:t xml:space="preserve">s voor Regionale </w:t>
      </w:r>
      <w:r>
        <w:rPr>
          <w:rFonts w:ascii="Montserrat" w:hAnsi="Montserrat"/>
          <w:color w:val="9FAEE5"/>
          <w:w w:val="118"/>
          <w:sz w:val="16"/>
          <w:szCs w:val="16"/>
          <w:lang w:val="nl-BE"/>
        </w:rPr>
        <w:t>Ontwikkeli</w:t>
      </w:r>
      <w:bookmarkStart w:id="1" w:name="_Hlk493144656"/>
      <w:bookmarkEnd w:id="1"/>
      <w:r>
        <w:rPr>
          <w:rFonts w:ascii="Montserrat" w:hAnsi="Montserrat"/>
          <w:color w:val="9FAEE5"/>
          <w:w w:val="118"/>
          <w:sz w:val="16"/>
          <w:szCs w:val="16"/>
          <w:lang w:val="nl-BE"/>
        </w:rPr>
        <w:t>ng</w:t>
      </w:r>
    </w:p>
    <w:p w14:paraId="45FF3C49" w14:textId="40DB3D8A" w:rsidR="00F223C2" w:rsidRPr="000F4C81" w:rsidRDefault="00F223C2" w:rsidP="000F4C81">
      <w:pPr>
        <w:spacing w:before="100" w:beforeAutospacing="1" w:after="100" w:afterAutospacing="1" w:line="240" w:lineRule="auto"/>
        <w:jc w:val="both"/>
        <w:rPr>
          <w:sz w:val="24"/>
          <w:szCs w:val="24"/>
        </w:rPr>
      </w:pPr>
      <w:r w:rsidRPr="000F4C81">
        <w:rPr>
          <w:sz w:val="24"/>
          <w:szCs w:val="24"/>
        </w:rPr>
        <w:lastRenderedPageBreak/>
        <w:t xml:space="preserve">Suite à l’évolution plus récente de la situation liée au </w:t>
      </w:r>
      <w:r w:rsidR="00EA32C4">
        <w:rPr>
          <w:sz w:val="24"/>
          <w:szCs w:val="24"/>
        </w:rPr>
        <w:t xml:space="preserve">COVID-19 </w:t>
      </w:r>
      <w:r w:rsidRPr="000F4C81">
        <w:rPr>
          <w:sz w:val="24"/>
          <w:szCs w:val="24"/>
        </w:rPr>
        <w:t>et aux mesures prises par les différents Etats membres, l’Autorité de Gestion du programme, le Secrétariat conjoint et les antennes de l’Equipe technique du programme formulent par la présente note une actualisation des dispositions spéciales du programme</w:t>
      </w:r>
      <w:r w:rsidR="000F4C81" w:rsidRPr="000F4C81">
        <w:rPr>
          <w:sz w:val="24"/>
          <w:szCs w:val="24"/>
        </w:rPr>
        <w:t>.</w:t>
      </w:r>
    </w:p>
    <w:p w14:paraId="6BB8A425" w14:textId="5BE8DC42" w:rsidR="00F223C2" w:rsidRPr="000F4C81" w:rsidRDefault="00F223C2" w:rsidP="000F4C81">
      <w:pPr>
        <w:spacing w:before="100" w:beforeAutospacing="1" w:after="100" w:afterAutospacing="1" w:line="240" w:lineRule="auto"/>
        <w:jc w:val="both"/>
        <w:rPr>
          <w:sz w:val="24"/>
          <w:szCs w:val="24"/>
        </w:rPr>
      </w:pPr>
      <w:r w:rsidRPr="000F4C81">
        <w:rPr>
          <w:sz w:val="24"/>
          <w:szCs w:val="24"/>
        </w:rPr>
        <w:t>Les mesures actuelles pourront être prolongées ou étendues, en fonction de l’évolution de la situation.</w:t>
      </w:r>
    </w:p>
    <w:p w14:paraId="257E014D" w14:textId="7E9CAEBF" w:rsidR="00F223C2" w:rsidRPr="000F4C81" w:rsidRDefault="00F223C2" w:rsidP="000F4C81">
      <w:pPr>
        <w:spacing w:before="100" w:beforeAutospacing="1" w:after="100" w:afterAutospacing="1" w:line="240" w:lineRule="auto"/>
        <w:jc w:val="both"/>
        <w:rPr>
          <w:b/>
          <w:bCs/>
          <w:sz w:val="24"/>
          <w:szCs w:val="24"/>
        </w:rPr>
      </w:pPr>
      <w:r w:rsidRPr="000F4C81">
        <w:rPr>
          <w:sz w:val="24"/>
          <w:szCs w:val="24"/>
        </w:rPr>
        <w:t xml:space="preserve">Les règles de base de mise en œuvre qui restent d’application et qui sont décrites dans le guide des </w:t>
      </w:r>
      <w:r w:rsidRPr="007A3BC2">
        <w:rPr>
          <w:sz w:val="24"/>
          <w:szCs w:val="24"/>
        </w:rPr>
        <w:t>opérateurs, puissent</w:t>
      </w:r>
      <w:r w:rsidRPr="000F4C81">
        <w:rPr>
          <w:sz w:val="24"/>
          <w:szCs w:val="24"/>
        </w:rPr>
        <w:t xml:space="preserve"> pour certains aspects être assouplies temporairement.</w:t>
      </w:r>
    </w:p>
    <w:p w14:paraId="6E04A323" w14:textId="77777777" w:rsidR="00F223C2" w:rsidRPr="000F4C81" w:rsidRDefault="00F223C2" w:rsidP="000F4C81">
      <w:pPr>
        <w:spacing w:before="100" w:beforeAutospacing="1" w:after="100" w:afterAutospacing="1" w:line="240" w:lineRule="auto"/>
        <w:jc w:val="both"/>
        <w:rPr>
          <w:b/>
          <w:bCs/>
          <w:sz w:val="24"/>
          <w:szCs w:val="24"/>
        </w:rPr>
      </w:pPr>
      <w:r w:rsidRPr="000F4C81">
        <w:rPr>
          <w:b/>
          <w:bCs/>
          <w:sz w:val="24"/>
          <w:szCs w:val="24"/>
        </w:rPr>
        <w:t>Les opérateurs chef de file ont pour obligation de diffuser ces informations à tous les opérateurs de leur projet.</w:t>
      </w:r>
    </w:p>
    <w:p w14:paraId="575B60C1" w14:textId="77777777" w:rsidR="00F223C2" w:rsidRPr="00AA4C2B" w:rsidDel="00571D81" w:rsidRDefault="00F223C2" w:rsidP="000F4C81">
      <w:pPr>
        <w:spacing w:before="100" w:beforeAutospacing="1" w:after="100" w:afterAutospacing="1" w:line="240" w:lineRule="auto"/>
        <w:jc w:val="both"/>
        <w:rPr>
          <w:b/>
          <w:bCs/>
        </w:rPr>
      </w:pPr>
      <w:bookmarkStart w:id="2" w:name="_Hlk38454651"/>
    </w:p>
    <w:bookmarkEnd w:id="2"/>
    <w:p w14:paraId="6DF9E3FC" w14:textId="5C9F5DA2" w:rsidR="00F223C2" w:rsidRDefault="000A3B44" w:rsidP="000F4C81">
      <w:pPr>
        <w:pStyle w:val="Paragraphedeliste"/>
        <w:numPr>
          <w:ilvl w:val="0"/>
          <w:numId w:val="12"/>
        </w:numPr>
        <w:spacing w:before="100" w:beforeAutospacing="1" w:after="100" w:afterAutospacing="1" w:line="240" w:lineRule="auto"/>
        <w:ind w:left="567" w:hanging="567"/>
        <w:jc w:val="both"/>
        <w:rPr>
          <w:b/>
          <w:bCs/>
          <w:sz w:val="28"/>
          <w:szCs w:val="28"/>
          <w:u w:val="single"/>
        </w:rPr>
      </w:pPr>
      <w:r w:rsidRPr="000639BA">
        <w:rPr>
          <w:b/>
          <w:bCs/>
          <w:sz w:val="28"/>
          <w:szCs w:val="28"/>
          <w:u w:val="single"/>
        </w:rPr>
        <w:t>Dispositions générales</w:t>
      </w:r>
    </w:p>
    <w:p w14:paraId="68D7E891" w14:textId="77777777" w:rsidR="000F4C81" w:rsidRPr="000F4C81" w:rsidRDefault="000F4C81" w:rsidP="000F4C81">
      <w:pPr>
        <w:pStyle w:val="Paragraphedeliste"/>
        <w:spacing w:before="100" w:beforeAutospacing="1" w:after="100" w:afterAutospacing="1" w:line="240" w:lineRule="auto"/>
        <w:ind w:left="567"/>
        <w:jc w:val="both"/>
        <w:rPr>
          <w:b/>
          <w:bCs/>
          <w:sz w:val="28"/>
          <w:szCs w:val="28"/>
          <w:u w:val="single"/>
        </w:rPr>
      </w:pPr>
    </w:p>
    <w:p w14:paraId="286B8E0D" w14:textId="514F72DD" w:rsidR="000F4C81" w:rsidRPr="000F4C81" w:rsidRDefault="000A3B44" w:rsidP="000F4C81">
      <w:pPr>
        <w:pStyle w:val="Paragraphedeliste"/>
        <w:numPr>
          <w:ilvl w:val="1"/>
          <w:numId w:val="20"/>
        </w:numPr>
        <w:spacing w:before="100" w:beforeAutospacing="1" w:after="100" w:afterAutospacing="1" w:line="240" w:lineRule="auto"/>
        <w:ind w:left="993"/>
        <w:jc w:val="both"/>
        <w:rPr>
          <w:b/>
          <w:bCs/>
          <w:sz w:val="24"/>
          <w:szCs w:val="24"/>
        </w:rPr>
      </w:pPr>
      <w:r w:rsidRPr="000F4C81">
        <w:rPr>
          <w:b/>
          <w:bCs/>
          <w:sz w:val="24"/>
          <w:szCs w:val="24"/>
        </w:rPr>
        <w:t>Les Comités d’accompagnement des projets</w:t>
      </w:r>
    </w:p>
    <w:p w14:paraId="382F6D9A" w14:textId="0D0D7353" w:rsidR="000A3B44" w:rsidRDefault="007A3BC2" w:rsidP="000F4C81">
      <w:pPr>
        <w:spacing w:before="100" w:beforeAutospacing="1" w:after="100" w:afterAutospacing="1" w:line="240" w:lineRule="auto"/>
        <w:jc w:val="both"/>
        <w:rPr>
          <w:sz w:val="24"/>
          <w:szCs w:val="24"/>
        </w:rPr>
      </w:pPr>
      <w:r>
        <w:rPr>
          <w:sz w:val="24"/>
          <w:szCs w:val="24"/>
        </w:rPr>
        <w:t xml:space="preserve">Pour l’organisation des </w:t>
      </w:r>
      <w:r w:rsidR="000A3B44" w:rsidRPr="000A3B44">
        <w:rPr>
          <w:sz w:val="24"/>
          <w:szCs w:val="24"/>
        </w:rPr>
        <w:t>COMAC</w:t>
      </w:r>
      <w:r w:rsidR="00124156">
        <w:rPr>
          <w:sz w:val="24"/>
          <w:szCs w:val="24"/>
        </w:rPr>
        <w:t>,</w:t>
      </w:r>
      <w:r w:rsidR="000A3B44" w:rsidRPr="000A3B44">
        <w:rPr>
          <w:sz w:val="24"/>
          <w:szCs w:val="24"/>
        </w:rPr>
        <w:t xml:space="preserve"> </w:t>
      </w:r>
      <w:r>
        <w:rPr>
          <w:sz w:val="24"/>
          <w:szCs w:val="24"/>
        </w:rPr>
        <w:t xml:space="preserve">les projets </w:t>
      </w:r>
      <w:r w:rsidR="000A3B44" w:rsidRPr="000A3B44">
        <w:rPr>
          <w:sz w:val="24"/>
          <w:szCs w:val="24"/>
        </w:rPr>
        <w:t>doivent contacter leur antenne référente de l’Equipe technique</w:t>
      </w:r>
      <w:r>
        <w:rPr>
          <w:sz w:val="24"/>
          <w:szCs w:val="24"/>
        </w:rPr>
        <w:t xml:space="preserve"> </w:t>
      </w:r>
      <w:r w:rsidR="000A3B44" w:rsidRPr="000A3B44">
        <w:rPr>
          <w:sz w:val="24"/>
          <w:szCs w:val="24"/>
        </w:rPr>
        <w:t>pour trouver</w:t>
      </w:r>
      <w:r>
        <w:rPr>
          <w:sz w:val="24"/>
          <w:szCs w:val="24"/>
        </w:rPr>
        <w:t>, en concertation avec les opérateurs et toutes les antennes de l’Equipe technique,</w:t>
      </w:r>
      <w:r w:rsidR="000A3B44" w:rsidRPr="000A3B44">
        <w:rPr>
          <w:sz w:val="24"/>
          <w:szCs w:val="24"/>
        </w:rPr>
        <w:t xml:space="preserve"> une solution adaptée</w:t>
      </w:r>
      <w:r w:rsidR="00453093">
        <w:rPr>
          <w:sz w:val="24"/>
          <w:szCs w:val="24"/>
        </w:rPr>
        <w:t xml:space="preserve"> </w:t>
      </w:r>
      <w:r w:rsidR="009978DF">
        <w:rPr>
          <w:sz w:val="24"/>
          <w:szCs w:val="24"/>
        </w:rPr>
        <w:t xml:space="preserve">par </w:t>
      </w:r>
      <w:r>
        <w:rPr>
          <w:sz w:val="24"/>
          <w:szCs w:val="24"/>
        </w:rPr>
        <w:t>projet</w:t>
      </w:r>
      <w:r w:rsidR="009978DF">
        <w:rPr>
          <w:sz w:val="24"/>
          <w:szCs w:val="24"/>
        </w:rPr>
        <w:t>,</w:t>
      </w:r>
      <w:r>
        <w:rPr>
          <w:sz w:val="24"/>
          <w:szCs w:val="24"/>
        </w:rPr>
        <w:t xml:space="preserve"> </w:t>
      </w:r>
      <w:r w:rsidR="009978DF">
        <w:rPr>
          <w:sz w:val="24"/>
          <w:szCs w:val="24"/>
        </w:rPr>
        <w:t xml:space="preserve">au cas par cas, </w:t>
      </w:r>
      <w:r>
        <w:rPr>
          <w:sz w:val="24"/>
          <w:szCs w:val="24"/>
        </w:rPr>
        <w:t xml:space="preserve">et aux conditions sanitaires </w:t>
      </w:r>
      <w:r w:rsidR="0016008A">
        <w:rPr>
          <w:sz w:val="24"/>
          <w:szCs w:val="24"/>
        </w:rPr>
        <w:t xml:space="preserve">en vigueur </w:t>
      </w:r>
      <w:r>
        <w:rPr>
          <w:sz w:val="24"/>
          <w:szCs w:val="24"/>
        </w:rPr>
        <w:t>parmi les solutions suivantes :</w:t>
      </w:r>
    </w:p>
    <w:p w14:paraId="3F04DC4C" w14:textId="77777777" w:rsidR="00A3184D" w:rsidRPr="00FB571F" w:rsidRDefault="00A3184D" w:rsidP="00A3184D">
      <w:pPr>
        <w:pStyle w:val="Paragraphedeliste"/>
        <w:numPr>
          <w:ilvl w:val="0"/>
          <w:numId w:val="13"/>
        </w:numPr>
        <w:spacing w:before="100" w:beforeAutospacing="1" w:after="100" w:afterAutospacing="1" w:line="240" w:lineRule="auto"/>
        <w:jc w:val="both"/>
        <w:rPr>
          <w:sz w:val="24"/>
          <w:szCs w:val="24"/>
        </w:rPr>
      </w:pPr>
      <w:proofErr w:type="gramStart"/>
      <w:r>
        <w:rPr>
          <w:sz w:val="24"/>
          <w:szCs w:val="24"/>
        </w:rPr>
        <w:t>soit</w:t>
      </w:r>
      <w:proofErr w:type="gramEnd"/>
      <w:r>
        <w:rPr>
          <w:sz w:val="24"/>
          <w:szCs w:val="24"/>
        </w:rPr>
        <w:t xml:space="preserve"> tenir le COMAC en visioconférence ;</w:t>
      </w:r>
    </w:p>
    <w:p w14:paraId="38842E78" w14:textId="215691B6" w:rsidR="00A3184D" w:rsidRDefault="00A3184D" w:rsidP="00A3184D">
      <w:pPr>
        <w:pStyle w:val="Paragraphedeliste"/>
        <w:numPr>
          <w:ilvl w:val="0"/>
          <w:numId w:val="13"/>
        </w:numPr>
        <w:spacing w:before="100" w:beforeAutospacing="1" w:after="100" w:afterAutospacing="1" w:line="240" w:lineRule="auto"/>
        <w:jc w:val="both"/>
        <w:rPr>
          <w:sz w:val="24"/>
          <w:szCs w:val="24"/>
        </w:rPr>
      </w:pPr>
      <w:proofErr w:type="gramStart"/>
      <w:r w:rsidRPr="00FB571F">
        <w:rPr>
          <w:sz w:val="24"/>
          <w:szCs w:val="24"/>
        </w:rPr>
        <w:t>soit</w:t>
      </w:r>
      <w:proofErr w:type="gramEnd"/>
      <w:r w:rsidRPr="00FB571F">
        <w:rPr>
          <w:sz w:val="24"/>
          <w:szCs w:val="24"/>
        </w:rPr>
        <w:t xml:space="preserve"> valid</w:t>
      </w:r>
      <w:r>
        <w:rPr>
          <w:sz w:val="24"/>
          <w:szCs w:val="24"/>
        </w:rPr>
        <w:t>er le</w:t>
      </w:r>
      <w:r w:rsidRPr="00FB571F">
        <w:rPr>
          <w:sz w:val="24"/>
          <w:szCs w:val="24"/>
        </w:rPr>
        <w:t xml:space="preserve"> rapport d’activités</w:t>
      </w:r>
      <w:r>
        <w:rPr>
          <w:sz w:val="24"/>
          <w:szCs w:val="24"/>
        </w:rPr>
        <w:t xml:space="preserve"> du projet par procédure écrite</w:t>
      </w:r>
      <w:r w:rsidR="00774D03">
        <w:rPr>
          <w:sz w:val="24"/>
          <w:szCs w:val="24"/>
        </w:rPr>
        <w:t> ;</w:t>
      </w:r>
    </w:p>
    <w:p w14:paraId="50439B50" w14:textId="410DD7FE" w:rsidR="007C4760" w:rsidRDefault="007C4760" w:rsidP="007C4760">
      <w:pPr>
        <w:pStyle w:val="Paragraphedeliste"/>
        <w:numPr>
          <w:ilvl w:val="0"/>
          <w:numId w:val="13"/>
        </w:numPr>
        <w:spacing w:before="100" w:beforeAutospacing="1" w:after="100" w:afterAutospacing="1" w:line="240" w:lineRule="auto"/>
        <w:jc w:val="both"/>
        <w:rPr>
          <w:sz w:val="24"/>
          <w:szCs w:val="24"/>
        </w:rPr>
      </w:pPr>
      <w:proofErr w:type="gramStart"/>
      <w:r w:rsidRPr="007C4760">
        <w:rPr>
          <w:sz w:val="24"/>
          <w:szCs w:val="24"/>
        </w:rPr>
        <w:t>soit</w:t>
      </w:r>
      <w:proofErr w:type="gramEnd"/>
      <w:r w:rsidRPr="007C4760">
        <w:rPr>
          <w:sz w:val="24"/>
          <w:szCs w:val="24"/>
        </w:rPr>
        <w:t xml:space="preserve"> tenir le COMAC en présentiel</w:t>
      </w:r>
      <w:r>
        <w:rPr>
          <w:sz w:val="24"/>
          <w:szCs w:val="24"/>
        </w:rPr>
        <w:t> ;</w:t>
      </w:r>
    </w:p>
    <w:p w14:paraId="48F5C273" w14:textId="2542EC5C" w:rsidR="007C4760" w:rsidRPr="007C4760" w:rsidRDefault="007C4760" w:rsidP="007C4760">
      <w:pPr>
        <w:pStyle w:val="Paragraphedeliste"/>
        <w:numPr>
          <w:ilvl w:val="0"/>
          <w:numId w:val="13"/>
        </w:numPr>
        <w:spacing w:before="100" w:beforeAutospacing="1" w:after="100" w:afterAutospacing="1" w:line="240" w:lineRule="auto"/>
        <w:jc w:val="both"/>
        <w:rPr>
          <w:sz w:val="24"/>
          <w:szCs w:val="24"/>
        </w:rPr>
      </w:pPr>
      <w:proofErr w:type="gramStart"/>
      <w:r w:rsidRPr="007C4760">
        <w:rPr>
          <w:sz w:val="24"/>
          <w:szCs w:val="24"/>
        </w:rPr>
        <w:t>soit</w:t>
      </w:r>
      <w:proofErr w:type="gramEnd"/>
      <w:r w:rsidRPr="007C4760">
        <w:rPr>
          <w:sz w:val="24"/>
          <w:szCs w:val="24"/>
        </w:rPr>
        <w:t xml:space="preserve"> tenir le COMAC sous forme hybride présentiel/visioconférence</w:t>
      </w:r>
      <w:r w:rsidR="00774D03">
        <w:rPr>
          <w:sz w:val="24"/>
          <w:szCs w:val="24"/>
        </w:rPr>
        <w:t>.</w:t>
      </w:r>
    </w:p>
    <w:p w14:paraId="140C06D3" w14:textId="28FD06BF" w:rsidR="000A3B44" w:rsidRDefault="000A3B44" w:rsidP="007B2340">
      <w:pPr>
        <w:pStyle w:val="Paragraphedeliste"/>
        <w:spacing w:before="100" w:beforeAutospacing="1" w:after="100" w:afterAutospacing="1" w:line="240" w:lineRule="auto"/>
        <w:jc w:val="both"/>
        <w:rPr>
          <w:sz w:val="24"/>
          <w:szCs w:val="24"/>
        </w:rPr>
      </w:pPr>
    </w:p>
    <w:p w14:paraId="67660A26" w14:textId="41C6F65F" w:rsidR="007A3BC2" w:rsidRDefault="007A3BC2" w:rsidP="007A3BC2">
      <w:pPr>
        <w:spacing w:before="100" w:beforeAutospacing="1" w:after="100" w:afterAutospacing="1" w:line="240" w:lineRule="auto"/>
        <w:jc w:val="both"/>
        <w:rPr>
          <w:sz w:val="24"/>
          <w:szCs w:val="24"/>
        </w:rPr>
      </w:pPr>
      <w:r>
        <w:rPr>
          <w:sz w:val="24"/>
          <w:szCs w:val="24"/>
        </w:rPr>
        <w:t xml:space="preserve">Dans </w:t>
      </w:r>
      <w:r w:rsidR="007C4760">
        <w:rPr>
          <w:sz w:val="24"/>
          <w:szCs w:val="24"/>
        </w:rPr>
        <w:t>l</w:t>
      </w:r>
      <w:r>
        <w:rPr>
          <w:sz w:val="24"/>
          <w:szCs w:val="24"/>
        </w:rPr>
        <w:t xml:space="preserve">es deux </w:t>
      </w:r>
      <w:r w:rsidR="00A3184D">
        <w:rPr>
          <w:sz w:val="24"/>
          <w:szCs w:val="24"/>
        </w:rPr>
        <w:t xml:space="preserve">derniers </w:t>
      </w:r>
      <w:r>
        <w:rPr>
          <w:sz w:val="24"/>
          <w:szCs w:val="24"/>
        </w:rPr>
        <w:t>cas de figure, les conditions suivantes doivent en outre être respectées :</w:t>
      </w:r>
    </w:p>
    <w:p w14:paraId="0C7DDB59" w14:textId="77777777" w:rsidR="0016008A" w:rsidRPr="007B2340" w:rsidRDefault="0016008A" w:rsidP="0016008A">
      <w:pPr>
        <w:pStyle w:val="Paragraphedeliste"/>
        <w:numPr>
          <w:ilvl w:val="0"/>
          <w:numId w:val="21"/>
        </w:numPr>
        <w:spacing w:after="0" w:line="240" w:lineRule="auto"/>
        <w:contextualSpacing w:val="0"/>
        <w:rPr>
          <w:sz w:val="24"/>
          <w:szCs w:val="24"/>
        </w:rPr>
      </w:pPr>
      <w:r w:rsidRPr="007B2340">
        <w:rPr>
          <w:sz w:val="24"/>
          <w:szCs w:val="24"/>
        </w:rPr>
        <w:t>Respect des règles sanitaires en vigueur régionales/locales, les règles pouvant évoluer différemment d’une région à l’autre ;</w:t>
      </w:r>
    </w:p>
    <w:p w14:paraId="53548A1F" w14:textId="4488672F" w:rsidR="0016008A" w:rsidRPr="007B2340" w:rsidRDefault="0016008A" w:rsidP="0016008A">
      <w:pPr>
        <w:pStyle w:val="Paragraphedeliste"/>
        <w:numPr>
          <w:ilvl w:val="0"/>
          <w:numId w:val="21"/>
        </w:numPr>
        <w:spacing w:after="0" w:line="240" w:lineRule="auto"/>
        <w:contextualSpacing w:val="0"/>
        <w:rPr>
          <w:sz w:val="24"/>
          <w:szCs w:val="24"/>
        </w:rPr>
      </w:pPr>
      <w:r w:rsidRPr="007B2340">
        <w:rPr>
          <w:sz w:val="24"/>
          <w:szCs w:val="24"/>
        </w:rPr>
        <w:t>Respect des règles en vigueur imposées par les employeurs aux personnes qui doivent participer aux réunions</w:t>
      </w:r>
      <w:r>
        <w:rPr>
          <w:sz w:val="24"/>
          <w:szCs w:val="24"/>
        </w:rPr>
        <w:t> ;</w:t>
      </w:r>
      <w:r w:rsidRPr="007B2340">
        <w:rPr>
          <w:sz w:val="24"/>
          <w:szCs w:val="24"/>
        </w:rPr>
        <w:t> </w:t>
      </w:r>
    </w:p>
    <w:p w14:paraId="6D43A837" w14:textId="75380FF0" w:rsidR="0016008A" w:rsidRPr="007B2340" w:rsidRDefault="0016008A" w:rsidP="0016008A">
      <w:pPr>
        <w:pStyle w:val="Paragraphedeliste"/>
        <w:numPr>
          <w:ilvl w:val="0"/>
          <w:numId w:val="21"/>
        </w:numPr>
        <w:spacing w:after="0" w:line="240" w:lineRule="auto"/>
        <w:contextualSpacing w:val="0"/>
        <w:rPr>
          <w:sz w:val="24"/>
          <w:szCs w:val="24"/>
        </w:rPr>
      </w:pPr>
      <w:r w:rsidRPr="007B2340">
        <w:rPr>
          <w:sz w:val="24"/>
          <w:szCs w:val="24"/>
        </w:rPr>
        <w:t>Strict respect des mesures sanitaires dans les lieux de réunion chez les opérateurs (port du masque, distanciation sociale, locaux de grandeur suffisantes, aération, …)</w:t>
      </w:r>
      <w:r>
        <w:rPr>
          <w:sz w:val="24"/>
          <w:szCs w:val="24"/>
        </w:rPr>
        <w:t>.</w:t>
      </w:r>
    </w:p>
    <w:p w14:paraId="579947D5" w14:textId="3E698EB5" w:rsidR="0016008A" w:rsidRPr="007B2340" w:rsidRDefault="0016008A" w:rsidP="0016008A">
      <w:pPr>
        <w:pStyle w:val="Paragraphedeliste"/>
        <w:numPr>
          <w:ilvl w:val="0"/>
          <w:numId w:val="21"/>
        </w:numPr>
        <w:spacing w:after="0" w:line="240" w:lineRule="auto"/>
        <w:contextualSpacing w:val="0"/>
        <w:rPr>
          <w:sz w:val="24"/>
          <w:szCs w:val="24"/>
        </w:rPr>
      </w:pPr>
      <w:r w:rsidRPr="007B2340">
        <w:rPr>
          <w:sz w:val="24"/>
          <w:szCs w:val="24"/>
        </w:rPr>
        <w:lastRenderedPageBreak/>
        <w:t>Disponibilité, en cas de réunion hybride présentiel/visio</w:t>
      </w:r>
      <w:r>
        <w:rPr>
          <w:sz w:val="24"/>
          <w:szCs w:val="24"/>
        </w:rPr>
        <w:t xml:space="preserve">conférence </w:t>
      </w:r>
      <w:r w:rsidRPr="007B2340">
        <w:rPr>
          <w:sz w:val="24"/>
          <w:szCs w:val="24"/>
        </w:rPr>
        <w:t>du matériel ad-hoc </w:t>
      </w:r>
      <w:r w:rsidR="009978DF">
        <w:rPr>
          <w:sz w:val="24"/>
          <w:szCs w:val="24"/>
        </w:rPr>
        <w:t>pour l’ensemble des participants</w:t>
      </w:r>
      <w:r w:rsidRPr="007B2340">
        <w:rPr>
          <w:sz w:val="24"/>
          <w:szCs w:val="24"/>
        </w:rPr>
        <w:t xml:space="preserve"> pour permettre le suivi des débats dans </w:t>
      </w:r>
      <w:r w:rsidR="009978DF">
        <w:rPr>
          <w:sz w:val="24"/>
          <w:szCs w:val="24"/>
        </w:rPr>
        <w:t xml:space="preserve">les meilleures </w:t>
      </w:r>
      <w:r w:rsidRPr="007B2340">
        <w:rPr>
          <w:sz w:val="24"/>
          <w:szCs w:val="24"/>
        </w:rPr>
        <w:t>conditions ;</w:t>
      </w:r>
    </w:p>
    <w:p w14:paraId="2C6E811B" w14:textId="44D16F60" w:rsidR="000A3B44" w:rsidRDefault="000A3B44" w:rsidP="000F4C81">
      <w:pPr>
        <w:pStyle w:val="Paragraphedeliste"/>
        <w:spacing w:before="100" w:beforeAutospacing="1" w:after="100" w:afterAutospacing="1" w:line="240" w:lineRule="auto"/>
        <w:jc w:val="both"/>
        <w:rPr>
          <w:sz w:val="24"/>
          <w:szCs w:val="24"/>
        </w:rPr>
      </w:pPr>
    </w:p>
    <w:p w14:paraId="31AA8586" w14:textId="77777777" w:rsidR="0016008A" w:rsidRPr="000A3B44" w:rsidRDefault="0016008A" w:rsidP="000F4C81">
      <w:pPr>
        <w:pStyle w:val="Paragraphedeliste"/>
        <w:spacing w:before="100" w:beforeAutospacing="1" w:after="100" w:afterAutospacing="1" w:line="240" w:lineRule="auto"/>
        <w:jc w:val="both"/>
        <w:rPr>
          <w:sz w:val="24"/>
          <w:szCs w:val="24"/>
        </w:rPr>
      </w:pPr>
    </w:p>
    <w:p w14:paraId="265BA1FB" w14:textId="77777777" w:rsidR="000A3B44" w:rsidRPr="000A3B44" w:rsidRDefault="000A3B44" w:rsidP="000F4C81">
      <w:pPr>
        <w:pStyle w:val="Paragraphedeliste"/>
        <w:numPr>
          <w:ilvl w:val="1"/>
          <w:numId w:val="14"/>
        </w:numPr>
        <w:spacing w:before="100" w:beforeAutospacing="1" w:after="100" w:afterAutospacing="1" w:line="240" w:lineRule="auto"/>
        <w:jc w:val="both"/>
        <w:rPr>
          <w:b/>
          <w:bCs/>
          <w:sz w:val="24"/>
          <w:szCs w:val="24"/>
        </w:rPr>
      </w:pPr>
      <w:r w:rsidRPr="000A3B44">
        <w:rPr>
          <w:b/>
          <w:bCs/>
          <w:sz w:val="24"/>
          <w:szCs w:val="24"/>
        </w:rPr>
        <w:t xml:space="preserve">Signature des documents : conventions, déclarations de créance, … </w:t>
      </w:r>
    </w:p>
    <w:p w14:paraId="2461E45D" w14:textId="4C464F60" w:rsidR="000A3B44" w:rsidRPr="000A3B44" w:rsidRDefault="000A3B44" w:rsidP="000F4C81">
      <w:pPr>
        <w:spacing w:before="100" w:beforeAutospacing="1" w:after="100" w:afterAutospacing="1" w:line="240" w:lineRule="auto"/>
        <w:jc w:val="both"/>
        <w:rPr>
          <w:sz w:val="24"/>
          <w:szCs w:val="24"/>
        </w:rPr>
      </w:pPr>
      <w:bookmarkStart w:id="3" w:name="_Hlk83375058"/>
      <w:r w:rsidRPr="000A3B44">
        <w:rPr>
          <w:sz w:val="24"/>
          <w:szCs w:val="24"/>
        </w:rPr>
        <w:t xml:space="preserve">La signature de documents contractuels peut se poursuivre, les opérateurs et bénéficiaires chef de file </w:t>
      </w:r>
      <w:r w:rsidR="00DB1C7E">
        <w:rPr>
          <w:sz w:val="24"/>
          <w:szCs w:val="24"/>
        </w:rPr>
        <w:t xml:space="preserve">peuvent </w:t>
      </w:r>
      <w:r w:rsidR="00DB1C7E" w:rsidRPr="00DF0689">
        <w:rPr>
          <w:sz w:val="24"/>
          <w:szCs w:val="24"/>
        </w:rPr>
        <w:t>u</w:t>
      </w:r>
      <w:r w:rsidRPr="00DF0689">
        <w:rPr>
          <w:sz w:val="24"/>
          <w:szCs w:val="24"/>
        </w:rPr>
        <w:t xml:space="preserve">tiliser leur signature </w:t>
      </w:r>
      <w:r w:rsidR="00DF0689">
        <w:rPr>
          <w:sz w:val="24"/>
          <w:szCs w:val="24"/>
        </w:rPr>
        <w:t xml:space="preserve">numérisée ou électronique </w:t>
      </w:r>
      <w:r w:rsidRPr="00DF0689">
        <w:rPr>
          <w:sz w:val="24"/>
          <w:szCs w:val="24"/>
        </w:rPr>
        <w:t>pour</w:t>
      </w:r>
      <w:r w:rsidRPr="000A3B44">
        <w:rPr>
          <w:sz w:val="24"/>
          <w:szCs w:val="24"/>
        </w:rPr>
        <w:t xml:space="preserve"> la signature de conventions FEDER, conventions entre opérateurs, déclaration de créance, déclaration de créance consolidée, </w:t>
      </w:r>
      <w:r w:rsidR="00F80D4B">
        <w:rPr>
          <w:sz w:val="24"/>
          <w:szCs w:val="24"/>
        </w:rPr>
        <w:t>etc.</w:t>
      </w:r>
    </w:p>
    <w:p w14:paraId="5A8296E1" w14:textId="2CB320BE" w:rsidR="000A3B44" w:rsidRPr="00A97769" w:rsidRDefault="000A3B44" w:rsidP="000F4C81">
      <w:pPr>
        <w:spacing w:before="100" w:beforeAutospacing="1" w:after="100" w:afterAutospacing="1" w:line="240" w:lineRule="auto"/>
        <w:jc w:val="both"/>
        <w:rPr>
          <w:sz w:val="24"/>
          <w:szCs w:val="24"/>
        </w:rPr>
      </w:pPr>
      <w:r w:rsidRPr="00A97769">
        <w:rPr>
          <w:sz w:val="24"/>
          <w:szCs w:val="24"/>
        </w:rPr>
        <w:t>Si une signature électronique</w:t>
      </w:r>
      <w:r w:rsidR="00FB0528">
        <w:rPr>
          <w:sz w:val="24"/>
          <w:szCs w:val="24"/>
        </w:rPr>
        <w:t xml:space="preserve"> (soit tout système qui permet</w:t>
      </w:r>
      <w:r w:rsidR="00A97769" w:rsidRPr="00A97769">
        <w:rPr>
          <w:sz w:val="24"/>
          <w:szCs w:val="24"/>
        </w:rPr>
        <w:t xml:space="preserve"> d’a</w:t>
      </w:r>
      <w:r w:rsidR="00A97769" w:rsidRPr="00930EFD">
        <w:rPr>
          <w:sz w:val="24"/>
          <w:szCs w:val="24"/>
        </w:rPr>
        <w:t>uthentifier le signataire, de garantir l'intégrité du document et d’assurer la non-répudiation, c'est-à-dire que l'émetteur du document ne peut pas nier l'avoir envoyé)</w:t>
      </w:r>
      <w:r w:rsidR="00A97769" w:rsidRPr="00930EFD" w:rsidDel="00A97769">
        <w:rPr>
          <w:sz w:val="24"/>
          <w:szCs w:val="24"/>
        </w:rPr>
        <w:t xml:space="preserve"> </w:t>
      </w:r>
      <w:r w:rsidRPr="00A97769">
        <w:rPr>
          <w:sz w:val="24"/>
          <w:szCs w:val="24"/>
        </w:rPr>
        <w:t>n’est pas disponible, un scan du document signé par la personne désignée à cet effet (responsable juridique de la structure) est accepté</w:t>
      </w:r>
      <w:r w:rsidR="00A10577" w:rsidRPr="00A97769">
        <w:rPr>
          <w:sz w:val="24"/>
          <w:szCs w:val="24"/>
        </w:rPr>
        <w:t>.</w:t>
      </w:r>
      <w:r w:rsidRPr="00A97769">
        <w:rPr>
          <w:sz w:val="24"/>
          <w:szCs w:val="24"/>
        </w:rPr>
        <w:t xml:space="preserve"> </w:t>
      </w:r>
      <w:bookmarkStart w:id="4" w:name="_Hlk83375327"/>
      <w:r w:rsidR="00A10577" w:rsidRPr="00A97769">
        <w:rPr>
          <w:sz w:val="24"/>
          <w:szCs w:val="24"/>
        </w:rPr>
        <w:t>S</w:t>
      </w:r>
      <w:r w:rsidRPr="00A97769">
        <w:rPr>
          <w:sz w:val="24"/>
          <w:szCs w:val="24"/>
        </w:rPr>
        <w:t>achant que</w:t>
      </w:r>
      <w:r w:rsidR="00A10577" w:rsidRPr="00A97769">
        <w:rPr>
          <w:sz w:val="24"/>
          <w:szCs w:val="24"/>
        </w:rPr>
        <w:t xml:space="preserve"> pour </w:t>
      </w:r>
      <w:r w:rsidR="00DB1C7E">
        <w:rPr>
          <w:sz w:val="24"/>
          <w:szCs w:val="24"/>
        </w:rPr>
        <w:t xml:space="preserve">les </w:t>
      </w:r>
      <w:r w:rsidR="00A10577" w:rsidRPr="00A97769">
        <w:rPr>
          <w:sz w:val="24"/>
          <w:szCs w:val="24"/>
        </w:rPr>
        <w:t>convention</w:t>
      </w:r>
      <w:r w:rsidR="00DB1C7E">
        <w:rPr>
          <w:sz w:val="24"/>
          <w:szCs w:val="24"/>
        </w:rPr>
        <w:t>s</w:t>
      </w:r>
      <w:r w:rsidR="00A10577" w:rsidRPr="00A97769">
        <w:rPr>
          <w:sz w:val="24"/>
          <w:szCs w:val="24"/>
        </w:rPr>
        <w:t>,</w:t>
      </w:r>
      <w:r w:rsidRPr="00A97769">
        <w:rPr>
          <w:sz w:val="24"/>
          <w:szCs w:val="24"/>
        </w:rPr>
        <w:t xml:space="preserve"> le document original devra être transmis au Secrétariat conjoint dès que les conditions le permett</w:t>
      </w:r>
      <w:r w:rsidR="000F4C81">
        <w:rPr>
          <w:sz w:val="24"/>
          <w:szCs w:val="24"/>
        </w:rPr>
        <w:t>ent</w:t>
      </w:r>
      <w:r w:rsidRPr="00A97769">
        <w:rPr>
          <w:sz w:val="24"/>
          <w:szCs w:val="24"/>
        </w:rPr>
        <w:t xml:space="preserve">. </w:t>
      </w:r>
    </w:p>
    <w:bookmarkEnd w:id="3"/>
    <w:bookmarkEnd w:id="4"/>
    <w:p w14:paraId="5EE3206F" w14:textId="031489E9" w:rsidR="000A3B44" w:rsidRDefault="000A3B44" w:rsidP="000F4C81">
      <w:pPr>
        <w:spacing w:before="100" w:beforeAutospacing="1" w:after="100" w:afterAutospacing="1" w:line="240" w:lineRule="auto"/>
        <w:jc w:val="both"/>
        <w:rPr>
          <w:sz w:val="24"/>
          <w:szCs w:val="24"/>
        </w:rPr>
      </w:pPr>
      <w:r w:rsidRPr="000A3B44">
        <w:rPr>
          <w:sz w:val="24"/>
          <w:szCs w:val="24"/>
        </w:rPr>
        <w:t>Pour les time-</w:t>
      </w:r>
      <w:proofErr w:type="spellStart"/>
      <w:r w:rsidRPr="000A3B44">
        <w:rPr>
          <w:sz w:val="24"/>
          <w:szCs w:val="24"/>
        </w:rPr>
        <w:t>sheet</w:t>
      </w:r>
      <w:proofErr w:type="spellEnd"/>
      <w:r w:rsidR="00D811CA">
        <w:rPr>
          <w:sz w:val="24"/>
          <w:szCs w:val="24"/>
        </w:rPr>
        <w:t xml:space="preserve"> et relevés mensuels d’activité</w:t>
      </w:r>
      <w:r w:rsidRPr="000A3B44">
        <w:rPr>
          <w:sz w:val="24"/>
          <w:szCs w:val="24"/>
        </w:rPr>
        <w:t xml:space="preserve">, en cas d’impossibilité d’avoir la signature originale ou électronique </w:t>
      </w:r>
      <w:r w:rsidR="00A10577">
        <w:rPr>
          <w:sz w:val="24"/>
          <w:szCs w:val="24"/>
        </w:rPr>
        <w:t>des personnes concernées</w:t>
      </w:r>
      <w:r w:rsidRPr="000A3B44">
        <w:rPr>
          <w:sz w:val="24"/>
          <w:szCs w:val="24"/>
        </w:rPr>
        <w:t xml:space="preserve">, un mail d’approbation </w:t>
      </w:r>
      <w:r w:rsidR="00A10577">
        <w:rPr>
          <w:sz w:val="24"/>
          <w:szCs w:val="24"/>
        </w:rPr>
        <w:t>du supérieur hi</w:t>
      </w:r>
      <w:r w:rsidR="008F79D6">
        <w:rPr>
          <w:sz w:val="24"/>
          <w:szCs w:val="24"/>
        </w:rPr>
        <w:t>é</w:t>
      </w:r>
      <w:r w:rsidR="00A10577">
        <w:rPr>
          <w:sz w:val="24"/>
          <w:szCs w:val="24"/>
        </w:rPr>
        <w:t>rarchique</w:t>
      </w:r>
      <w:r w:rsidRPr="000A3B44">
        <w:rPr>
          <w:sz w:val="24"/>
          <w:szCs w:val="24"/>
        </w:rPr>
        <w:t xml:space="preserve"> annexé </w:t>
      </w:r>
      <w:r w:rsidR="00D811CA">
        <w:rPr>
          <w:sz w:val="24"/>
          <w:szCs w:val="24"/>
        </w:rPr>
        <w:t xml:space="preserve">au document </w:t>
      </w:r>
      <w:r w:rsidRPr="000A3B44">
        <w:rPr>
          <w:sz w:val="24"/>
          <w:szCs w:val="24"/>
        </w:rPr>
        <w:t>suffit.</w:t>
      </w:r>
    </w:p>
    <w:p w14:paraId="67EB1D79" w14:textId="5F79FF9A" w:rsidR="000A3B44" w:rsidRPr="000A3B44" w:rsidRDefault="000A3B44" w:rsidP="000F4C81">
      <w:pPr>
        <w:pStyle w:val="Paragraphedeliste"/>
        <w:numPr>
          <w:ilvl w:val="1"/>
          <w:numId w:val="14"/>
        </w:numPr>
        <w:spacing w:before="100" w:beforeAutospacing="1" w:after="100" w:afterAutospacing="1" w:line="240" w:lineRule="auto"/>
        <w:contextualSpacing w:val="0"/>
        <w:jc w:val="both"/>
        <w:rPr>
          <w:b/>
          <w:bCs/>
          <w:sz w:val="24"/>
          <w:szCs w:val="24"/>
        </w:rPr>
      </w:pPr>
      <w:r w:rsidRPr="000A3B44">
        <w:rPr>
          <w:b/>
          <w:bCs/>
          <w:sz w:val="24"/>
          <w:szCs w:val="24"/>
        </w:rPr>
        <w:t xml:space="preserve">L’introduction des pièces justificatives dans une déclaration de créance ou de pièces complémentaires demandées par </w:t>
      </w:r>
      <w:proofErr w:type="gramStart"/>
      <w:r w:rsidRPr="000A3B44">
        <w:rPr>
          <w:b/>
          <w:bCs/>
          <w:sz w:val="24"/>
          <w:szCs w:val="24"/>
        </w:rPr>
        <w:t>le CPN</w:t>
      </w:r>
      <w:proofErr w:type="gramEnd"/>
    </w:p>
    <w:p w14:paraId="41D6A71D" w14:textId="65A10B13" w:rsidR="000A3B44" w:rsidRPr="000A3B44" w:rsidRDefault="000A3B44" w:rsidP="000F4C81">
      <w:pPr>
        <w:spacing w:before="100" w:beforeAutospacing="1" w:after="100" w:afterAutospacing="1" w:line="240" w:lineRule="auto"/>
        <w:jc w:val="both"/>
        <w:rPr>
          <w:sz w:val="24"/>
          <w:szCs w:val="24"/>
        </w:rPr>
      </w:pPr>
      <w:r w:rsidRPr="000A3B44">
        <w:rPr>
          <w:sz w:val="24"/>
          <w:szCs w:val="24"/>
        </w:rPr>
        <w:t>Pour les opérateurs qui n’auraient pas accès à leur</w:t>
      </w:r>
      <w:r w:rsidR="004B256D">
        <w:rPr>
          <w:sz w:val="24"/>
          <w:szCs w:val="24"/>
        </w:rPr>
        <w:t>s</w:t>
      </w:r>
      <w:r w:rsidRPr="000A3B44">
        <w:rPr>
          <w:sz w:val="24"/>
          <w:szCs w:val="24"/>
        </w:rPr>
        <w:t xml:space="preserve"> pièces justificatives en tout ou en partie ou pour les complément</w:t>
      </w:r>
      <w:r w:rsidR="004B256D">
        <w:rPr>
          <w:sz w:val="24"/>
          <w:szCs w:val="24"/>
        </w:rPr>
        <w:t>s</w:t>
      </w:r>
      <w:r w:rsidRPr="000A3B44">
        <w:rPr>
          <w:sz w:val="24"/>
          <w:szCs w:val="24"/>
        </w:rPr>
        <w:t xml:space="preserve"> d’information (</w:t>
      </w:r>
      <w:r w:rsidR="004B256D">
        <w:rPr>
          <w:sz w:val="24"/>
          <w:szCs w:val="24"/>
        </w:rPr>
        <w:t>attestation, copie de factures, </w:t>
      </w:r>
      <w:r w:rsidRPr="000A3B44">
        <w:rPr>
          <w:sz w:val="24"/>
          <w:szCs w:val="24"/>
        </w:rPr>
        <w:t>…) demandés par les C</w:t>
      </w:r>
      <w:r w:rsidR="0003286E">
        <w:rPr>
          <w:sz w:val="24"/>
          <w:szCs w:val="24"/>
        </w:rPr>
        <w:t>ontrôleurs de premier niveau</w:t>
      </w:r>
      <w:r w:rsidRPr="000A3B44">
        <w:rPr>
          <w:sz w:val="24"/>
          <w:szCs w:val="24"/>
        </w:rPr>
        <w:t>, la règle de base reste d’application : les pièces justificatives doivent être transmises avec la déclaration de créance.</w:t>
      </w:r>
    </w:p>
    <w:p w14:paraId="62D5DC8C" w14:textId="77777777" w:rsidR="000A3B44" w:rsidRPr="000A3B44" w:rsidRDefault="000A3B44" w:rsidP="000F4C81">
      <w:pPr>
        <w:spacing w:before="100" w:beforeAutospacing="1" w:after="100" w:afterAutospacing="1" w:line="240" w:lineRule="auto"/>
        <w:jc w:val="both"/>
        <w:rPr>
          <w:sz w:val="24"/>
          <w:szCs w:val="24"/>
        </w:rPr>
      </w:pPr>
      <w:r w:rsidRPr="000A3B44">
        <w:rPr>
          <w:sz w:val="24"/>
          <w:szCs w:val="24"/>
        </w:rPr>
        <w:t>En cas d’impossibilité d’accès aux pièces justificatives, l’introduction de la déclaration de créance doit être :</w:t>
      </w:r>
    </w:p>
    <w:p w14:paraId="078176B3" w14:textId="0CE582ED" w:rsidR="00A97769" w:rsidRDefault="00A24FBF" w:rsidP="000F4C81">
      <w:pPr>
        <w:pStyle w:val="Paragraphedeliste"/>
        <w:numPr>
          <w:ilvl w:val="0"/>
          <w:numId w:val="13"/>
        </w:numPr>
        <w:spacing w:before="100" w:beforeAutospacing="1" w:after="100" w:afterAutospacing="1" w:line="240" w:lineRule="auto"/>
        <w:contextualSpacing w:val="0"/>
        <w:jc w:val="both"/>
        <w:rPr>
          <w:sz w:val="24"/>
          <w:szCs w:val="24"/>
        </w:rPr>
      </w:pPr>
      <w:proofErr w:type="gramStart"/>
      <w:r>
        <w:rPr>
          <w:sz w:val="24"/>
          <w:szCs w:val="24"/>
        </w:rPr>
        <w:t>mise</w:t>
      </w:r>
      <w:proofErr w:type="gramEnd"/>
      <w:r>
        <w:rPr>
          <w:sz w:val="24"/>
          <w:szCs w:val="24"/>
        </w:rPr>
        <w:t xml:space="preserve"> en suspens si aucune pièce justificative ne peut être produite. </w:t>
      </w:r>
      <w:r w:rsidR="00F23CA2">
        <w:rPr>
          <w:sz w:val="24"/>
          <w:szCs w:val="24"/>
        </w:rPr>
        <w:t>La déclaration de créance</w:t>
      </w:r>
      <w:r>
        <w:rPr>
          <w:sz w:val="24"/>
          <w:szCs w:val="24"/>
        </w:rPr>
        <w:t xml:space="preserve"> restera disponible</w:t>
      </w:r>
      <w:r w:rsidR="00F23CA2">
        <w:rPr>
          <w:sz w:val="24"/>
          <w:szCs w:val="24"/>
        </w:rPr>
        <w:t xml:space="preserve"> dans l’application de gestion</w:t>
      </w:r>
      <w:r>
        <w:rPr>
          <w:sz w:val="24"/>
          <w:szCs w:val="24"/>
        </w:rPr>
        <w:t xml:space="preserve"> jusqu’à l’obtention des documents probants en sachant que l’opérateur </w:t>
      </w:r>
      <w:r w:rsidRPr="006974F2">
        <w:rPr>
          <w:b/>
          <w:bCs/>
          <w:sz w:val="24"/>
          <w:szCs w:val="24"/>
        </w:rPr>
        <w:t>ne doit pas faire de déclaration de créance à « 0 »</w:t>
      </w:r>
      <w:r>
        <w:rPr>
          <w:sz w:val="24"/>
          <w:szCs w:val="24"/>
        </w:rPr>
        <w:t xml:space="preserve"> sous peine de ne pas pouvoir réintroduire des dépenses rejetées au semestre suivant</w:t>
      </w:r>
      <w:r w:rsidR="006974F2">
        <w:rPr>
          <w:sz w:val="24"/>
          <w:szCs w:val="24"/>
        </w:rPr>
        <w:t> ;</w:t>
      </w:r>
    </w:p>
    <w:p w14:paraId="533485CF" w14:textId="707C86B0" w:rsidR="00A24FBF" w:rsidRDefault="00095E92" w:rsidP="000F4C81">
      <w:pPr>
        <w:pStyle w:val="Paragraphedeliste"/>
        <w:numPr>
          <w:ilvl w:val="0"/>
          <w:numId w:val="13"/>
        </w:numPr>
        <w:spacing w:before="100" w:beforeAutospacing="1" w:after="100" w:afterAutospacing="1" w:line="240" w:lineRule="auto"/>
        <w:contextualSpacing w:val="0"/>
        <w:jc w:val="both"/>
        <w:rPr>
          <w:sz w:val="24"/>
          <w:szCs w:val="24"/>
        </w:rPr>
      </w:pPr>
      <w:proofErr w:type="gramStart"/>
      <w:r>
        <w:rPr>
          <w:sz w:val="24"/>
          <w:szCs w:val="24"/>
        </w:rPr>
        <w:t>complétée</w:t>
      </w:r>
      <w:proofErr w:type="gramEnd"/>
      <w:r>
        <w:rPr>
          <w:sz w:val="24"/>
          <w:szCs w:val="24"/>
        </w:rPr>
        <w:t xml:space="preserve"> pour </w:t>
      </w:r>
      <w:r w:rsidR="004319DB">
        <w:rPr>
          <w:sz w:val="24"/>
          <w:szCs w:val="24"/>
        </w:rPr>
        <w:t xml:space="preserve">toutes </w:t>
      </w:r>
      <w:r>
        <w:rPr>
          <w:sz w:val="24"/>
          <w:szCs w:val="24"/>
        </w:rPr>
        <w:t>les dépenses</w:t>
      </w:r>
      <w:r w:rsidR="004319DB">
        <w:rPr>
          <w:sz w:val="24"/>
          <w:szCs w:val="24"/>
        </w:rPr>
        <w:t xml:space="preserve"> du semestre</w:t>
      </w:r>
      <w:r>
        <w:rPr>
          <w:sz w:val="24"/>
          <w:szCs w:val="24"/>
        </w:rPr>
        <w:t xml:space="preserve">. </w:t>
      </w:r>
      <w:r w:rsidR="004319DB">
        <w:rPr>
          <w:sz w:val="24"/>
          <w:szCs w:val="24"/>
        </w:rPr>
        <w:t xml:space="preserve">Si certains justificatifs sont </w:t>
      </w:r>
      <w:r>
        <w:rPr>
          <w:sz w:val="24"/>
          <w:szCs w:val="24"/>
        </w:rPr>
        <w:t xml:space="preserve">manquants, </w:t>
      </w:r>
      <w:r w:rsidR="004319DB">
        <w:rPr>
          <w:sz w:val="24"/>
          <w:szCs w:val="24"/>
        </w:rPr>
        <w:t xml:space="preserve">il appartient au contrôleur de revenir auprès de </w:t>
      </w:r>
      <w:r w:rsidR="004319DB">
        <w:rPr>
          <w:sz w:val="24"/>
          <w:szCs w:val="24"/>
        </w:rPr>
        <w:lastRenderedPageBreak/>
        <w:t xml:space="preserve">l’opérateur afin de les obtenir. En cas de rejet de ces dépenses faute de justificatifs, </w:t>
      </w:r>
      <w:r>
        <w:rPr>
          <w:sz w:val="24"/>
          <w:szCs w:val="24"/>
        </w:rPr>
        <w:t>elles pourront être introduites dans la déclaration de créance du semestre suivant. Les dépenses qui ne sont pas contestées pourront faire l’objet d’une mise en paiement</w:t>
      </w:r>
      <w:r w:rsidR="00143170">
        <w:rPr>
          <w:sz w:val="24"/>
          <w:szCs w:val="24"/>
        </w:rPr>
        <w:t xml:space="preserve"> (paiement de l’incontestablement dû)</w:t>
      </w:r>
      <w:r>
        <w:rPr>
          <w:sz w:val="24"/>
          <w:szCs w:val="24"/>
        </w:rPr>
        <w:t>.</w:t>
      </w:r>
    </w:p>
    <w:p w14:paraId="6FF5105A" w14:textId="046761FF" w:rsidR="00FF36E7" w:rsidRPr="000F4C81" w:rsidRDefault="00F00E88" w:rsidP="000F4C81">
      <w:pPr>
        <w:pStyle w:val="Paragraphedeliste"/>
        <w:numPr>
          <w:ilvl w:val="1"/>
          <w:numId w:val="14"/>
        </w:numPr>
        <w:spacing w:before="100" w:beforeAutospacing="1" w:after="100" w:afterAutospacing="1" w:line="240" w:lineRule="auto"/>
        <w:contextualSpacing w:val="0"/>
        <w:jc w:val="both"/>
        <w:rPr>
          <w:b/>
          <w:bCs/>
          <w:sz w:val="24"/>
          <w:szCs w:val="24"/>
        </w:rPr>
      </w:pPr>
      <w:r w:rsidRPr="00930EFD">
        <w:rPr>
          <w:b/>
          <w:bCs/>
          <w:sz w:val="24"/>
          <w:szCs w:val="24"/>
        </w:rPr>
        <w:t>L’introduction des déclarations de créance consolidée par l’opérateur chef de file</w:t>
      </w:r>
    </w:p>
    <w:p w14:paraId="44636579" w14:textId="04774DEC" w:rsidR="006974F2" w:rsidRDefault="00F00E88" w:rsidP="000F4C81">
      <w:pPr>
        <w:spacing w:before="100" w:beforeAutospacing="1" w:after="100" w:afterAutospacing="1" w:line="240" w:lineRule="auto"/>
        <w:ind w:left="360"/>
        <w:jc w:val="both"/>
        <w:rPr>
          <w:sz w:val="24"/>
          <w:szCs w:val="24"/>
        </w:rPr>
      </w:pPr>
      <w:r>
        <w:rPr>
          <w:sz w:val="24"/>
          <w:szCs w:val="24"/>
        </w:rPr>
        <w:t>L’opérateur chef de file, au vu de l’impossibilité potentielle et temporaire de certains opérateurs de présenter leurs déclarations de créance, peut à tout moment, introduire une déclaration de créance consolidée même si un ou plusieurs opérateurs n’ont pu faire valider leurs déclarations de créance par leur contrôleur de premier niveau.</w:t>
      </w:r>
    </w:p>
    <w:p w14:paraId="21F39A92" w14:textId="1A6E5293" w:rsidR="00F00E88" w:rsidRDefault="00F00E88" w:rsidP="000F4C81">
      <w:pPr>
        <w:spacing w:before="100" w:beforeAutospacing="1" w:after="100" w:afterAutospacing="1" w:line="240" w:lineRule="auto"/>
        <w:ind w:left="360"/>
        <w:jc w:val="both"/>
        <w:rPr>
          <w:sz w:val="24"/>
          <w:szCs w:val="24"/>
        </w:rPr>
      </w:pPr>
      <w:r>
        <w:rPr>
          <w:sz w:val="24"/>
          <w:szCs w:val="24"/>
        </w:rPr>
        <w:t>Ceci afin d’éviter une rupture de trésorerie dans le chef des opérateurs.</w:t>
      </w:r>
    </w:p>
    <w:p w14:paraId="4BD5E373" w14:textId="4F496B6D" w:rsidR="00F00E88" w:rsidRPr="00095E92" w:rsidRDefault="00F00E88" w:rsidP="000F4C81">
      <w:pPr>
        <w:spacing w:before="100" w:beforeAutospacing="1" w:after="100" w:afterAutospacing="1" w:line="240" w:lineRule="auto"/>
        <w:ind w:left="360"/>
        <w:jc w:val="both"/>
        <w:rPr>
          <w:sz w:val="24"/>
          <w:szCs w:val="24"/>
        </w:rPr>
      </w:pPr>
      <w:r>
        <w:rPr>
          <w:sz w:val="24"/>
          <w:szCs w:val="24"/>
        </w:rPr>
        <w:t>La déclaration de créance consolidée doit être signée, de manière</w:t>
      </w:r>
      <w:r w:rsidR="00EA32C4">
        <w:rPr>
          <w:sz w:val="24"/>
          <w:szCs w:val="24"/>
        </w:rPr>
        <w:t xml:space="preserve"> digitale</w:t>
      </w:r>
      <w:r>
        <w:rPr>
          <w:sz w:val="24"/>
          <w:szCs w:val="24"/>
        </w:rPr>
        <w:t xml:space="preserve"> ou autres, par la personne habilitée à cet effet</w:t>
      </w:r>
      <w:r w:rsidR="00516EC6">
        <w:rPr>
          <w:sz w:val="24"/>
          <w:szCs w:val="24"/>
        </w:rPr>
        <w:t xml:space="preserve"> (voir point 1.3)</w:t>
      </w:r>
      <w:r>
        <w:rPr>
          <w:sz w:val="24"/>
          <w:szCs w:val="24"/>
        </w:rPr>
        <w:t>.</w:t>
      </w:r>
    </w:p>
    <w:p w14:paraId="70166903" w14:textId="77777777" w:rsidR="000A3B44" w:rsidRPr="000A3B44" w:rsidRDefault="000A3B44" w:rsidP="000F4C81">
      <w:pPr>
        <w:pStyle w:val="Paragraphedeliste"/>
        <w:numPr>
          <w:ilvl w:val="1"/>
          <w:numId w:val="14"/>
        </w:numPr>
        <w:spacing w:before="100" w:beforeAutospacing="1" w:after="100" w:afterAutospacing="1" w:line="240" w:lineRule="auto"/>
        <w:contextualSpacing w:val="0"/>
        <w:jc w:val="both"/>
        <w:rPr>
          <w:b/>
          <w:bCs/>
          <w:sz w:val="24"/>
          <w:szCs w:val="24"/>
        </w:rPr>
      </w:pPr>
      <w:r w:rsidRPr="000A3B44">
        <w:rPr>
          <w:b/>
          <w:bCs/>
          <w:sz w:val="24"/>
          <w:szCs w:val="24"/>
        </w:rPr>
        <w:t>La prolongation des projets</w:t>
      </w:r>
    </w:p>
    <w:p w14:paraId="26C786E9" w14:textId="67197E4E" w:rsidR="000A3B44" w:rsidRDefault="000A3B44" w:rsidP="000F4C81">
      <w:pPr>
        <w:spacing w:before="100" w:beforeAutospacing="1" w:after="100" w:afterAutospacing="1" w:line="240" w:lineRule="auto"/>
        <w:jc w:val="both"/>
        <w:rPr>
          <w:sz w:val="24"/>
          <w:szCs w:val="24"/>
        </w:rPr>
      </w:pPr>
      <w:r w:rsidRPr="000A3B44">
        <w:rPr>
          <w:sz w:val="24"/>
          <w:szCs w:val="24"/>
        </w:rPr>
        <w:t>Vu l’impact de la crise sanitaire, des prolongations de projet sont envisageables. Ces demandes doivent être introduites auprès de votre antenne de l’Equipe technique référente mais se feront à enveloppe fermée et ne peuvent en aucun cas aller au-delà de la date ultime d’éligibilité des dépenses du programme qui est fixée</w:t>
      </w:r>
      <w:r w:rsidR="00F80D4B">
        <w:rPr>
          <w:sz w:val="24"/>
          <w:szCs w:val="24"/>
        </w:rPr>
        <w:t xml:space="preserve"> </w:t>
      </w:r>
      <w:r w:rsidRPr="000A3B44">
        <w:rPr>
          <w:sz w:val="24"/>
          <w:szCs w:val="24"/>
        </w:rPr>
        <w:t>au 31.12.2022. S’agissant d’une modification mineure, la décision finale sera prise par le Comité d’accompagnement.</w:t>
      </w:r>
      <w:r w:rsidR="00BD78A3">
        <w:rPr>
          <w:sz w:val="24"/>
          <w:szCs w:val="24"/>
        </w:rPr>
        <w:t xml:space="preserve"> </w:t>
      </w:r>
      <w:r w:rsidR="00A97769">
        <w:rPr>
          <w:sz w:val="24"/>
          <w:szCs w:val="24"/>
        </w:rPr>
        <w:t xml:space="preserve">Pour rappel, les dates de prolongation doivent être arrêtées soit au 31 mars, soit au 30 juin, soit au 30 </w:t>
      </w:r>
      <w:r w:rsidR="00453093">
        <w:rPr>
          <w:sz w:val="24"/>
          <w:szCs w:val="24"/>
        </w:rPr>
        <w:t>s</w:t>
      </w:r>
      <w:r w:rsidR="00A97769">
        <w:rPr>
          <w:sz w:val="24"/>
          <w:szCs w:val="24"/>
        </w:rPr>
        <w:t>eptembre, soit au 31 décembre.</w:t>
      </w:r>
    </w:p>
    <w:p w14:paraId="0AC6BA89" w14:textId="0128D7A6" w:rsidR="00BD78A3" w:rsidRPr="000A3B44" w:rsidRDefault="00BD78A3" w:rsidP="000F4C81">
      <w:pPr>
        <w:spacing w:before="100" w:beforeAutospacing="1" w:after="100" w:afterAutospacing="1" w:line="240" w:lineRule="auto"/>
        <w:jc w:val="both"/>
        <w:rPr>
          <w:sz w:val="24"/>
          <w:szCs w:val="24"/>
        </w:rPr>
      </w:pPr>
      <w:r>
        <w:rPr>
          <w:sz w:val="24"/>
          <w:szCs w:val="24"/>
        </w:rPr>
        <w:t xml:space="preserve">Si cette demande devait s’accompagner d’un transfert de solidarité entre partenaires, la décision </w:t>
      </w:r>
      <w:proofErr w:type="gramStart"/>
      <w:r>
        <w:rPr>
          <w:sz w:val="24"/>
          <w:szCs w:val="24"/>
        </w:rPr>
        <w:t>relèvera</w:t>
      </w:r>
      <w:proofErr w:type="gramEnd"/>
      <w:r>
        <w:rPr>
          <w:sz w:val="24"/>
          <w:szCs w:val="24"/>
        </w:rPr>
        <w:t xml:space="preserve"> du Comité de Pilotage.</w:t>
      </w:r>
    </w:p>
    <w:p w14:paraId="4F8F64FF" w14:textId="77777777" w:rsidR="000A3B44" w:rsidRPr="000A3B44" w:rsidRDefault="000A3B44" w:rsidP="000F4C81">
      <w:pPr>
        <w:spacing w:before="100" w:beforeAutospacing="1" w:after="100" w:afterAutospacing="1" w:line="240" w:lineRule="auto"/>
        <w:jc w:val="both"/>
        <w:rPr>
          <w:sz w:val="24"/>
          <w:szCs w:val="24"/>
        </w:rPr>
      </w:pPr>
      <w:r w:rsidRPr="000A3B44">
        <w:rPr>
          <w:sz w:val="24"/>
          <w:szCs w:val="24"/>
        </w:rPr>
        <w:t>Les Autorités du programme, en lien avec la Commission Européenne, évalueront en temps voulu si des aménagements du calendrier seront possibles.</w:t>
      </w:r>
    </w:p>
    <w:p w14:paraId="01FC87EB" w14:textId="1C05BE49" w:rsidR="000A3B44" w:rsidRDefault="000A3B44" w:rsidP="000F4C81">
      <w:pPr>
        <w:pStyle w:val="Paragraphedeliste"/>
        <w:numPr>
          <w:ilvl w:val="1"/>
          <w:numId w:val="14"/>
        </w:numPr>
        <w:spacing w:before="100" w:beforeAutospacing="1" w:after="100" w:afterAutospacing="1" w:line="240" w:lineRule="auto"/>
        <w:ind w:hanging="796"/>
        <w:contextualSpacing w:val="0"/>
        <w:jc w:val="both"/>
        <w:rPr>
          <w:b/>
          <w:bCs/>
          <w:sz w:val="24"/>
          <w:szCs w:val="24"/>
        </w:rPr>
      </w:pPr>
      <w:r w:rsidRPr="000A3B44">
        <w:rPr>
          <w:b/>
          <w:bCs/>
          <w:sz w:val="24"/>
          <w:szCs w:val="24"/>
        </w:rPr>
        <w:t>L’organisation pendant la période de confinement, d’un évènement de clôture</w:t>
      </w:r>
    </w:p>
    <w:p w14:paraId="16E5BC0C" w14:textId="592EAFFB" w:rsidR="00BD78A3" w:rsidRDefault="000A3B44" w:rsidP="000F4C81">
      <w:pPr>
        <w:spacing w:before="100" w:beforeAutospacing="1" w:after="100" w:afterAutospacing="1" w:line="240" w:lineRule="auto"/>
        <w:jc w:val="both"/>
        <w:rPr>
          <w:sz w:val="24"/>
          <w:szCs w:val="24"/>
        </w:rPr>
      </w:pPr>
      <w:r w:rsidRPr="000A3B44">
        <w:rPr>
          <w:sz w:val="24"/>
          <w:szCs w:val="24"/>
        </w:rPr>
        <w:t>Si un évènement de clôture est programmé</w:t>
      </w:r>
      <w:r w:rsidR="005F34BD">
        <w:rPr>
          <w:sz w:val="24"/>
          <w:szCs w:val="24"/>
        </w:rPr>
        <w:t xml:space="preserve">, celui-ci pourra être adapté dans son format (visioconférence, webinaire…), dans le respect des règles sanitaires en vigueur. </w:t>
      </w:r>
    </w:p>
    <w:p w14:paraId="419D0DA5" w14:textId="77777777" w:rsidR="000A3B44" w:rsidRPr="000A3B44" w:rsidRDefault="000A3B44" w:rsidP="000F4C81">
      <w:pPr>
        <w:spacing w:before="100" w:beforeAutospacing="1" w:after="100" w:afterAutospacing="1" w:line="240" w:lineRule="auto"/>
        <w:jc w:val="both"/>
      </w:pPr>
    </w:p>
    <w:p w14:paraId="412152DA" w14:textId="2E74AE75" w:rsidR="000A3B44" w:rsidRPr="00D819ED" w:rsidRDefault="000A3B44" w:rsidP="000F4C81">
      <w:pPr>
        <w:pStyle w:val="Paragraphedeliste"/>
        <w:numPr>
          <w:ilvl w:val="0"/>
          <w:numId w:val="14"/>
        </w:numPr>
        <w:spacing w:before="100" w:beforeAutospacing="1" w:after="100" w:afterAutospacing="1" w:line="240" w:lineRule="auto"/>
        <w:jc w:val="both"/>
        <w:rPr>
          <w:b/>
          <w:bCs/>
          <w:sz w:val="28"/>
          <w:szCs w:val="28"/>
          <w:u w:val="single"/>
        </w:rPr>
      </w:pPr>
      <w:r w:rsidRPr="00D819ED">
        <w:rPr>
          <w:b/>
          <w:bCs/>
          <w:sz w:val="28"/>
          <w:szCs w:val="28"/>
          <w:u w:val="single"/>
        </w:rPr>
        <w:lastRenderedPageBreak/>
        <w:t>Adaptation des règles d’éligibilité des dépenses</w:t>
      </w:r>
    </w:p>
    <w:p w14:paraId="2083F2C7" w14:textId="77777777" w:rsidR="004B256D" w:rsidRPr="000A3B44" w:rsidRDefault="004B256D" w:rsidP="000F4C81">
      <w:pPr>
        <w:pStyle w:val="Paragraphedeliste"/>
        <w:spacing w:before="100" w:beforeAutospacing="1" w:after="100" w:afterAutospacing="1" w:line="240" w:lineRule="auto"/>
        <w:ind w:left="567"/>
        <w:jc w:val="both"/>
        <w:rPr>
          <w:b/>
          <w:bCs/>
          <w:sz w:val="24"/>
          <w:szCs w:val="24"/>
          <w:u w:val="single"/>
        </w:rPr>
      </w:pPr>
    </w:p>
    <w:p w14:paraId="36743BDB" w14:textId="1314BCEB" w:rsidR="000A3B44" w:rsidRPr="000A3B44" w:rsidRDefault="000A3B44" w:rsidP="000F4C81">
      <w:pPr>
        <w:pStyle w:val="Paragraphedeliste"/>
        <w:tabs>
          <w:tab w:val="left" w:pos="993"/>
        </w:tabs>
        <w:spacing w:before="100" w:beforeAutospacing="1" w:after="100" w:afterAutospacing="1" w:line="240" w:lineRule="auto"/>
        <w:ind w:left="284"/>
        <w:jc w:val="both"/>
        <w:rPr>
          <w:b/>
          <w:bCs/>
          <w:sz w:val="24"/>
          <w:szCs w:val="24"/>
        </w:rPr>
      </w:pPr>
      <w:r w:rsidRPr="000A3B44">
        <w:rPr>
          <w:b/>
          <w:bCs/>
          <w:sz w:val="24"/>
          <w:szCs w:val="24"/>
        </w:rPr>
        <w:t>2.1.</w:t>
      </w:r>
      <w:r w:rsidR="004B256D">
        <w:rPr>
          <w:b/>
          <w:bCs/>
          <w:sz w:val="24"/>
          <w:szCs w:val="24"/>
        </w:rPr>
        <w:tab/>
      </w:r>
      <w:r w:rsidRPr="000A3B44">
        <w:rPr>
          <w:b/>
          <w:bCs/>
          <w:sz w:val="24"/>
          <w:szCs w:val="24"/>
        </w:rPr>
        <w:t>Les frais de personnel</w:t>
      </w:r>
    </w:p>
    <w:p w14:paraId="2428FF0D" w14:textId="730293CE" w:rsidR="000A3B44" w:rsidRPr="000A3B44" w:rsidRDefault="000A3B44" w:rsidP="000F4C81">
      <w:pPr>
        <w:spacing w:before="100" w:beforeAutospacing="1" w:after="100" w:afterAutospacing="1" w:line="240" w:lineRule="auto"/>
        <w:jc w:val="both"/>
        <w:rPr>
          <w:sz w:val="24"/>
          <w:szCs w:val="24"/>
        </w:rPr>
      </w:pPr>
      <w:r w:rsidRPr="000A3B44">
        <w:rPr>
          <w:sz w:val="24"/>
          <w:szCs w:val="24"/>
        </w:rPr>
        <w:t xml:space="preserve">Au vu de l’impact de la crise sanitaire sur le déroulement des projets, plusieurs questions relatives aux frais de personnel ont été posées, notamment pour le personnel dont la justification du temps de travail a dû être adaptée ou pour le personnel placé en chômage </w:t>
      </w:r>
      <w:r w:rsidR="001474A1">
        <w:rPr>
          <w:sz w:val="24"/>
          <w:szCs w:val="24"/>
        </w:rPr>
        <w:t xml:space="preserve">partiel, </w:t>
      </w:r>
      <w:r w:rsidRPr="000A3B44">
        <w:rPr>
          <w:sz w:val="24"/>
          <w:szCs w:val="24"/>
        </w:rPr>
        <w:t>technique, économique ou en dispense de service, etc.</w:t>
      </w:r>
    </w:p>
    <w:p w14:paraId="53CD5BEE" w14:textId="08360083" w:rsidR="000A3B44" w:rsidRDefault="000A3B44" w:rsidP="000F4C81">
      <w:pPr>
        <w:spacing w:before="100" w:beforeAutospacing="1" w:after="100" w:afterAutospacing="1" w:line="240" w:lineRule="auto"/>
        <w:jc w:val="both"/>
        <w:rPr>
          <w:b/>
          <w:bCs/>
          <w:sz w:val="24"/>
          <w:szCs w:val="24"/>
        </w:rPr>
      </w:pPr>
      <w:r w:rsidRPr="000A3B44">
        <w:rPr>
          <w:sz w:val="24"/>
          <w:szCs w:val="24"/>
        </w:rPr>
        <w:t xml:space="preserve">La règle applicable en la matière reste basée sur le principe, d’une part, </w:t>
      </w:r>
      <w:r w:rsidRPr="000A3B44">
        <w:rPr>
          <w:b/>
          <w:bCs/>
          <w:sz w:val="24"/>
          <w:szCs w:val="24"/>
        </w:rPr>
        <w:t>des prestations effectivement réalisées</w:t>
      </w:r>
      <w:r w:rsidRPr="000A3B44">
        <w:rPr>
          <w:sz w:val="24"/>
          <w:szCs w:val="24"/>
        </w:rPr>
        <w:t xml:space="preserve"> pour la mise en œuvre des projets, et d’autre part, </w:t>
      </w:r>
      <w:r w:rsidRPr="000A3B44">
        <w:rPr>
          <w:b/>
          <w:bCs/>
          <w:sz w:val="24"/>
          <w:szCs w:val="24"/>
        </w:rPr>
        <w:t>des frais réellement encourus et des dépenses réellement payées par les opérateurs.</w:t>
      </w:r>
    </w:p>
    <w:p w14:paraId="1ABE469B" w14:textId="761BB643" w:rsidR="000E703A" w:rsidRDefault="000E703A" w:rsidP="000F4C81">
      <w:pPr>
        <w:spacing w:before="100" w:beforeAutospacing="1" w:after="100" w:afterAutospacing="1" w:line="240" w:lineRule="auto"/>
        <w:jc w:val="both"/>
        <w:rPr>
          <w:b/>
          <w:bCs/>
          <w:sz w:val="24"/>
          <w:szCs w:val="24"/>
        </w:rPr>
      </w:pPr>
      <w:r w:rsidRPr="00A97769">
        <w:rPr>
          <w:b/>
          <w:bCs/>
          <w:sz w:val="24"/>
          <w:szCs w:val="24"/>
        </w:rPr>
        <w:t xml:space="preserve">Pour les personnes qui ne prestent pas dans le cadre du projet, aucun frais de personnel </w:t>
      </w:r>
      <w:r w:rsidRPr="006974F2">
        <w:rPr>
          <w:b/>
          <w:bCs/>
          <w:sz w:val="24"/>
          <w:szCs w:val="24"/>
        </w:rPr>
        <w:t>ne pourra être introduit</w:t>
      </w:r>
      <w:r>
        <w:rPr>
          <w:b/>
          <w:bCs/>
          <w:sz w:val="24"/>
          <w:szCs w:val="24"/>
        </w:rPr>
        <w:t>.</w:t>
      </w:r>
    </w:p>
    <w:p w14:paraId="6C39F39F" w14:textId="77777777" w:rsidR="00A518D7" w:rsidRDefault="004F2AEF" w:rsidP="000F4C81">
      <w:pPr>
        <w:spacing w:before="100" w:beforeAutospacing="1" w:after="100" w:afterAutospacing="1" w:line="240" w:lineRule="auto"/>
        <w:jc w:val="both"/>
        <w:rPr>
          <w:sz w:val="24"/>
          <w:szCs w:val="24"/>
        </w:rPr>
      </w:pPr>
      <w:bookmarkStart w:id="5" w:name="_Hlk38454944"/>
      <w:r w:rsidRPr="004F2AEF">
        <w:rPr>
          <w:sz w:val="24"/>
          <w:szCs w:val="24"/>
        </w:rPr>
        <w:t>Par ailleurs, comme le prévoit les règles d’éligibilité du programme</w:t>
      </w:r>
      <w:r>
        <w:rPr>
          <w:sz w:val="24"/>
          <w:szCs w:val="24"/>
        </w:rPr>
        <w:t>, i</w:t>
      </w:r>
      <w:r w:rsidRPr="004F2AEF">
        <w:rPr>
          <w:sz w:val="24"/>
          <w:szCs w:val="24"/>
        </w:rPr>
        <w:t>l convient toujours</w:t>
      </w:r>
      <w:r>
        <w:rPr>
          <w:sz w:val="24"/>
          <w:szCs w:val="24"/>
        </w:rPr>
        <w:t xml:space="preserve"> </w:t>
      </w:r>
      <w:r w:rsidRPr="004F2AEF">
        <w:rPr>
          <w:sz w:val="24"/>
          <w:szCs w:val="24"/>
        </w:rPr>
        <w:t xml:space="preserve">de déduire toute aide qui viendrait </w:t>
      </w:r>
      <w:r>
        <w:rPr>
          <w:sz w:val="24"/>
          <w:szCs w:val="24"/>
        </w:rPr>
        <w:t xml:space="preserve">diminuer </w:t>
      </w:r>
      <w:r w:rsidRPr="004F2AEF">
        <w:rPr>
          <w:sz w:val="24"/>
          <w:szCs w:val="24"/>
        </w:rPr>
        <w:t>les dépenses de personnel</w:t>
      </w:r>
      <w:r>
        <w:rPr>
          <w:sz w:val="24"/>
          <w:szCs w:val="24"/>
        </w:rPr>
        <w:t xml:space="preserve"> (aides à l’emploi, …).</w:t>
      </w:r>
    </w:p>
    <w:bookmarkEnd w:id="5"/>
    <w:p w14:paraId="7DDE1594" w14:textId="7B8D66A1" w:rsidR="000A3B44" w:rsidRPr="000A3B44" w:rsidRDefault="000A3B44" w:rsidP="000F4C81">
      <w:pPr>
        <w:spacing w:before="100" w:beforeAutospacing="1" w:after="100" w:afterAutospacing="1" w:line="240" w:lineRule="auto"/>
        <w:jc w:val="both"/>
        <w:rPr>
          <w:sz w:val="24"/>
          <w:szCs w:val="24"/>
        </w:rPr>
      </w:pPr>
      <w:r w:rsidRPr="000A3B44">
        <w:rPr>
          <w:sz w:val="24"/>
          <w:szCs w:val="24"/>
        </w:rPr>
        <w:t>Dans ce cadre, afin de répondre aux conséquences des règles de confinement, la règle du taux d’affectation d’un minimum de 15 % ETP par semestre est suspendue pour la période du 1</w:t>
      </w:r>
      <w:r w:rsidRPr="000A3B44">
        <w:rPr>
          <w:sz w:val="24"/>
          <w:szCs w:val="24"/>
          <w:vertAlign w:val="superscript"/>
        </w:rPr>
        <w:t>er</w:t>
      </w:r>
      <w:r w:rsidRPr="000A3B44">
        <w:rPr>
          <w:sz w:val="24"/>
          <w:szCs w:val="24"/>
        </w:rPr>
        <w:t xml:space="preserve"> mars 2020 au </w:t>
      </w:r>
      <w:r w:rsidR="000F6159">
        <w:rPr>
          <w:sz w:val="24"/>
          <w:szCs w:val="24"/>
        </w:rPr>
        <w:t xml:space="preserve">31 décembre </w:t>
      </w:r>
      <w:r w:rsidR="00442881">
        <w:rPr>
          <w:sz w:val="24"/>
          <w:szCs w:val="24"/>
        </w:rPr>
        <w:t>202</w:t>
      </w:r>
      <w:r w:rsidR="00B01316">
        <w:rPr>
          <w:sz w:val="24"/>
          <w:szCs w:val="24"/>
        </w:rPr>
        <w:t>2</w:t>
      </w:r>
      <w:r w:rsidRPr="000A3B44">
        <w:rPr>
          <w:sz w:val="24"/>
          <w:szCs w:val="24"/>
        </w:rPr>
        <w:t>.</w:t>
      </w:r>
    </w:p>
    <w:p w14:paraId="4BEED44A" w14:textId="2D30A222" w:rsidR="000A3B44" w:rsidRDefault="000A3B44" w:rsidP="000F4C81">
      <w:pPr>
        <w:spacing w:before="100" w:beforeAutospacing="1" w:after="100" w:afterAutospacing="1" w:line="240" w:lineRule="auto"/>
        <w:jc w:val="both"/>
        <w:rPr>
          <w:sz w:val="24"/>
          <w:szCs w:val="24"/>
        </w:rPr>
      </w:pPr>
      <w:r w:rsidRPr="000A3B44">
        <w:rPr>
          <w:sz w:val="24"/>
          <w:szCs w:val="24"/>
        </w:rPr>
        <w:t>Les opérateurs doivent toutefois donner une description détaillée de la situation lors de l’introduction de leurs déclarations de créances et expliquer notamment pourquoi le taux d’affectation des personnes concernées est inférieur à 15 %</w:t>
      </w:r>
      <w:r w:rsidR="00DF1039">
        <w:rPr>
          <w:sz w:val="24"/>
          <w:szCs w:val="24"/>
        </w:rPr>
        <w:t xml:space="preserve"> sur le semestre</w:t>
      </w:r>
      <w:r w:rsidRPr="000A3B44">
        <w:rPr>
          <w:sz w:val="24"/>
          <w:szCs w:val="24"/>
        </w:rPr>
        <w:t>.</w:t>
      </w:r>
    </w:p>
    <w:p w14:paraId="4BC325C4" w14:textId="77777777" w:rsidR="00F23CA2" w:rsidRDefault="00F23CA2" w:rsidP="000F4C81">
      <w:pPr>
        <w:pStyle w:val="Paragraphedeliste"/>
        <w:spacing w:before="100" w:beforeAutospacing="1" w:after="100" w:afterAutospacing="1" w:line="240" w:lineRule="auto"/>
        <w:ind w:left="1080"/>
        <w:jc w:val="both"/>
        <w:rPr>
          <w:b/>
          <w:bCs/>
          <w:sz w:val="24"/>
          <w:szCs w:val="24"/>
        </w:rPr>
      </w:pPr>
    </w:p>
    <w:p w14:paraId="2452E8BC" w14:textId="08FC2279" w:rsidR="000A3B44" w:rsidRPr="000A3B44" w:rsidRDefault="000A3B44" w:rsidP="000F4C81">
      <w:pPr>
        <w:pStyle w:val="Paragraphedeliste"/>
        <w:numPr>
          <w:ilvl w:val="1"/>
          <w:numId w:val="16"/>
        </w:numPr>
        <w:spacing w:before="100" w:beforeAutospacing="1" w:after="100" w:afterAutospacing="1" w:line="240" w:lineRule="auto"/>
        <w:jc w:val="both"/>
        <w:rPr>
          <w:b/>
          <w:bCs/>
          <w:sz w:val="24"/>
          <w:szCs w:val="24"/>
        </w:rPr>
      </w:pPr>
      <w:r w:rsidRPr="000A3B44">
        <w:rPr>
          <w:b/>
          <w:bCs/>
          <w:sz w:val="24"/>
          <w:szCs w:val="24"/>
        </w:rPr>
        <w:t>Les frais relatifs à des déplacements/missions ou évènements</w:t>
      </w:r>
    </w:p>
    <w:p w14:paraId="1BB74393" w14:textId="54EA79D1" w:rsidR="000A3B44" w:rsidRDefault="000A3B44" w:rsidP="000F4C81">
      <w:pPr>
        <w:spacing w:before="100" w:beforeAutospacing="1" w:after="100" w:afterAutospacing="1" w:line="240" w:lineRule="auto"/>
        <w:jc w:val="both"/>
        <w:rPr>
          <w:sz w:val="24"/>
          <w:szCs w:val="24"/>
        </w:rPr>
      </w:pPr>
      <w:r w:rsidRPr="000A3B44">
        <w:rPr>
          <w:sz w:val="24"/>
          <w:szCs w:val="24"/>
        </w:rPr>
        <w:t>Les dépenses effectuées pour des missions, l’organisation d’actions ou d’événements</w:t>
      </w:r>
      <w:r w:rsidR="001635C5">
        <w:rPr>
          <w:sz w:val="24"/>
          <w:szCs w:val="24"/>
        </w:rPr>
        <w:t>/activités</w:t>
      </w:r>
      <w:r w:rsidRPr="000A3B44">
        <w:rPr>
          <w:sz w:val="24"/>
          <w:szCs w:val="24"/>
        </w:rPr>
        <w:t xml:space="preserve"> prévues durant la période </w:t>
      </w:r>
      <w:r w:rsidR="00455362">
        <w:rPr>
          <w:rFonts w:eastAsia="Times New Roman" w:cs="Open Sans"/>
          <w:sz w:val="24"/>
          <w:szCs w:val="24"/>
          <w:lang w:eastAsia="fr-BE"/>
        </w:rPr>
        <w:t>d’application des mesures</w:t>
      </w:r>
      <w:r w:rsidR="00F80D4B">
        <w:rPr>
          <w:rFonts w:eastAsia="Times New Roman" w:cs="Open Sans"/>
          <w:sz w:val="24"/>
          <w:szCs w:val="24"/>
          <w:lang w:eastAsia="fr-BE"/>
        </w:rPr>
        <w:t xml:space="preserve"> sanitaires</w:t>
      </w:r>
      <w:r w:rsidR="00455362">
        <w:rPr>
          <w:rFonts w:eastAsia="Times New Roman" w:cs="Open Sans"/>
          <w:sz w:val="24"/>
          <w:szCs w:val="24"/>
          <w:lang w:eastAsia="fr-BE"/>
        </w:rPr>
        <w:t xml:space="preserve"> </w:t>
      </w:r>
      <w:r w:rsidR="00EA32C4">
        <w:rPr>
          <w:rFonts w:eastAsia="Times New Roman" w:cs="Open Sans"/>
          <w:sz w:val="24"/>
          <w:szCs w:val="24"/>
          <w:lang w:eastAsia="fr-BE"/>
        </w:rPr>
        <w:t xml:space="preserve">COVID-19 </w:t>
      </w:r>
      <w:r w:rsidRPr="000A3B44">
        <w:rPr>
          <w:sz w:val="24"/>
          <w:szCs w:val="24"/>
        </w:rPr>
        <w:t xml:space="preserve">et annulées en raison de l’épidémie de </w:t>
      </w:r>
      <w:r w:rsidR="00EA32C4">
        <w:rPr>
          <w:sz w:val="24"/>
          <w:szCs w:val="24"/>
        </w:rPr>
        <w:t xml:space="preserve">la COVID-19 </w:t>
      </w:r>
      <w:r w:rsidR="001635C5" w:rsidRPr="001635C5">
        <w:rPr>
          <w:sz w:val="24"/>
          <w:szCs w:val="24"/>
        </w:rPr>
        <w:t>seront remboursées dans la mesure où elles ont été effectuées et</w:t>
      </w:r>
      <w:r w:rsidRPr="000A3B44">
        <w:rPr>
          <w:sz w:val="24"/>
          <w:szCs w:val="24"/>
        </w:rPr>
        <w:t xml:space="preserve"> dans la mesure où elles n’ont pas été et ne peuvent pas être récupérées par le ou les opérateur(s) sous forme de remboursement ou de « bon à valoir », car il s’agit ici d’un cas de force majeure. Ces dépenses sont éligibles pour autant qu’il était impossible de mesurer l’impact de la crise au moment où elles ont été réalisées.</w:t>
      </w:r>
    </w:p>
    <w:p w14:paraId="60A8189F" w14:textId="4CF8154D" w:rsidR="000A3B44" w:rsidRPr="000A3B44" w:rsidRDefault="000A3B44" w:rsidP="000F4C81">
      <w:pPr>
        <w:spacing w:before="100" w:beforeAutospacing="1" w:after="100" w:afterAutospacing="1" w:line="240" w:lineRule="auto"/>
        <w:jc w:val="both"/>
        <w:rPr>
          <w:sz w:val="24"/>
          <w:szCs w:val="24"/>
        </w:rPr>
      </w:pPr>
      <w:r w:rsidRPr="000A3B44">
        <w:rPr>
          <w:sz w:val="24"/>
          <w:szCs w:val="24"/>
        </w:rPr>
        <w:lastRenderedPageBreak/>
        <w:t xml:space="preserve">Les opérateurs doivent donner une description détaillée de la situation lors de l’introduction de leurs déclarations de créances et justifier avec des pièces probantes </w:t>
      </w:r>
      <w:r w:rsidR="006B1911">
        <w:rPr>
          <w:sz w:val="24"/>
          <w:szCs w:val="24"/>
        </w:rPr>
        <w:t xml:space="preserve">(par exemple, note explicative, mail de désistement, …) </w:t>
      </w:r>
      <w:r w:rsidRPr="000A3B44">
        <w:rPr>
          <w:sz w:val="24"/>
          <w:szCs w:val="24"/>
        </w:rPr>
        <w:t>pourquoi les montants ne sont pas récupérables.</w:t>
      </w:r>
    </w:p>
    <w:p w14:paraId="2BC56AC6" w14:textId="77777777" w:rsidR="000A3B44" w:rsidRPr="000A3B44" w:rsidRDefault="000A3B44" w:rsidP="000F4C81">
      <w:pPr>
        <w:spacing w:before="100" w:beforeAutospacing="1" w:after="100" w:afterAutospacing="1" w:line="240" w:lineRule="auto"/>
        <w:jc w:val="both"/>
        <w:rPr>
          <w:sz w:val="24"/>
          <w:szCs w:val="24"/>
        </w:rPr>
      </w:pPr>
      <w:r w:rsidRPr="000A3B44">
        <w:rPr>
          <w:sz w:val="24"/>
          <w:szCs w:val="24"/>
        </w:rPr>
        <w:t>Si des montants relatifs à ces actions ont d’ores et déjà été introduits dans une déclaration de créance, ils demeurent éligibles, sauf si ces montants ont été remboursés à l’opérateur du fait de l’annulation de l’événement ou de l’action. Dans ce cas (si un remboursement a été effectué), il convient d’en avertir le contrôleur de premier niveau afin qu’il écrête la dépense si celle-ci n’a pas été contrôlée.</w:t>
      </w:r>
    </w:p>
    <w:p w14:paraId="4F9DEDB1" w14:textId="77777777" w:rsidR="000A3B44" w:rsidRPr="000A3B44" w:rsidRDefault="000A3B44" w:rsidP="000F4C81">
      <w:pPr>
        <w:spacing w:before="100" w:beforeAutospacing="1" w:after="100" w:afterAutospacing="1" w:line="240" w:lineRule="auto"/>
        <w:jc w:val="both"/>
        <w:rPr>
          <w:sz w:val="24"/>
          <w:szCs w:val="24"/>
        </w:rPr>
      </w:pPr>
      <w:r w:rsidRPr="000A3B44">
        <w:rPr>
          <w:sz w:val="24"/>
          <w:szCs w:val="24"/>
        </w:rPr>
        <w:t>Si la déclaration de créance a déjà été contrôlée, l’opérateur est prié d’avertir son contrôleur de premier niveau et de déduire le montant remboursé lors de l’introduction de la prochaine déclaration de créance sur le poste budgétaire concerné. Dans les deux cas, un explicatif devra être donné sur les raisons du remboursement (annulation pour cas de force majeure).</w:t>
      </w:r>
    </w:p>
    <w:p w14:paraId="78B48F3E" w14:textId="278140B0" w:rsidR="000A3B44" w:rsidRPr="000A3B44" w:rsidRDefault="000A3B44" w:rsidP="000F4C81">
      <w:pPr>
        <w:spacing w:before="100" w:beforeAutospacing="1" w:after="100" w:afterAutospacing="1" w:line="240" w:lineRule="auto"/>
        <w:jc w:val="both"/>
        <w:rPr>
          <w:sz w:val="24"/>
          <w:szCs w:val="24"/>
        </w:rPr>
      </w:pPr>
      <w:r w:rsidRPr="000A3B44">
        <w:rPr>
          <w:sz w:val="24"/>
          <w:szCs w:val="24"/>
        </w:rPr>
        <w:t xml:space="preserve">Il s’agit bien sûr de limiter un maximum ces frais qui doivent être pris en charge par votre institution et en ce sens, nous vous recommandons de postposer vos évènements, séminaires, réunions, … en suivant les </w:t>
      </w:r>
      <w:r w:rsidR="004B256D">
        <w:rPr>
          <w:sz w:val="24"/>
          <w:szCs w:val="24"/>
        </w:rPr>
        <w:t>directives de votre institution </w:t>
      </w:r>
      <w:r w:rsidRPr="000A3B44">
        <w:rPr>
          <w:sz w:val="24"/>
          <w:szCs w:val="24"/>
        </w:rPr>
        <w:t>/ région / pays.</w:t>
      </w:r>
    </w:p>
    <w:p w14:paraId="41E82599" w14:textId="765E797C" w:rsidR="000A3B44" w:rsidRPr="000A3B44" w:rsidRDefault="000A3B44" w:rsidP="000F4C81">
      <w:pPr>
        <w:pStyle w:val="Paragraphedeliste"/>
        <w:numPr>
          <w:ilvl w:val="1"/>
          <w:numId w:val="16"/>
        </w:numPr>
        <w:spacing w:before="100" w:beforeAutospacing="1" w:after="100" w:afterAutospacing="1" w:line="240" w:lineRule="auto"/>
        <w:jc w:val="both"/>
        <w:rPr>
          <w:b/>
          <w:bCs/>
          <w:sz w:val="24"/>
          <w:szCs w:val="24"/>
        </w:rPr>
      </w:pPr>
      <w:r w:rsidRPr="000A3B44">
        <w:rPr>
          <w:b/>
          <w:bCs/>
          <w:sz w:val="24"/>
          <w:szCs w:val="24"/>
        </w:rPr>
        <w:t xml:space="preserve">Les dépenses liées </w:t>
      </w:r>
      <w:r w:rsidR="00F80D4B">
        <w:rPr>
          <w:b/>
          <w:bCs/>
          <w:sz w:val="24"/>
          <w:szCs w:val="24"/>
        </w:rPr>
        <w:t>aux mesures sanitaires Covid-19</w:t>
      </w:r>
    </w:p>
    <w:p w14:paraId="01F743F7" w14:textId="164AF949" w:rsidR="000A3B44" w:rsidRDefault="000A3B44" w:rsidP="000F4C81">
      <w:pPr>
        <w:spacing w:before="100" w:beforeAutospacing="1" w:after="100" w:afterAutospacing="1" w:line="240" w:lineRule="auto"/>
        <w:jc w:val="both"/>
        <w:rPr>
          <w:sz w:val="24"/>
          <w:szCs w:val="24"/>
        </w:rPr>
      </w:pPr>
      <w:r w:rsidRPr="000A3B44">
        <w:rPr>
          <w:sz w:val="24"/>
          <w:szCs w:val="24"/>
        </w:rPr>
        <w:t xml:space="preserve">Les dépenses </w:t>
      </w:r>
      <w:r w:rsidR="00DF0ABF" w:rsidRPr="00DF0ABF">
        <w:rPr>
          <w:sz w:val="24"/>
          <w:szCs w:val="24"/>
        </w:rPr>
        <w:t xml:space="preserve">liées aux mesures </w:t>
      </w:r>
      <w:r w:rsidR="00F80D4B">
        <w:rPr>
          <w:sz w:val="24"/>
          <w:szCs w:val="24"/>
        </w:rPr>
        <w:t>sanitaires</w:t>
      </w:r>
      <w:r w:rsidR="000F4C81">
        <w:rPr>
          <w:sz w:val="24"/>
          <w:szCs w:val="24"/>
        </w:rPr>
        <w:t xml:space="preserve"> </w:t>
      </w:r>
      <w:r w:rsidR="00EA32C4">
        <w:rPr>
          <w:sz w:val="24"/>
          <w:szCs w:val="24"/>
        </w:rPr>
        <w:t xml:space="preserve">COVID-19 </w:t>
      </w:r>
      <w:r w:rsidR="001635C5">
        <w:rPr>
          <w:sz w:val="24"/>
          <w:szCs w:val="24"/>
        </w:rPr>
        <w:t xml:space="preserve">pour le personnel de l’opérateur </w:t>
      </w:r>
      <w:r w:rsidRPr="000A3B44">
        <w:rPr>
          <w:sz w:val="24"/>
          <w:szCs w:val="24"/>
        </w:rPr>
        <w:t>(achat de masques, de gants, de gel hydroalcoolique, …) sont considérées comme des frais de structure et font donc partie du forfait de 12,5 % des frais de structure.</w:t>
      </w:r>
    </w:p>
    <w:p w14:paraId="3F4A9F37" w14:textId="1682A240" w:rsidR="001635C5" w:rsidRPr="00B27429" w:rsidRDefault="001635C5" w:rsidP="000F4C81">
      <w:pPr>
        <w:spacing w:before="100" w:beforeAutospacing="1" w:after="100" w:afterAutospacing="1" w:line="240" w:lineRule="auto"/>
        <w:jc w:val="both"/>
        <w:rPr>
          <w:b/>
          <w:bCs/>
          <w:sz w:val="24"/>
          <w:szCs w:val="24"/>
        </w:rPr>
      </w:pPr>
      <w:r w:rsidRPr="00B27429">
        <w:rPr>
          <w:sz w:val="24"/>
          <w:szCs w:val="24"/>
        </w:rPr>
        <w:t xml:space="preserve">Par contre, les dépenses de matériel </w:t>
      </w:r>
      <w:r w:rsidRPr="00DF0ABF">
        <w:rPr>
          <w:sz w:val="24"/>
          <w:szCs w:val="24"/>
        </w:rPr>
        <w:t xml:space="preserve">liés </w:t>
      </w:r>
      <w:r w:rsidR="00F80D4B">
        <w:rPr>
          <w:sz w:val="24"/>
          <w:szCs w:val="24"/>
        </w:rPr>
        <w:t xml:space="preserve">aux mesures sanitaires </w:t>
      </w:r>
      <w:r w:rsidR="00EA32C4">
        <w:rPr>
          <w:sz w:val="24"/>
          <w:szCs w:val="24"/>
        </w:rPr>
        <w:t xml:space="preserve">COVID-19 </w:t>
      </w:r>
      <w:r w:rsidRPr="00DF0ABF">
        <w:rPr>
          <w:sz w:val="24"/>
          <w:szCs w:val="24"/>
        </w:rPr>
        <w:t>sont éligibles si ces frais concernent</w:t>
      </w:r>
      <w:r w:rsidRPr="00B27429">
        <w:rPr>
          <w:sz w:val="24"/>
          <w:szCs w:val="24"/>
        </w:rPr>
        <w:t xml:space="preserve"> </w:t>
      </w:r>
      <w:r w:rsidRPr="00B27429">
        <w:rPr>
          <w:b/>
          <w:bCs/>
          <w:sz w:val="24"/>
          <w:szCs w:val="24"/>
        </w:rPr>
        <w:t>le public cible du projet.</w:t>
      </w:r>
    </w:p>
    <w:p w14:paraId="45A4D27A" w14:textId="77777777" w:rsidR="006B1911" w:rsidRDefault="006B1911" w:rsidP="000F4C81">
      <w:pPr>
        <w:spacing w:before="100" w:beforeAutospacing="1" w:after="100" w:afterAutospacing="1" w:line="240" w:lineRule="auto"/>
        <w:jc w:val="both"/>
        <w:rPr>
          <w:sz w:val="24"/>
          <w:szCs w:val="24"/>
        </w:rPr>
      </w:pPr>
    </w:p>
    <w:p w14:paraId="05F704FE" w14:textId="77777777" w:rsidR="000A3B44" w:rsidRPr="000639BA" w:rsidRDefault="000A3B44" w:rsidP="000F4C81">
      <w:pPr>
        <w:pStyle w:val="Paragraphedeliste"/>
        <w:numPr>
          <w:ilvl w:val="0"/>
          <w:numId w:val="16"/>
        </w:numPr>
        <w:spacing w:before="100" w:beforeAutospacing="1" w:after="100" w:afterAutospacing="1" w:line="240" w:lineRule="auto"/>
        <w:rPr>
          <w:b/>
          <w:bCs/>
          <w:sz w:val="28"/>
          <w:szCs w:val="28"/>
          <w:u w:val="single"/>
        </w:rPr>
      </w:pPr>
      <w:r w:rsidRPr="000639BA">
        <w:rPr>
          <w:b/>
          <w:bCs/>
          <w:sz w:val="28"/>
          <w:szCs w:val="28"/>
          <w:u w:val="single"/>
        </w:rPr>
        <w:t>Les micro-projets</w:t>
      </w:r>
    </w:p>
    <w:p w14:paraId="708748D5" w14:textId="39CAABA3" w:rsidR="000A3B44" w:rsidRPr="00FF36E7" w:rsidRDefault="000A3B44" w:rsidP="000F4C81">
      <w:pPr>
        <w:spacing w:before="100" w:beforeAutospacing="1" w:after="100" w:afterAutospacing="1" w:line="240" w:lineRule="auto"/>
        <w:jc w:val="both"/>
        <w:rPr>
          <w:rFonts w:eastAsia="Times New Roman" w:cs="Open Sans"/>
          <w:sz w:val="24"/>
          <w:szCs w:val="24"/>
          <w:lang w:eastAsia="fr-BE"/>
        </w:rPr>
      </w:pPr>
      <w:r w:rsidRPr="00FF36E7">
        <w:rPr>
          <w:rFonts w:eastAsia="Times New Roman" w:cs="Open Sans"/>
          <w:sz w:val="24"/>
          <w:szCs w:val="24"/>
          <w:lang w:eastAsia="fr-BE"/>
        </w:rPr>
        <w:t xml:space="preserve">Pour les micro-projets dont les actions sont prévues durant la période </w:t>
      </w:r>
      <w:bookmarkStart w:id="6" w:name="_Hlk83292732"/>
      <w:r w:rsidR="00455362">
        <w:rPr>
          <w:rFonts w:eastAsia="Times New Roman" w:cs="Open Sans"/>
          <w:sz w:val="24"/>
          <w:szCs w:val="24"/>
          <w:lang w:eastAsia="fr-BE"/>
        </w:rPr>
        <w:t xml:space="preserve">d’application des mesures </w:t>
      </w:r>
      <w:r w:rsidR="00F80D4B">
        <w:rPr>
          <w:rFonts w:eastAsia="Times New Roman" w:cs="Open Sans"/>
          <w:sz w:val="24"/>
          <w:szCs w:val="24"/>
          <w:lang w:eastAsia="fr-BE"/>
        </w:rPr>
        <w:t>sanitaires</w:t>
      </w:r>
      <w:r w:rsidR="00455362">
        <w:rPr>
          <w:rFonts w:eastAsia="Times New Roman" w:cs="Open Sans"/>
          <w:sz w:val="24"/>
          <w:szCs w:val="24"/>
          <w:lang w:eastAsia="fr-BE"/>
        </w:rPr>
        <w:t xml:space="preserve"> C</w:t>
      </w:r>
      <w:r w:rsidR="00EA32C4">
        <w:rPr>
          <w:rFonts w:eastAsia="Times New Roman" w:cs="Open Sans"/>
          <w:sz w:val="24"/>
          <w:szCs w:val="24"/>
          <w:lang w:eastAsia="fr-BE"/>
        </w:rPr>
        <w:t>OVID</w:t>
      </w:r>
      <w:r w:rsidR="00455362">
        <w:rPr>
          <w:rFonts w:eastAsia="Times New Roman" w:cs="Open Sans"/>
          <w:sz w:val="24"/>
          <w:szCs w:val="24"/>
          <w:lang w:eastAsia="fr-BE"/>
        </w:rPr>
        <w:t>-19</w:t>
      </w:r>
      <w:bookmarkEnd w:id="6"/>
      <w:r w:rsidRPr="00FF36E7">
        <w:rPr>
          <w:rFonts w:eastAsia="Times New Roman" w:cs="Open Sans"/>
          <w:sz w:val="24"/>
          <w:szCs w:val="24"/>
          <w:lang w:eastAsia="fr-BE"/>
        </w:rPr>
        <w:t>, les demandes de prolongation dûment motivées du délai de mise en œuvre doivent être introduite</w:t>
      </w:r>
      <w:r w:rsidR="004B256D" w:rsidRPr="00FF36E7">
        <w:rPr>
          <w:rFonts w:eastAsia="Times New Roman" w:cs="Open Sans"/>
          <w:sz w:val="24"/>
          <w:szCs w:val="24"/>
          <w:lang w:eastAsia="fr-BE"/>
        </w:rPr>
        <w:t>s</w:t>
      </w:r>
      <w:r w:rsidRPr="00FF36E7">
        <w:rPr>
          <w:rFonts w:eastAsia="Times New Roman" w:cs="Open Sans"/>
          <w:sz w:val="24"/>
          <w:szCs w:val="24"/>
          <w:lang w:eastAsia="fr-BE"/>
        </w:rPr>
        <w:t xml:space="preserve"> auprès de l’antenne référente de l’Equipe technique qui évaluera la demande au cas par cas.</w:t>
      </w:r>
    </w:p>
    <w:p w14:paraId="11020BEF" w14:textId="561BA34D" w:rsidR="000A3B44" w:rsidRPr="00FF36E7" w:rsidRDefault="000A3B44" w:rsidP="000F4C81">
      <w:pPr>
        <w:spacing w:before="100" w:beforeAutospacing="1" w:after="100" w:afterAutospacing="1" w:line="240" w:lineRule="auto"/>
        <w:jc w:val="both"/>
        <w:rPr>
          <w:rFonts w:eastAsia="Times New Roman" w:cs="Open Sans"/>
          <w:sz w:val="24"/>
          <w:szCs w:val="24"/>
          <w:lang w:eastAsia="fr-BE"/>
        </w:rPr>
      </w:pPr>
      <w:r w:rsidRPr="00FF36E7">
        <w:rPr>
          <w:rFonts w:eastAsia="Times New Roman" w:cs="Open Sans"/>
          <w:sz w:val="24"/>
          <w:szCs w:val="24"/>
          <w:lang w:eastAsia="fr-BE"/>
        </w:rPr>
        <w:t xml:space="preserve">Il en va de même pour les adaptations du contenu des actions à réaliser qui </w:t>
      </w:r>
      <w:proofErr w:type="gramStart"/>
      <w:r w:rsidRPr="00FF36E7">
        <w:rPr>
          <w:rFonts w:eastAsia="Times New Roman" w:cs="Open Sans"/>
          <w:sz w:val="24"/>
          <w:szCs w:val="24"/>
          <w:lang w:eastAsia="fr-BE"/>
        </w:rPr>
        <w:t>n’ont</w:t>
      </w:r>
      <w:proofErr w:type="gramEnd"/>
      <w:r w:rsidR="000F4C81">
        <w:rPr>
          <w:rFonts w:eastAsia="Times New Roman" w:cs="Open Sans"/>
          <w:sz w:val="24"/>
          <w:szCs w:val="24"/>
          <w:lang w:eastAsia="fr-BE"/>
        </w:rPr>
        <w:t xml:space="preserve"> </w:t>
      </w:r>
      <w:r w:rsidRPr="00FF36E7">
        <w:rPr>
          <w:rFonts w:eastAsia="Times New Roman" w:cs="Open Sans"/>
          <w:sz w:val="24"/>
          <w:szCs w:val="24"/>
          <w:lang w:eastAsia="fr-BE"/>
        </w:rPr>
        <w:t>pu être mise</w:t>
      </w:r>
      <w:r w:rsidR="004B256D" w:rsidRPr="00FF36E7">
        <w:rPr>
          <w:rFonts w:eastAsia="Times New Roman" w:cs="Open Sans"/>
          <w:sz w:val="24"/>
          <w:szCs w:val="24"/>
          <w:lang w:eastAsia="fr-BE"/>
        </w:rPr>
        <w:t>s</w:t>
      </w:r>
      <w:r w:rsidRPr="00FF36E7">
        <w:rPr>
          <w:rFonts w:eastAsia="Times New Roman" w:cs="Open Sans"/>
          <w:sz w:val="24"/>
          <w:szCs w:val="24"/>
          <w:lang w:eastAsia="fr-BE"/>
        </w:rPr>
        <w:t xml:space="preserve"> en œuvre pour cause de crise sanitaire.</w:t>
      </w:r>
    </w:p>
    <w:p w14:paraId="0331B64F" w14:textId="3E422EC9" w:rsidR="004A3AAE" w:rsidRPr="00DB4AF0" w:rsidRDefault="000A3B44" w:rsidP="000F4C81">
      <w:pPr>
        <w:spacing w:before="100" w:beforeAutospacing="1" w:after="100" w:afterAutospacing="1" w:line="240" w:lineRule="auto"/>
        <w:jc w:val="both"/>
        <w:rPr>
          <w:sz w:val="28"/>
          <w:szCs w:val="28"/>
        </w:rPr>
      </w:pPr>
      <w:r w:rsidRPr="00FF36E7">
        <w:rPr>
          <w:rFonts w:eastAsia="Times New Roman" w:cs="Open Sans"/>
          <w:sz w:val="24"/>
          <w:szCs w:val="24"/>
          <w:lang w:eastAsia="fr-BE"/>
        </w:rPr>
        <w:lastRenderedPageBreak/>
        <w:t xml:space="preserve">Enfin, si des actions qui devaient justifier le paiement d’une partie du micro-projet n’ont pu être réalisées ou ont été annulées à cause </w:t>
      </w:r>
      <w:r w:rsidR="00DB4AF0">
        <w:rPr>
          <w:rFonts w:eastAsia="Times New Roman" w:cs="Open Sans"/>
          <w:sz w:val="24"/>
          <w:szCs w:val="24"/>
          <w:lang w:eastAsia="fr-BE"/>
        </w:rPr>
        <w:t xml:space="preserve">d’application des mesures </w:t>
      </w:r>
      <w:r w:rsidR="00F80D4B">
        <w:rPr>
          <w:rFonts w:eastAsia="Times New Roman" w:cs="Open Sans"/>
          <w:sz w:val="24"/>
          <w:szCs w:val="24"/>
          <w:lang w:eastAsia="fr-BE"/>
        </w:rPr>
        <w:t>sanitaires</w:t>
      </w:r>
      <w:r w:rsidR="00DB4AF0">
        <w:rPr>
          <w:rFonts w:eastAsia="Times New Roman" w:cs="Open Sans"/>
          <w:sz w:val="24"/>
          <w:szCs w:val="24"/>
          <w:lang w:eastAsia="fr-BE"/>
        </w:rPr>
        <w:t xml:space="preserve"> </w:t>
      </w:r>
      <w:r w:rsidR="00EA32C4">
        <w:rPr>
          <w:rFonts w:eastAsia="Times New Roman" w:cs="Open Sans"/>
          <w:sz w:val="24"/>
          <w:szCs w:val="24"/>
          <w:lang w:eastAsia="fr-BE"/>
        </w:rPr>
        <w:t>COVID</w:t>
      </w:r>
      <w:r w:rsidR="00DB4AF0">
        <w:rPr>
          <w:rFonts w:eastAsia="Times New Roman" w:cs="Open Sans"/>
          <w:sz w:val="24"/>
          <w:szCs w:val="24"/>
          <w:lang w:eastAsia="fr-BE"/>
        </w:rPr>
        <w:t>-19</w:t>
      </w:r>
      <w:r w:rsidRPr="00FF36E7">
        <w:rPr>
          <w:rFonts w:eastAsia="Times New Roman" w:cs="Open Sans"/>
          <w:sz w:val="24"/>
          <w:szCs w:val="24"/>
          <w:lang w:eastAsia="fr-BE"/>
        </w:rPr>
        <w:t xml:space="preserve">, la justification de l’absence de réalisation doit être transmise </w:t>
      </w:r>
      <w:r w:rsidR="00885647" w:rsidRPr="00FF36E7">
        <w:rPr>
          <w:rFonts w:eastAsia="Times New Roman" w:cs="Open Sans"/>
          <w:sz w:val="24"/>
          <w:szCs w:val="24"/>
          <w:lang w:eastAsia="fr-BE"/>
        </w:rPr>
        <w:t xml:space="preserve">dès que possible </w:t>
      </w:r>
      <w:r w:rsidRPr="00FF36E7">
        <w:rPr>
          <w:rFonts w:eastAsia="Times New Roman" w:cs="Open Sans"/>
          <w:sz w:val="24"/>
          <w:szCs w:val="24"/>
          <w:lang w:eastAsia="fr-BE"/>
        </w:rPr>
        <w:t>à l’antenne référente de l’Equipe technique. Il appartiendra à l’Equipe technique d’évaluer la situation et les arguments fournis au cas par cas.</w:t>
      </w:r>
    </w:p>
    <w:sectPr w:rsidR="004A3AAE" w:rsidRPr="00DB4AF0" w:rsidSect="00FF36E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0353" w14:textId="77777777" w:rsidR="00062E3D" w:rsidRDefault="00062E3D">
      <w:pPr>
        <w:spacing w:after="0" w:line="240" w:lineRule="auto"/>
      </w:pPr>
      <w:r>
        <w:separator/>
      </w:r>
    </w:p>
  </w:endnote>
  <w:endnote w:type="continuationSeparator" w:id="0">
    <w:p w14:paraId="4E4C9ED8" w14:textId="77777777" w:rsidR="00062E3D" w:rsidRDefault="0006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C Square Sans Pro">
    <w:altName w:val="Calibri"/>
    <w:panose1 w:val="00000000000000000000"/>
    <w:charset w:val="00"/>
    <w:family w:val="auto"/>
    <w:notTrueType/>
    <w:pitch w:val="default"/>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600C" w14:textId="686833FC" w:rsidR="00FF36E7" w:rsidRDefault="00FF36E7">
    <w:pPr>
      <w:pStyle w:val="Pieddepage"/>
      <w:jc w:val="right"/>
    </w:pPr>
  </w:p>
  <w:p w14:paraId="5FAEFC8A" w14:textId="77777777" w:rsidR="00A11060" w:rsidRDefault="00A110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94497"/>
      <w:docPartObj>
        <w:docPartGallery w:val="Page Numbers (Bottom of Page)"/>
        <w:docPartUnique/>
      </w:docPartObj>
    </w:sdtPr>
    <w:sdtEndPr/>
    <w:sdtContent>
      <w:p w14:paraId="14C881FB" w14:textId="550A4D0C" w:rsidR="00FF36E7" w:rsidRDefault="00FF36E7">
        <w:pPr>
          <w:pStyle w:val="Pieddepage"/>
          <w:jc w:val="right"/>
        </w:pPr>
        <w:r>
          <w:fldChar w:fldCharType="begin"/>
        </w:r>
        <w:r>
          <w:instrText>PAGE   \* MERGEFORMAT</w:instrText>
        </w:r>
        <w:r>
          <w:fldChar w:fldCharType="separate"/>
        </w:r>
        <w:r w:rsidR="00136156" w:rsidRPr="00136156">
          <w:rPr>
            <w:noProof/>
            <w:lang w:val="fr-FR"/>
          </w:rPr>
          <w:t>7</w:t>
        </w:r>
        <w:r>
          <w:fldChar w:fldCharType="end"/>
        </w:r>
      </w:p>
    </w:sdtContent>
  </w:sdt>
  <w:p w14:paraId="6B2F2484" w14:textId="77777777" w:rsidR="00FF36E7" w:rsidRDefault="00FF36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2785" w14:textId="77777777" w:rsidR="00062E3D" w:rsidRDefault="00062E3D">
      <w:pPr>
        <w:spacing w:after="0" w:line="240" w:lineRule="auto"/>
      </w:pPr>
      <w:r>
        <w:separator/>
      </w:r>
    </w:p>
  </w:footnote>
  <w:footnote w:type="continuationSeparator" w:id="0">
    <w:p w14:paraId="016E4DFC" w14:textId="77777777" w:rsidR="00062E3D" w:rsidRDefault="00062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C71"/>
    <w:multiLevelType w:val="multilevel"/>
    <w:tmpl w:val="0ECCEA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B2558A"/>
    <w:multiLevelType w:val="multilevel"/>
    <w:tmpl w:val="8AF6774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2754A2"/>
    <w:multiLevelType w:val="multilevel"/>
    <w:tmpl w:val="A11AC9C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A8019E"/>
    <w:multiLevelType w:val="multilevel"/>
    <w:tmpl w:val="75BE9B1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FA15607"/>
    <w:multiLevelType w:val="multilevel"/>
    <w:tmpl w:val="06A06A0A"/>
    <w:lvl w:ilvl="0">
      <w:start w:val="1"/>
      <w:numFmt w:val="bullet"/>
      <w:lvlText w:val="-"/>
      <w:lvlJc w:val="left"/>
      <w:pPr>
        <w:ind w:left="360" w:hanging="360"/>
      </w:pPr>
      <w:rPr>
        <w:rFonts w:ascii="Garamond" w:eastAsia="Times New Roman" w:hAnsi="Garamond"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410184"/>
    <w:multiLevelType w:val="hybridMultilevel"/>
    <w:tmpl w:val="1190472C"/>
    <w:lvl w:ilvl="0" w:tplc="D9CE43BC">
      <w:numFmt w:val="bullet"/>
      <w:lvlText w:val="-"/>
      <w:lvlJc w:val="left"/>
      <w:pPr>
        <w:ind w:left="360" w:hanging="360"/>
      </w:pPr>
      <w:rPr>
        <w:rFonts w:ascii="Open Sans" w:eastAsia="Times New Roman" w:hAnsi="Open San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827694"/>
    <w:multiLevelType w:val="multilevel"/>
    <w:tmpl w:val="BF746B24"/>
    <w:lvl w:ilvl="0">
      <w:start w:val="1"/>
      <w:numFmt w:val="decimal"/>
      <w:lvlText w:val="%1."/>
      <w:lvlJc w:val="left"/>
      <w:pPr>
        <w:ind w:left="360" w:hanging="360"/>
      </w:pPr>
      <w:rPr>
        <w:rFonts w:ascii="Calibri" w:hAnsi="Calibri" w:cs="Times New Roman"/>
        <w:b/>
        <w:sz w:val="28"/>
      </w:rPr>
    </w:lvl>
    <w:lvl w:ilvl="1">
      <w:start w:val="3"/>
      <w:numFmt w:val="decimal"/>
      <w:lvlText w:val="%1.%2"/>
      <w:lvlJc w:val="left"/>
      <w:pPr>
        <w:ind w:left="756" w:hanging="756"/>
      </w:pPr>
      <w:rPr>
        <w:rFonts w:cs="Times New Roman"/>
      </w:rPr>
    </w:lvl>
    <w:lvl w:ilvl="2">
      <w:start w:val="108"/>
      <w:numFmt w:val="decimal"/>
      <w:lvlText w:val="%1.%2.%3"/>
      <w:lvlJc w:val="left"/>
      <w:pPr>
        <w:ind w:left="756" w:hanging="756"/>
      </w:pPr>
      <w:rPr>
        <w:rFonts w:cs="Times New Roman"/>
      </w:rPr>
    </w:lvl>
    <w:lvl w:ilvl="3">
      <w:start w:val="1"/>
      <w:numFmt w:val="decimal"/>
      <w:lvlText w:val="%1.%2.%3.%4"/>
      <w:lvlJc w:val="left"/>
      <w:pPr>
        <w:ind w:left="756" w:hanging="756"/>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1C907CCF"/>
    <w:multiLevelType w:val="multilevel"/>
    <w:tmpl w:val="DD04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00BFB"/>
    <w:multiLevelType w:val="hybridMultilevel"/>
    <w:tmpl w:val="6324F05A"/>
    <w:lvl w:ilvl="0" w:tplc="39840022">
      <w:numFmt w:val="bullet"/>
      <w:lvlText w:val="-"/>
      <w:lvlJc w:val="left"/>
      <w:pPr>
        <w:ind w:left="720" w:hanging="360"/>
      </w:pPr>
      <w:rPr>
        <w:rFonts w:ascii="Open Sans" w:eastAsia="Calibri"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6F4617"/>
    <w:multiLevelType w:val="hybridMultilevel"/>
    <w:tmpl w:val="28161CD8"/>
    <w:lvl w:ilvl="0" w:tplc="D9CE43BC">
      <w:numFmt w:val="bullet"/>
      <w:lvlText w:val="-"/>
      <w:lvlJc w:val="left"/>
      <w:pPr>
        <w:ind w:left="360" w:hanging="360"/>
      </w:pPr>
      <w:rPr>
        <w:rFonts w:ascii="Open Sans" w:eastAsia="Times New Roman" w:hAnsi="Open Sans"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48C5057"/>
    <w:multiLevelType w:val="multilevel"/>
    <w:tmpl w:val="BB64984C"/>
    <w:lvl w:ilvl="0">
      <w:start w:val="1"/>
      <w:numFmt w:val="bullet"/>
      <w:lvlText w:val="-"/>
      <w:lvlJc w:val="left"/>
      <w:pPr>
        <w:ind w:left="360" w:hanging="360"/>
      </w:pPr>
      <w:rPr>
        <w:rFonts w:ascii="Garamond" w:eastAsia="Times New Roman" w:hAnsi="Garamond"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AB19A6"/>
    <w:multiLevelType w:val="multilevel"/>
    <w:tmpl w:val="370AFAB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790715"/>
    <w:multiLevelType w:val="multilevel"/>
    <w:tmpl w:val="B5F032EE"/>
    <w:lvl w:ilvl="0">
      <w:start w:val="1"/>
      <w:numFmt w:val="bullet"/>
      <w:lvlText w:val="-"/>
      <w:lvlJc w:val="left"/>
      <w:pPr>
        <w:ind w:left="360" w:hanging="360"/>
      </w:pPr>
      <w:rPr>
        <w:rFonts w:ascii="Garamond" w:eastAsia="Times New Roman" w:hAnsi="Garamond"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C9A2129"/>
    <w:multiLevelType w:val="hybridMultilevel"/>
    <w:tmpl w:val="D7D2519A"/>
    <w:lvl w:ilvl="0" w:tplc="FFFFFFFF">
      <w:start w:val="1"/>
      <w:numFmt w:val="bullet"/>
      <w:lvlText w:val="-"/>
      <w:lvlJc w:val="left"/>
      <w:pPr>
        <w:ind w:left="360" w:hanging="360"/>
      </w:pPr>
      <w:rPr>
        <w:rFonts w:ascii="Garamond" w:eastAsia="Times New Roman" w:hAnsi="Garamon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84D57"/>
    <w:multiLevelType w:val="hybridMultilevel"/>
    <w:tmpl w:val="A5786C2C"/>
    <w:lvl w:ilvl="0" w:tplc="080C000F">
      <w:start w:val="1"/>
      <w:numFmt w:val="decimal"/>
      <w:lvlText w:val="%1."/>
      <w:lvlJc w:val="left"/>
      <w:pPr>
        <w:ind w:left="360" w:hanging="360"/>
      </w:pPr>
      <w:rPr>
        <w:rFonts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15" w15:restartNumberingAfterBreak="0">
    <w:nsid w:val="4BAA7150"/>
    <w:multiLevelType w:val="hybridMultilevel"/>
    <w:tmpl w:val="50C4DE30"/>
    <w:lvl w:ilvl="0" w:tplc="8978420C">
      <w:start w:val="9"/>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51683B15"/>
    <w:multiLevelType w:val="hybridMultilevel"/>
    <w:tmpl w:val="E99C9258"/>
    <w:lvl w:ilvl="0" w:tplc="DA9AE4B8">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6D2826"/>
    <w:multiLevelType w:val="hybridMultilevel"/>
    <w:tmpl w:val="C4DCAF52"/>
    <w:lvl w:ilvl="0" w:tplc="FFFFFFFF">
      <w:start w:val="1"/>
      <w:numFmt w:val="bullet"/>
      <w:lvlText w:val="-"/>
      <w:lvlJc w:val="left"/>
      <w:pPr>
        <w:ind w:left="360" w:hanging="360"/>
      </w:pPr>
      <w:rPr>
        <w:rFonts w:ascii="Garamond" w:eastAsia="Times New Roman" w:hAnsi="Garamond" w:hint="default"/>
        <w:color w:val="auto"/>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4C76AE6"/>
    <w:multiLevelType w:val="hybridMultilevel"/>
    <w:tmpl w:val="6D8CF51A"/>
    <w:lvl w:ilvl="0" w:tplc="FFFFFFFF">
      <w:start w:val="1"/>
      <w:numFmt w:val="bullet"/>
      <w:lvlText w:val="-"/>
      <w:lvlJc w:val="left"/>
      <w:pPr>
        <w:ind w:left="360" w:hanging="360"/>
      </w:pPr>
      <w:rPr>
        <w:rFonts w:ascii="Garamond" w:eastAsia="Times New Roman" w:hAnsi="Garamond" w:hint="default"/>
        <w:color w:val="auto"/>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5D26B9D"/>
    <w:multiLevelType w:val="hybridMultilevel"/>
    <w:tmpl w:val="819A7A9C"/>
    <w:lvl w:ilvl="0" w:tplc="D9CE43BC">
      <w:numFmt w:val="bullet"/>
      <w:lvlText w:val="-"/>
      <w:lvlJc w:val="left"/>
      <w:pPr>
        <w:ind w:left="368" w:hanging="360"/>
      </w:pPr>
      <w:rPr>
        <w:rFonts w:ascii="Open Sans" w:eastAsia="Times New Roman" w:hAnsi="Open Sans" w:hint="default"/>
      </w:rPr>
    </w:lvl>
    <w:lvl w:ilvl="1" w:tplc="08130003" w:tentative="1">
      <w:start w:val="1"/>
      <w:numFmt w:val="bullet"/>
      <w:lvlText w:val="o"/>
      <w:lvlJc w:val="left"/>
      <w:pPr>
        <w:ind w:left="1088" w:hanging="360"/>
      </w:pPr>
      <w:rPr>
        <w:rFonts w:ascii="Courier New" w:hAnsi="Courier New" w:hint="default"/>
      </w:rPr>
    </w:lvl>
    <w:lvl w:ilvl="2" w:tplc="08130005" w:tentative="1">
      <w:start w:val="1"/>
      <w:numFmt w:val="bullet"/>
      <w:lvlText w:val=""/>
      <w:lvlJc w:val="left"/>
      <w:pPr>
        <w:ind w:left="1808" w:hanging="360"/>
      </w:pPr>
      <w:rPr>
        <w:rFonts w:ascii="Wingdings" w:hAnsi="Wingdings" w:hint="default"/>
      </w:rPr>
    </w:lvl>
    <w:lvl w:ilvl="3" w:tplc="08130001" w:tentative="1">
      <w:start w:val="1"/>
      <w:numFmt w:val="bullet"/>
      <w:lvlText w:val=""/>
      <w:lvlJc w:val="left"/>
      <w:pPr>
        <w:ind w:left="2528" w:hanging="360"/>
      </w:pPr>
      <w:rPr>
        <w:rFonts w:ascii="Symbol" w:hAnsi="Symbol" w:hint="default"/>
      </w:rPr>
    </w:lvl>
    <w:lvl w:ilvl="4" w:tplc="08130003" w:tentative="1">
      <w:start w:val="1"/>
      <w:numFmt w:val="bullet"/>
      <w:lvlText w:val="o"/>
      <w:lvlJc w:val="left"/>
      <w:pPr>
        <w:ind w:left="3248" w:hanging="360"/>
      </w:pPr>
      <w:rPr>
        <w:rFonts w:ascii="Courier New" w:hAnsi="Courier New" w:hint="default"/>
      </w:rPr>
    </w:lvl>
    <w:lvl w:ilvl="5" w:tplc="08130005" w:tentative="1">
      <w:start w:val="1"/>
      <w:numFmt w:val="bullet"/>
      <w:lvlText w:val=""/>
      <w:lvlJc w:val="left"/>
      <w:pPr>
        <w:ind w:left="3968" w:hanging="360"/>
      </w:pPr>
      <w:rPr>
        <w:rFonts w:ascii="Wingdings" w:hAnsi="Wingdings" w:hint="default"/>
      </w:rPr>
    </w:lvl>
    <w:lvl w:ilvl="6" w:tplc="08130001" w:tentative="1">
      <w:start w:val="1"/>
      <w:numFmt w:val="bullet"/>
      <w:lvlText w:val=""/>
      <w:lvlJc w:val="left"/>
      <w:pPr>
        <w:ind w:left="4688" w:hanging="360"/>
      </w:pPr>
      <w:rPr>
        <w:rFonts w:ascii="Symbol" w:hAnsi="Symbol" w:hint="default"/>
      </w:rPr>
    </w:lvl>
    <w:lvl w:ilvl="7" w:tplc="08130003" w:tentative="1">
      <w:start w:val="1"/>
      <w:numFmt w:val="bullet"/>
      <w:lvlText w:val="o"/>
      <w:lvlJc w:val="left"/>
      <w:pPr>
        <w:ind w:left="5408" w:hanging="360"/>
      </w:pPr>
      <w:rPr>
        <w:rFonts w:ascii="Courier New" w:hAnsi="Courier New" w:hint="default"/>
      </w:rPr>
    </w:lvl>
    <w:lvl w:ilvl="8" w:tplc="08130005" w:tentative="1">
      <w:start w:val="1"/>
      <w:numFmt w:val="bullet"/>
      <w:lvlText w:val=""/>
      <w:lvlJc w:val="left"/>
      <w:pPr>
        <w:ind w:left="6128" w:hanging="360"/>
      </w:pPr>
      <w:rPr>
        <w:rFonts w:ascii="Wingdings" w:hAnsi="Wingdings" w:hint="default"/>
      </w:rPr>
    </w:lvl>
  </w:abstractNum>
  <w:abstractNum w:abstractNumId="20" w15:restartNumberingAfterBreak="0">
    <w:nsid w:val="70A41023"/>
    <w:multiLevelType w:val="multilevel"/>
    <w:tmpl w:val="37A877E8"/>
    <w:lvl w:ilvl="0">
      <w:start w:val="1"/>
      <w:numFmt w:val="decimal"/>
      <w:lvlText w:val="%1."/>
      <w:lvlJc w:val="left"/>
      <w:pPr>
        <w:ind w:left="720" w:hanging="360"/>
      </w:pPr>
      <w:rPr>
        <w:rFonts w:ascii="Open Sans" w:eastAsiaTheme="minorHAnsi" w:hAnsi="Open Sans" w:cs="Open San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14"/>
  </w:num>
  <w:num w:numId="3">
    <w:abstractNumId w:val="5"/>
  </w:num>
  <w:num w:numId="4">
    <w:abstractNumId w:val="13"/>
  </w:num>
  <w:num w:numId="5">
    <w:abstractNumId w:val="9"/>
  </w:num>
  <w:num w:numId="6">
    <w:abstractNumId w:val="19"/>
  </w:num>
  <w:num w:numId="7">
    <w:abstractNumId w:val="17"/>
  </w:num>
  <w:num w:numId="8">
    <w:abstractNumId w:val="18"/>
  </w:num>
  <w:num w:numId="9">
    <w:abstractNumId w:val="10"/>
  </w:num>
  <w:num w:numId="10">
    <w:abstractNumId w:val="4"/>
  </w:num>
  <w:num w:numId="11">
    <w:abstractNumId w:val="12"/>
  </w:num>
  <w:num w:numId="12">
    <w:abstractNumId w:val="20"/>
  </w:num>
  <w:num w:numId="13">
    <w:abstractNumId w:val="16"/>
  </w:num>
  <w:num w:numId="14">
    <w:abstractNumId w:val="2"/>
  </w:num>
  <w:num w:numId="15">
    <w:abstractNumId w:val="3"/>
  </w:num>
  <w:num w:numId="16">
    <w:abstractNumId w:val="1"/>
  </w:num>
  <w:num w:numId="17">
    <w:abstractNumId w:val="7"/>
  </w:num>
  <w:num w:numId="18">
    <w:abstractNumId w:val="8"/>
  </w:num>
  <w:num w:numId="19">
    <w:abstractNumId w:val="0"/>
  </w:num>
  <w:num w:numId="20">
    <w:abstractNumId w:val="11"/>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trackRevisions/>
  <w:defaultTabStop w:val="708"/>
  <w:hyphenationZone w:val="425"/>
  <w:characterSpacingControl w:val="doNotCompress"/>
  <w:hdrShapeDefaults>
    <o:shapedefaults v:ext="edit" spidmax="716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9C"/>
    <w:rsid w:val="00001EEA"/>
    <w:rsid w:val="0000446D"/>
    <w:rsid w:val="00026FE0"/>
    <w:rsid w:val="0003286E"/>
    <w:rsid w:val="00062E3D"/>
    <w:rsid w:val="000639BA"/>
    <w:rsid w:val="00095DF0"/>
    <w:rsid w:val="00095E92"/>
    <w:rsid w:val="000A3B44"/>
    <w:rsid w:val="000E703A"/>
    <w:rsid w:val="000F4C81"/>
    <w:rsid w:val="000F6159"/>
    <w:rsid w:val="00101FAD"/>
    <w:rsid w:val="00122DA6"/>
    <w:rsid w:val="00124156"/>
    <w:rsid w:val="00136156"/>
    <w:rsid w:val="0014273E"/>
    <w:rsid w:val="00143170"/>
    <w:rsid w:val="001474A1"/>
    <w:rsid w:val="0015731D"/>
    <w:rsid w:val="0016008A"/>
    <w:rsid w:val="00163227"/>
    <w:rsid w:val="001635C5"/>
    <w:rsid w:val="001710FC"/>
    <w:rsid w:val="001A1B4A"/>
    <w:rsid w:val="001B1073"/>
    <w:rsid w:val="001B391D"/>
    <w:rsid w:val="001B7571"/>
    <w:rsid w:val="001B78A4"/>
    <w:rsid w:val="00204AB0"/>
    <w:rsid w:val="00216ABC"/>
    <w:rsid w:val="002250F0"/>
    <w:rsid w:val="002271ED"/>
    <w:rsid w:val="00231D4A"/>
    <w:rsid w:val="002353D1"/>
    <w:rsid w:val="00284A66"/>
    <w:rsid w:val="002E23FC"/>
    <w:rsid w:val="002E2C34"/>
    <w:rsid w:val="003154A0"/>
    <w:rsid w:val="003216A5"/>
    <w:rsid w:val="00321FA3"/>
    <w:rsid w:val="00375BDB"/>
    <w:rsid w:val="003A01E6"/>
    <w:rsid w:val="003B37CE"/>
    <w:rsid w:val="003B79E6"/>
    <w:rsid w:val="003C330B"/>
    <w:rsid w:val="003E5ADC"/>
    <w:rsid w:val="003F3509"/>
    <w:rsid w:val="003F5BA3"/>
    <w:rsid w:val="004104D5"/>
    <w:rsid w:val="00413B7E"/>
    <w:rsid w:val="004215E7"/>
    <w:rsid w:val="004319DB"/>
    <w:rsid w:val="00442881"/>
    <w:rsid w:val="00446060"/>
    <w:rsid w:val="00453093"/>
    <w:rsid w:val="00455362"/>
    <w:rsid w:val="00472CCC"/>
    <w:rsid w:val="00480FBD"/>
    <w:rsid w:val="00481BA4"/>
    <w:rsid w:val="00485417"/>
    <w:rsid w:val="004960D2"/>
    <w:rsid w:val="004A3AAE"/>
    <w:rsid w:val="004A7480"/>
    <w:rsid w:val="004B256D"/>
    <w:rsid w:val="004B7DB4"/>
    <w:rsid w:val="004E182C"/>
    <w:rsid w:val="004E2B9D"/>
    <w:rsid w:val="004E49D3"/>
    <w:rsid w:val="004F2AEF"/>
    <w:rsid w:val="00516B68"/>
    <w:rsid w:val="00516EC6"/>
    <w:rsid w:val="00523721"/>
    <w:rsid w:val="00541C9A"/>
    <w:rsid w:val="00571D81"/>
    <w:rsid w:val="005741B9"/>
    <w:rsid w:val="00584037"/>
    <w:rsid w:val="005851B5"/>
    <w:rsid w:val="005A09B4"/>
    <w:rsid w:val="005A1B6B"/>
    <w:rsid w:val="005C0EA2"/>
    <w:rsid w:val="005D4BBE"/>
    <w:rsid w:val="005F01DD"/>
    <w:rsid w:val="005F34BD"/>
    <w:rsid w:val="006116EC"/>
    <w:rsid w:val="00612FE8"/>
    <w:rsid w:val="006142D8"/>
    <w:rsid w:val="00621BC4"/>
    <w:rsid w:val="00652C05"/>
    <w:rsid w:val="006974F2"/>
    <w:rsid w:val="006A74D5"/>
    <w:rsid w:val="006B1911"/>
    <w:rsid w:val="006B49D0"/>
    <w:rsid w:val="006C4DB9"/>
    <w:rsid w:val="006C67F0"/>
    <w:rsid w:val="006D7E36"/>
    <w:rsid w:val="006E2522"/>
    <w:rsid w:val="006E6C3B"/>
    <w:rsid w:val="006E7975"/>
    <w:rsid w:val="006F1BD0"/>
    <w:rsid w:val="006F59E0"/>
    <w:rsid w:val="00705A0E"/>
    <w:rsid w:val="007221CD"/>
    <w:rsid w:val="00742744"/>
    <w:rsid w:val="00753A41"/>
    <w:rsid w:val="0075742A"/>
    <w:rsid w:val="00765F83"/>
    <w:rsid w:val="0076649C"/>
    <w:rsid w:val="00774D03"/>
    <w:rsid w:val="007A3BC2"/>
    <w:rsid w:val="007B1EED"/>
    <w:rsid w:val="007B2340"/>
    <w:rsid w:val="007C32B3"/>
    <w:rsid w:val="007C4760"/>
    <w:rsid w:val="007E4A69"/>
    <w:rsid w:val="00822040"/>
    <w:rsid w:val="008313D0"/>
    <w:rsid w:val="00857C2A"/>
    <w:rsid w:val="00874DD1"/>
    <w:rsid w:val="00883CB0"/>
    <w:rsid w:val="00885647"/>
    <w:rsid w:val="00893012"/>
    <w:rsid w:val="008B0A3F"/>
    <w:rsid w:val="008B2B84"/>
    <w:rsid w:val="008B376F"/>
    <w:rsid w:val="008C37A6"/>
    <w:rsid w:val="008F79D6"/>
    <w:rsid w:val="0090016C"/>
    <w:rsid w:val="00924088"/>
    <w:rsid w:val="00924204"/>
    <w:rsid w:val="00930EFD"/>
    <w:rsid w:val="00936810"/>
    <w:rsid w:val="0093739E"/>
    <w:rsid w:val="00952D77"/>
    <w:rsid w:val="00960230"/>
    <w:rsid w:val="00970977"/>
    <w:rsid w:val="009838AA"/>
    <w:rsid w:val="00994001"/>
    <w:rsid w:val="009978DF"/>
    <w:rsid w:val="009C323C"/>
    <w:rsid w:val="00A10577"/>
    <w:rsid w:val="00A11060"/>
    <w:rsid w:val="00A24FBF"/>
    <w:rsid w:val="00A3184D"/>
    <w:rsid w:val="00A518D7"/>
    <w:rsid w:val="00A97769"/>
    <w:rsid w:val="00AA4C2B"/>
    <w:rsid w:val="00AC2897"/>
    <w:rsid w:val="00AD5BDB"/>
    <w:rsid w:val="00B00663"/>
    <w:rsid w:val="00B01316"/>
    <w:rsid w:val="00B0708E"/>
    <w:rsid w:val="00B0715C"/>
    <w:rsid w:val="00B12167"/>
    <w:rsid w:val="00B2588D"/>
    <w:rsid w:val="00B27429"/>
    <w:rsid w:val="00B34E09"/>
    <w:rsid w:val="00B671DF"/>
    <w:rsid w:val="00B7037F"/>
    <w:rsid w:val="00B7063C"/>
    <w:rsid w:val="00B7404D"/>
    <w:rsid w:val="00B9123A"/>
    <w:rsid w:val="00BA1252"/>
    <w:rsid w:val="00BA4CB2"/>
    <w:rsid w:val="00BD2795"/>
    <w:rsid w:val="00BD5D09"/>
    <w:rsid w:val="00BD78A3"/>
    <w:rsid w:val="00BE0903"/>
    <w:rsid w:val="00C233E2"/>
    <w:rsid w:val="00C605EB"/>
    <w:rsid w:val="00C71635"/>
    <w:rsid w:val="00C84073"/>
    <w:rsid w:val="00C963AC"/>
    <w:rsid w:val="00CE54EA"/>
    <w:rsid w:val="00D00FF7"/>
    <w:rsid w:val="00D022B9"/>
    <w:rsid w:val="00D023A7"/>
    <w:rsid w:val="00D5400C"/>
    <w:rsid w:val="00D811CA"/>
    <w:rsid w:val="00D819ED"/>
    <w:rsid w:val="00D8287C"/>
    <w:rsid w:val="00D920B5"/>
    <w:rsid w:val="00D95B5F"/>
    <w:rsid w:val="00DB0705"/>
    <w:rsid w:val="00DB1C7E"/>
    <w:rsid w:val="00DB4AF0"/>
    <w:rsid w:val="00DC5159"/>
    <w:rsid w:val="00DC668A"/>
    <w:rsid w:val="00DD1213"/>
    <w:rsid w:val="00DE5B3A"/>
    <w:rsid w:val="00DF0689"/>
    <w:rsid w:val="00DF0ABF"/>
    <w:rsid w:val="00DF1039"/>
    <w:rsid w:val="00DF6E35"/>
    <w:rsid w:val="00E64848"/>
    <w:rsid w:val="00E762F8"/>
    <w:rsid w:val="00E82569"/>
    <w:rsid w:val="00EA32C4"/>
    <w:rsid w:val="00EA6D29"/>
    <w:rsid w:val="00EC4919"/>
    <w:rsid w:val="00EC5989"/>
    <w:rsid w:val="00ED42FA"/>
    <w:rsid w:val="00EE70AE"/>
    <w:rsid w:val="00F00E88"/>
    <w:rsid w:val="00F21B97"/>
    <w:rsid w:val="00F223C2"/>
    <w:rsid w:val="00F23CA2"/>
    <w:rsid w:val="00F26451"/>
    <w:rsid w:val="00F40A92"/>
    <w:rsid w:val="00F576B4"/>
    <w:rsid w:val="00F71FAB"/>
    <w:rsid w:val="00F80D4B"/>
    <w:rsid w:val="00F821A6"/>
    <w:rsid w:val="00F941E4"/>
    <w:rsid w:val="00F94DF9"/>
    <w:rsid w:val="00F961FC"/>
    <w:rsid w:val="00FB0528"/>
    <w:rsid w:val="00FB571F"/>
    <w:rsid w:val="00FC06C9"/>
    <w:rsid w:val="00FD72DB"/>
    <w:rsid w:val="00FE399F"/>
    <w:rsid w:val="00FF36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colormenu v:ext="edit" fillcolor="none"/>
    </o:shapedefaults>
    <o:shapelayout v:ext="edit">
      <o:idmap v:ext="edit" data="1"/>
    </o:shapelayout>
  </w:shapeDefaults>
  <w:decimalSymbol w:val=","/>
  <w:listSeparator w:val=";"/>
  <w14:docId w14:val="1BE32169"/>
  <w15:docId w15:val="{1EB0FA99-E79E-4339-83C1-AF7A28C3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Calibri" w:hAnsi="Open Sans"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12"/>
    <w:pPr>
      <w:spacing w:after="160" w:line="259" w:lineRule="auto"/>
    </w:pPr>
    <w:rPr>
      <w:lang w:val="fr-BE" w:eastAsia="en-US"/>
    </w:rPr>
  </w:style>
  <w:style w:type="paragraph" w:styleId="Titre2">
    <w:name w:val="heading 2"/>
    <w:basedOn w:val="Normal"/>
    <w:next w:val="Normal"/>
    <w:link w:val="Titre2Car"/>
    <w:uiPriority w:val="99"/>
    <w:qFormat/>
    <w:locked/>
    <w:rsid w:val="00893012"/>
    <w:pPr>
      <w:keepNext/>
      <w:keepLines/>
      <w:spacing w:before="40" w:after="0"/>
      <w:outlineLvl w:val="1"/>
    </w:pPr>
    <w:rPr>
      <w:rFonts w:ascii="Cambria" w:eastAsia="Times New Roman" w:hAnsi="Cambria"/>
      <w:color w:val="365F9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893012"/>
    <w:rPr>
      <w:rFonts w:ascii="Cambria" w:hAnsi="Cambria" w:cs="Times New Roman"/>
      <w:color w:val="365F91"/>
      <w:sz w:val="26"/>
      <w:lang w:val="fr-BE" w:eastAsia="en-US"/>
    </w:rPr>
  </w:style>
  <w:style w:type="character" w:customStyle="1" w:styleId="BodyTextIndent2Char">
    <w:name w:val="Body Text Indent 2 Char"/>
    <w:uiPriority w:val="99"/>
    <w:semiHidden/>
    <w:locked/>
    <w:rsid w:val="00893012"/>
    <w:rPr>
      <w:rFonts w:ascii="Calibri" w:hAnsi="Calibri"/>
    </w:rPr>
  </w:style>
  <w:style w:type="character" w:customStyle="1" w:styleId="En-tteCar">
    <w:name w:val="En-tête Car"/>
    <w:uiPriority w:val="99"/>
    <w:locked/>
    <w:rsid w:val="00893012"/>
  </w:style>
  <w:style w:type="character" w:customStyle="1" w:styleId="FooterChar">
    <w:name w:val="Footer Char"/>
    <w:uiPriority w:val="99"/>
    <w:locked/>
    <w:rsid w:val="00893012"/>
  </w:style>
  <w:style w:type="character" w:customStyle="1" w:styleId="BalloonTextChar">
    <w:name w:val="Balloon Text Char"/>
    <w:uiPriority w:val="99"/>
    <w:semiHidden/>
    <w:locked/>
    <w:rsid w:val="00893012"/>
    <w:rPr>
      <w:rFonts w:ascii="Segoe UI" w:hAnsi="Segoe UI"/>
      <w:sz w:val="18"/>
      <w:lang w:val="fr-BE" w:eastAsia="en-US"/>
    </w:rPr>
  </w:style>
  <w:style w:type="character" w:styleId="Marquedecommentaire">
    <w:name w:val="annotation reference"/>
    <w:basedOn w:val="Policepardfaut"/>
    <w:uiPriority w:val="99"/>
    <w:semiHidden/>
    <w:rsid w:val="00893012"/>
    <w:rPr>
      <w:rFonts w:cs="Times New Roman"/>
      <w:sz w:val="16"/>
    </w:rPr>
  </w:style>
  <w:style w:type="character" w:customStyle="1" w:styleId="CommentTextChar">
    <w:name w:val="Comment Text Char"/>
    <w:uiPriority w:val="99"/>
    <w:semiHidden/>
    <w:locked/>
    <w:rsid w:val="00893012"/>
    <w:rPr>
      <w:sz w:val="20"/>
      <w:lang w:val="fr-BE" w:eastAsia="en-US"/>
    </w:rPr>
  </w:style>
  <w:style w:type="character" w:customStyle="1" w:styleId="CommentSubjectChar">
    <w:name w:val="Comment Subject Char"/>
    <w:uiPriority w:val="99"/>
    <w:semiHidden/>
    <w:locked/>
    <w:rsid w:val="00893012"/>
    <w:rPr>
      <w:b/>
      <w:sz w:val="20"/>
      <w:lang w:val="fr-BE" w:eastAsia="en-US"/>
    </w:rPr>
  </w:style>
  <w:style w:type="character" w:customStyle="1" w:styleId="BodyTextChar">
    <w:name w:val="Body Text Char"/>
    <w:uiPriority w:val="99"/>
    <w:semiHidden/>
    <w:locked/>
    <w:rsid w:val="00893012"/>
    <w:rPr>
      <w:lang w:val="fr-BE" w:eastAsia="en-US"/>
    </w:rPr>
  </w:style>
  <w:style w:type="character" w:customStyle="1" w:styleId="PlainTextChar">
    <w:name w:val="Plain Text Char"/>
    <w:uiPriority w:val="99"/>
    <w:locked/>
    <w:rsid w:val="00893012"/>
    <w:rPr>
      <w:rFonts w:ascii="Calibri" w:hAnsi="Calibri"/>
      <w:sz w:val="21"/>
    </w:rPr>
  </w:style>
  <w:style w:type="character" w:customStyle="1" w:styleId="TextebrutCar1">
    <w:name w:val="Texte brut Car1"/>
    <w:uiPriority w:val="99"/>
    <w:semiHidden/>
    <w:rsid w:val="00893012"/>
    <w:rPr>
      <w:rFonts w:ascii="Consolas" w:hAnsi="Consolas"/>
      <w:sz w:val="21"/>
      <w:lang w:val="fr-BE" w:eastAsia="en-US"/>
    </w:rPr>
  </w:style>
  <w:style w:type="character" w:customStyle="1" w:styleId="ListLabel1">
    <w:name w:val="ListLabel 1"/>
    <w:uiPriority w:val="99"/>
    <w:rsid w:val="00893012"/>
    <w:rPr>
      <w:rFonts w:ascii="Calibri" w:hAnsi="Calibri"/>
      <w:sz w:val="24"/>
    </w:rPr>
  </w:style>
  <w:style w:type="character" w:customStyle="1" w:styleId="ListLabel2">
    <w:name w:val="ListLabel 2"/>
    <w:uiPriority w:val="99"/>
    <w:rsid w:val="00893012"/>
    <w:rPr>
      <w:rFonts w:eastAsia="Times New Roman"/>
    </w:rPr>
  </w:style>
  <w:style w:type="character" w:customStyle="1" w:styleId="ListLabel3">
    <w:name w:val="ListLabel 3"/>
    <w:uiPriority w:val="99"/>
    <w:rsid w:val="00893012"/>
  </w:style>
  <w:style w:type="character" w:customStyle="1" w:styleId="ListLabel4">
    <w:name w:val="ListLabel 4"/>
    <w:uiPriority w:val="99"/>
    <w:rsid w:val="00893012"/>
  </w:style>
  <w:style w:type="character" w:customStyle="1" w:styleId="ListLabel5">
    <w:name w:val="ListLabel 5"/>
    <w:uiPriority w:val="99"/>
    <w:rsid w:val="00893012"/>
  </w:style>
  <w:style w:type="character" w:customStyle="1" w:styleId="ListLabel6">
    <w:name w:val="ListLabel 6"/>
    <w:uiPriority w:val="99"/>
    <w:rsid w:val="00893012"/>
  </w:style>
  <w:style w:type="character" w:customStyle="1" w:styleId="ListLabel7">
    <w:name w:val="ListLabel 7"/>
    <w:uiPriority w:val="99"/>
    <w:rsid w:val="00893012"/>
  </w:style>
  <w:style w:type="character" w:customStyle="1" w:styleId="ListLabel8">
    <w:name w:val="ListLabel 8"/>
    <w:uiPriority w:val="99"/>
    <w:rsid w:val="00893012"/>
  </w:style>
  <w:style w:type="character" w:customStyle="1" w:styleId="ListLabel9">
    <w:name w:val="ListLabel 9"/>
    <w:uiPriority w:val="99"/>
    <w:rsid w:val="00893012"/>
  </w:style>
  <w:style w:type="character" w:customStyle="1" w:styleId="ListLabel10">
    <w:name w:val="ListLabel 10"/>
    <w:uiPriority w:val="99"/>
    <w:rsid w:val="00893012"/>
    <w:rPr>
      <w:rFonts w:ascii="Calibri" w:hAnsi="Calibri"/>
      <w:sz w:val="24"/>
    </w:rPr>
  </w:style>
  <w:style w:type="character" w:customStyle="1" w:styleId="ListLabel11">
    <w:name w:val="ListLabel 11"/>
    <w:uiPriority w:val="99"/>
    <w:rsid w:val="00893012"/>
  </w:style>
  <w:style w:type="character" w:customStyle="1" w:styleId="ListLabel12">
    <w:name w:val="ListLabel 12"/>
    <w:uiPriority w:val="99"/>
    <w:rsid w:val="00893012"/>
  </w:style>
  <w:style w:type="character" w:customStyle="1" w:styleId="ListLabel13">
    <w:name w:val="ListLabel 13"/>
    <w:uiPriority w:val="99"/>
    <w:rsid w:val="00893012"/>
  </w:style>
  <w:style w:type="character" w:customStyle="1" w:styleId="ListLabel14">
    <w:name w:val="ListLabel 14"/>
    <w:uiPriority w:val="99"/>
    <w:rsid w:val="00893012"/>
  </w:style>
  <w:style w:type="character" w:customStyle="1" w:styleId="ListLabel15">
    <w:name w:val="ListLabel 15"/>
    <w:uiPriority w:val="99"/>
    <w:rsid w:val="00893012"/>
  </w:style>
  <w:style w:type="character" w:customStyle="1" w:styleId="ListLabel16">
    <w:name w:val="ListLabel 16"/>
    <w:uiPriority w:val="99"/>
    <w:rsid w:val="00893012"/>
  </w:style>
  <w:style w:type="character" w:customStyle="1" w:styleId="ListLabel17">
    <w:name w:val="ListLabel 17"/>
    <w:uiPriority w:val="99"/>
    <w:rsid w:val="00893012"/>
  </w:style>
  <w:style w:type="character" w:customStyle="1" w:styleId="ListLabel18">
    <w:name w:val="ListLabel 18"/>
    <w:uiPriority w:val="99"/>
    <w:rsid w:val="00893012"/>
  </w:style>
  <w:style w:type="character" w:customStyle="1" w:styleId="ListLabel19">
    <w:name w:val="ListLabel 19"/>
    <w:uiPriority w:val="99"/>
    <w:rsid w:val="00893012"/>
    <w:rPr>
      <w:rFonts w:ascii="Calibri" w:hAnsi="Calibri"/>
      <w:b/>
      <w:sz w:val="28"/>
    </w:rPr>
  </w:style>
  <w:style w:type="character" w:customStyle="1" w:styleId="ListLabel20">
    <w:name w:val="ListLabel 20"/>
    <w:uiPriority w:val="99"/>
    <w:rsid w:val="00893012"/>
  </w:style>
  <w:style w:type="character" w:customStyle="1" w:styleId="ListLabel21">
    <w:name w:val="ListLabel 21"/>
    <w:uiPriority w:val="99"/>
    <w:rsid w:val="00893012"/>
  </w:style>
  <w:style w:type="character" w:customStyle="1" w:styleId="ListLabel22">
    <w:name w:val="ListLabel 22"/>
    <w:uiPriority w:val="99"/>
    <w:rsid w:val="00893012"/>
  </w:style>
  <w:style w:type="character" w:customStyle="1" w:styleId="ListLabel23">
    <w:name w:val="ListLabel 23"/>
    <w:uiPriority w:val="99"/>
    <w:rsid w:val="00893012"/>
  </w:style>
  <w:style w:type="character" w:customStyle="1" w:styleId="ListLabel24">
    <w:name w:val="ListLabel 24"/>
    <w:uiPriority w:val="99"/>
    <w:rsid w:val="00893012"/>
  </w:style>
  <w:style w:type="character" w:customStyle="1" w:styleId="ListLabel25">
    <w:name w:val="ListLabel 25"/>
    <w:uiPriority w:val="99"/>
    <w:rsid w:val="00893012"/>
  </w:style>
  <w:style w:type="character" w:customStyle="1" w:styleId="ListLabel26">
    <w:name w:val="ListLabel 26"/>
    <w:uiPriority w:val="99"/>
    <w:rsid w:val="00893012"/>
  </w:style>
  <w:style w:type="character" w:customStyle="1" w:styleId="ListLabel27">
    <w:name w:val="ListLabel 27"/>
    <w:uiPriority w:val="99"/>
    <w:rsid w:val="00893012"/>
  </w:style>
  <w:style w:type="character" w:customStyle="1" w:styleId="ListLabel28">
    <w:name w:val="ListLabel 28"/>
    <w:uiPriority w:val="99"/>
    <w:rsid w:val="00893012"/>
    <w:rPr>
      <w:rFonts w:eastAsia="Times New Roman"/>
    </w:rPr>
  </w:style>
  <w:style w:type="character" w:customStyle="1" w:styleId="ListLabel29">
    <w:name w:val="ListLabel 29"/>
    <w:uiPriority w:val="99"/>
    <w:rsid w:val="00893012"/>
    <w:rPr>
      <w:rFonts w:ascii="Calibri" w:hAnsi="Calibri"/>
      <w:b/>
      <w:sz w:val="28"/>
    </w:rPr>
  </w:style>
  <w:style w:type="character" w:customStyle="1" w:styleId="ListLabel30">
    <w:name w:val="ListLabel 30"/>
    <w:uiPriority w:val="99"/>
    <w:rsid w:val="00893012"/>
  </w:style>
  <w:style w:type="character" w:customStyle="1" w:styleId="ListLabel31">
    <w:name w:val="ListLabel 31"/>
    <w:uiPriority w:val="99"/>
    <w:rsid w:val="00893012"/>
  </w:style>
  <w:style w:type="character" w:customStyle="1" w:styleId="ListLabel32">
    <w:name w:val="ListLabel 32"/>
    <w:uiPriority w:val="99"/>
    <w:rsid w:val="00893012"/>
  </w:style>
  <w:style w:type="character" w:customStyle="1" w:styleId="ListLabel33">
    <w:name w:val="ListLabel 33"/>
    <w:uiPriority w:val="99"/>
    <w:rsid w:val="00893012"/>
  </w:style>
  <w:style w:type="character" w:customStyle="1" w:styleId="ListLabel34">
    <w:name w:val="ListLabel 34"/>
    <w:uiPriority w:val="99"/>
    <w:rsid w:val="00893012"/>
  </w:style>
  <w:style w:type="character" w:customStyle="1" w:styleId="ListLabel35">
    <w:name w:val="ListLabel 35"/>
    <w:uiPriority w:val="99"/>
    <w:rsid w:val="00893012"/>
  </w:style>
  <w:style w:type="character" w:customStyle="1" w:styleId="ListLabel36">
    <w:name w:val="ListLabel 36"/>
    <w:uiPriority w:val="99"/>
    <w:rsid w:val="00893012"/>
  </w:style>
  <w:style w:type="character" w:customStyle="1" w:styleId="ListLabel37">
    <w:name w:val="ListLabel 37"/>
    <w:uiPriority w:val="99"/>
    <w:rsid w:val="00893012"/>
  </w:style>
  <w:style w:type="character" w:customStyle="1" w:styleId="ListLabel38">
    <w:name w:val="ListLabel 38"/>
    <w:uiPriority w:val="99"/>
    <w:rsid w:val="00893012"/>
    <w:rPr>
      <w:rFonts w:eastAsia="Times New Roman"/>
    </w:rPr>
  </w:style>
  <w:style w:type="character" w:customStyle="1" w:styleId="ListLabel39">
    <w:name w:val="ListLabel 39"/>
    <w:uiPriority w:val="99"/>
    <w:rsid w:val="00893012"/>
  </w:style>
  <w:style w:type="character" w:customStyle="1" w:styleId="ListLabel40">
    <w:name w:val="ListLabel 40"/>
    <w:uiPriority w:val="99"/>
    <w:rsid w:val="00893012"/>
  </w:style>
  <w:style w:type="character" w:customStyle="1" w:styleId="ListLabel41">
    <w:name w:val="ListLabel 41"/>
    <w:uiPriority w:val="99"/>
    <w:rsid w:val="00893012"/>
  </w:style>
  <w:style w:type="character" w:customStyle="1" w:styleId="ListLabel42">
    <w:name w:val="ListLabel 42"/>
    <w:uiPriority w:val="99"/>
    <w:rsid w:val="00893012"/>
  </w:style>
  <w:style w:type="character" w:customStyle="1" w:styleId="ListLabel43">
    <w:name w:val="ListLabel 43"/>
    <w:uiPriority w:val="99"/>
    <w:rsid w:val="00893012"/>
  </w:style>
  <w:style w:type="character" w:customStyle="1" w:styleId="ListLabel44">
    <w:name w:val="ListLabel 44"/>
    <w:uiPriority w:val="99"/>
    <w:rsid w:val="00893012"/>
  </w:style>
  <w:style w:type="character" w:customStyle="1" w:styleId="ListLabel45">
    <w:name w:val="ListLabel 45"/>
    <w:uiPriority w:val="99"/>
    <w:rsid w:val="00893012"/>
  </w:style>
  <w:style w:type="character" w:customStyle="1" w:styleId="ListLabel46">
    <w:name w:val="ListLabel 46"/>
    <w:uiPriority w:val="99"/>
    <w:rsid w:val="00893012"/>
  </w:style>
  <w:style w:type="character" w:customStyle="1" w:styleId="ListLabel47">
    <w:name w:val="ListLabel 47"/>
    <w:uiPriority w:val="99"/>
    <w:rsid w:val="00893012"/>
  </w:style>
  <w:style w:type="character" w:customStyle="1" w:styleId="ListLabel48">
    <w:name w:val="ListLabel 48"/>
    <w:uiPriority w:val="99"/>
    <w:rsid w:val="00893012"/>
    <w:rPr>
      <w:rFonts w:eastAsia="Times New Roman"/>
    </w:rPr>
  </w:style>
  <w:style w:type="character" w:customStyle="1" w:styleId="ListLabel49">
    <w:name w:val="ListLabel 49"/>
    <w:uiPriority w:val="99"/>
    <w:rsid w:val="00893012"/>
    <w:rPr>
      <w:rFonts w:eastAsia="Times New Roman"/>
    </w:rPr>
  </w:style>
  <w:style w:type="character" w:customStyle="1" w:styleId="ListLabel50">
    <w:name w:val="ListLabel 50"/>
    <w:uiPriority w:val="99"/>
    <w:rsid w:val="00893012"/>
    <w:rPr>
      <w:rFonts w:eastAsia="Times New Roman"/>
    </w:rPr>
  </w:style>
  <w:style w:type="character" w:customStyle="1" w:styleId="ListLabel51">
    <w:name w:val="ListLabel 51"/>
    <w:uiPriority w:val="99"/>
    <w:rsid w:val="00893012"/>
    <w:rPr>
      <w:sz w:val="24"/>
    </w:rPr>
  </w:style>
  <w:style w:type="character" w:customStyle="1" w:styleId="ListLabel52">
    <w:name w:val="ListLabel 52"/>
    <w:uiPriority w:val="99"/>
    <w:rsid w:val="00893012"/>
    <w:rPr>
      <w:sz w:val="24"/>
    </w:rPr>
  </w:style>
  <w:style w:type="character" w:customStyle="1" w:styleId="ListLabel53">
    <w:name w:val="ListLabel 53"/>
    <w:uiPriority w:val="99"/>
    <w:rsid w:val="00893012"/>
  </w:style>
  <w:style w:type="character" w:customStyle="1" w:styleId="ListLabel54">
    <w:name w:val="ListLabel 54"/>
    <w:uiPriority w:val="99"/>
    <w:rsid w:val="00893012"/>
  </w:style>
  <w:style w:type="character" w:customStyle="1" w:styleId="ListLabel55">
    <w:name w:val="ListLabel 55"/>
    <w:uiPriority w:val="99"/>
    <w:rsid w:val="00893012"/>
  </w:style>
  <w:style w:type="character" w:customStyle="1" w:styleId="ListLabel56">
    <w:name w:val="ListLabel 56"/>
    <w:uiPriority w:val="99"/>
    <w:rsid w:val="00893012"/>
  </w:style>
  <w:style w:type="character" w:customStyle="1" w:styleId="ListLabel57">
    <w:name w:val="ListLabel 57"/>
    <w:uiPriority w:val="99"/>
    <w:rsid w:val="00893012"/>
  </w:style>
  <w:style w:type="character" w:customStyle="1" w:styleId="ListLabel58">
    <w:name w:val="ListLabel 58"/>
    <w:uiPriority w:val="99"/>
    <w:rsid w:val="00893012"/>
  </w:style>
  <w:style w:type="character" w:customStyle="1" w:styleId="ListLabel59">
    <w:name w:val="ListLabel 59"/>
    <w:uiPriority w:val="99"/>
    <w:rsid w:val="00893012"/>
  </w:style>
  <w:style w:type="character" w:customStyle="1" w:styleId="ListLabel60">
    <w:name w:val="ListLabel 60"/>
    <w:uiPriority w:val="99"/>
    <w:rsid w:val="00893012"/>
  </w:style>
  <w:style w:type="character" w:customStyle="1" w:styleId="ListLabel61">
    <w:name w:val="ListLabel 61"/>
    <w:uiPriority w:val="99"/>
    <w:rsid w:val="00893012"/>
    <w:rPr>
      <w:sz w:val="24"/>
    </w:rPr>
  </w:style>
  <w:style w:type="character" w:customStyle="1" w:styleId="ListLabel62">
    <w:name w:val="ListLabel 62"/>
    <w:uiPriority w:val="99"/>
    <w:rsid w:val="00893012"/>
    <w:rPr>
      <w:rFonts w:eastAsia="Times New Roman"/>
    </w:rPr>
  </w:style>
  <w:style w:type="character" w:customStyle="1" w:styleId="ListLabel63">
    <w:name w:val="ListLabel 63"/>
    <w:uiPriority w:val="99"/>
    <w:rsid w:val="00893012"/>
  </w:style>
  <w:style w:type="character" w:customStyle="1" w:styleId="ListLabel64">
    <w:name w:val="ListLabel 64"/>
    <w:uiPriority w:val="99"/>
    <w:rsid w:val="00893012"/>
  </w:style>
  <w:style w:type="character" w:customStyle="1" w:styleId="ListLabel65">
    <w:name w:val="ListLabel 65"/>
    <w:uiPriority w:val="99"/>
    <w:rsid w:val="00893012"/>
  </w:style>
  <w:style w:type="character" w:customStyle="1" w:styleId="ListLabel66">
    <w:name w:val="ListLabel 66"/>
    <w:uiPriority w:val="99"/>
    <w:rsid w:val="00893012"/>
    <w:rPr>
      <w:rFonts w:ascii="Calibri" w:hAnsi="Calibri"/>
      <w:sz w:val="24"/>
    </w:rPr>
  </w:style>
  <w:style w:type="character" w:customStyle="1" w:styleId="ListLabel67">
    <w:name w:val="ListLabel 67"/>
    <w:uiPriority w:val="99"/>
    <w:rsid w:val="00893012"/>
  </w:style>
  <w:style w:type="character" w:customStyle="1" w:styleId="ListLabel68">
    <w:name w:val="ListLabel 68"/>
    <w:uiPriority w:val="99"/>
    <w:rsid w:val="00893012"/>
  </w:style>
  <w:style w:type="character" w:customStyle="1" w:styleId="ListLabel69">
    <w:name w:val="ListLabel 69"/>
    <w:uiPriority w:val="99"/>
    <w:rsid w:val="00893012"/>
  </w:style>
  <w:style w:type="character" w:customStyle="1" w:styleId="ListLabel70">
    <w:name w:val="ListLabel 70"/>
    <w:uiPriority w:val="99"/>
    <w:rsid w:val="00893012"/>
  </w:style>
  <w:style w:type="character" w:customStyle="1" w:styleId="ListLabel71">
    <w:name w:val="ListLabel 71"/>
    <w:uiPriority w:val="99"/>
    <w:rsid w:val="00893012"/>
  </w:style>
  <w:style w:type="character" w:customStyle="1" w:styleId="ListLabel72">
    <w:name w:val="ListLabel 72"/>
    <w:uiPriority w:val="99"/>
    <w:rsid w:val="00893012"/>
  </w:style>
  <w:style w:type="character" w:customStyle="1" w:styleId="ListLabel73">
    <w:name w:val="ListLabel 73"/>
    <w:uiPriority w:val="99"/>
    <w:rsid w:val="00893012"/>
  </w:style>
  <w:style w:type="character" w:customStyle="1" w:styleId="ListLabel74">
    <w:name w:val="ListLabel 74"/>
    <w:uiPriority w:val="99"/>
    <w:rsid w:val="00893012"/>
  </w:style>
  <w:style w:type="character" w:customStyle="1" w:styleId="ListLabel75">
    <w:name w:val="ListLabel 75"/>
    <w:uiPriority w:val="99"/>
    <w:rsid w:val="00893012"/>
    <w:rPr>
      <w:rFonts w:ascii="Calibri" w:hAnsi="Calibri"/>
      <w:sz w:val="24"/>
    </w:rPr>
  </w:style>
  <w:style w:type="character" w:customStyle="1" w:styleId="ListLabel76">
    <w:name w:val="ListLabel 76"/>
    <w:uiPriority w:val="99"/>
    <w:rsid w:val="00893012"/>
  </w:style>
  <w:style w:type="character" w:customStyle="1" w:styleId="ListLabel77">
    <w:name w:val="ListLabel 77"/>
    <w:uiPriority w:val="99"/>
    <w:rsid w:val="00893012"/>
  </w:style>
  <w:style w:type="character" w:customStyle="1" w:styleId="ListLabel78">
    <w:name w:val="ListLabel 78"/>
    <w:uiPriority w:val="99"/>
    <w:rsid w:val="00893012"/>
  </w:style>
  <w:style w:type="character" w:customStyle="1" w:styleId="ListLabel79">
    <w:name w:val="ListLabel 79"/>
    <w:uiPriority w:val="99"/>
    <w:rsid w:val="00893012"/>
  </w:style>
  <w:style w:type="character" w:customStyle="1" w:styleId="ListLabel80">
    <w:name w:val="ListLabel 80"/>
    <w:uiPriority w:val="99"/>
    <w:rsid w:val="00893012"/>
  </w:style>
  <w:style w:type="character" w:customStyle="1" w:styleId="ListLabel81">
    <w:name w:val="ListLabel 81"/>
    <w:uiPriority w:val="99"/>
    <w:rsid w:val="00893012"/>
  </w:style>
  <w:style w:type="character" w:customStyle="1" w:styleId="ListLabel82">
    <w:name w:val="ListLabel 82"/>
    <w:uiPriority w:val="99"/>
    <w:rsid w:val="00893012"/>
  </w:style>
  <w:style w:type="character" w:customStyle="1" w:styleId="ListLabel83">
    <w:name w:val="ListLabel 83"/>
    <w:uiPriority w:val="99"/>
    <w:rsid w:val="00893012"/>
  </w:style>
  <w:style w:type="character" w:customStyle="1" w:styleId="ListLabel84">
    <w:name w:val="ListLabel 84"/>
    <w:uiPriority w:val="99"/>
    <w:rsid w:val="00893012"/>
    <w:rPr>
      <w:rFonts w:ascii="Calibri" w:hAnsi="Calibri"/>
      <w:b/>
      <w:sz w:val="28"/>
    </w:rPr>
  </w:style>
  <w:style w:type="character" w:customStyle="1" w:styleId="ListLabel85">
    <w:name w:val="ListLabel 85"/>
    <w:uiPriority w:val="99"/>
    <w:rsid w:val="00893012"/>
  </w:style>
  <w:style w:type="character" w:customStyle="1" w:styleId="ListLabel86">
    <w:name w:val="ListLabel 86"/>
    <w:uiPriority w:val="99"/>
    <w:rsid w:val="00893012"/>
  </w:style>
  <w:style w:type="character" w:customStyle="1" w:styleId="ListLabel87">
    <w:name w:val="ListLabel 87"/>
    <w:uiPriority w:val="99"/>
    <w:rsid w:val="00893012"/>
  </w:style>
  <w:style w:type="character" w:customStyle="1" w:styleId="ListLabel88">
    <w:name w:val="ListLabel 88"/>
    <w:uiPriority w:val="99"/>
    <w:rsid w:val="00893012"/>
  </w:style>
  <w:style w:type="character" w:customStyle="1" w:styleId="ListLabel89">
    <w:name w:val="ListLabel 89"/>
    <w:uiPriority w:val="99"/>
    <w:rsid w:val="00893012"/>
  </w:style>
  <w:style w:type="character" w:customStyle="1" w:styleId="ListLabel90">
    <w:name w:val="ListLabel 90"/>
    <w:uiPriority w:val="99"/>
    <w:rsid w:val="00893012"/>
  </w:style>
  <w:style w:type="character" w:customStyle="1" w:styleId="ListLabel91">
    <w:name w:val="ListLabel 91"/>
    <w:uiPriority w:val="99"/>
    <w:rsid w:val="00893012"/>
  </w:style>
  <w:style w:type="character" w:customStyle="1" w:styleId="ListLabel92">
    <w:name w:val="ListLabel 92"/>
    <w:uiPriority w:val="99"/>
    <w:rsid w:val="00893012"/>
  </w:style>
  <w:style w:type="character" w:customStyle="1" w:styleId="ListLabel93">
    <w:name w:val="ListLabel 93"/>
    <w:uiPriority w:val="99"/>
    <w:rsid w:val="00893012"/>
    <w:rPr>
      <w:rFonts w:ascii="Calibri" w:hAnsi="Calibri"/>
      <w:b/>
      <w:sz w:val="28"/>
    </w:rPr>
  </w:style>
  <w:style w:type="character" w:customStyle="1" w:styleId="ListLabel94">
    <w:name w:val="ListLabel 94"/>
    <w:uiPriority w:val="99"/>
    <w:rsid w:val="00893012"/>
  </w:style>
  <w:style w:type="character" w:customStyle="1" w:styleId="ListLabel95">
    <w:name w:val="ListLabel 95"/>
    <w:uiPriority w:val="99"/>
    <w:rsid w:val="00893012"/>
  </w:style>
  <w:style w:type="character" w:customStyle="1" w:styleId="ListLabel96">
    <w:name w:val="ListLabel 96"/>
    <w:uiPriority w:val="99"/>
    <w:rsid w:val="00893012"/>
  </w:style>
  <w:style w:type="character" w:customStyle="1" w:styleId="ListLabel97">
    <w:name w:val="ListLabel 97"/>
    <w:uiPriority w:val="99"/>
    <w:rsid w:val="00893012"/>
  </w:style>
  <w:style w:type="character" w:customStyle="1" w:styleId="ListLabel98">
    <w:name w:val="ListLabel 98"/>
    <w:uiPriority w:val="99"/>
    <w:rsid w:val="00893012"/>
  </w:style>
  <w:style w:type="character" w:customStyle="1" w:styleId="ListLabel99">
    <w:name w:val="ListLabel 99"/>
    <w:uiPriority w:val="99"/>
    <w:rsid w:val="00893012"/>
  </w:style>
  <w:style w:type="character" w:customStyle="1" w:styleId="ListLabel100">
    <w:name w:val="ListLabel 100"/>
    <w:uiPriority w:val="99"/>
    <w:rsid w:val="00893012"/>
  </w:style>
  <w:style w:type="character" w:customStyle="1" w:styleId="ListLabel101">
    <w:name w:val="ListLabel 101"/>
    <w:uiPriority w:val="99"/>
    <w:rsid w:val="00893012"/>
  </w:style>
  <w:style w:type="character" w:customStyle="1" w:styleId="ListLabel102">
    <w:name w:val="ListLabel 102"/>
    <w:uiPriority w:val="99"/>
    <w:rsid w:val="00893012"/>
    <w:rPr>
      <w:sz w:val="24"/>
    </w:rPr>
  </w:style>
  <w:style w:type="character" w:customStyle="1" w:styleId="ListLabel103">
    <w:name w:val="ListLabel 103"/>
    <w:uiPriority w:val="99"/>
    <w:rsid w:val="00893012"/>
    <w:rPr>
      <w:rFonts w:ascii="Calibri" w:hAnsi="Calibri"/>
      <w:sz w:val="24"/>
    </w:rPr>
  </w:style>
  <w:style w:type="character" w:customStyle="1" w:styleId="ListLabel104">
    <w:name w:val="ListLabel 104"/>
    <w:uiPriority w:val="99"/>
    <w:rsid w:val="00893012"/>
  </w:style>
  <w:style w:type="character" w:customStyle="1" w:styleId="ListLabel105">
    <w:name w:val="ListLabel 105"/>
    <w:uiPriority w:val="99"/>
    <w:rsid w:val="00893012"/>
  </w:style>
  <w:style w:type="character" w:customStyle="1" w:styleId="ListLabel106">
    <w:name w:val="ListLabel 106"/>
    <w:uiPriority w:val="99"/>
    <w:rsid w:val="00893012"/>
  </w:style>
  <w:style w:type="character" w:customStyle="1" w:styleId="ListLabel107">
    <w:name w:val="ListLabel 107"/>
    <w:uiPriority w:val="99"/>
    <w:rsid w:val="00893012"/>
  </w:style>
  <w:style w:type="character" w:customStyle="1" w:styleId="ListLabel108">
    <w:name w:val="ListLabel 108"/>
    <w:uiPriority w:val="99"/>
    <w:rsid w:val="00893012"/>
  </w:style>
  <w:style w:type="character" w:customStyle="1" w:styleId="ListLabel109">
    <w:name w:val="ListLabel 109"/>
    <w:uiPriority w:val="99"/>
    <w:rsid w:val="00893012"/>
  </w:style>
  <w:style w:type="character" w:customStyle="1" w:styleId="ListLabel110">
    <w:name w:val="ListLabel 110"/>
    <w:uiPriority w:val="99"/>
    <w:rsid w:val="00893012"/>
  </w:style>
  <w:style w:type="character" w:customStyle="1" w:styleId="ListLabel111">
    <w:name w:val="ListLabel 111"/>
    <w:uiPriority w:val="99"/>
    <w:rsid w:val="00893012"/>
  </w:style>
  <w:style w:type="character" w:customStyle="1" w:styleId="ListLabel112">
    <w:name w:val="ListLabel 112"/>
    <w:uiPriority w:val="99"/>
    <w:rsid w:val="00893012"/>
    <w:rPr>
      <w:sz w:val="24"/>
    </w:rPr>
  </w:style>
  <w:style w:type="character" w:customStyle="1" w:styleId="ListLabel113">
    <w:name w:val="ListLabel 113"/>
    <w:uiPriority w:val="99"/>
    <w:rsid w:val="00893012"/>
    <w:rPr>
      <w:b/>
    </w:rPr>
  </w:style>
  <w:style w:type="character" w:customStyle="1" w:styleId="ListLabel114">
    <w:name w:val="ListLabel 114"/>
    <w:uiPriority w:val="99"/>
    <w:rsid w:val="00893012"/>
    <w:rPr>
      <w:b/>
    </w:rPr>
  </w:style>
  <w:style w:type="character" w:customStyle="1" w:styleId="ListLabel115">
    <w:name w:val="ListLabel 115"/>
    <w:uiPriority w:val="99"/>
    <w:rsid w:val="00893012"/>
    <w:rPr>
      <w:rFonts w:ascii="Calibri" w:hAnsi="Calibri"/>
      <w:b/>
      <w:sz w:val="24"/>
    </w:rPr>
  </w:style>
  <w:style w:type="character" w:customStyle="1" w:styleId="ListLabel116">
    <w:name w:val="ListLabel 116"/>
    <w:uiPriority w:val="99"/>
    <w:rsid w:val="00893012"/>
    <w:rPr>
      <w:b/>
    </w:rPr>
  </w:style>
  <w:style w:type="character" w:customStyle="1" w:styleId="ListLabel117">
    <w:name w:val="ListLabel 117"/>
    <w:uiPriority w:val="99"/>
    <w:rsid w:val="00893012"/>
    <w:rPr>
      <w:b/>
    </w:rPr>
  </w:style>
  <w:style w:type="character" w:customStyle="1" w:styleId="ListLabel118">
    <w:name w:val="ListLabel 118"/>
    <w:uiPriority w:val="99"/>
    <w:rsid w:val="00893012"/>
    <w:rPr>
      <w:b/>
    </w:rPr>
  </w:style>
  <w:style w:type="character" w:customStyle="1" w:styleId="ListLabel119">
    <w:name w:val="ListLabel 119"/>
    <w:uiPriority w:val="99"/>
    <w:rsid w:val="00893012"/>
    <w:rPr>
      <w:b/>
    </w:rPr>
  </w:style>
  <w:style w:type="character" w:customStyle="1" w:styleId="ListLabel120">
    <w:name w:val="ListLabel 120"/>
    <w:uiPriority w:val="99"/>
    <w:rsid w:val="00893012"/>
    <w:rPr>
      <w:b/>
    </w:rPr>
  </w:style>
  <w:style w:type="character" w:customStyle="1" w:styleId="ListLabel121">
    <w:name w:val="ListLabel 121"/>
    <w:uiPriority w:val="99"/>
    <w:rsid w:val="00893012"/>
    <w:rPr>
      <w:b/>
    </w:rPr>
  </w:style>
  <w:style w:type="paragraph" w:styleId="Titre">
    <w:name w:val="Title"/>
    <w:basedOn w:val="Normal"/>
    <w:next w:val="Corpsdetexte"/>
    <w:link w:val="TitreCar"/>
    <w:uiPriority w:val="99"/>
    <w:qFormat/>
    <w:rsid w:val="00893012"/>
    <w:pPr>
      <w:keepNext/>
      <w:spacing w:before="240" w:after="120"/>
    </w:pPr>
    <w:rPr>
      <w:rFonts w:ascii="Liberation Sans" w:eastAsia="Microsoft YaHei" w:hAnsi="Liberation Sans" w:cs="Mangal"/>
      <w:sz w:val="28"/>
      <w:szCs w:val="28"/>
    </w:rPr>
  </w:style>
  <w:style w:type="character" w:customStyle="1" w:styleId="TitreCar">
    <w:name w:val="Titre Car"/>
    <w:basedOn w:val="Policepardfaut"/>
    <w:link w:val="Titre"/>
    <w:uiPriority w:val="99"/>
    <w:locked/>
    <w:rsid w:val="004215E7"/>
    <w:rPr>
      <w:rFonts w:ascii="Calibri Light" w:hAnsi="Calibri Light" w:cs="Times New Roman"/>
      <w:b/>
      <w:bCs/>
      <w:kern w:val="28"/>
      <w:sz w:val="32"/>
      <w:szCs w:val="32"/>
      <w:lang w:val="fr-BE" w:eastAsia="en-US"/>
    </w:rPr>
  </w:style>
  <w:style w:type="paragraph" w:styleId="Corpsdetexte">
    <w:name w:val="Body Text"/>
    <w:basedOn w:val="Normal"/>
    <w:link w:val="CorpsdetexteCar"/>
    <w:uiPriority w:val="99"/>
    <w:semiHidden/>
    <w:rsid w:val="00893012"/>
    <w:pPr>
      <w:spacing w:after="120"/>
    </w:pPr>
    <w:rPr>
      <w:sz w:val="20"/>
      <w:szCs w:val="20"/>
    </w:rPr>
  </w:style>
  <w:style w:type="character" w:customStyle="1" w:styleId="CorpsdetexteCar">
    <w:name w:val="Corps de texte Car"/>
    <w:basedOn w:val="Policepardfaut"/>
    <w:link w:val="Corpsdetexte"/>
    <w:uiPriority w:val="99"/>
    <w:semiHidden/>
    <w:locked/>
    <w:rPr>
      <w:rFonts w:cs="Times New Roman"/>
      <w:lang w:val="fr-BE" w:eastAsia="en-US"/>
    </w:rPr>
  </w:style>
  <w:style w:type="character" w:customStyle="1" w:styleId="PlattetekstChar1">
    <w:name w:val="Platte tekst Char1"/>
    <w:basedOn w:val="Policepardfaut"/>
    <w:uiPriority w:val="99"/>
    <w:semiHidden/>
    <w:rsid w:val="004215E7"/>
    <w:rPr>
      <w:rFonts w:cs="Times New Roman"/>
      <w:lang w:val="fr-BE" w:eastAsia="en-US"/>
    </w:rPr>
  </w:style>
  <w:style w:type="paragraph" w:styleId="Liste">
    <w:name w:val="List"/>
    <w:basedOn w:val="Corpsdetexte"/>
    <w:uiPriority w:val="99"/>
    <w:rsid w:val="00893012"/>
    <w:rPr>
      <w:rFonts w:cs="Mangal"/>
    </w:rPr>
  </w:style>
  <w:style w:type="paragraph" w:styleId="Lgende">
    <w:name w:val="caption"/>
    <w:basedOn w:val="Normal"/>
    <w:uiPriority w:val="99"/>
    <w:qFormat/>
    <w:rsid w:val="00893012"/>
    <w:pPr>
      <w:suppressLineNumbers/>
      <w:spacing w:before="120" w:after="120"/>
    </w:pPr>
    <w:rPr>
      <w:rFonts w:cs="Mangal"/>
      <w:i/>
      <w:iCs/>
      <w:sz w:val="24"/>
      <w:szCs w:val="24"/>
    </w:rPr>
  </w:style>
  <w:style w:type="paragraph" w:customStyle="1" w:styleId="Index">
    <w:name w:val="Index"/>
    <w:basedOn w:val="Normal"/>
    <w:uiPriority w:val="99"/>
    <w:rsid w:val="00893012"/>
    <w:pPr>
      <w:suppressLineNumbers/>
    </w:pPr>
    <w:rPr>
      <w:rFonts w:cs="Mangal"/>
    </w:rPr>
  </w:style>
  <w:style w:type="paragraph" w:styleId="Retraitcorpsdetexte2">
    <w:name w:val="Body Text Indent 2"/>
    <w:basedOn w:val="Normal"/>
    <w:link w:val="Retraitcorpsdetexte2Car"/>
    <w:uiPriority w:val="99"/>
    <w:semiHidden/>
    <w:rsid w:val="00893012"/>
    <w:pPr>
      <w:spacing w:after="0" w:line="276" w:lineRule="auto"/>
      <w:ind w:left="708"/>
      <w:jc w:val="both"/>
    </w:pPr>
    <w:rPr>
      <w:rFonts w:ascii="Calibri" w:hAnsi="Calibri"/>
      <w:sz w:val="20"/>
      <w:szCs w:val="20"/>
      <w:lang w:val="nl-NL" w:eastAsia="ko-KR"/>
    </w:rPr>
  </w:style>
  <w:style w:type="character" w:customStyle="1" w:styleId="Retraitcorpsdetexte2Car">
    <w:name w:val="Retrait corps de texte 2 Car"/>
    <w:basedOn w:val="Policepardfaut"/>
    <w:link w:val="Retraitcorpsdetexte2"/>
    <w:uiPriority w:val="99"/>
    <w:semiHidden/>
    <w:locked/>
    <w:rPr>
      <w:rFonts w:cs="Times New Roman"/>
      <w:lang w:val="fr-BE" w:eastAsia="en-US"/>
    </w:rPr>
  </w:style>
  <w:style w:type="character" w:customStyle="1" w:styleId="Plattetekstinspringen2Char1">
    <w:name w:val="Platte tekst inspringen 2 Char1"/>
    <w:basedOn w:val="Policepardfaut"/>
    <w:uiPriority w:val="99"/>
    <w:semiHidden/>
    <w:rsid w:val="004215E7"/>
    <w:rPr>
      <w:rFonts w:cs="Times New Roman"/>
      <w:lang w:val="fr-BE" w:eastAsia="en-US"/>
    </w:rPr>
  </w:style>
  <w:style w:type="paragraph" w:styleId="En-tte">
    <w:name w:val="header"/>
    <w:basedOn w:val="Normal"/>
    <w:link w:val="En-tteCar1"/>
    <w:uiPriority w:val="99"/>
    <w:rsid w:val="00893012"/>
    <w:pPr>
      <w:tabs>
        <w:tab w:val="center" w:pos="4536"/>
        <w:tab w:val="right" w:pos="9072"/>
      </w:tabs>
      <w:spacing w:after="0" w:line="240" w:lineRule="auto"/>
    </w:pPr>
  </w:style>
  <w:style w:type="character" w:customStyle="1" w:styleId="En-tteCar1">
    <w:name w:val="En-tête Car1"/>
    <w:basedOn w:val="Policepardfaut"/>
    <w:link w:val="En-tte"/>
    <w:uiPriority w:val="99"/>
    <w:semiHidden/>
    <w:locked/>
    <w:rsid w:val="004215E7"/>
    <w:rPr>
      <w:rFonts w:cs="Times New Roman"/>
      <w:lang w:val="fr-BE" w:eastAsia="en-US"/>
    </w:rPr>
  </w:style>
  <w:style w:type="paragraph" w:styleId="Pieddepage">
    <w:name w:val="footer"/>
    <w:basedOn w:val="Normal"/>
    <w:link w:val="PieddepageCar"/>
    <w:uiPriority w:val="99"/>
    <w:rsid w:val="008930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Pr>
      <w:rFonts w:cs="Times New Roman"/>
      <w:lang w:val="fr-BE" w:eastAsia="en-US"/>
    </w:rPr>
  </w:style>
  <w:style w:type="character" w:customStyle="1" w:styleId="VoettekstChar1">
    <w:name w:val="Voettekst Char1"/>
    <w:basedOn w:val="Policepardfaut"/>
    <w:uiPriority w:val="99"/>
    <w:semiHidden/>
    <w:rsid w:val="004215E7"/>
    <w:rPr>
      <w:rFonts w:cs="Times New Roman"/>
      <w:lang w:val="fr-BE" w:eastAsia="en-US"/>
    </w:rPr>
  </w:style>
  <w:style w:type="paragraph" w:styleId="Paragraphedeliste">
    <w:name w:val="List Paragraph"/>
    <w:aliases w:val="Graph &amp; Table tite"/>
    <w:basedOn w:val="Normal"/>
    <w:link w:val="ParagraphedelisteCar"/>
    <w:uiPriority w:val="34"/>
    <w:qFormat/>
    <w:rsid w:val="00893012"/>
    <w:pPr>
      <w:ind w:left="720"/>
      <w:contextualSpacing/>
    </w:pPr>
    <w:rPr>
      <w:sz w:val="20"/>
      <w:szCs w:val="20"/>
    </w:rPr>
  </w:style>
  <w:style w:type="paragraph" w:styleId="Textedebulles">
    <w:name w:val="Balloon Text"/>
    <w:basedOn w:val="Normal"/>
    <w:link w:val="TextedebullesCar"/>
    <w:uiPriority w:val="99"/>
    <w:semiHidden/>
    <w:rsid w:val="00893012"/>
    <w:pPr>
      <w:spacing w:after="0" w:line="240" w:lineRule="auto"/>
    </w:pPr>
    <w:rPr>
      <w:rFonts w:ascii="Segoe UI" w:hAnsi="Segoe UI"/>
      <w:sz w:val="18"/>
      <w:szCs w:val="20"/>
    </w:rPr>
  </w:style>
  <w:style w:type="character" w:customStyle="1" w:styleId="TextedebullesCar">
    <w:name w:val="Texte de bulles Car"/>
    <w:basedOn w:val="Policepardfaut"/>
    <w:link w:val="Textedebulles"/>
    <w:uiPriority w:val="99"/>
    <w:semiHidden/>
    <w:locked/>
    <w:rPr>
      <w:rFonts w:ascii="Times New Roman" w:hAnsi="Times New Roman" w:cs="Times New Roman"/>
      <w:sz w:val="2"/>
      <w:lang w:val="fr-BE" w:eastAsia="en-US"/>
    </w:rPr>
  </w:style>
  <w:style w:type="character" w:customStyle="1" w:styleId="BallontekstChar1">
    <w:name w:val="Ballontekst Char1"/>
    <w:basedOn w:val="Policepardfaut"/>
    <w:uiPriority w:val="99"/>
    <w:semiHidden/>
    <w:rsid w:val="004215E7"/>
    <w:rPr>
      <w:rFonts w:ascii="Segoe UI" w:hAnsi="Segoe UI" w:cs="Segoe UI"/>
      <w:sz w:val="18"/>
      <w:szCs w:val="18"/>
      <w:lang w:val="fr-BE" w:eastAsia="en-US"/>
    </w:rPr>
  </w:style>
  <w:style w:type="paragraph" w:styleId="Commentaire">
    <w:name w:val="annotation text"/>
    <w:basedOn w:val="Normal"/>
    <w:link w:val="CommentaireCar"/>
    <w:uiPriority w:val="99"/>
    <w:semiHidden/>
    <w:rsid w:val="00893012"/>
    <w:pPr>
      <w:spacing w:line="240" w:lineRule="auto"/>
    </w:pPr>
    <w:rPr>
      <w:sz w:val="20"/>
      <w:szCs w:val="20"/>
    </w:rPr>
  </w:style>
  <w:style w:type="character" w:customStyle="1" w:styleId="CommentaireCar">
    <w:name w:val="Commentaire Car"/>
    <w:basedOn w:val="Policepardfaut"/>
    <w:link w:val="Commentaire"/>
    <w:uiPriority w:val="99"/>
    <w:semiHidden/>
    <w:locked/>
    <w:rPr>
      <w:rFonts w:cs="Times New Roman"/>
      <w:sz w:val="20"/>
      <w:szCs w:val="20"/>
      <w:lang w:val="fr-BE" w:eastAsia="en-US"/>
    </w:rPr>
  </w:style>
  <w:style w:type="character" w:customStyle="1" w:styleId="TekstopmerkingChar1">
    <w:name w:val="Tekst opmerking Char1"/>
    <w:basedOn w:val="Policepardfaut"/>
    <w:uiPriority w:val="99"/>
    <w:semiHidden/>
    <w:rsid w:val="004215E7"/>
    <w:rPr>
      <w:rFonts w:cs="Times New Roman"/>
      <w:sz w:val="20"/>
      <w:szCs w:val="20"/>
      <w:lang w:val="fr-BE" w:eastAsia="en-US"/>
    </w:rPr>
  </w:style>
  <w:style w:type="paragraph" w:styleId="Objetducommentaire">
    <w:name w:val="annotation subject"/>
    <w:basedOn w:val="Commentaire"/>
    <w:next w:val="Commentaire"/>
    <w:link w:val="ObjetducommentaireCar"/>
    <w:uiPriority w:val="99"/>
    <w:semiHidden/>
    <w:rsid w:val="00893012"/>
    <w:rPr>
      <w:b/>
    </w:rPr>
  </w:style>
  <w:style w:type="character" w:customStyle="1" w:styleId="ObjetducommentaireCar">
    <w:name w:val="Objet du commentaire Car"/>
    <w:basedOn w:val="CommentTextChar"/>
    <w:link w:val="Objetducommentaire"/>
    <w:uiPriority w:val="99"/>
    <w:semiHidden/>
    <w:locked/>
    <w:rPr>
      <w:rFonts w:cs="Times New Roman"/>
      <w:b/>
      <w:bCs/>
      <w:sz w:val="20"/>
      <w:szCs w:val="20"/>
      <w:lang w:val="fr-BE" w:eastAsia="en-US"/>
    </w:rPr>
  </w:style>
  <w:style w:type="character" w:customStyle="1" w:styleId="OnderwerpvanopmerkingChar1">
    <w:name w:val="Onderwerp van opmerking Char1"/>
    <w:basedOn w:val="CommentTextChar"/>
    <w:uiPriority w:val="99"/>
    <w:semiHidden/>
    <w:rsid w:val="004215E7"/>
    <w:rPr>
      <w:rFonts w:cs="Times New Roman"/>
      <w:b/>
      <w:bCs/>
      <w:sz w:val="20"/>
      <w:szCs w:val="20"/>
      <w:lang w:val="fr-BE" w:eastAsia="en-US"/>
    </w:rPr>
  </w:style>
  <w:style w:type="paragraph" w:styleId="Rvision">
    <w:name w:val="Revision"/>
    <w:uiPriority w:val="99"/>
    <w:semiHidden/>
    <w:rsid w:val="00893012"/>
    <w:rPr>
      <w:lang w:val="fr-BE" w:eastAsia="en-US"/>
    </w:rPr>
  </w:style>
  <w:style w:type="paragraph" w:customStyle="1" w:styleId="Default">
    <w:name w:val="Default"/>
    <w:uiPriority w:val="99"/>
    <w:rsid w:val="00893012"/>
    <w:rPr>
      <w:rFonts w:cs="Open Sans"/>
      <w:color w:val="000000"/>
      <w:sz w:val="24"/>
      <w:szCs w:val="24"/>
      <w:lang w:val="fr-BE" w:eastAsia="fr-FR"/>
    </w:rPr>
  </w:style>
  <w:style w:type="paragraph" w:customStyle="1" w:styleId="msonormalooeditoreditor0sandbox">
    <w:name w:val="msonormal_oo_editor_editor_0_sandbox"/>
    <w:basedOn w:val="Normal"/>
    <w:uiPriority w:val="99"/>
    <w:semiHidden/>
    <w:rsid w:val="00893012"/>
    <w:pPr>
      <w:spacing w:beforeAutospacing="1" w:afterAutospacing="1" w:line="240" w:lineRule="auto"/>
    </w:pPr>
    <w:rPr>
      <w:rFonts w:ascii="Calibri" w:hAnsi="Calibri" w:cs="Calibri"/>
      <w:lang w:val="fr-FR" w:eastAsia="fr-FR"/>
    </w:rPr>
  </w:style>
  <w:style w:type="paragraph" w:styleId="Textebrut">
    <w:name w:val="Plain Text"/>
    <w:basedOn w:val="Normal"/>
    <w:link w:val="TextebrutCar"/>
    <w:uiPriority w:val="99"/>
    <w:rsid w:val="00893012"/>
    <w:pPr>
      <w:spacing w:after="0" w:line="240" w:lineRule="auto"/>
    </w:pPr>
    <w:rPr>
      <w:rFonts w:ascii="Calibri" w:hAnsi="Calibri"/>
      <w:sz w:val="21"/>
      <w:szCs w:val="20"/>
      <w:lang w:val="nl-NL" w:eastAsia="ko-KR"/>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BE" w:eastAsia="en-US"/>
    </w:rPr>
  </w:style>
  <w:style w:type="character" w:customStyle="1" w:styleId="TekstzonderopmaakChar1">
    <w:name w:val="Tekst zonder opmaak Char1"/>
    <w:basedOn w:val="Policepardfaut"/>
    <w:uiPriority w:val="99"/>
    <w:semiHidden/>
    <w:rsid w:val="004215E7"/>
    <w:rPr>
      <w:rFonts w:ascii="Courier New" w:hAnsi="Courier New" w:cs="Courier New"/>
      <w:sz w:val="20"/>
      <w:szCs w:val="20"/>
      <w:lang w:val="fr-BE" w:eastAsia="en-US"/>
    </w:rPr>
  </w:style>
  <w:style w:type="paragraph" w:customStyle="1" w:styleId="Contenudetableau">
    <w:name w:val="Contenu de tableau"/>
    <w:basedOn w:val="Normal"/>
    <w:uiPriority w:val="99"/>
    <w:rsid w:val="00893012"/>
    <w:pPr>
      <w:suppressLineNumbers/>
    </w:pPr>
  </w:style>
  <w:style w:type="table" w:styleId="Grilledutableau">
    <w:name w:val="Table Grid"/>
    <w:basedOn w:val="TableauNormal"/>
    <w:uiPriority w:val="99"/>
    <w:rsid w:val="00893012"/>
    <w:rPr>
      <w:color w:val="215868"/>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7E4A69"/>
    <w:pPr>
      <w:widowControl w:val="0"/>
      <w:suppressAutoHyphens/>
      <w:autoSpaceDN w:val="0"/>
    </w:pPr>
    <w:rPr>
      <w:rFonts w:ascii="Times New Roman" w:hAnsi="Times New Roman" w:cs="Mangal"/>
      <w:kern w:val="3"/>
      <w:sz w:val="24"/>
      <w:szCs w:val="24"/>
      <w:lang w:val="en-GB" w:eastAsia="zh-CN" w:bidi="hi-IN"/>
    </w:rPr>
  </w:style>
  <w:style w:type="paragraph" w:customStyle="1" w:styleId="parafester">
    <w:name w:val="paraf ester"/>
    <w:basedOn w:val="Normal"/>
    <w:uiPriority w:val="99"/>
    <w:rsid w:val="007E4A69"/>
    <w:pPr>
      <w:spacing w:line="276" w:lineRule="auto"/>
      <w:jc w:val="both"/>
    </w:pPr>
    <w:rPr>
      <w:rFonts w:cs="Open Sans"/>
      <w:szCs w:val="20"/>
    </w:rPr>
  </w:style>
  <w:style w:type="paragraph" w:customStyle="1" w:styleId="Titre4chris">
    <w:name w:val="Titre 4 chris"/>
    <w:basedOn w:val="Paragraphedeliste"/>
    <w:link w:val="Titre4chrisCar"/>
    <w:autoRedefine/>
    <w:uiPriority w:val="99"/>
    <w:rsid w:val="004960D2"/>
    <w:pPr>
      <w:spacing w:after="0" w:line="240" w:lineRule="auto"/>
      <w:ind w:left="0"/>
      <w:contextualSpacing w:val="0"/>
      <w:jc w:val="both"/>
    </w:pPr>
    <w:rPr>
      <w:rFonts w:eastAsia="Times New Roman"/>
      <w:i/>
      <w:lang w:val="fr-FR"/>
    </w:rPr>
  </w:style>
  <w:style w:type="character" w:customStyle="1" w:styleId="Titre4chrisCar">
    <w:name w:val="Titre 4 chris Car"/>
    <w:link w:val="Titre4chris"/>
    <w:uiPriority w:val="99"/>
    <w:locked/>
    <w:rsid w:val="004960D2"/>
    <w:rPr>
      <w:rFonts w:eastAsia="Times New Roman"/>
      <w:i/>
      <w:sz w:val="20"/>
      <w:lang w:val="fr-FR" w:eastAsia="en-US"/>
    </w:rPr>
  </w:style>
  <w:style w:type="character" w:styleId="Appelnotedebasdep">
    <w:name w:val="footnote reference"/>
    <w:aliases w:val="ESPON Footnote No,Footnote"/>
    <w:basedOn w:val="Policepardfaut"/>
    <w:uiPriority w:val="99"/>
    <w:rsid w:val="004960D2"/>
    <w:rPr>
      <w:rFonts w:cs="Times New Roman"/>
      <w:position w:val="0"/>
      <w:vertAlign w:val="superscript"/>
    </w:rPr>
  </w:style>
  <w:style w:type="character" w:customStyle="1" w:styleId="ParagraphedelisteCar">
    <w:name w:val="Paragraphe de liste Car"/>
    <w:aliases w:val="Graph &amp; Table tite Car"/>
    <w:link w:val="Paragraphedeliste"/>
    <w:uiPriority w:val="34"/>
    <w:locked/>
    <w:rsid w:val="004960D2"/>
    <w:rPr>
      <w:lang w:val="fr-BE" w:eastAsia="en-US"/>
    </w:rPr>
  </w:style>
  <w:style w:type="paragraph" w:customStyle="1" w:styleId="Tabledesmatiresniveau3">
    <w:name w:val="Table des matières niveau 3"/>
    <w:basedOn w:val="Standard"/>
    <w:uiPriority w:val="99"/>
    <w:rsid w:val="004960D2"/>
    <w:pPr>
      <w:widowControl/>
      <w:tabs>
        <w:tab w:val="left" w:pos="708"/>
        <w:tab w:val="left" w:pos="1576"/>
        <w:tab w:val="right" w:pos="9504"/>
      </w:tabs>
      <w:autoSpaceDN/>
      <w:spacing w:before="60" w:line="100" w:lineRule="atLeast"/>
      <w:ind w:left="442"/>
    </w:pPr>
    <w:rPr>
      <w:rFonts w:ascii="Calibri" w:eastAsia="SimSun" w:hAnsi="Calibri" w:cs="Calibri"/>
      <w:i/>
      <w:kern w:val="0"/>
      <w:sz w:val="22"/>
      <w:szCs w:val="22"/>
      <w:lang w:val="fr-BE" w:eastAsia="en-US" w:bidi="ar-SA"/>
    </w:rPr>
  </w:style>
  <w:style w:type="paragraph" w:customStyle="1" w:styleId="Titre3chris">
    <w:name w:val="Titre 3 chris"/>
    <w:basedOn w:val="Paragraphedeliste"/>
    <w:link w:val="Titre3chrisCar"/>
    <w:autoRedefine/>
    <w:uiPriority w:val="99"/>
    <w:rsid w:val="004960D2"/>
    <w:pPr>
      <w:tabs>
        <w:tab w:val="left" w:pos="709"/>
      </w:tabs>
      <w:spacing w:before="240" w:after="240" w:line="240" w:lineRule="auto"/>
      <w:ind w:left="0"/>
      <w:contextualSpacing w:val="0"/>
      <w:jc w:val="both"/>
    </w:pPr>
    <w:rPr>
      <w:rFonts w:eastAsia="Times New Roman"/>
    </w:rPr>
  </w:style>
  <w:style w:type="character" w:customStyle="1" w:styleId="Titre3chrisCar">
    <w:name w:val="Titre 3 chris Car"/>
    <w:link w:val="Titre3chris"/>
    <w:uiPriority w:val="99"/>
    <w:locked/>
    <w:rsid w:val="004960D2"/>
    <w:rPr>
      <w:rFonts w:eastAsia="Times New Roman"/>
      <w:sz w:val="20"/>
      <w:lang w:val="fr-BE" w:eastAsia="en-US"/>
    </w:rPr>
  </w:style>
  <w:style w:type="paragraph" w:customStyle="1" w:styleId="Bordurechris">
    <w:name w:val="Bordure chris"/>
    <w:basedOn w:val="Normal"/>
    <w:link w:val="BordurechrisCar"/>
    <w:uiPriority w:val="99"/>
    <w:rsid w:val="004960D2"/>
    <w:pPr>
      <w:pBdr>
        <w:top w:val="single" w:sz="12" w:space="1" w:color="003399"/>
        <w:left w:val="single" w:sz="12" w:space="4" w:color="003399"/>
        <w:bottom w:val="single" w:sz="12" w:space="1" w:color="003399"/>
        <w:right w:val="single" w:sz="12" w:space="4" w:color="003399"/>
      </w:pBdr>
      <w:shd w:val="clear" w:color="auto" w:fill="CED6F2"/>
      <w:spacing w:after="0" w:line="276" w:lineRule="auto"/>
      <w:jc w:val="both"/>
    </w:pPr>
    <w:rPr>
      <w:sz w:val="20"/>
      <w:szCs w:val="20"/>
      <w:lang w:val="nl-NL"/>
    </w:rPr>
  </w:style>
  <w:style w:type="character" w:customStyle="1" w:styleId="BordurechrisCar">
    <w:name w:val="Bordure chris Car"/>
    <w:link w:val="Bordurechris"/>
    <w:uiPriority w:val="99"/>
    <w:locked/>
    <w:rsid w:val="004960D2"/>
    <w:rPr>
      <w:shd w:val="clear" w:color="auto" w:fill="CED6F2"/>
      <w:lang w:eastAsia="en-US"/>
    </w:rPr>
  </w:style>
  <w:style w:type="character" w:styleId="Lienhypertexte">
    <w:name w:val="Hyperlink"/>
    <w:basedOn w:val="Policepardfaut"/>
    <w:uiPriority w:val="99"/>
    <w:rsid w:val="004960D2"/>
    <w:rPr>
      <w:rFonts w:cs="Times New Roman"/>
      <w:color w:val="0000FF"/>
      <w:u w:val="single"/>
    </w:rPr>
  </w:style>
  <w:style w:type="paragraph" w:styleId="Notedebasdepage">
    <w:name w:val="footnote text"/>
    <w:basedOn w:val="Normal"/>
    <w:link w:val="NotedebasdepageCar"/>
    <w:uiPriority w:val="99"/>
    <w:rsid w:val="004960D2"/>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basedOn w:val="Policepardfaut"/>
    <w:link w:val="Notedebasdepage"/>
    <w:uiPriority w:val="99"/>
    <w:locked/>
    <w:rsid w:val="004960D2"/>
    <w:rPr>
      <w:rFonts w:ascii="Times New Roman" w:hAnsi="Times New Roman" w:cs="Times New Roman"/>
      <w:sz w:val="20"/>
      <w:lang w:val="fr-FR" w:eastAsia="fr-FR"/>
    </w:rPr>
  </w:style>
  <w:style w:type="character" w:customStyle="1" w:styleId="a3">
    <w:name w:val="a3"/>
    <w:uiPriority w:val="99"/>
    <w:rsid w:val="004960D2"/>
    <w:rPr>
      <w:rFonts w:ascii="EC Square Sans Pro" w:hAnsi="EC Square Sans Pro"/>
      <w:color w:val="000000"/>
    </w:rPr>
  </w:style>
  <w:style w:type="character" w:customStyle="1" w:styleId="Mentionnonrsolue1">
    <w:name w:val="Mention non résolue1"/>
    <w:basedOn w:val="Policepardfaut"/>
    <w:uiPriority w:val="99"/>
    <w:semiHidden/>
    <w:rsid w:val="00F94DF9"/>
    <w:rPr>
      <w:rFonts w:cs="Times New Roman"/>
      <w:color w:val="605E5C"/>
      <w:shd w:val="clear" w:color="auto" w:fill="E1DFDD"/>
    </w:rPr>
  </w:style>
  <w:style w:type="character" w:styleId="lev">
    <w:name w:val="Strong"/>
    <w:basedOn w:val="Policepardfaut"/>
    <w:uiPriority w:val="22"/>
    <w:qFormat/>
    <w:locked/>
    <w:rsid w:val="004F2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59">
      <w:bodyDiv w:val="1"/>
      <w:marLeft w:val="0"/>
      <w:marRight w:val="0"/>
      <w:marTop w:val="0"/>
      <w:marBottom w:val="0"/>
      <w:divBdr>
        <w:top w:val="none" w:sz="0" w:space="0" w:color="auto"/>
        <w:left w:val="none" w:sz="0" w:space="0" w:color="auto"/>
        <w:bottom w:val="none" w:sz="0" w:space="0" w:color="auto"/>
        <w:right w:val="none" w:sz="0" w:space="0" w:color="auto"/>
      </w:divBdr>
    </w:div>
    <w:div w:id="894973163">
      <w:bodyDiv w:val="1"/>
      <w:marLeft w:val="0"/>
      <w:marRight w:val="0"/>
      <w:marTop w:val="0"/>
      <w:marBottom w:val="0"/>
      <w:divBdr>
        <w:top w:val="none" w:sz="0" w:space="0" w:color="auto"/>
        <w:left w:val="none" w:sz="0" w:space="0" w:color="auto"/>
        <w:bottom w:val="none" w:sz="0" w:space="0" w:color="auto"/>
        <w:right w:val="none" w:sz="0" w:space="0" w:color="auto"/>
      </w:divBdr>
    </w:div>
    <w:div w:id="1059667487">
      <w:marLeft w:val="0"/>
      <w:marRight w:val="0"/>
      <w:marTop w:val="0"/>
      <w:marBottom w:val="0"/>
      <w:divBdr>
        <w:top w:val="none" w:sz="0" w:space="0" w:color="auto"/>
        <w:left w:val="none" w:sz="0" w:space="0" w:color="auto"/>
        <w:bottom w:val="none" w:sz="0" w:space="0" w:color="auto"/>
        <w:right w:val="none" w:sz="0" w:space="0" w:color="auto"/>
      </w:divBdr>
    </w:div>
    <w:div w:id="1059667488">
      <w:marLeft w:val="0"/>
      <w:marRight w:val="0"/>
      <w:marTop w:val="0"/>
      <w:marBottom w:val="0"/>
      <w:divBdr>
        <w:top w:val="none" w:sz="0" w:space="0" w:color="auto"/>
        <w:left w:val="none" w:sz="0" w:space="0" w:color="auto"/>
        <w:bottom w:val="none" w:sz="0" w:space="0" w:color="auto"/>
        <w:right w:val="none" w:sz="0" w:space="0" w:color="auto"/>
      </w:divBdr>
    </w:div>
    <w:div w:id="1059667489">
      <w:marLeft w:val="0"/>
      <w:marRight w:val="0"/>
      <w:marTop w:val="0"/>
      <w:marBottom w:val="0"/>
      <w:divBdr>
        <w:top w:val="none" w:sz="0" w:space="0" w:color="auto"/>
        <w:left w:val="none" w:sz="0" w:space="0" w:color="auto"/>
        <w:bottom w:val="none" w:sz="0" w:space="0" w:color="auto"/>
        <w:right w:val="none" w:sz="0" w:space="0" w:color="auto"/>
      </w:divBdr>
    </w:div>
    <w:div w:id="1059667490">
      <w:marLeft w:val="0"/>
      <w:marRight w:val="0"/>
      <w:marTop w:val="0"/>
      <w:marBottom w:val="0"/>
      <w:divBdr>
        <w:top w:val="none" w:sz="0" w:space="0" w:color="auto"/>
        <w:left w:val="none" w:sz="0" w:space="0" w:color="auto"/>
        <w:bottom w:val="none" w:sz="0" w:space="0" w:color="auto"/>
        <w:right w:val="none" w:sz="0" w:space="0" w:color="auto"/>
      </w:divBdr>
    </w:div>
    <w:div w:id="1059667491">
      <w:marLeft w:val="0"/>
      <w:marRight w:val="0"/>
      <w:marTop w:val="0"/>
      <w:marBottom w:val="0"/>
      <w:divBdr>
        <w:top w:val="none" w:sz="0" w:space="0" w:color="auto"/>
        <w:left w:val="none" w:sz="0" w:space="0" w:color="auto"/>
        <w:bottom w:val="none" w:sz="0" w:space="0" w:color="auto"/>
        <w:right w:val="none" w:sz="0" w:space="0" w:color="auto"/>
      </w:divBdr>
    </w:div>
    <w:div w:id="1059667492">
      <w:marLeft w:val="0"/>
      <w:marRight w:val="0"/>
      <w:marTop w:val="0"/>
      <w:marBottom w:val="0"/>
      <w:divBdr>
        <w:top w:val="none" w:sz="0" w:space="0" w:color="auto"/>
        <w:left w:val="none" w:sz="0" w:space="0" w:color="auto"/>
        <w:bottom w:val="none" w:sz="0" w:space="0" w:color="auto"/>
        <w:right w:val="none" w:sz="0" w:space="0" w:color="auto"/>
      </w:divBdr>
    </w:div>
    <w:div w:id="1676953989">
      <w:bodyDiv w:val="1"/>
      <w:marLeft w:val="0"/>
      <w:marRight w:val="0"/>
      <w:marTop w:val="0"/>
      <w:marBottom w:val="0"/>
      <w:divBdr>
        <w:top w:val="none" w:sz="0" w:space="0" w:color="auto"/>
        <w:left w:val="none" w:sz="0" w:space="0" w:color="auto"/>
        <w:bottom w:val="none" w:sz="0" w:space="0" w:color="auto"/>
        <w:right w:val="none" w:sz="0" w:space="0" w:color="auto"/>
      </w:divBdr>
    </w:div>
    <w:div w:id="1824000770">
      <w:bodyDiv w:val="1"/>
      <w:marLeft w:val="0"/>
      <w:marRight w:val="0"/>
      <w:marTop w:val="0"/>
      <w:marBottom w:val="0"/>
      <w:divBdr>
        <w:top w:val="none" w:sz="0" w:space="0" w:color="auto"/>
        <w:left w:val="none" w:sz="0" w:space="0" w:color="auto"/>
        <w:bottom w:val="none" w:sz="0" w:space="0" w:color="auto"/>
        <w:right w:val="none" w:sz="0" w:space="0" w:color="auto"/>
      </w:divBdr>
    </w:div>
    <w:div w:id="1963337156">
      <w:bodyDiv w:val="1"/>
      <w:marLeft w:val="0"/>
      <w:marRight w:val="0"/>
      <w:marTop w:val="0"/>
      <w:marBottom w:val="0"/>
      <w:divBdr>
        <w:top w:val="none" w:sz="0" w:space="0" w:color="auto"/>
        <w:left w:val="none" w:sz="0" w:space="0" w:color="auto"/>
        <w:bottom w:val="none" w:sz="0" w:space="0" w:color="auto"/>
        <w:right w:val="none" w:sz="0" w:space="0" w:color="auto"/>
      </w:divBdr>
    </w:div>
    <w:div w:id="21360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1870-9EC3-46BC-B0F3-DD980D44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19</Words>
  <Characters>951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lpstr>
    </vt:vector>
  </TitlesOfParts>
  <Company>Hewlett-Packard Company</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lligram</dc:creator>
  <cp:keywords/>
  <dc:description/>
  <cp:lastModifiedBy>Danielle Houart</cp:lastModifiedBy>
  <cp:revision>10</cp:revision>
  <cp:lastPrinted>2021-10-04T13:09:00Z</cp:lastPrinted>
  <dcterms:created xsi:type="dcterms:W3CDTF">2021-10-28T11:11:00Z</dcterms:created>
  <dcterms:modified xsi:type="dcterms:W3CDTF">2021-10-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